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126FE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5D31B351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56B90A7C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13D40BA5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48CF6F30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58E971C2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0EBDF9D8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Drinax</w:t>
      </w:r>
      <w:r w:rsidR="00AD1C9D">
        <w:rPr>
          <w:lang w:val="en-GB"/>
        </w:rPr>
        <w:t>.</w:t>
      </w:r>
    </w:p>
    <w:p w14:paraId="29268932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4669FFB5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Hierate as well as The Glorius Empire. </w:t>
      </w:r>
    </w:p>
    <w:p w14:paraId="6B839399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31C25469" w14:textId="77777777" w:rsidR="004037B1" w:rsidRPr="00653E42" w:rsidRDefault="004037B1" w:rsidP="004037B1">
      <w:r>
        <w:rPr>
          <w:b/>
          <w:bCs/>
        </w:rPr>
        <w:t>Bwap</w:t>
      </w:r>
      <w:r w:rsidRPr="00653E42">
        <w:t xml:space="preserve">: This category includes entries </w:t>
      </w:r>
      <w:r>
        <w:t>pertaining to the Bwaps</w:t>
      </w:r>
      <w:r w:rsidRPr="00653E42">
        <w:t>.</w:t>
      </w:r>
    </w:p>
    <w:p w14:paraId="072D157E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679E31FA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3AF02E4B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>pertaining to the Darrians</w:t>
      </w:r>
      <w:r w:rsidRPr="00653E42">
        <w:t>.</w:t>
      </w:r>
    </w:p>
    <w:p w14:paraId="2B2CD15C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71686F4A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4E8264EA" w14:textId="77777777" w:rsidR="00A059A2" w:rsidRPr="00653E42" w:rsidRDefault="00A059A2" w:rsidP="00A059A2">
      <w:r>
        <w:rPr>
          <w:b/>
          <w:bCs/>
        </w:rPr>
        <w:t>Droyne</w:t>
      </w:r>
      <w:r w:rsidRPr="00653E42">
        <w:t xml:space="preserve">: This category includes entries </w:t>
      </w:r>
      <w:r>
        <w:t>pertaining to the Droyne</w:t>
      </w:r>
      <w:r w:rsidRPr="00653E42">
        <w:t>.</w:t>
      </w:r>
    </w:p>
    <w:p w14:paraId="7B6648BC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1E014B6F" w14:textId="77777777" w:rsidR="00F71C33" w:rsidRPr="00653E42" w:rsidRDefault="00F71C33" w:rsidP="00F71C33">
      <w:r>
        <w:rPr>
          <w:b/>
          <w:bCs/>
        </w:rPr>
        <w:t>Geonee</w:t>
      </w:r>
      <w:r w:rsidRPr="00653E42">
        <w:t xml:space="preserve">: This category includes entries </w:t>
      </w:r>
      <w:r>
        <w:t>pertaining to the Geonee</w:t>
      </w:r>
      <w:r w:rsidRPr="00653E42">
        <w:t>.</w:t>
      </w:r>
    </w:p>
    <w:p w14:paraId="32B7B3F9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4C801858" w14:textId="77777777" w:rsidR="00A059A2" w:rsidRPr="00653E42" w:rsidRDefault="00A059A2" w:rsidP="00A059A2">
      <w:r>
        <w:rPr>
          <w:b/>
          <w:bCs/>
        </w:rPr>
        <w:t>K’Kree</w:t>
      </w:r>
      <w:r w:rsidRPr="00653E42">
        <w:t xml:space="preserve">: This category includes entries </w:t>
      </w:r>
      <w:r>
        <w:t>pertaining to the K’Kree</w:t>
      </w:r>
      <w:r w:rsidRPr="00653E42">
        <w:t>.</w:t>
      </w:r>
    </w:p>
    <w:p w14:paraId="6932CD58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5CFC9FF4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62913E90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7919FBDE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74E06084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5EE3A54E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5E499D31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4920444E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75E94690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1145078A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203EEB1D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28CE70EF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12CF398C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32DF7698" w14:textId="77777777" w:rsidR="003E10B4" w:rsidRPr="00653E42" w:rsidRDefault="003E10B4" w:rsidP="003E10B4">
      <w:r>
        <w:rPr>
          <w:b/>
          <w:bCs/>
        </w:rPr>
        <w:t>Solomani</w:t>
      </w:r>
      <w:r w:rsidRPr="00653E42">
        <w:t xml:space="preserve">: This category includes entries </w:t>
      </w:r>
      <w:r>
        <w:t>pertaining to the Solomani</w:t>
      </w:r>
      <w:r w:rsidRPr="00653E42">
        <w:t>.</w:t>
      </w:r>
    </w:p>
    <w:p w14:paraId="41D56AAD" w14:textId="77777777" w:rsidR="007B27DF" w:rsidRPr="00653E42" w:rsidRDefault="007B27DF" w:rsidP="007B27DF">
      <w:r w:rsidRPr="00653E42">
        <w:rPr>
          <w:b/>
          <w:bCs/>
        </w:rPr>
        <w:t>Sophont</w:t>
      </w:r>
      <w:r w:rsidRPr="00653E42">
        <w:t xml:space="preserve">: </w:t>
      </w:r>
      <w:r w:rsidR="00A059A2">
        <w:t>This category lists the sophonts that are not one of the major six</w:t>
      </w:r>
      <w:r w:rsidRPr="00653E42">
        <w:t>.</w:t>
      </w:r>
    </w:p>
    <w:p w14:paraId="336A574C" w14:textId="77777777" w:rsidR="007358DE" w:rsidRPr="00653E42" w:rsidRDefault="007358DE" w:rsidP="007358DE">
      <w:r>
        <w:rPr>
          <w:b/>
          <w:bCs/>
        </w:rPr>
        <w:t>Sword Worlds Confedera</w:t>
      </w:r>
      <w:r w:rsidR="00C7132E">
        <w:rPr>
          <w:b/>
          <w:bCs/>
        </w:rPr>
        <w:t>tion</w:t>
      </w:r>
      <w:r w:rsidRPr="00653E42">
        <w:t xml:space="preserve">: This category includes entries </w:t>
      </w:r>
      <w:r>
        <w:t>about the Sword Worlds Confedera</w:t>
      </w:r>
      <w:r w:rsidR="00C7132E">
        <w:t>tion</w:t>
      </w:r>
      <w:r>
        <w:t>.</w:t>
      </w:r>
    </w:p>
    <w:p w14:paraId="11A3E065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56E437BD" w14:textId="77777777" w:rsidR="007B27DF" w:rsidRPr="00653E42" w:rsidRDefault="007B27DF" w:rsidP="007B27DF">
      <w:r w:rsidRPr="00653E42">
        <w:rPr>
          <w:b/>
          <w:bCs/>
        </w:rPr>
        <w:t>Vargr</w:t>
      </w:r>
      <w:r w:rsidRPr="00653E42">
        <w:t xml:space="preserve">: </w:t>
      </w:r>
      <w:r w:rsidR="00A059A2" w:rsidRPr="00653E42">
        <w:t xml:space="preserve">This category includes entries </w:t>
      </w:r>
      <w:r w:rsidR="00A059A2">
        <w:t>pertaining to the Vargr</w:t>
      </w:r>
      <w:r w:rsidR="00A059A2" w:rsidRPr="00653E42">
        <w:t>.</w:t>
      </w:r>
    </w:p>
    <w:p w14:paraId="0C3B3E95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57DC8357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41A776B3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50817F8D" w14:textId="77777777" w:rsidR="00A059A2" w:rsidRPr="00653E42" w:rsidRDefault="00A059A2" w:rsidP="007B27DF">
      <w:r>
        <w:rPr>
          <w:b/>
          <w:bCs/>
        </w:rPr>
        <w:t>Zhodani</w:t>
      </w:r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>pertaining to the Zhodani</w:t>
      </w:r>
      <w:r w:rsidRPr="00653E42">
        <w:t>.</w:t>
      </w:r>
      <w:bookmarkEnd w:id="0"/>
    </w:p>
    <w:p w14:paraId="13072BDA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152A05B1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08291352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2AD6F739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13D715A9" w14:textId="77777777" w:rsidR="00847CFB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  <w:t>BtC</w:t>
      </w:r>
    </w:p>
    <w:p w14:paraId="3D66A09A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’s Guide</w:t>
      </w:r>
      <w:r w:rsidRPr="00996F6E">
        <w:tab/>
        <w:t>BaEG</w:t>
      </w:r>
    </w:p>
    <w:p w14:paraId="252C143B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 Visit Vrirhlanz</w:t>
      </w:r>
      <w:r w:rsidRPr="00996F6E">
        <w:tab/>
        <w:t>BaEVV</w:t>
      </w:r>
    </w:p>
    <w:p w14:paraId="2710DE92" w14:textId="77777777" w:rsidR="00FD427B" w:rsidRPr="00996F6E" w:rsidRDefault="00FD427B" w:rsidP="00847CFB">
      <w:pPr>
        <w:pStyle w:val="CategoryDescription"/>
        <w:tabs>
          <w:tab w:val="left" w:pos="5670"/>
        </w:tabs>
      </w:pPr>
      <w:r w:rsidRPr="00996F6E">
        <w:t>Central Supply Catalogue</w:t>
      </w:r>
      <w:r w:rsidRPr="00996F6E">
        <w:tab/>
        <w:t>CSC</w:t>
      </w:r>
    </w:p>
    <w:p w14:paraId="4D375749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5F1C79F6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627FC887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night Endeavour</w:t>
      </w:r>
      <w:r w:rsidRPr="00653E42">
        <w:rPr>
          <w:lang w:val="en-GB"/>
        </w:rPr>
        <w:tab/>
        <w:t>DE</w:t>
      </w:r>
    </w:p>
    <w:p w14:paraId="5B3CCE0A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Drinax Companion</w:t>
      </w:r>
      <w:r>
        <w:rPr>
          <w:lang w:val="en-GB"/>
        </w:rPr>
        <w:tab/>
        <w:t>DC</w:t>
      </w:r>
    </w:p>
    <w:p w14:paraId="46B93E28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  <w:t>FiDP</w:t>
      </w:r>
    </w:p>
    <w:p w14:paraId="4B926D48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  <w:t>GoM</w:t>
      </w:r>
    </w:p>
    <w:p w14:paraId="4B773A73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  <w:t>HaD</w:t>
      </w:r>
    </w:p>
    <w:p w14:paraId="380A18B5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7662A3CE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4132FDB0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5C3B197C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ons of Thebus</w:t>
      </w:r>
      <w:r w:rsidRPr="00653E42">
        <w:rPr>
          <w:lang w:val="en-GB"/>
        </w:rPr>
        <w:tab/>
        <w:t>LoT</w:t>
      </w:r>
    </w:p>
    <w:p w14:paraId="624D8E00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544D7BAD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3B8E8858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66117268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465EE2D6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lastRenderedPageBreak/>
        <w:t>Small Craft Catalog</w:t>
      </w:r>
      <w:r w:rsidRPr="00653E42">
        <w:rPr>
          <w:lang w:val="en-GB"/>
        </w:rPr>
        <w:tab/>
        <w:t>SCC</w:t>
      </w:r>
    </w:p>
    <w:p w14:paraId="41310A87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olomani Adventure 1 – Mysteries on Arcturus Station</w:t>
      </w:r>
      <w:r w:rsidRPr="00653E42">
        <w:rPr>
          <w:lang w:val="en-GB"/>
        </w:rPr>
        <w:tab/>
        <w:t>MoAS</w:t>
      </w:r>
    </w:p>
    <w:p w14:paraId="116DAE45" w14:textId="77777777" w:rsidR="00255811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Revolution on Acrid</w:t>
      </w:r>
      <w:r w:rsidRPr="00653E42">
        <w:rPr>
          <w:lang w:val="en-GB"/>
        </w:rPr>
        <w:tab/>
        <w:t>RoA</w:t>
      </w:r>
    </w:p>
    <w:p w14:paraId="37C33CA6" w14:textId="77777777" w:rsidR="00FD4B7A" w:rsidRPr="00653E42" w:rsidRDefault="00FD4B7A" w:rsidP="00847CFB">
      <w:pPr>
        <w:pStyle w:val="CategoryDescription"/>
        <w:tabs>
          <w:tab w:val="left" w:pos="5670"/>
        </w:tabs>
        <w:rPr>
          <w:lang w:val="en-GB"/>
        </w:rPr>
      </w:pPr>
      <w:r w:rsidRPr="00FD4B7A">
        <w:rPr>
          <w:lang w:val="en-GB"/>
        </w:rPr>
        <w:t>Skandersvik</w:t>
      </w:r>
      <w:r>
        <w:rPr>
          <w:lang w:val="en-GB"/>
        </w:rPr>
        <w:tab/>
        <w:t>Sk</w:t>
      </w:r>
    </w:p>
    <w:p w14:paraId="57FA6CE4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3D3056B2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027ACBC6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alixcuel Incident</w:t>
      </w:r>
      <w:r w:rsidRPr="00653E42">
        <w:rPr>
          <w:lang w:val="en-GB"/>
        </w:rPr>
        <w:tab/>
        <w:t>TCI</w:t>
      </w:r>
    </w:p>
    <w:p w14:paraId="3BE82DFE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5539328E" w14:textId="77777777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Pirates of Drinax</w:t>
      </w:r>
      <w:r w:rsidRPr="00653E42">
        <w:rPr>
          <w:lang w:val="en-GB"/>
        </w:rPr>
        <w:tab/>
      </w:r>
      <w:r>
        <w:rPr>
          <w:lang w:val="en-GB"/>
        </w:rPr>
        <w:t>TPoD</w:t>
      </w:r>
    </w:p>
    <w:p w14:paraId="6517BD9E" w14:textId="253E55E9" w:rsidR="00AA7757" w:rsidRDefault="00AA7757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Third Imperium</w:t>
      </w:r>
      <w:r>
        <w:rPr>
          <w:lang w:val="en-GB"/>
        </w:rPr>
        <w:tab/>
        <w:t>TTI</w:t>
      </w:r>
    </w:p>
    <w:p w14:paraId="0E5554CB" w14:textId="06401FFC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7AA2B61A" w14:textId="77777777" w:rsidR="00144C9D" w:rsidRPr="006F495C" w:rsidRDefault="00144C9D" w:rsidP="00847CFB">
      <w:pPr>
        <w:pStyle w:val="CategoryDescription"/>
        <w:tabs>
          <w:tab w:val="left" w:pos="5670"/>
        </w:tabs>
      </w:pPr>
      <w:r w:rsidRPr="006F495C">
        <w:t>Traveller Companion</w:t>
      </w:r>
      <w:r w:rsidRPr="006F495C">
        <w:tab/>
        <w:t>TC</w:t>
      </w:r>
    </w:p>
    <w:p w14:paraId="4F30F2CA" w14:textId="77777777" w:rsidR="00847CFB" w:rsidRPr="006F495C" w:rsidRDefault="00847CFB" w:rsidP="00847CFB">
      <w:pPr>
        <w:pStyle w:val="CategoryDescription"/>
        <w:tabs>
          <w:tab w:val="left" w:pos="5670"/>
        </w:tabs>
      </w:pPr>
      <w:r w:rsidRPr="006F495C">
        <w:t>Update 2022 FAQ</w:t>
      </w:r>
      <w:r w:rsidRPr="006F495C">
        <w:tab/>
        <w:t>U2FAQ</w:t>
      </w:r>
    </w:p>
    <w:p w14:paraId="23DF063A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3DFEA68D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6D485400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0ACB699B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389F1E79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4B60E684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5D78F47E" w14:textId="77777777" w:rsidR="00C15913" w:rsidRDefault="00000000">
      <w:r>
        <w:rPr>
          <w:b/>
          <w:sz w:val="24"/>
        </w:rPr>
        <w:lastRenderedPageBreak/>
        <w:t>Adventures</w:t>
      </w:r>
    </w:p>
    <w:p w14:paraId="0448726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6A5A5B3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276B5AB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r>
        <w:rPr>
          <w:sz w:val="16"/>
        </w:rPr>
        <w:t>TPoD 222</w:t>
      </w:r>
    </w:p>
    <w:p w14:paraId="5C83648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37B5B27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508D5ED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5A7D555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154003F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53E5AD6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</w:t>
      </w:r>
    </w:p>
    <w:p w14:paraId="2D3AB7A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40A4CDC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0D76F6A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27E22B3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2AA05A5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64B7478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r>
        <w:rPr>
          <w:sz w:val="16"/>
        </w:rPr>
        <w:t>TPoD 244</w:t>
      </w:r>
    </w:p>
    <w:p w14:paraId="6640B4A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5B6043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1709E8C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7234EAD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7323442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2AFA6F9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r>
        <w:rPr>
          <w:sz w:val="16"/>
        </w:rPr>
        <w:t>TPoD 25</w:t>
      </w:r>
    </w:p>
    <w:p w14:paraId="64981BE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3A73F05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hatei!</w:t>
      </w:r>
      <w:r>
        <w:tab/>
      </w:r>
      <w:r>
        <w:rPr>
          <w:sz w:val="16"/>
        </w:rPr>
        <w:t>TPoD 77</w:t>
      </w:r>
    </w:p>
    <w:p w14:paraId="0CD74D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3AC463C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1B34284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3AF8F51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7BE05FE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69CB2EB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32CC764E" w14:textId="77777777" w:rsidR="00C15913" w:rsidRDefault="00000000">
      <w:r>
        <w:rPr>
          <w:sz w:val="20"/>
        </w:rPr>
        <w:t>Mercenary Contracts</w:t>
      </w:r>
    </w:p>
    <w:p w14:paraId="68E354E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</w:t>
      </w:r>
      <w:r>
        <w:tab/>
      </w:r>
      <w:r>
        <w:rPr>
          <w:sz w:val="16"/>
        </w:rPr>
        <w:t>TTI 41</w:t>
      </w:r>
    </w:p>
    <w:p w14:paraId="743D994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7A2D434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357BE85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TR 1</w:t>
      </w:r>
    </w:p>
    <w:p w14:paraId="6D8E40A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05542796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Rat Patrol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9 36</w:t>
      </w:r>
    </w:p>
    <w:p w14:paraId="087F46FD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Rescue on Rui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3 17</w:t>
      </w:r>
    </w:p>
    <w:p w14:paraId="15D312C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5D8539D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5B0887C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714DD09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5148B90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6DF0138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2E2AA3F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34E05CD9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Tamara’s Travelling Tavern and Cosmic Cabaret</w:t>
      </w:r>
      <w:r>
        <w:tab/>
      </w:r>
      <w:r>
        <w:rPr>
          <w:sz w:val="16"/>
        </w:rPr>
        <w:t>JTAS10 35</w:t>
      </w:r>
    </w:p>
    <w:p w14:paraId="1E56B3D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7F3D419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6C0A814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r>
        <w:rPr>
          <w:sz w:val="16"/>
        </w:rPr>
        <w:t>TPoD 98</w:t>
      </w:r>
    </w:p>
    <w:p w14:paraId="6A0E031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r>
        <w:rPr>
          <w:sz w:val="16"/>
        </w:rPr>
        <w:t>TPoD 145</w:t>
      </w:r>
    </w:p>
    <w:p w14:paraId="369A61A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5BA10FA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Pirates of Drinax</w:t>
      </w:r>
      <w:r>
        <w:tab/>
      </w:r>
      <w:r>
        <w:rPr>
          <w:sz w:val="16"/>
        </w:rPr>
        <w:t>TPoD 2</w:t>
      </w:r>
    </w:p>
    <w:p w14:paraId="4CE20DD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17392C2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r>
        <w:rPr>
          <w:sz w:val="16"/>
        </w:rPr>
        <w:t>TPoD 196</w:t>
      </w:r>
    </w:p>
    <w:p w14:paraId="076069A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18C1109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r>
        <w:rPr>
          <w:sz w:val="16"/>
        </w:rPr>
        <w:t>TPoD 120</w:t>
      </w:r>
    </w:p>
    <w:p w14:paraId="41A564A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Vorito Gambit</w:t>
      </w:r>
      <w:r>
        <w:tab/>
      </w:r>
      <w:r>
        <w:rPr>
          <w:sz w:val="16"/>
        </w:rPr>
        <w:t>TPoD 171</w:t>
      </w:r>
    </w:p>
    <w:p w14:paraId="0113AD5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r>
        <w:rPr>
          <w:sz w:val="16"/>
        </w:rPr>
        <w:t>TPoD 51</w:t>
      </w:r>
    </w:p>
    <w:p w14:paraId="6AEEC04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6453F295" w14:textId="77777777" w:rsidR="00C15913" w:rsidRDefault="00000000">
      <w:r>
        <w:br w:type="page"/>
      </w:r>
    </w:p>
    <w:p w14:paraId="038E34BF" w14:textId="77777777" w:rsidR="00C15913" w:rsidRDefault="00000000">
      <w:r>
        <w:rPr>
          <w:b/>
          <w:sz w:val="24"/>
        </w:rPr>
        <w:lastRenderedPageBreak/>
        <w:t>Ancients</w:t>
      </w:r>
    </w:p>
    <w:p w14:paraId="018A251C" w14:textId="77777777" w:rsidR="00C15913" w:rsidRDefault="00000000">
      <w:r>
        <w:rPr>
          <w:sz w:val="20"/>
        </w:rPr>
        <w:t>Devices</w:t>
      </w:r>
    </w:p>
    <w:p w14:paraId="2BBE4C9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 Holy Book</w:t>
      </w:r>
      <w:r>
        <w:tab/>
      </w:r>
      <w:r>
        <w:rPr>
          <w:sz w:val="16"/>
        </w:rPr>
        <w:t>JTAS14 77</w:t>
      </w:r>
    </w:p>
    <w:p w14:paraId="3E8DC14F" w14:textId="77777777" w:rsidR="00C15913" w:rsidRDefault="00000000">
      <w:r>
        <w:rPr>
          <w:sz w:val="20"/>
        </w:rPr>
        <w:t>Site</w:t>
      </w:r>
    </w:p>
    <w:p w14:paraId="5F3DC15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5F2FDDD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itawry, Binary</w:t>
      </w:r>
      <w:r>
        <w:tab/>
      </w:r>
      <w:r>
        <w:rPr>
          <w:sz w:val="16"/>
        </w:rPr>
        <w:t>TTR 205</w:t>
      </w:r>
    </w:p>
    <w:p w14:paraId="4A5F08E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eneb, Usani</w:t>
      </w:r>
      <w:r>
        <w:tab/>
      </w:r>
      <w:r>
        <w:rPr>
          <w:sz w:val="16"/>
        </w:rPr>
        <w:t>BtC 270</w:t>
      </w:r>
    </w:p>
    <w:p w14:paraId="3AE65B4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3249150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38B78927" w14:textId="77777777" w:rsidR="00C15913" w:rsidRDefault="00000000">
      <w:r>
        <w:br w:type="page"/>
      </w:r>
    </w:p>
    <w:p w14:paraId="74156313" w14:textId="77777777" w:rsidR="00C15913" w:rsidRDefault="00000000">
      <w:r>
        <w:rPr>
          <w:b/>
          <w:sz w:val="24"/>
        </w:rPr>
        <w:lastRenderedPageBreak/>
        <w:t>Aslan</w:t>
      </w:r>
    </w:p>
    <w:p w14:paraId="7386BBC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12DF7088" w14:textId="77777777" w:rsidR="00C15913" w:rsidRPr="00AA7757" w:rsidRDefault="00000000">
      <w:pPr>
        <w:rPr>
          <w:lang w:val="fr-CA"/>
        </w:rPr>
      </w:pPr>
      <w:r w:rsidRPr="00AA7757">
        <w:rPr>
          <w:sz w:val="20"/>
          <w:lang w:val="fr-CA"/>
        </w:rPr>
        <w:t>Armour Modification</w:t>
      </w:r>
    </w:p>
    <w:p w14:paraId="20ECC8C8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Claw Por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R 104</w:t>
      </w:r>
    </w:p>
    <w:p w14:paraId="36DF5D0D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Command Suit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R 104</w:t>
      </w:r>
    </w:p>
    <w:p w14:paraId="32017EA3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Ornamentati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R 104</w:t>
      </w:r>
    </w:p>
    <w:p w14:paraId="7E63EE8E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Tail Armou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R 104</w:t>
      </w:r>
    </w:p>
    <w:p w14:paraId="5AC3B864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saeai’Oul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C 214</w:t>
      </w:r>
    </w:p>
    <w:p w14:paraId="2185C97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248DCA3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6E939BD6" w14:textId="77777777" w:rsidR="00C15913" w:rsidRDefault="00000000">
      <w:r>
        <w:rPr>
          <w:sz w:val="20"/>
        </w:rPr>
        <w:t>Augmentations</w:t>
      </w:r>
    </w:p>
    <w:p w14:paraId="2FCE444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AoCS1 58, TTR 109</w:t>
      </w:r>
    </w:p>
    <w:p w14:paraId="171D071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AoCS1 58, TTR 109</w:t>
      </w:r>
    </w:p>
    <w:p w14:paraId="4FA6E8C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AoCS1 58, TTR 109</w:t>
      </w:r>
    </w:p>
    <w:p w14:paraId="513C32A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0D709BF2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Predator Suit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1 59, TTR 110</w:t>
      </w:r>
    </w:p>
    <w:p w14:paraId="341B53E1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Prehensile Tail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1 59, TTR 110</w:t>
      </w:r>
    </w:p>
    <w:p w14:paraId="176DA4B9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Tail Implan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1 59, TTR 110</w:t>
      </w:r>
    </w:p>
    <w:p w14:paraId="645519B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2FC8200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2B8270C2" w14:textId="77777777" w:rsidR="00C15913" w:rsidRDefault="00000000">
      <w:r>
        <w:rPr>
          <w:sz w:val="20"/>
        </w:rPr>
        <w:t>Central Supply</w:t>
      </w:r>
    </w:p>
    <w:p w14:paraId="462C9AB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383943D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07EB65C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6CABFCE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1D12D91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771EAB1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 w14:paraId="6E9718A7" w14:textId="77777777" w:rsidR="00C15913" w:rsidRDefault="00000000">
      <w:r>
        <w:rPr>
          <w:sz w:val="20"/>
        </w:rPr>
        <w:t>Characteristic</w:t>
      </w:r>
    </w:p>
    <w:p w14:paraId="3599A39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6225F1D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64BB5CA2" w14:textId="77777777" w:rsidR="00C15913" w:rsidRDefault="00000000">
      <w:r>
        <w:rPr>
          <w:sz w:val="20"/>
        </w:rPr>
        <w:t>Clan</w:t>
      </w:r>
    </w:p>
    <w:p w14:paraId="02DD8E0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hroay’if</w:t>
      </w:r>
      <w:r>
        <w:tab/>
      </w:r>
      <w:r>
        <w:rPr>
          <w:sz w:val="16"/>
        </w:rPr>
        <w:t>TTR 59,179,194</w:t>
      </w:r>
    </w:p>
    <w:p w14:paraId="089EF1A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</w:t>
      </w:r>
    </w:p>
    <w:p w14:paraId="54A922E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oaye’i</w:t>
      </w:r>
      <w:r>
        <w:tab/>
      </w:r>
      <w:r>
        <w:rPr>
          <w:sz w:val="16"/>
        </w:rPr>
        <w:t>TTR 59</w:t>
      </w:r>
    </w:p>
    <w:p w14:paraId="77ABFDB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TR 56</w:t>
      </w:r>
    </w:p>
    <w:p w14:paraId="1C30A32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TR 56</w:t>
      </w:r>
    </w:p>
    <w:p w14:paraId="10EF006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TR 59</w:t>
      </w:r>
    </w:p>
    <w:p w14:paraId="3BF054D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TR 59</w:t>
      </w:r>
    </w:p>
    <w:p w14:paraId="0DF30CD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TR 59</w:t>
      </w:r>
    </w:p>
    <w:p w14:paraId="403FE34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TR 59</w:t>
      </w:r>
    </w:p>
    <w:p w14:paraId="6DFDFDF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TR 59</w:t>
      </w:r>
    </w:p>
    <w:p w14:paraId="4404E64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TR 59</w:t>
      </w:r>
    </w:p>
    <w:p w14:paraId="0B028A2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TR 59</w:t>
      </w:r>
    </w:p>
    <w:p w14:paraId="7B7AF6F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haukhearl</w:t>
      </w:r>
      <w:r>
        <w:tab/>
      </w:r>
      <w:r>
        <w:rPr>
          <w:sz w:val="16"/>
        </w:rPr>
        <w:t>TTR 192</w:t>
      </w:r>
    </w:p>
    <w:p w14:paraId="3762860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TR 56</w:t>
      </w:r>
    </w:p>
    <w:p w14:paraId="59BBA77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TR 192</w:t>
      </w:r>
    </w:p>
    <w:p w14:paraId="0F141E3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yoisius</w:t>
      </w:r>
      <w:r>
        <w:tab/>
      </w:r>
      <w:r>
        <w:rPr>
          <w:sz w:val="16"/>
        </w:rPr>
        <w:t>JTAS7 47</w:t>
      </w:r>
    </w:p>
    <w:p w14:paraId="11D77D8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yoisuis</w:t>
      </w:r>
      <w:r>
        <w:tab/>
      </w:r>
      <w:r>
        <w:rPr>
          <w:sz w:val="16"/>
        </w:rPr>
        <w:t>TTR 59,193</w:t>
      </w:r>
    </w:p>
    <w:p w14:paraId="12F8105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aukhaotuar</w:t>
      </w:r>
      <w:r>
        <w:tab/>
      </w:r>
      <w:r>
        <w:rPr>
          <w:sz w:val="16"/>
        </w:rPr>
        <w:t>TTR 193</w:t>
      </w:r>
    </w:p>
    <w:p w14:paraId="5198BBF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iykhisto</w:t>
      </w:r>
      <w:r>
        <w:tab/>
      </w:r>
      <w:r>
        <w:rPr>
          <w:sz w:val="16"/>
        </w:rPr>
        <w:t>TTR 201</w:t>
      </w:r>
    </w:p>
    <w:p w14:paraId="6B6EE59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laiowaha</w:t>
      </w:r>
      <w:r>
        <w:tab/>
      </w:r>
      <w:r>
        <w:rPr>
          <w:sz w:val="16"/>
        </w:rPr>
        <w:t>TTR 60,179</w:t>
      </w:r>
    </w:p>
    <w:p w14:paraId="1869BD6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okouea’we</w:t>
      </w:r>
      <w:r>
        <w:tab/>
      </w:r>
      <w:r>
        <w:rPr>
          <w:sz w:val="16"/>
        </w:rPr>
        <w:t>TTR 60,174</w:t>
      </w:r>
    </w:p>
    <w:p w14:paraId="2B94B8A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lyeaeawi</w:t>
      </w:r>
      <w:r>
        <w:tab/>
      </w:r>
      <w:r>
        <w:rPr>
          <w:sz w:val="16"/>
        </w:rPr>
        <w:t>JTAS13 54, TTR 60</w:t>
      </w:r>
    </w:p>
    <w:p w14:paraId="037D493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ui’ah</w:t>
      </w:r>
      <w:r>
        <w:tab/>
      </w:r>
      <w:r>
        <w:rPr>
          <w:sz w:val="16"/>
        </w:rPr>
        <w:t>TTR 56</w:t>
      </w:r>
    </w:p>
    <w:p w14:paraId="786DCB2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ui’kt</w:t>
      </w:r>
      <w:r>
        <w:tab/>
      </w:r>
      <w:r>
        <w:rPr>
          <w:sz w:val="16"/>
        </w:rPr>
        <w:t>TTR 56</w:t>
      </w:r>
    </w:p>
    <w:p w14:paraId="27181FD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Uawairlew</w:t>
      </w:r>
      <w:r>
        <w:tab/>
      </w:r>
      <w:r>
        <w:rPr>
          <w:sz w:val="16"/>
        </w:rPr>
        <w:t>TTR 60</w:t>
      </w:r>
    </w:p>
    <w:p w14:paraId="63895DA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htoi</w:t>
      </w:r>
      <w:r>
        <w:tab/>
      </w:r>
      <w:r>
        <w:rPr>
          <w:sz w:val="16"/>
        </w:rPr>
        <w:t>TTR 60</w:t>
      </w:r>
    </w:p>
    <w:p w14:paraId="27DBC45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Ya’soisthea</w:t>
      </w:r>
      <w:r>
        <w:tab/>
      </w:r>
      <w:r>
        <w:rPr>
          <w:sz w:val="16"/>
        </w:rPr>
        <w:t>JTAS9 70</w:t>
      </w:r>
    </w:p>
    <w:p w14:paraId="3508E9B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TR 60</w:t>
      </w:r>
    </w:p>
    <w:p w14:paraId="31FA173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6258C89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0313D9C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2B96F62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596EBD0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TR 42</w:t>
      </w:r>
    </w:p>
    <w:p w14:paraId="08563AC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6F1A264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593B7C4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7</w:t>
      </w:r>
    </w:p>
    <w:p w14:paraId="5A1AE39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5499FC1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3269995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182D3A7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TR 192</w:t>
      </w:r>
    </w:p>
    <w:p w14:paraId="1A27904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7AD62F4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05E1C2C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40FA982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68ACB33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4463252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2A955EE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TR 207</w:t>
      </w:r>
    </w:p>
    <w:p w14:paraId="3F658E1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3608021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6C44CCA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266BE12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13A9A84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TR 187</w:t>
      </w:r>
    </w:p>
    <w:p w14:paraId="6EA88E9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537333E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TR 36</w:t>
      </w:r>
    </w:p>
    <w:p w14:paraId="059B51A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TR 48</w:t>
      </w:r>
    </w:p>
    <w:p w14:paraId="32975B1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738F484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5AD445A6" w14:textId="77777777" w:rsidR="00C15913" w:rsidRDefault="00000000">
      <w:r>
        <w:rPr>
          <w:sz w:val="20"/>
        </w:rPr>
        <w:t>Megacorporation</w:t>
      </w:r>
    </w:p>
    <w:p w14:paraId="1C80CF5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149F14E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35F087C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6796A6A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1985279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244BD50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0C37F783" w14:textId="77777777" w:rsidR="00C15913" w:rsidRDefault="00000000">
      <w:r>
        <w:rPr>
          <w:sz w:val="20"/>
        </w:rPr>
        <w:t>Personal Protection</w:t>
      </w:r>
    </w:p>
    <w:p w14:paraId="5A1F162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75A1035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3D0B385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727E348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6EB1283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eremonial Breastplate</w:t>
      </w:r>
      <w:r>
        <w:tab/>
      </w:r>
      <w:r>
        <w:rPr>
          <w:sz w:val="16"/>
        </w:rPr>
        <w:t>TTR 100</w:t>
      </w:r>
    </w:p>
    <w:p w14:paraId="1D60501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 w14:paraId="12ED96A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3FB8D6F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311B7CD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069176B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1584E55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uya’uiyekhva</w:t>
      </w:r>
      <w:r>
        <w:tab/>
      </w:r>
      <w:r>
        <w:rPr>
          <w:sz w:val="16"/>
        </w:rPr>
        <w:t>TTR 102</w:t>
      </w:r>
    </w:p>
    <w:p w14:paraId="265EE25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uya’uiyekhyerl</w:t>
      </w:r>
      <w:r>
        <w:tab/>
      </w:r>
      <w:r>
        <w:rPr>
          <w:sz w:val="16"/>
        </w:rPr>
        <w:t>TTR 102,102</w:t>
      </w:r>
    </w:p>
    <w:p w14:paraId="211D219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u’yerl</w:t>
      </w:r>
      <w:r>
        <w:tab/>
      </w:r>
      <w:r>
        <w:rPr>
          <w:sz w:val="16"/>
        </w:rPr>
        <w:t>TTR 101</w:t>
      </w:r>
    </w:p>
    <w:p w14:paraId="759F0B8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718A1A2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5A1B0BF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5AA7A21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6C01C9C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1BA7DD4C" w14:textId="77777777" w:rsidR="00C15913" w:rsidRDefault="00000000">
      <w:r>
        <w:rPr>
          <w:sz w:val="20"/>
        </w:rPr>
        <w:t>Robots</w:t>
      </w:r>
    </w:p>
    <w:p w14:paraId="11E1710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10B9A07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kare’</w:t>
      </w:r>
      <w:r>
        <w:tab/>
      </w:r>
      <w:r>
        <w:rPr>
          <w:sz w:val="16"/>
        </w:rPr>
        <w:t>RH 190, TTR 107</w:t>
      </w:r>
    </w:p>
    <w:p w14:paraId="3C4CB77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662619D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 w14:paraId="5EBABC0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3CCD223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24A6ED4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32EA81D5" w14:textId="77777777" w:rsidR="00C15913" w:rsidRDefault="00000000">
      <w:r>
        <w:rPr>
          <w:sz w:val="20"/>
        </w:rPr>
        <w:t>Ship Encounters</w:t>
      </w:r>
    </w:p>
    <w:p w14:paraId="6983A09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79B3D2DC" w14:textId="77777777" w:rsidR="00C15913" w:rsidRDefault="00000000">
      <w:r>
        <w:rPr>
          <w:sz w:val="20"/>
        </w:rPr>
        <w:t>Ships</w:t>
      </w:r>
    </w:p>
    <w:p w14:paraId="02AD294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4814424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SotR 72</w:t>
      </w:r>
    </w:p>
    <w:p w14:paraId="4C40A42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AoCS1 102</w:t>
      </w:r>
    </w:p>
    <w:p w14:paraId="66E703C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4789A4D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0684BB7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2D19BB3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4F313DF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2F243ED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1C8CC5A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5F8887C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13CE399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6983E3D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03C9943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6747D04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490E2CE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3FDC7B9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087E577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71EEB45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6D886ED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261087F8" w14:textId="77777777" w:rsidR="00C15913" w:rsidRDefault="00000000">
      <w:r>
        <w:rPr>
          <w:sz w:val="20"/>
        </w:rPr>
        <w:t>Skill</w:t>
      </w:r>
    </w:p>
    <w:p w14:paraId="633CFD8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35D7D68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344CC2E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7FDD8F3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71CC7B3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4C9FAA0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244B69B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7C22BB9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5B8449B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TR 60</w:t>
      </w:r>
    </w:p>
    <w:p w14:paraId="7D0D60B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0544989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TTR 34</w:t>
      </w:r>
    </w:p>
    <w:p w14:paraId="339E843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</w:t>
      </w:r>
    </w:p>
    <w:p w14:paraId="6343F884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Tlaukhu Structur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R 53</w:t>
      </w:r>
    </w:p>
    <w:p w14:paraId="41A1D06C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Traveller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1 15, TTR 64</w:t>
      </w:r>
    </w:p>
    <w:p w14:paraId="77C58B5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7080373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khuaeuhrekhyeh</w:t>
      </w:r>
      <w:r>
        <w:tab/>
      </w:r>
      <w:r>
        <w:rPr>
          <w:sz w:val="16"/>
        </w:rPr>
        <w:t>AoCS1 18</w:t>
      </w:r>
    </w:p>
    <w:p w14:paraId="01D411E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3FBE9BD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0E6C417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6A179CC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26E7AEB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212612B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4CA9FDA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AoCS1 45, TTR 95</w:t>
      </w:r>
    </w:p>
    <w:p w14:paraId="3075E35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TR 94</w:t>
      </w:r>
    </w:p>
    <w:p w14:paraId="359E4B8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TR 66</w:t>
      </w:r>
    </w:p>
    <w:p w14:paraId="14C36CB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282F05B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2EFC32A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ender</w:t>
      </w:r>
      <w:r>
        <w:tab/>
      </w:r>
      <w:r>
        <w:rPr>
          <w:sz w:val="16"/>
        </w:rPr>
        <w:t>AoCS1 15</w:t>
      </w:r>
    </w:p>
    <w:p w14:paraId="1C2EED7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4F595AD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31FF4ED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TR 95</w:t>
      </w:r>
    </w:p>
    <w:p w14:paraId="2A813CD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3B06F12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145EF74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1A40636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TR 94</w:t>
      </w:r>
    </w:p>
    <w:p w14:paraId="3331A09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11EA693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68D445B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32826CC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50948B4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ight of Passage</w:t>
      </w:r>
      <w:r>
        <w:tab/>
      </w:r>
      <w:r>
        <w:rPr>
          <w:sz w:val="16"/>
        </w:rPr>
        <w:t>TTR 67</w:t>
      </w:r>
    </w:p>
    <w:p w14:paraId="6DAEF87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6C7F658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6E675DD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0E87BA9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080D7F8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08E24DF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6CD6A49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01764D1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32774ED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26180A1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0346CE2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4E5EC70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AoCS1 11</w:t>
      </w:r>
    </w:p>
    <w:p w14:paraId="2506437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TR 191</w:t>
      </w:r>
    </w:p>
    <w:p w14:paraId="7C57960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472299C7" w14:textId="77777777" w:rsidR="00C15913" w:rsidRDefault="00000000">
      <w:r>
        <w:rPr>
          <w:sz w:val="20"/>
        </w:rPr>
        <w:lastRenderedPageBreak/>
        <w:t>Vehicles</w:t>
      </w:r>
    </w:p>
    <w:p w14:paraId="1572330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591D1F5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4D48072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5F462B2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21F2001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5BFA171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2453E788" w14:textId="77777777" w:rsidR="00C15913" w:rsidRPr="00AA7757" w:rsidRDefault="00000000">
      <w:pPr>
        <w:rPr>
          <w:lang w:val="fr-CA"/>
        </w:rPr>
      </w:pPr>
      <w:r w:rsidRPr="00AA7757">
        <w:rPr>
          <w:sz w:val="20"/>
          <w:lang w:val="fr-CA"/>
        </w:rPr>
        <w:t>Weapon</w:t>
      </w:r>
    </w:p>
    <w:p w14:paraId="41E605A7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Assassin’s Blad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1 60, TTR 111</w:t>
      </w:r>
    </w:p>
    <w:p w14:paraId="3073A8D1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Crescent Blad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1 60, TTR 111</w:t>
      </w:r>
    </w:p>
    <w:p w14:paraId="602028E6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Fierah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1 60, TTR 111</w:t>
      </w:r>
    </w:p>
    <w:p w14:paraId="4CCDEAA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12AEEB9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5B91F10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’asoi</w:t>
      </w:r>
      <w:r>
        <w:tab/>
      </w:r>
      <w:r>
        <w:rPr>
          <w:sz w:val="16"/>
        </w:rPr>
        <w:t>AoCS1 61, TTR 112</w:t>
      </w:r>
    </w:p>
    <w:p w14:paraId="08D8713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727BEC0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171A7FF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6EACF6A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AoCS1 61, TTR 112</w:t>
      </w:r>
    </w:p>
    <w:p w14:paraId="7C7E8A0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1D812A9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isu’soi</w:t>
      </w:r>
      <w:r>
        <w:tab/>
      </w:r>
      <w:r>
        <w:rPr>
          <w:sz w:val="16"/>
        </w:rPr>
        <w:t>AoCS1 60, TTR 111</w:t>
      </w:r>
    </w:p>
    <w:p w14:paraId="7F4BE82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1E15FF5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TR 111</w:t>
      </w:r>
    </w:p>
    <w:p w14:paraId="4CF1075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55B4706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0649BFD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565093E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6C481DF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ye’oiheasarl</w:t>
      </w:r>
      <w:r>
        <w:tab/>
      </w:r>
      <w:r>
        <w:rPr>
          <w:sz w:val="16"/>
        </w:rPr>
        <w:t>AoCS1 63, TTR 114</w:t>
      </w:r>
    </w:p>
    <w:p w14:paraId="25B1E33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3466C39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656984E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1C1CECC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</w:t>
      </w:r>
    </w:p>
    <w:p w14:paraId="1CB4A47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</w:t>
      </w:r>
    </w:p>
    <w:p w14:paraId="5915A9E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TTR 111</w:t>
      </w:r>
    </w:p>
    <w:p w14:paraId="2F24638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TTR 113</w:t>
      </w:r>
    </w:p>
    <w:p w14:paraId="220C077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Ya’soisthea</w:t>
      </w:r>
      <w:r>
        <w:tab/>
      </w:r>
      <w:r>
        <w:rPr>
          <w:sz w:val="16"/>
        </w:rPr>
        <w:t>TTR 122,202</w:t>
      </w:r>
    </w:p>
    <w:p w14:paraId="42883C7F" w14:textId="77777777" w:rsidR="00C15913" w:rsidRDefault="00000000">
      <w:r>
        <w:br w:type="page"/>
      </w:r>
    </w:p>
    <w:p w14:paraId="7F85B82A" w14:textId="77777777" w:rsidR="00C15913" w:rsidRDefault="00000000">
      <w:r>
        <w:rPr>
          <w:b/>
          <w:sz w:val="24"/>
        </w:rPr>
        <w:lastRenderedPageBreak/>
        <w:t>Bestiary</w:t>
      </w:r>
    </w:p>
    <w:p w14:paraId="47F70FE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6C29F97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21534CC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13B62BE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4EBF88D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24F2BD3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0F509CA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AoCS1 13, TTR 62</w:t>
      </w:r>
    </w:p>
    <w:p w14:paraId="2297623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tichnae</w:t>
      </w:r>
      <w:r>
        <w:tab/>
      </w:r>
      <w:r>
        <w:rPr>
          <w:sz w:val="16"/>
        </w:rPr>
        <w:t>JTAS8 33</w:t>
      </w:r>
    </w:p>
    <w:p w14:paraId="249F381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ua</w:t>
      </w:r>
      <w:r>
        <w:tab/>
      </w:r>
      <w:r>
        <w:rPr>
          <w:sz w:val="16"/>
        </w:rPr>
        <w:t>AoCS1 13, TTR 62</w:t>
      </w:r>
    </w:p>
    <w:p w14:paraId="0B36891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ua’Ka</w:t>
      </w:r>
      <w:r>
        <w:tab/>
      </w:r>
      <w:r>
        <w:rPr>
          <w:sz w:val="16"/>
        </w:rPr>
        <w:t>AoCS1 13</w:t>
      </w:r>
    </w:p>
    <w:p w14:paraId="46370C6E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ua’ka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R 62</w:t>
      </w:r>
    </w:p>
    <w:p w14:paraId="48E4AB35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uge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9 42</w:t>
      </w:r>
    </w:p>
    <w:p w14:paraId="0788E287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uwoil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4 117</w:t>
      </w:r>
    </w:p>
    <w:p w14:paraId="2967197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wahallapah</w:t>
      </w:r>
      <w:r>
        <w:tab/>
      </w:r>
      <w:r>
        <w:rPr>
          <w:sz w:val="16"/>
        </w:rPr>
        <w:t>AoCS3 249</w:t>
      </w:r>
    </w:p>
    <w:p w14:paraId="73484AC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3768E99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hu’oovaakaylaa</w:t>
      </w:r>
      <w:r>
        <w:tab/>
      </w:r>
      <w:r>
        <w:rPr>
          <w:sz w:val="16"/>
        </w:rPr>
        <w:t>TTI 169</w:t>
      </w:r>
    </w:p>
    <w:p w14:paraId="4ED61C1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lack Reptishark</w:t>
      </w:r>
      <w:r>
        <w:tab/>
      </w:r>
      <w:r>
        <w:rPr>
          <w:sz w:val="16"/>
        </w:rPr>
        <w:t>AoCS3 216</w:t>
      </w:r>
    </w:p>
    <w:p w14:paraId="0700C78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43F3FEE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0285E05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64FC6B4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42AD794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1412D03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30CAC0F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6D5AC98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4EF1560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1B7DD6E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45AA5AF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3371C4E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2E9A8FD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</w:t>
      </w:r>
    </w:p>
    <w:p w14:paraId="7A8D8D2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SoS 41</w:t>
      </w:r>
    </w:p>
    <w:p w14:paraId="236D5E7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ambrey</w:t>
      </w:r>
      <w:r>
        <w:tab/>
      </w:r>
      <w:r>
        <w:rPr>
          <w:sz w:val="16"/>
        </w:rPr>
        <w:t>BtC 272</w:t>
      </w:r>
    </w:p>
    <w:p w14:paraId="35CE161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iffhanger</w:t>
      </w:r>
      <w:r>
        <w:tab/>
      </w:r>
      <w:r>
        <w:rPr>
          <w:sz w:val="16"/>
        </w:rPr>
        <w:t>TC 100</w:t>
      </w:r>
    </w:p>
    <w:p w14:paraId="3E32F4F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ested Snagglepuss</w:t>
      </w:r>
      <w:r>
        <w:tab/>
      </w:r>
      <w:r>
        <w:rPr>
          <w:sz w:val="16"/>
        </w:rPr>
        <w:t>AoCS3 216</w:t>
      </w:r>
    </w:p>
    <w:p w14:paraId="43EC2B1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563E64F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32B3BCA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345A49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06C0FD1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34B9872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pwethawa</w:t>
      </w:r>
      <w:r>
        <w:tab/>
      </w:r>
      <w:r>
        <w:rPr>
          <w:sz w:val="16"/>
        </w:rPr>
        <w:t>AoCS3 249</w:t>
      </w:r>
    </w:p>
    <w:p w14:paraId="4C821D4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ans’ia</w:t>
      </w:r>
      <w:r>
        <w:tab/>
      </w:r>
      <w:r>
        <w:rPr>
          <w:sz w:val="16"/>
        </w:rPr>
        <w:t>BaEVV 16</w:t>
      </w:r>
    </w:p>
    <w:p w14:paraId="36A95B1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unvic</w:t>
      </w:r>
      <w:r>
        <w:tab/>
      </w:r>
      <w:r>
        <w:rPr>
          <w:sz w:val="16"/>
        </w:rPr>
        <w:t>TTI 226</w:t>
      </w:r>
    </w:p>
    <w:p w14:paraId="1A198E8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617E8C5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</w:t>
      </w:r>
    </w:p>
    <w:p w14:paraId="4EDACCA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</w:t>
      </w:r>
    </w:p>
    <w:p w14:paraId="3AE9335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1F62D42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2D712C8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r>
        <w:rPr>
          <w:sz w:val="16"/>
        </w:rPr>
        <w:t>TPoD 227</w:t>
      </w:r>
    </w:p>
    <w:p w14:paraId="69C589B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nmeid</w:t>
      </w:r>
      <w:r>
        <w:tab/>
      </w:r>
      <w:r>
        <w:rPr>
          <w:sz w:val="16"/>
        </w:rPr>
        <w:t>TTI 166</w:t>
      </w:r>
    </w:p>
    <w:p w14:paraId="5A40E91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073A759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68BCF23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33A5578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691C130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751237A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56EEBCA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1FC8B74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722BD96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173F867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7B15E1B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1181E21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TR 198</w:t>
      </w:r>
    </w:p>
    <w:p w14:paraId="3ECB11F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0F7D6F3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5A1FC70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102326A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rx</w:t>
      </w:r>
      <w:r>
        <w:tab/>
      </w:r>
      <w:r>
        <w:rPr>
          <w:sz w:val="16"/>
        </w:rPr>
        <w:t>SoS 23</w:t>
      </w:r>
    </w:p>
    <w:p w14:paraId="2F8F40C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unter Chamax</w:t>
      </w:r>
      <w:r>
        <w:tab/>
      </w:r>
      <w:r>
        <w:rPr>
          <w:sz w:val="16"/>
        </w:rPr>
        <w:t>TPoD 34</w:t>
      </w:r>
    </w:p>
    <w:p w14:paraId="25B4867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ce Crawler</w:t>
      </w:r>
      <w:r>
        <w:tab/>
      </w:r>
      <w:r>
        <w:rPr>
          <w:sz w:val="16"/>
        </w:rPr>
        <w:t>JTAS6 45</w:t>
      </w:r>
    </w:p>
    <w:p w14:paraId="1996F58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ce Spider</w:t>
      </w:r>
      <w:r>
        <w:tab/>
      </w:r>
      <w:r>
        <w:rPr>
          <w:sz w:val="16"/>
        </w:rPr>
        <w:t>JTAS6 45</w:t>
      </w:r>
    </w:p>
    <w:p w14:paraId="4F55BFF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mature P-squid</w:t>
      </w:r>
      <w:r>
        <w:tab/>
      </w:r>
      <w:r>
        <w:rPr>
          <w:sz w:val="16"/>
        </w:rPr>
        <w:t>TCI 26</w:t>
      </w:r>
    </w:p>
    <w:p w14:paraId="27B1451D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Ivory Gazell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3 82</w:t>
      </w:r>
    </w:p>
    <w:p w14:paraId="56B524BA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Jrein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9 67</w:t>
      </w:r>
    </w:p>
    <w:p w14:paraId="7E4EE07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anderson's Greymass</w:t>
      </w:r>
      <w:r>
        <w:tab/>
      </w:r>
      <w:r>
        <w:rPr>
          <w:sz w:val="16"/>
        </w:rPr>
        <w:t>TC 96</w:t>
      </w:r>
    </w:p>
    <w:p w14:paraId="330525F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apa-bawabaw</w:t>
      </w:r>
      <w:r>
        <w:tab/>
      </w:r>
      <w:r>
        <w:rPr>
          <w:sz w:val="16"/>
        </w:rPr>
        <w:t>AoCS3 250</w:t>
      </w:r>
    </w:p>
    <w:p w14:paraId="678E698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5D73DA2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hal’oman</w:t>
      </w:r>
      <w:r>
        <w:tab/>
      </w:r>
      <w:r>
        <w:rPr>
          <w:sz w:val="16"/>
        </w:rPr>
        <w:t>JTAS6 49</w:t>
      </w:r>
    </w:p>
    <w:p w14:paraId="4084F02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AoCS1 14, TTR 63</w:t>
      </w:r>
    </w:p>
    <w:p w14:paraId="46FD9D7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AoCS1 14, TTR 63</w:t>
      </w:r>
    </w:p>
    <w:p w14:paraId="0A8E0EB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06D8007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27978C1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7BE6D9B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ovil’s Ox</w:t>
      </w:r>
      <w:r>
        <w:tab/>
      </w:r>
      <w:r>
        <w:rPr>
          <w:sz w:val="16"/>
        </w:rPr>
        <w:t>TTI 128</w:t>
      </w:r>
    </w:p>
    <w:p w14:paraId="623A85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7A1EED2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0F7E24C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7556A8B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</w:t>
      </w:r>
    </w:p>
    <w:p w14:paraId="1893189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rulli’s Predator</w:t>
      </w:r>
      <w:r>
        <w:tab/>
      </w:r>
      <w:r>
        <w:rPr>
          <w:sz w:val="16"/>
        </w:rPr>
        <w:t>TC 102</w:t>
      </w:r>
    </w:p>
    <w:p w14:paraId="5E236E5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104CC16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6BA4059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0E77AA7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1FD3F9B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2220A55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59731693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Miniphan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 16</w:t>
      </w:r>
    </w:p>
    <w:p w14:paraId="2F35F2CD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Nenla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270</w:t>
      </w:r>
    </w:p>
    <w:p w14:paraId="43B05D71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Nibb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88, U2FAQ 1</w:t>
      </w:r>
    </w:p>
    <w:p w14:paraId="5FFD900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1D8ACCB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70DD159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 w14:paraId="6C935FF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chkeefee Worm</w:t>
      </w:r>
      <w:r>
        <w:tab/>
      </w:r>
      <w:r>
        <w:rPr>
          <w:sz w:val="16"/>
        </w:rPr>
        <w:t>TTR 148</w:t>
      </w:r>
    </w:p>
    <w:p w14:paraId="6CD61DB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Oieite’aiy</w:t>
      </w:r>
      <w:r>
        <w:tab/>
      </w:r>
      <w:r>
        <w:rPr>
          <w:sz w:val="16"/>
        </w:rPr>
        <w:t>TC 101</w:t>
      </w:r>
    </w:p>
    <w:p w14:paraId="6D3DCC5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76D60D7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rbney’s Pseudosquid</w:t>
      </w:r>
      <w:r>
        <w:tab/>
      </w:r>
      <w:r>
        <w:rPr>
          <w:sz w:val="16"/>
        </w:rPr>
        <w:t>TCI 35</w:t>
      </w:r>
    </w:p>
    <w:p w14:paraId="0CD0381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uivloi Man-Brute</w:t>
      </w:r>
      <w:r>
        <w:tab/>
      </w:r>
      <w:r>
        <w:rPr>
          <w:sz w:val="16"/>
        </w:rPr>
        <w:t>TTR 198</w:t>
      </w:r>
    </w:p>
    <w:p w14:paraId="2B03E54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rawba</w:t>
      </w:r>
      <w:r>
        <w:tab/>
      </w:r>
      <w:r>
        <w:rPr>
          <w:sz w:val="16"/>
        </w:rPr>
        <w:t>AoCS3 251</w:t>
      </w:r>
    </w:p>
    <w:p w14:paraId="4F7FAD5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wbawepka</w:t>
      </w:r>
      <w:r>
        <w:tab/>
      </w:r>
      <w:r>
        <w:rPr>
          <w:sz w:val="16"/>
        </w:rPr>
        <w:t>AoCS3 250</w:t>
      </w:r>
    </w:p>
    <w:p w14:paraId="702A70B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27333BE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738EE15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4B66C1A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402127B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52FDB32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69CFD6C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656FA62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0745E47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1F594DF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4011D0A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067F810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6485868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epa-reep</w:t>
      </w:r>
      <w:r>
        <w:tab/>
      </w:r>
      <w:r>
        <w:rPr>
          <w:sz w:val="16"/>
        </w:rPr>
        <w:t>AoCS3 251</w:t>
      </w:r>
    </w:p>
    <w:p w14:paraId="7187414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6CE06F99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Riverdippe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C 97</w:t>
      </w:r>
    </w:p>
    <w:p w14:paraId="792637F1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Ruuta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88</w:t>
      </w:r>
    </w:p>
    <w:p w14:paraId="4A3D0007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Sachup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260</w:t>
      </w:r>
    </w:p>
    <w:p w14:paraId="2136E08A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Saq’se’qa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6 48</w:t>
      </w:r>
    </w:p>
    <w:p w14:paraId="5150D95C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Sargasso Hiv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5 103</w:t>
      </w:r>
    </w:p>
    <w:p w14:paraId="25AF865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59C1DBB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7D1633E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lweeda</w:t>
      </w:r>
      <w:r>
        <w:tab/>
      </w:r>
      <w:r>
        <w:rPr>
          <w:sz w:val="16"/>
        </w:rPr>
        <w:t>AoCS3 95</w:t>
      </w:r>
    </w:p>
    <w:p w14:paraId="57D2D30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4DF69BC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08C2A172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Shamble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E 31</w:t>
      </w:r>
    </w:p>
    <w:p w14:paraId="2DB853D4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Skorzing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4 7</w:t>
      </w:r>
    </w:p>
    <w:p w14:paraId="1374B573" w14:textId="77777777" w:rsidR="00C15913" w:rsidRDefault="00000000">
      <w:pPr>
        <w:tabs>
          <w:tab w:val="right" w:leader="dot" w:pos="4819"/>
        </w:tabs>
      </w:pPr>
      <w:r w:rsidRPr="00AA7757">
        <w:rPr>
          <w:sz w:val="20"/>
          <w:lang w:val="fr-CA"/>
        </w:rPr>
        <w:t>Skreee!</w:t>
      </w:r>
      <w:r w:rsidRPr="00AA7757">
        <w:rPr>
          <w:lang w:val="fr-CA"/>
        </w:rPr>
        <w:tab/>
      </w:r>
      <w:r>
        <w:rPr>
          <w:sz w:val="16"/>
        </w:rPr>
        <w:t>TC 102</w:t>
      </w:r>
    </w:p>
    <w:p w14:paraId="7F61B08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61BEFEC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7740949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0392756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TR 63</w:t>
      </w:r>
    </w:p>
    <w:p w14:paraId="24AF8C2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7DA148F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2F7891B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3F7B8BB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01AC1B6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yroc</w:t>
      </w:r>
      <w:r>
        <w:tab/>
      </w:r>
      <w:r>
        <w:rPr>
          <w:sz w:val="16"/>
        </w:rPr>
        <w:t>TTI 160</w:t>
      </w:r>
    </w:p>
    <w:p w14:paraId="42A477D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iserle Shark</w:t>
      </w:r>
      <w:r>
        <w:tab/>
      </w:r>
      <w:r>
        <w:rPr>
          <w:sz w:val="16"/>
        </w:rPr>
        <w:t>TTR 198</w:t>
      </w:r>
    </w:p>
    <w:p w14:paraId="3A9748A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58CA362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608D7FE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2F7121D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DC 138, LoT 6, TTR 162</w:t>
      </w:r>
    </w:p>
    <w:p w14:paraId="222C8CF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2229121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1CA6AEF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41938B6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iktorn</w:t>
      </w:r>
      <w:r>
        <w:tab/>
      </w:r>
      <w:r>
        <w:rPr>
          <w:sz w:val="16"/>
        </w:rPr>
        <w:t>JTAS13 122</w:t>
      </w:r>
    </w:p>
    <w:p w14:paraId="5456EAE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abwe-ebta-paseb</w:t>
      </w:r>
      <w:r>
        <w:tab/>
      </w:r>
      <w:r>
        <w:rPr>
          <w:sz w:val="16"/>
        </w:rPr>
        <w:t>AoCS3 252</w:t>
      </w:r>
    </w:p>
    <w:p w14:paraId="257F1BA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1855A1A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28283DE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hitelady</w:t>
      </w:r>
      <w:r>
        <w:tab/>
      </w:r>
      <w:r>
        <w:rPr>
          <w:sz w:val="16"/>
        </w:rPr>
        <w:t>AoCS3 217</w:t>
      </w:r>
    </w:p>
    <w:p w14:paraId="2ADC329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5C8CC87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1FF3EE6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6C0E99F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0735BF2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’Trator</w:t>
      </w:r>
      <w:r>
        <w:tab/>
      </w:r>
      <w:r>
        <w:rPr>
          <w:sz w:val="16"/>
        </w:rPr>
        <w:t>TC 100</w:t>
      </w:r>
    </w:p>
    <w:p w14:paraId="33F2D89E" w14:textId="77777777" w:rsidR="00C15913" w:rsidRDefault="00000000">
      <w:r>
        <w:br w:type="page"/>
      </w:r>
    </w:p>
    <w:p w14:paraId="066CE7A4" w14:textId="77777777" w:rsidR="00C15913" w:rsidRDefault="00000000">
      <w:r>
        <w:rPr>
          <w:b/>
          <w:sz w:val="24"/>
        </w:rPr>
        <w:lastRenderedPageBreak/>
        <w:t>Bwap</w:t>
      </w:r>
    </w:p>
    <w:p w14:paraId="1AFF219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48B7B13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4A162FE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5039394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3E56B8F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2002148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0ADB29A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14D8FF7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63CD93B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60A85CE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36019F3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7746579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609A84A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22DF19C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63ED132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1905996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06DB38D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23209F4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358BDE8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51E3E80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2F496DB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2F0229F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0111D76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24826ED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3AE37D8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4452C12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35C9AE8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1538EF9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444D6F4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69B363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21FCAB0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753AAFC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6775EC2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31F2BC3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482A539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1AD636CE" w14:textId="77777777" w:rsidR="00C15913" w:rsidRDefault="00000000">
      <w:r>
        <w:rPr>
          <w:sz w:val="20"/>
        </w:rPr>
        <w:t>Personal Protection</w:t>
      </w:r>
    </w:p>
    <w:p w14:paraId="270139F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751A0E0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0399E79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4256177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7BCF365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5764F9C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57CF34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431C85A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3840625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190A459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3A1C16A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629E0757" w14:textId="77777777" w:rsidR="00C15913" w:rsidRDefault="00000000">
      <w:r>
        <w:rPr>
          <w:sz w:val="20"/>
        </w:rPr>
        <w:t>Ships</w:t>
      </w:r>
    </w:p>
    <w:p w14:paraId="638C8C6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21F3A95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1BB4E2A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0567C4F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78FADB5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4ABE771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07ECAF5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1E0E5BB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27E24D09" w14:textId="77777777" w:rsidR="00C15913" w:rsidRDefault="00000000">
      <w:r>
        <w:rPr>
          <w:sz w:val="20"/>
        </w:rPr>
        <w:t>Small Craft</w:t>
      </w:r>
    </w:p>
    <w:p w14:paraId="2FB210E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5D3F8EC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6A55B48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74FC3E8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0BF8329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4BBA7BE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4C2F9EE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59F03C9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7052496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1FD78DC7" w14:textId="77777777" w:rsidR="00C15913" w:rsidRDefault="00000000">
      <w:r>
        <w:rPr>
          <w:sz w:val="20"/>
        </w:rPr>
        <w:t>Vehicles</w:t>
      </w:r>
    </w:p>
    <w:p w14:paraId="2B66C12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200D591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3B20030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5621E3E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6D323C5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3B419A6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5ECCBE9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6FB7FBD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004583A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05D7A29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apawab</w:t>
      </w:r>
      <w:r>
        <w:tab/>
      </w:r>
      <w:r>
        <w:rPr>
          <w:sz w:val="16"/>
        </w:rPr>
        <w:t>AoCS3 230</w:t>
      </w:r>
    </w:p>
    <w:p w14:paraId="3C843772" w14:textId="77777777" w:rsidR="00C15913" w:rsidRDefault="00000000">
      <w:r>
        <w:rPr>
          <w:sz w:val="20"/>
        </w:rPr>
        <w:t>Weapon</w:t>
      </w:r>
    </w:p>
    <w:p w14:paraId="374FDD0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0DE01E1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69EFB83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2C7BF27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2A11DE8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0A92C15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3B0F76A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5B47B4EA" w14:textId="77777777" w:rsidR="00C15913" w:rsidRDefault="00000000">
      <w:r>
        <w:br w:type="page"/>
      </w:r>
    </w:p>
    <w:p w14:paraId="68F46373" w14:textId="77777777" w:rsidR="00C15913" w:rsidRDefault="00000000">
      <w:r>
        <w:rPr>
          <w:b/>
          <w:sz w:val="24"/>
        </w:rPr>
        <w:lastRenderedPageBreak/>
        <w:t>Careers</w:t>
      </w:r>
    </w:p>
    <w:p w14:paraId="029828F1" w14:textId="77777777" w:rsidR="00C15913" w:rsidRDefault="00000000">
      <w:r>
        <w:rPr>
          <w:sz w:val="20"/>
        </w:rPr>
        <w:t>3rd Imperium</w:t>
      </w:r>
    </w:p>
    <w:p w14:paraId="22676A3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7461759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59E96E5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6B3AA78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443A5238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Dilettant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U2FAQ 1</w:t>
      </w:r>
    </w:p>
    <w:p w14:paraId="0C70F634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Drifte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28</w:t>
      </w:r>
    </w:p>
    <w:p w14:paraId="64A1E3C8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Entertaine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30</w:t>
      </w:r>
    </w:p>
    <w:p w14:paraId="31AC670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 w14:paraId="3DF8EBD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I Field Agent</w:t>
      </w:r>
      <w:r>
        <w:tab/>
      </w:r>
      <w:r>
        <w:rPr>
          <w:sz w:val="16"/>
        </w:rPr>
        <w:t>TTI 43</w:t>
      </w:r>
    </w:p>
    <w:p w14:paraId="117CFD8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TI 33</w:t>
      </w:r>
    </w:p>
    <w:p w14:paraId="031652F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 w14:paraId="0A79DFC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 w14:paraId="008A3CB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5248397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37D2A5D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 w14:paraId="27310C5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 w14:paraId="1FB21F6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 w14:paraId="0F6C3B3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462883A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1B503D6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70501259" w14:textId="77777777" w:rsidR="00C15913" w:rsidRDefault="00000000">
      <w:r>
        <w:rPr>
          <w:sz w:val="20"/>
        </w:rPr>
        <w:t>Aslan</w:t>
      </w:r>
    </w:p>
    <w:p w14:paraId="4ADCC52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128588CC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Envoy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1 24, TTR 67,74</w:t>
      </w:r>
    </w:p>
    <w:p w14:paraId="27DDC317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Managemen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1 26, TTR 67,76</w:t>
      </w:r>
    </w:p>
    <w:p w14:paraId="0192200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5DE44C4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1A4EB9B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5937DE8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4F609F3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48C9917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77DF80A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5457D73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48E7601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6F5F5F9F" w14:textId="77777777" w:rsidR="00C15913" w:rsidRDefault="00000000">
      <w:r>
        <w:rPr>
          <w:sz w:val="20"/>
        </w:rPr>
        <w:t>Darrian</w:t>
      </w:r>
    </w:p>
    <w:p w14:paraId="38E4593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2B3F4F99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Entertaine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3 42</w:t>
      </w:r>
    </w:p>
    <w:p w14:paraId="36DD7866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Envoy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3 44</w:t>
      </w:r>
    </w:p>
    <w:p w14:paraId="6960B665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Guard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3 46</w:t>
      </w:r>
    </w:p>
    <w:p w14:paraId="3E423CA0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Merchan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3 48</w:t>
      </w:r>
    </w:p>
    <w:p w14:paraId="0E1C8A3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77EFFDE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4CEC8C8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29D778B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4A3E2F3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4EA60FB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53B4FAC7" w14:textId="77777777" w:rsidR="00C15913" w:rsidRDefault="00000000">
      <w:r>
        <w:rPr>
          <w:sz w:val="20"/>
        </w:rPr>
        <w:t>Dolphin</w:t>
      </w:r>
    </w:p>
    <w:p w14:paraId="6105795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2A0CB84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45073691" w14:textId="77777777" w:rsidR="00C15913" w:rsidRDefault="00000000">
      <w:r>
        <w:rPr>
          <w:sz w:val="20"/>
        </w:rPr>
        <w:t>Droyne</w:t>
      </w:r>
    </w:p>
    <w:p w14:paraId="40C5354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689A1ED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7B9DF87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7651EFA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4064C93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758734B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5EFD469C" w14:textId="77777777" w:rsidR="00C15913" w:rsidRDefault="00000000">
      <w:r>
        <w:rPr>
          <w:sz w:val="20"/>
        </w:rPr>
        <w:t>Geonee</w:t>
      </w:r>
    </w:p>
    <w:p w14:paraId="358AC67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27ED478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54DE06F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64BF2F43" w14:textId="77777777" w:rsidR="00C15913" w:rsidRDefault="00000000">
      <w:r>
        <w:rPr>
          <w:sz w:val="20"/>
        </w:rPr>
        <w:t>Hiver</w:t>
      </w:r>
    </w:p>
    <w:p w14:paraId="15851A4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2E4CB4D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4FC32AD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0D4E9E6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1C1F55F2" w14:textId="77777777" w:rsidR="00C15913" w:rsidRDefault="00000000">
      <w:r>
        <w:rPr>
          <w:sz w:val="20"/>
        </w:rPr>
        <w:t>K'Kree</w:t>
      </w:r>
    </w:p>
    <w:p w14:paraId="7930E2C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6379D40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53C7C64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320E019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5E608E85" w14:textId="77777777" w:rsidR="00C15913" w:rsidRDefault="00000000">
      <w:r>
        <w:rPr>
          <w:sz w:val="20"/>
        </w:rPr>
        <w:t>Orca</w:t>
      </w:r>
    </w:p>
    <w:p w14:paraId="39485DC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284296D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1DA1F0D4" w14:textId="77777777" w:rsidR="00C15913" w:rsidRDefault="00000000">
      <w:r>
        <w:rPr>
          <w:sz w:val="20"/>
        </w:rPr>
        <w:t>Pre-Career</w:t>
      </w:r>
    </w:p>
    <w:p w14:paraId="68A0C15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7A27108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47B1318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73C4F97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LIPS</w:t>
      </w:r>
      <w:r>
        <w:tab/>
      </w:r>
      <w:r>
        <w:rPr>
          <w:sz w:val="16"/>
        </w:rPr>
        <w:t>BaEG 43</w:t>
      </w:r>
    </w:p>
    <w:p w14:paraId="66A2BDF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0C5DA87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0015600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4F11FB9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7FED537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4EA765D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06FA440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4A102AAA" w14:textId="77777777" w:rsidR="00C15913" w:rsidRDefault="00000000">
      <w:r>
        <w:rPr>
          <w:sz w:val="20"/>
        </w:rPr>
        <w:t>Solomani</w:t>
      </w:r>
    </w:p>
    <w:p w14:paraId="6941941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13DB62D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626BB13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58796B88" w14:textId="77777777" w:rsidR="00C15913" w:rsidRDefault="00000000">
      <w:r>
        <w:rPr>
          <w:sz w:val="20"/>
        </w:rPr>
        <w:t>Sword Worlds Confederation</w:t>
      </w:r>
    </w:p>
    <w:p w14:paraId="451F2C3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57F09585" w14:textId="77777777" w:rsidR="00C15913" w:rsidRDefault="00000000">
      <w:r>
        <w:rPr>
          <w:sz w:val="20"/>
        </w:rPr>
        <w:t>Vargr</w:t>
      </w:r>
    </w:p>
    <w:p w14:paraId="43A4F11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29C2277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1871FDB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681E3ED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6B5EED7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33C8E31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3CBDDD8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5AE83F8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erchant</w:t>
      </w:r>
      <w:r>
        <w:tab/>
      </w:r>
      <w:r>
        <w:rPr>
          <w:sz w:val="16"/>
        </w:rPr>
        <w:t>AoCS1 196</w:t>
      </w:r>
    </w:p>
    <w:p w14:paraId="1ADA4D2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43CE979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679ABEE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369A29C3" w14:textId="77777777" w:rsidR="00C15913" w:rsidRDefault="00000000">
      <w:r>
        <w:rPr>
          <w:sz w:val="20"/>
        </w:rPr>
        <w:t>Zhodani</w:t>
      </w:r>
    </w:p>
    <w:p w14:paraId="5340FE1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7F61D4C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672C0D1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1FFEF38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12D0BF5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6D49ECEF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Merchan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1 266</w:t>
      </w:r>
    </w:p>
    <w:p w14:paraId="481375B9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Navy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1 268</w:t>
      </w:r>
    </w:p>
    <w:p w14:paraId="2D981F70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Prol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1 270</w:t>
      </w:r>
    </w:p>
    <w:p w14:paraId="3FFACE6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13CC05AE" w14:textId="77777777" w:rsidR="00C15913" w:rsidRDefault="00000000">
      <w:r>
        <w:br w:type="page"/>
      </w:r>
    </w:p>
    <w:p w14:paraId="15029EA8" w14:textId="77777777" w:rsidR="00C15913" w:rsidRDefault="00000000">
      <w:r>
        <w:rPr>
          <w:b/>
          <w:sz w:val="24"/>
        </w:rPr>
        <w:lastRenderedPageBreak/>
        <w:t>Central Supply</w:t>
      </w:r>
    </w:p>
    <w:p w14:paraId="208D609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6ABF0DE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dhesive Bandages</w:t>
      </w:r>
      <w:r>
        <w:tab/>
      </w:r>
      <w:r>
        <w:rPr>
          <w:sz w:val="16"/>
        </w:rPr>
        <w:t>CSC 88</w:t>
      </w:r>
    </w:p>
    <w:p w14:paraId="3E84D4E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08E832B5" w14:textId="77777777" w:rsidR="00C15913" w:rsidRDefault="00000000">
      <w:r>
        <w:rPr>
          <w:sz w:val="20"/>
        </w:rPr>
        <w:t>Advanced Base Option</w:t>
      </w:r>
    </w:p>
    <w:p w14:paraId="4EEDF13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194CA6C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2CA7C0B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3A98254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79DC2DD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0ED6E79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657F9A7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6B54D44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306102A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14AFD6E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38D416A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3B763AD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41BB539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4A81D43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71B81DF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3F61BB6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ti-Robot Weapon</w:t>
      </w:r>
      <w:r>
        <w:tab/>
      </w:r>
      <w:r>
        <w:rPr>
          <w:sz w:val="16"/>
        </w:rPr>
        <w:t>RH 108</w:t>
      </w:r>
    </w:p>
    <w:p w14:paraId="2360682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4489011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56FC2739" w14:textId="77777777" w:rsidR="00C15913" w:rsidRPr="00AA7757" w:rsidRDefault="00000000">
      <w:pPr>
        <w:rPr>
          <w:lang w:val="fr-CA"/>
        </w:rPr>
      </w:pPr>
      <w:r w:rsidRPr="00AA7757">
        <w:rPr>
          <w:sz w:val="20"/>
          <w:lang w:val="fr-CA"/>
        </w:rPr>
        <w:t>Armour Modification</w:t>
      </w:r>
    </w:p>
    <w:p w14:paraId="22799B50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Claw Por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1 54</w:t>
      </w:r>
    </w:p>
    <w:p w14:paraId="2E480B3A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Command Suit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1 54</w:t>
      </w:r>
    </w:p>
    <w:p w14:paraId="1CE38EA2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Ornamentati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1 54</w:t>
      </w:r>
    </w:p>
    <w:p w14:paraId="60E3992B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Tail Armou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1 55</w:t>
      </w:r>
    </w:p>
    <w:p w14:paraId="1677E8E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112FB1E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6DC9A5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6BD234D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7A4119C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2E87D29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2BA7EF0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648AEF5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410D7F41" w14:textId="77777777" w:rsidR="00C15913" w:rsidRDefault="00000000">
      <w:r>
        <w:rPr>
          <w:sz w:val="20"/>
        </w:rPr>
        <w:t>Augment Option</w:t>
      </w:r>
    </w:p>
    <w:p w14:paraId="3DD7AA7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15B4815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48D37B3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742BC4A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4E2501C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7CC3177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63685C6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AoCS1 58, TTR 109</w:t>
      </w:r>
    </w:p>
    <w:p w14:paraId="35AE383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AoCS1 58, TTR 109</w:t>
      </w:r>
    </w:p>
    <w:p w14:paraId="77B0149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AoCS1 58, TTR 109</w:t>
      </w:r>
    </w:p>
    <w:p w14:paraId="3912A09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AoCS1 59, TTR 110</w:t>
      </w:r>
    </w:p>
    <w:p w14:paraId="1AA6F867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Cognativ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107</w:t>
      </w:r>
    </w:p>
    <w:p w14:paraId="12944875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Deep Dive Augmentati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3 179</w:t>
      </w:r>
    </w:p>
    <w:p w14:paraId="5DAC7D74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Enduranc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107</w:t>
      </w:r>
    </w:p>
    <w:p w14:paraId="3D55B9E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Vision</w:t>
      </w:r>
      <w:r>
        <w:tab/>
      </w:r>
      <w:r>
        <w:rPr>
          <w:sz w:val="16"/>
        </w:rPr>
        <w:t>CRB 106</w:t>
      </w:r>
    </w:p>
    <w:p w14:paraId="1CC8FEC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CRB 107</w:t>
      </w:r>
    </w:p>
    <w:p w14:paraId="65E2CC7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48C9F51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06CBB49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AoCS1 59, TTR 110</w:t>
      </w:r>
    </w:p>
    <w:p w14:paraId="4FDAF04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AoCS1 59, TTR 110</w:t>
      </w:r>
    </w:p>
    <w:p w14:paraId="1D407FD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4E75A08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119CBFE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4579C3E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6B5C377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ubdermal Armour</w:t>
      </w:r>
      <w:r>
        <w:tab/>
      </w:r>
      <w:r>
        <w:rPr>
          <w:sz w:val="16"/>
        </w:rPr>
        <w:t>CRB 107</w:t>
      </w:r>
    </w:p>
    <w:p w14:paraId="4BC9FC2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1EDAFEC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ail</w:t>
      </w:r>
      <w:r>
        <w:tab/>
      </w:r>
      <w:r>
        <w:rPr>
          <w:sz w:val="16"/>
        </w:rPr>
        <w:t>AoCS3 259</w:t>
      </w:r>
    </w:p>
    <w:p w14:paraId="526C918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ail Implant</w:t>
      </w:r>
      <w:r>
        <w:tab/>
      </w:r>
      <w:r>
        <w:rPr>
          <w:sz w:val="16"/>
        </w:rPr>
        <w:t>AoCS1 59, TTR 110</w:t>
      </w:r>
    </w:p>
    <w:p w14:paraId="2A189AB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fer Jack</w:t>
      </w:r>
      <w:r>
        <w:tab/>
      </w:r>
      <w:r>
        <w:rPr>
          <w:sz w:val="16"/>
        </w:rPr>
        <w:t>CRB 106</w:t>
      </w:r>
    </w:p>
    <w:p w14:paraId="0CF4968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1E3EB0E7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ugment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48</w:t>
      </w:r>
    </w:p>
    <w:p w14:paraId="66153FD1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untrupukyulk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1 95</w:t>
      </w:r>
    </w:p>
    <w:p w14:paraId="583E3414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utoba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80</w:t>
      </w:r>
    </w:p>
    <w:p w14:paraId="6560C678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utochef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80</w:t>
      </w:r>
    </w:p>
    <w:p w14:paraId="4CAAD650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utodoc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88</w:t>
      </w:r>
    </w:p>
    <w:p w14:paraId="50ECAA68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utohack Uni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3 108</w:t>
      </w:r>
    </w:p>
    <w:p w14:paraId="22522E7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utolaundry</w:t>
      </w:r>
      <w:r>
        <w:tab/>
      </w:r>
      <w:r>
        <w:rPr>
          <w:sz w:val="16"/>
        </w:rPr>
        <w:t>CSC 80</w:t>
      </w:r>
    </w:p>
    <w:p w14:paraId="45CDB7D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0013864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0814433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0C62750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382FBCC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1A6A6AB8" w14:textId="77777777" w:rsidR="00C15913" w:rsidRPr="00AA7757" w:rsidRDefault="00000000">
      <w:pPr>
        <w:rPr>
          <w:lang w:val="fr-CA"/>
        </w:rPr>
      </w:pPr>
      <w:r w:rsidRPr="00AA7757">
        <w:rPr>
          <w:sz w:val="20"/>
          <w:lang w:val="fr-CA"/>
        </w:rPr>
        <w:t>Base Components</w:t>
      </w:r>
    </w:p>
    <w:p w14:paraId="7F8CD43B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Base Control Suit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C 184</w:t>
      </w:r>
    </w:p>
    <w:p w14:paraId="58B6CEE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782C23F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506BE55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 w14:paraId="5649053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4A597F3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6673682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747093C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1DE36A0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3866814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4F7B581D" w14:textId="77777777" w:rsidR="00C15913" w:rsidRDefault="00000000">
      <w:r>
        <w:rPr>
          <w:sz w:val="20"/>
        </w:rPr>
        <w:t>Battle Dress Modification</w:t>
      </w:r>
    </w:p>
    <w:p w14:paraId="49F0350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1F2EA42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5B5D6EB9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Halo Antenna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3 82</w:t>
      </w:r>
    </w:p>
    <w:p w14:paraId="2A6D8C45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Jammer Suit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3 82</w:t>
      </w:r>
    </w:p>
    <w:p w14:paraId="47AAFD7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05CACC9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5017C18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3A69325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rblades</w:t>
      </w:r>
      <w:r>
        <w:tab/>
      </w:r>
      <w:r>
        <w:rPr>
          <w:sz w:val="16"/>
        </w:rPr>
        <w:t>JTAS13 83</w:t>
      </w:r>
    </w:p>
    <w:p w14:paraId="70BDE21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3F97710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2FD92B1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Bio-Adjustment Pills</w:t>
      </w:r>
      <w:r>
        <w:tab/>
      </w:r>
      <w:r>
        <w:rPr>
          <w:sz w:val="16"/>
        </w:rPr>
        <w:t>AoCS1 57</w:t>
      </w:r>
    </w:p>
    <w:p w14:paraId="3956AE4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4D68B7F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4566D80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157A2EB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0B5F798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68C5EF5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0C7C628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1ADDBC0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TR 105</w:t>
      </w:r>
    </w:p>
    <w:p w14:paraId="4783153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0AD27D9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48288E5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56E9E8A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668E9C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0809E72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73</w:t>
      </w:r>
    </w:p>
    <w:p w14:paraId="7EF497B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086DCA5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76F8F4C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47D3497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ved Flute</w:t>
      </w:r>
      <w:r>
        <w:tab/>
      </w:r>
      <w:r>
        <w:rPr>
          <w:sz w:val="16"/>
        </w:rPr>
        <w:t>BaEVV 18</w:t>
      </w:r>
    </w:p>
    <w:p w14:paraId="0FB625B0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asual Sui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2 39</w:t>
      </w:r>
    </w:p>
    <w:p w14:paraId="59D0810A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hai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125</w:t>
      </w:r>
    </w:p>
    <w:p w14:paraId="2EF34E0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4704290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05A6888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60D133A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54B6A05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7D324FA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0E265A9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TR 105</w:t>
      </w:r>
    </w:p>
    <w:p w14:paraId="706D164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23FBDAE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1009FD1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6A3EB95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0359069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095F7DD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2F6C766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6F07359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029EE7F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25351AE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0155467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3F7E19F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63B678B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6A42BA7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1CF8058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71F7E80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munications</w:t>
      </w:r>
      <w:r>
        <w:tab/>
      </w:r>
      <w:r>
        <w:rPr>
          <w:sz w:val="16"/>
        </w:rPr>
        <w:t>CRB 109</w:t>
      </w:r>
    </w:p>
    <w:p w14:paraId="4E8D16E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15B57FE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6EF899C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523077D4" w14:textId="77777777" w:rsidR="00C15913" w:rsidRDefault="00000000">
      <w:r>
        <w:rPr>
          <w:sz w:val="20"/>
        </w:rPr>
        <w:t>Computer Option</w:t>
      </w:r>
    </w:p>
    <w:p w14:paraId="2871E8B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RB 112</w:t>
      </w:r>
    </w:p>
    <w:p w14:paraId="34F89EA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RB 112</w:t>
      </w:r>
    </w:p>
    <w:p w14:paraId="40EA2F2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RB 112</w:t>
      </w:r>
    </w:p>
    <w:p w14:paraId="73209D0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RB 112</w:t>
      </w:r>
    </w:p>
    <w:p w14:paraId="4534DA8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17B1384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04C9BD1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</w:t>
      </w:r>
    </w:p>
    <w:p w14:paraId="4A67CA0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0ABE9B5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 w14:paraId="4D59BA1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0645A0C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383605FA" w14:textId="77777777" w:rsidR="00C15913" w:rsidRDefault="00000000">
      <w:r>
        <w:rPr>
          <w:sz w:val="20"/>
        </w:rPr>
        <w:t>Cutting Tool</w:t>
      </w:r>
    </w:p>
    <w:p w14:paraId="0B90223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337C412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40DCA4C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6BAB1D5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1E90AC4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2F2D0EF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6EA3A292" w14:textId="77777777" w:rsidR="00C15913" w:rsidRDefault="00000000">
      <w:r>
        <w:rPr>
          <w:sz w:val="20"/>
        </w:rPr>
        <w:t>Darrian</w:t>
      </w:r>
    </w:p>
    <w:p w14:paraId="16A0A58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2BFA70C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41C5422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4786E2E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1CBB758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5E97E1E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03C2476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4F3A87F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137E31F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6B4FD5E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sposable re-entry kit</w:t>
      </w:r>
      <w:r>
        <w:tab/>
      </w:r>
      <w:r>
        <w:rPr>
          <w:sz w:val="16"/>
        </w:rPr>
        <w:t>TTI 23</w:t>
      </w:r>
    </w:p>
    <w:p w14:paraId="70CCE9F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0038585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0CA0B5BB" w14:textId="77777777" w:rsidR="00C15913" w:rsidRDefault="00000000">
      <w:r>
        <w:rPr>
          <w:sz w:val="20"/>
        </w:rPr>
        <w:t>Dolphin</w:t>
      </w:r>
    </w:p>
    <w:p w14:paraId="0C68710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1DC59E5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4159052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0F281C1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10CA4D30" w14:textId="77777777" w:rsidR="00C15913" w:rsidRDefault="00000000">
      <w:r>
        <w:rPr>
          <w:sz w:val="20"/>
        </w:rPr>
        <w:t>Drug</w:t>
      </w:r>
    </w:p>
    <w:p w14:paraId="3BFFF212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Adrenalise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92</w:t>
      </w:r>
    </w:p>
    <w:p w14:paraId="64F668E4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Anagathic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115, CSC 92</w:t>
      </w:r>
    </w:p>
    <w:p w14:paraId="5C22D03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3E99A7B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bat Drug</w:t>
      </w:r>
      <w:r>
        <w:tab/>
      </w:r>
      <w:r>
        <w:rPr>
          <w:sz w:val="16"/>
        </w:rPr>
        <w:t>CSC 93</w:t>
      </w:r>
    </w:p>
    <w:p w14:paraId="27C3EF0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bat Drugs</w:t>
      </w:r>
      <w:r>
        <w:tab/>
      </w:r>
      <w:r>
        <w:rPr>
          <w:sz w:val="16"/>
        </w:rPr>
        <w:t>CRB 115</w:t>
      </w:r>
    </w:p>
    <w:p w14:paraId="22B48C7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ast Drug</w:t>
      </w:r>
      <w:r>
        <w:tab/>
      </w:r>
      <w:r>
        <w:rPr>
          <w:sz w:val="16"/>
        </w:rPr>
        <w:t>CSC 93</w:t>
      </w:r>
    </w:p>
    <w:p w14:paraId="037DBDA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ast Drugs</w:t>
      </w:r>
      <w:r>
        <w:tab/>
      </w:r>
      <w:r>
        <w:rPr>
          <w:sz w:val="16"/>
        </w:rPr>
        <w:t>CRB 115</w:t>
      </w:r>
    </w:p>
    <w:p w14:paraId="09E14BE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232A3C3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26547BD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dicinal Drug</w:t>
      </w:r>
      <w:r>
        <w:tab/>
      </w:r>
      <w:r>
        <w:rPr>
          <w:sz w:val="16"/>
        </w:rPr>
        <w:t>CSC 93</w:t>
      </w:r>
    </w:p>
    <w:p w14:paraId="121EF47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dicinal Drugs</w:t>
      </w:r>
      <w:r>
        <w:tab/>
      </w:r>
      <w:r>
        <w:rPr>
          <w:sz w:val="16"/>
        </w:rPr>
        <w:t>CRB 115</w:t>
      </w:r>
    </w:p>
    <w:p w14:paraId="4895568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2424E54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367C16F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518A544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42D0115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anaceas</w:t>
      </w:r>
      <w:r>
        <w:tab/>
      </w:r>
      <w:r>
        <w:rPr>
          <w:sz w:val="16"/>
        </w:rPr>
        <w:t>CRB 115, CSC 94</w:t>
      </w:r>
    </w:p>
    <w:p w14:paraId="43371A5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33FB4C1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4AA39E5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01FE7D7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1B1F525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1BA6718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ime</w:t>
      </w:r>
      <w:r>
        <w:tab/>
      </w:r>
      <w:r>
        <w:rPr>
          <w:sz w:val="16"/>
        </w:rPr>
        <w:t>CRB 115</w:t>
      </w:r>
    </w:p>
    <w:p w14:paraId="5B5D3E8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ims</w:t>
      </w:r>
      <w:r>
        <w:tab/>
      </w:r>
      <w:r>
        <w:rPr>
          <w:sz w:val="16"/>
        </w:rPr>
        <w:t>CSC 95</w:t>
      </w:r>
    </w:p>
    <w:p w14:paraId="2335752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uth Serum</w:t>
      </w:r>
      <w:r>
        <w:tab/>
      </w:r>
      <w:r>
        <w:rPr>
          <w:sz w:val="16"/>
        </w:rPr>
        <w:t>CSC 96</w:t>
      </w:r>
    </w:p>
    <w:p w14:paraId="54DC090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1853EDD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66D770A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720A591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1208A2B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70564A5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396E2CD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52BA1FA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495DE9D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32E0CD9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753B4C8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7EF3C5D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68FA7BA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6C65F9A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1F27428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SC 58</w:t>
      </w:r>
    </w:p>
    <w:p w14:paraId="4030EEC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3044C35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5907079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7DBC33E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381F25C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1DF8A0C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663BC9B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1EB5E41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42FB4CA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3DB93CE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06630CC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20EE802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78B7C2D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3CBAAE6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60C1D92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eld Surgical Kit</w:t>
      </w:r>
      <w:r>
        <w:tab/>
      </w:r>
      <w:r>
        <w:rPr>
          <w:sz w:val="16"/>
        </w:rPr>
        <w:t>CSC 90</w:t>
      </w:r>
    </w:p>
    <w:p w14:paraId="07B53D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4F038E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567E3B3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43B24C6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ne-Toothed Comb</w:t>
      </w:r>
      <w:r>
        <w:tab/>
      </w:r>
      <w:r>
        <w:rPr>
          <w:sz w:val="16"/>
        </w:rPr>
        <w:t>BaEVV 18</w:t>
      </w:r>
    </w:p>
    <w:p w14:paraId="2A28DCD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7CACCF0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0C8F8F8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7A82AA5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01CD226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35AD5A6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5672EA5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11957EF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2F34EF1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1CC5675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5C1AB64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07D049D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5CAD9AD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0B1A0CD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016C3D3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307488D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01B3A7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642C0DA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0915AA1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1F29F27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2746AF9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5DCB2C3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566B22B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671F112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2DE1129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2E93823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6BF6B9B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733F7D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65BE26B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4ADFE929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Grav Parachut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97</w:t>
      </w:r>
    </w:p>
    <w:p w14:paraId="0B00A9F5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Grav Tub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6 116</w:t>
      </w:r>
    </w:p>
    <w:p w14:paraId="3384CA3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084F3C6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62CD4F1A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Habitat Modul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119, CSC 123</w:t>
      </w:r>
    </w:p>
    <w:p w14:paraId="796072CE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Hair Style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83</w:t>
      </w:r>
    </w:p>
    <w:p w14:paraId="04214B4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0C52128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439C905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685948C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4449832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533899D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3D7211C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5C20451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5D06BE9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66C9CA9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666EF89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4A43E05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2901825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39F2AB5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2DA4BB2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23AC424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22783ED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7A109BA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6A2FF05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4C242CE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22DC221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72159E3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426331C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elf-Assembling</w:t>
      </w:r>
      <w:r>
        <w:tab/>
      </w:r>
      <w:r>
        <w:rPr>
          <w:sz w:val="16"/>
        </w:rPr>
        <w:t>CSC 111</w:t>
      </w:r>
    </w:p>
    <w:p w14:paraId="7279163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2A5689B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54EEC30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66BD5D5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09B3362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3B31B56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7D085F6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45417E8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7C9F3E2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041F705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4524EF3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34F9699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5F53CB0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perial Stationery</w:t>
      </w:r>
      <w:r>
        <w:tab/>
      </w:r>
      <w:r>
        <w:rPr>
          <w:sz w:val="16"/>
        </w:rPr>
        <w:t>TTI 54</w:t>
      </w:r>
    </w:p>
    <w:p w14:paraId="2CA1705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486073E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374C4AA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04D7BBD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634CCC5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14470A4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0462313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4607DD2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36BB316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4662096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3A1003A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1369A0F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5652235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282380A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750A4BC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akaxxeer</w:t>
      </w:r>
      <w:r>
        <w:tab/>
      </w:r>
      <w:r>
        <w:rPr>
          <w:sz w:val="16"/>
        </w:rPr>
        <w:t>JTAS11 94</w:t>
      </w:r>
    </w:p>
    <w:p w14:paraId="270AAA8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5F3BBEC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1213913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13B5F30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4638E81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102BF1E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ght Intensifier Goggles</w:t>
      </w:r>
      <w:r>
        <w:tab/>
      </w:r>
      <w:r>
        <w:rPr>
          <w:sz w:val="16"/>
        </w:rPr>
        <w:t>CRB 117, CSC 75</w:t>
      </w:r>
    </w:p>
    <w:p w14:paraId="00EBEBF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75C7E2F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105A996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inframe Computer</w:t>
      </w:r>
      <w:r>
        <w:tab/>
      </w:r>
      <w:r>
        <w:rPr>
          <w:sz w:val="16"/>
        </w:rPr>
        <w:t>CSC 67</w:t>
      </w:r>
    </w:p>
    <w:p w14:paraId="7EBB3BC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ine Environments</w:t>
      </w:r>
      <w:r>
        <w:tab/>
      </w:r>
      <w:r>
        <w:rPr>
          <w:sz w:val="16"/>
        </w:rPr>
        <w:t>CSC 112</w:t>
      </w:r>
    </w:p>
    <w:p w14:paraId="6FF2740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435A05E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6FA0AB1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01D11C4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4E359D6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79E3CC8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CSC 65</w:t>
      </w:r>
    </w:p>
    <w:p w14:paraId="33299D8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son Transceivers</w:t>
      </w:r>
      <w:r>
        <w:tab/>
      </w:r>
      <w:r>
        <w:rPr>
          <w:sz w:val="16"/>
        </w:rPr>
        <w:t>AoCS3 68</w:t>
      </w:r>
    </w:p>
    <w:p w14:paraId="5E8BFE2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3BA2296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571A812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tastatic Platelet Injection</w:t>
      </w:r>
      <w:r>
        <w:tab/>
      </w:r>
      <w:r>
        <w:rPr>
          <w:sz w:val="16"/>
        </w:rPr>
        <w:t>CSC 53</w:t>
      </w:r>
    </w:p>
    <w:p w14:paraId="2EDA5664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Micro-Reconnaissance Drone Ki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3 107</w:t>
      </w:r>
    </w:p>
    <w:p w14:paraId="0931194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3BA2FE8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770A4233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Minidoc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3 134</w:t>
      </w:r>
    </w:p>
    <w:p w14:paraId="5F9A863A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Mobile Comm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109, CSC 63</w:t>
      </w:r>
    </w:p>
    <w:p w14:paraId="461C47E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45FEFA7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61DAFAF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28DA08B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4F8CC5B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668A05F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581505E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398FD82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 w14:paraId="5E63AE8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312B358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61B156A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6B554F7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42D6F83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SC 59</w:t>
      </w:r>
    </w:p>
    <w:p w14:paraId="4BFD9B1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5B34A3C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0D7B763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5471DD1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 w14:paraId="2F3A8F8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, DC 178</w:t>
      </w:r>
    </w:p>
    <w:p w14:paraId="74A1B47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7A9430E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2226319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2E4955E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4E7270C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175CD8D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5FF8389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50A04D2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30BBB505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RIS Binocular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76</w:t>
      </w:r>
    </w:p>
    <w:p w14:paraId="2C1C45FA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RIS Goggle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76</w:t>
      </w:r>
    </w:p>
    <w:p w14:paraId="53B55465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RIS Sunglasse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76</w:t>
      </w:r>
    </w:p>
    <w:p w14:paraId="6E7398F4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alique Accessory Pack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108</w:t>
      </w:r>
    </w:p>
    <w:p w14:paraId="63BFC8EA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alique Tailored Vacc Sui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108</w:t>
      </w:r>
    </w:p>
    <w:p w14:paraId="4F8BB803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arawing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97</w:t>
      </w:r>
    </w:p>
    <w:p w14:paraId="3E1F205C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eripheral Vision Enhancemen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60</w:t>
      </w:r>
    </w:p>
    <w:p w14:paraId="4B293805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ersonal Automedic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91</w:t>
      </w:r>
    </w:p>
    <w:p w14:paraId="0757066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309DC7E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3009E57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06B5FC0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0E933A1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4127729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21650C7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3C9AF3E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1F8B251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latinum Storage Set</w:t>
      </w:r>
      <w:r>
        <w:tab/>
      </w:r>
      <w:r>
        <w:rPr>
          <w:sz w:val="16"/>
        </w:rPr>
        <w:t>BaEG 30</w:t>
      </w:r>
    </w:p>
    <w:p w14:paraId="381A536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64FE2F7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066EF58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69CD9F4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Polymer Gloves</w:t>
      </w:r>
      <w:r>
        <w:tab/>
      </w:r>
      <w:r>
        <w:rPr>
          <w:sz w:val="16"/>
        </w:rPr>
        <w:t>AoCS3 257</w:t>
      </w:r>
    </w:p>
    <w:p w14:paraId="1063FD8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6700CC66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ortable Compute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112, CSC 67</w:t>
      </w:r>
    </w:p>
    <w:p w14:paraId="24AE4809" w14:textId="77777777" w:rsidR="00C15913" w:rsidRPr="00AA7757" w:rsidRDefault="00000000">
      <w:pPr>
        <w:rPr>
          <w:lang w:val="fr-CA"/>
        </w:rPr>
      </w:pPr>
      <w:r w:rsidRPr="00AA7757">
        <w:rPr>
          <w:sz w:val="20"/>
          <w:lang w:val="fr-CA"/>
        </w:rPr>
        <w:t>Portable Computer Option</w:t>
      </w:r>
    </w:p>
    <w:p w14:paraId="4D0E591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mera</w:t>
      </w:r>
      <w:r>
        <w:tab/>
      </w:r>
      <w:r>
        <w:rPr>
          <w:sz w:val="16"/>
        </w:rPr>
        <w:t>CSC 68</w:t>
      </w:r>
    </w:p>
    <w:p w14:paraId="3A7C765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SC 68</w:t>
      </w:r>
    </w:p>
    <w:p w14:paraId="53D496C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SC 68</w:t>
      </w:r>
    </w:p>
    <w:p w14:paraId="1DAA6DA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SC 68</w:t>
      </w:r>
    </w:p>
    <w:p w14:paraId="2E3E3D9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SC 68</w:t>
      </w:r>
    </w:p>
    <w:p w14:paraId="24CDCF7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069C69D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39940DC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7FE174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073EE08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1237DA3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03BBDEB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595B6DF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2397718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03EA3F9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RB 113</w:t>
      </w:r>
    </w:p>
    <w:p w14:paraId="4C96B35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4C6AD38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394150A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19C037D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7E2B01C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52F024D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61C2BF3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072FBDFD" w14:textId="77777777" w:rsidR="00C15913" w:rsidRDefault="00000000">
      <w:r>
        <w:rPr>
          <w:sz w:val="20"/>
        </w:rPr>
        <w:t>Psionic Modification</w:t>
      </w:r>
    </w:p>
    <w:p w14:paraId="4D984E2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66FC082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6DD2EC3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4FBD889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onic Shield</w:t>
      </w:r>
      <w:r>
        <w:tab/>
      </w:r>
      <w:r>
        <w:rPr>
          <w:sz w:val="16"/>
        </w:rPr>
        <w:t>CRB 235</w:t>
      </w:r>
    </w:p>
    <w:p w14:paraId="352F18E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6ADB00E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6EBF67F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4004C09B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unk Outfi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3 22</w:t>
      </w:r>
    </w:p>
    <w:p w14:paraId="115DCB9C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urification Glob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2 9</w:t>
      </w:r>
    </w:p>
    <w:p w14:paraId="5658D638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urification Tablet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108</w:t>
      </w:r>
    </w:p>
    <w:p w14:paraId="291F052D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Qyanluptomil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3 88</w:t>
      </w:r>
    </w:p>
    <w:p w14:paraId="2616593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4269E3A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diation Suit</w:t>
      </w:r>
      <w:r>
        <w:tab/>
      </w:r>
      <w:r>
        <w:rPr>
          <w:sz w:val="16"/>
        </w:rPr>
        <w:t>CRB 119, CSC 100</w:t>
      </w:r>
    </w:p>
    <w:p w14:paraId="734F78D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dio Jammer</w:t>
      </w:r>
      <w:r>
        <w:tab/>
      </w:r>
      <w:r>
        <w:rPr>
          <w:sz w:val="16"/>
        </w:rPr>
        <w:t>CSC 77</w:t>
      </w:r>
    </w:p>
    <w:p w14:paraId="4ADC0E5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771F4D5C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Radioisotope Thermoelectric Generator</w:t>
      </w:r>
      <w:r>
        <w:tab/>
      </w:r>
      <w:r>
        <w:rPr>
          <w:sz w:val="16"/>
        </w:rPr>
        <w:t>CSC 118</w:t>
      </w:r>
    </w:p>
    <w:p w14:paraId="06E7CB3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056CD71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3B83CDA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4A75E3D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27B1F3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70CA601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1ED5E17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0E36B32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63837F6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46BAD6D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08D1338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5CB27CB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RB 113</w:t>
      </w:r>
    </w:p>
    <w:p w14:paraId="4667349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0058B8C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66B682A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02BF86B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089F928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6CC5883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710836E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633054F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5037DE4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0A57D24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lf-Cleaning Surfaces</w:t>
      </w:r>
      <w:r>
        <w:tab/>
      </w:r>
      <w:r>
        <w:rPr>
          <w:sz w:val="16"/>
        </w:rPr>
        <w:t>BaEG 31</w:t>
      </w:r>
    </w:p>
    <w:p w14:paraId="662B421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2492503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1C1BC66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70979D1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037220E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4C64CB2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51D3835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3A61B1F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50F4132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3E8FF6F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AoCS1 57, TTR 108</w:t>
      </w:r>
    </w:p>
    <w:p w14:paraId="3402513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57F2DC5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1AFBA6E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433F000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62F1D08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71D9DB2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4DB8662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3633554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6A5C968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7D08C42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54596AE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0566E0E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56CE041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387F8C7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103DA91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288BF593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Intellec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111, CSC 71</w:t>
      </w:r>
    </w:p>
    <w:p w14:paraId="1C58E0AC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Intelligent Interfac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111, CSC 71</w:t>
      </w:r>
    </w:p>
    <w:p w14:paraId="18AFD8E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2D2145D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7081828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337A4A9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758B738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01DB7CC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5C4F830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7162E3C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79CA707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Solar Vaporator</w:t>
      </w:r>
      <w:r>
        <w:tab/>
      </w:r>
      <w:r>
        <w:rPr>
          <w:sz w:val="16"/>
        </w:rPr>
        <w:t>CSC 104</w:t>
      </w:r>
    </w:p>
    <w:p w14:paraId="664A41A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ldier’s Organ Package</w:t>
      </w:r>
      <w:r>
        <w:tab/>
      </w:r>
      <w:r>
        <w:rPr>
          <w:sz w:val="16"/>
        </w:rPr>
        <w:t>CSC 53</w:t>
      </w:r>
    </w:p>
    <w:p w14:paraId="49C5803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38D4313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3F71F60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11F7867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5FED5D1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301A06F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718AEF8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7A12E84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4266B3E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79108E5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0B318F4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0751569B" w14:textId="77777777" w:rsidR="00C15913" w:rsidRDefault="00000000">
      <w:r>
        <w:rPr>
          <w:sz w:val="20"/>
        </w:rPr>
        <w:t>Structure Option</w:t>
      </w:r>
    </w:p>
    <w:p w14:paraId="56742F4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4247A99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5242C38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6654D80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un Rifle</w:t>
      </w:r>
      <w:r>
        <w:tab/>
      </w:r>
      <w:r>
        <w:rPr>
          <w:sz w:val="16"/>
        </w:rPr>
        <w:t>RH 108</w:t>
      </w:r>
    </w:p>
    <w:p w14:paraId="5FF1772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4D7462B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SC 54</w:t>
      </w:r>
    </w:p>
    <w:p w14:paraId="04FAE62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285B8B4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5AFB165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6D9498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789E629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6F38304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59A24C9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426153D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2ADA12C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0B104F6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arpaulin</w:t>
      </w:r>
      <w:r>
        <w:tab/>
      </w:r>
      <w:r>
        <w:rPr>
          <w:sz w:val="16"/>
        </w:rPr>
        <w:t>CSC 124</w:t>
      </w:r>
    </w:p>
    <w:p w14:paraId="0BC3628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61A7F11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02D9F37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7E5D5DA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5EDF294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323ECC7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2E3735B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1713AB2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689AE26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18ED137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5A117C7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6BE1148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34DD98C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343B9976" w14:textId="77777777" w:rsidR="00C15913" w:rsidRDefault="00000000">
      <w:r>
        <w:rPr>
          <w:sz w:val="20"/>
        </w:rPr>
        <w:t>Transceiver Option</w:t>
      </w:r>
    </w:p>
    <w:p w14:paraId="6D7B050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237DC4F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2AFA6B0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63E9054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7D7D03F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400DB58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68FAE39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MoAS 65</w:t>
      </w:r>
    </w:p>
    <w:p w14:paraId="7BFB3F3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70B46BB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5494D30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6C715A8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53AB182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65CB717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48CC59B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62999A0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39B66691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Vacc Sui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U2FAQ 1</w:t>
      </w:r>
    </w:p>
    <w:p w14:paraId="25899DB9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Vacuum Environment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120</w:t>
      </w:r>
    </w:p>
    <w:p w14:paraId="2B747BE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2EC2218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688C7B3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ery Deep Operation Diving Suit</w:t>
      </w:r>
      <w:r>
        <w:tab/>
      </w:r>
      <w:r>
        <w:rPr>
          <w:sz w:val="16"/>
        </w:rPr>
        <w:t>CSC 114</w:t>
      </w:r>
    </w:p>
    <w:p w14:paraId="705F40D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TCI 38</w:t>
      </w:r>
    </w:p>
    <w:p w14:paraId="11479F3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03B31D6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097BC2E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6BF0BA2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SC 61</w:t>
      </w:r>
    </w:p>
    <w:p w14:paraId="0D22911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0225AD5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7A770DE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445E804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786C680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71DFC9E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3150A7F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7E485F8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3984E19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39CEE59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514A071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1FFE597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7BBB03D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508F589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2646CB6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04F64F3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‘Mood Fabric’ Full Body</w:t>
      </w:r>
      <w:r>
        <w:tab/>
      </w:r>
      <w:r>
        <w:rPr>
          <w:sz w:val="16"/>
        </w:rPr>
        <w:t>BaEG 20</w:t>
      </w:r>
    </w:p>
    <w:p w14:paraId="7849C32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‘Mood Fabric’ Half Body</w:t>
      </w:r>
      <w:r>
        <w:tab/>
      </w:r>
      <w:r>
        <w:rPr>
          <w:sz w:val="16"/>
        </w:rPr>
        <w:t>BaEG 20</w:t>
      </w:r>
    </w:p>
    <w:p w14:paraId="40D17927" w14:textId="77777777" w:rsidR="00C15913" w:rsidRDefault="00000000">
      <w:r>
        <w:br w:type="page"/>
      </w:r>
    </w:p>
    <w:p w14:paraId="3F21A4E9" w14:textId="77777777" w:rsidR="00C15913" w:rsidRDefault="00000000">
      <w:r>
        <w:rPr>
          <w:b/>
          <w:sz w:val="24"/>
        </w:rPr>
        <w:lastRenderedPageBreak/>
        <w:t>Corporation</w:t>
      </w:r>
    </w:p>
    <w:p w14:paraId="08C04D0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5457928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iaokhtaoestiyh Kyoawaihoawea Yu</w:t>
      </w:r>
      <w:r>
        <w:tab/>
      </w:r>
      <w:r>
        <w:rPr>
          <w:sz w:val="16"/>
        </w:rPr>
        <w:t>JTAS13 11</w:t>
      </w:r>
    </w:p>
    <w:p w14:paraId="3E9C48F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</w:t>
      </w:r>
    </w:p>
    <w:p w14:paraId="0CA7E70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2055B87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SD 2</w:t>
      </w:r>
    </w:p>
    <w:p w14:paraId="1392F31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078594B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2AA75A5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7141B35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khoaoiarl Corporation</w:t>
      </w:r>
      <w:r>
        <w:tab/>
      </w:r>
      <w:r>
        <w:rPr>
          <w:sz w:val="16"/>
        </w:rPr>
        <w:t>JTAS3 63</w:t>
      </w:r>
    </w:p>
    <w:p w14:paraId="0089F4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JTAS9 70</w:t>
      </w:r>
    </w:p>
    <w:p w14:paraId="477517D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7220179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5436505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42B56BA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44EEDEA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1AE0540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2B03921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</w:t>
      </w:r>
    </w:p>
    <w:p w14:paraId="430758A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0BE0437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ysani Laboratories</w:t>
      </w:r>
      <w:r>
        <w:tab/>
      </w:r>
      <w:r>
        <w:rPr>
          <w:sz w:val="16"/>
        </w:rPr>
        <w:t>DS 2</w:t>
      </w:r>
    </w:p>
    <w:p w14:paraId="3589662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731FCC6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, RoA 2</w:t>
      </w:r>
    </w:p>
    <w:p w14:paraId="25F1E2D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4B980DF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235CE85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3E49439E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Stavraki &amp; Satyros Free Mining Collective</w:t>
      </w:r>
      <w:r>
        <w:tab/>
      </w:r>
      <w:r>
        <w:rPr>
          <w:sz w:val="16"/>
        </w:rPr>
        <w:t>JTAS9 44</w:t>
      </w:r>
    </w:p>
    <w:p w14:paraId="1BB3D63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</w:t>
      </w:r>
    </w:p>
    <w:p w14:paraId="5D2E09A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alson Automotive</w:t>
      </w:r>
      <w:r>
        <w:tab/>
      </w:r>
      <w:r>
        <w:rPr>
          <w:sz w:val="16"/>
        </w:rPr>
        <w:t>JTAS4 104</w:t>
      </w:r>
    </w:p>
    <w:p w14:paraId="4A35D17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0DB1B51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exalon Technical Consortium</w:t>
      </w:r>
      <w:r>
        <w:tab/>
      </w:r>
      <w:r>
        <w:rPr>
          <w:sz w:val="16"/>
        </w:rPr>
        <w:t>JTAS8 45</w:t>
      </w:r>
    </w:p>
    <w:p w14:paraId="757D450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iple-G Resources, LIC</w:t>
      </w:r>
      <w:r>
        <w:tab/>
      </w:r>
      <w:r>
        <w:rPr>
          <w:sz w:val="16"/>
        </w:rPr>
        <w:t>MoAS 3</w:t>
      </w:r>
    </w:p>
    <w:p w14:paraId="61CD88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24F9FBC1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Zadony-Tessen Survival Armaments Inc.</w:t>
      </w:r>
      <w:r>
        <w:tab/>
      </w:r>
      <w:r>
        <w:rPr>
          <w:sz w:val="16"/>
        </w:rPr>
        <w:t>JTAS9 51</w:t>
      </w:r>
    </w:p>
    <w:p w14:paraId="253BD48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03545E51" w14:textId="77777777" w:rsidR="00C15913" w:rsidRDefault="00000000">
      <w:r>
        <w:br w:type="page"/>
      </w:r>
    </w:p>
    <w:p w14:paraId="56B2E9CB" w14:textId="77777777" w:rsidR="00C15913" w:rsidRDefault="00000000">
      <w:r>
        <w:rPr>
          <w:b/>
          <w:sz w:val="24"/>
        </w:rPr>
        <w:lastRenderedPageBreak/>
        <w:t>Darrian</w:t>
      </w:r>
    </w:p>
    <w:p w14:paraId="28BFFC9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6849462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5E1438B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48D02DA1" w14:textId="77777777" w:rsidR="00C15913" w:rsidRDefault="00000000">
      <w:r>
        <w:rPr>
          <w:sz w:val="20"/>
        </w:rPr>
        <w:t>Battle Dress Modifications</w:t>
      </w:r>
    </w:p>
    <w:p w14:paraId="757343F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620349B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332F325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34AA228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7DFC158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4AD2862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0971634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5DFB78B5" w14:textId="77777777" w:rsidR="00C15913" w:rsidRDefault="00000000">
      <w:r>
        <w:rPr>
          <w:sz w:val="20"/>
        </w:rPr>
        <w:t>Central Supply</w:t>
      </w:r>
    </w:p>
    <w:p w14:paraId="13529BA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6329748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4869829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12C2CEB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56820F3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568F642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560354C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58D88A9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0648DDE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3476B39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48D4E10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29C8B6D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141AF08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688B55F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446EEC6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6E6F2FC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3A89171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3847F54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umaniti in the Confederation</w:t>
      </w:r>
      <w:r>
        <w:tab/>
      </w:r>
      <w:r>
        <w:rPr>
          <w:sz w:val="16"/>
        </w:rPr>
        <w:t>AoCS3 20</w:t>
      </w:r>
    </w:p>
    <w:p w14:paraId="3B99341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7F6FBF3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7D0702D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11058B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1CB88AA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6EAAD0B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2A1636A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313C733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771D2C8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3541C9D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37E97A7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130B67D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379B89A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64FDCB9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7778A24B" w14:textId="77777777" w:rsidR="00C15913" w:rsidRDefault="00000000">
      <w:r>
        <w:rPr>
          <w:sz w:val="20"/>
        </w:rPr>
        <w:t>Personal Protection</w:t>
      </w:r>
    </w:p>
    <w:p w14:paraId="69F6FEC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4399B32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7A7A86E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499549E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7F4190A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1157B0D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6C28BF5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72422BA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6F9169A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388E15B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3DE4BBD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0B0617B2" w14:textId="77777777" w:rsidR="00C15913" w:rsidRDefault="00000000">
      <w:r>
        <w:rPr>
          <w:sz w:val="20"/>
        </w:rPr>
        <w:t>Ship Encounters</w:t>
      </w:r>
    </w:p>
    <w:p w14:paraId="03C7C82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22574F40" w14:textId="77777777" w:rsidR="00C15913" w:rsidRDefault="00000000">
      <w:r>
        <w:rPr>
          <w:sz w:val="20"/>
        </w:rPr>
        <w:t>Ships</w:t>
      </w:r>
    </w:p>
    <w:p w14:paraId="0A88091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agh Tramp Trader</w:t>
      </w:r>
      <w:r>
        <w:tab/>
      </w:r>
      <w:r>
        <w:rPr>
          <w:sz w:val="16"/>
        </w:rPr>
        <w:t>AoCS3 78</w:t>
      </w:r>
    </w:p>
    <w:p w14:paraId="1FD2869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BtC 84</w:t>
      </w:r>
    </w:p>
    <w:p w14:paraId="6A81F54B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Ldil Passenger Line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3 90</w:t>
      </w:r>
    </w:p>
    <w:p w14:paraId="16AC1F0E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Lehnd Covert Espionage Scou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3 84</w:t>
      </w:r>
    </w:p>
    <w:p w14:paraId="643029A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26BA2BF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4F3606E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66B30FF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7E78B7A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782B10C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272EC33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4803B54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514E234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3DAC6DB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1AFA59F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115AAAC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5E558D45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Toleranc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3 8</w:t>
      </w:r>
    </w:p>
    <w:p w14:paraId="13198422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Traveller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3 36</w:t>
      </w:r>
    </w:p>
    <w:p w14:paraId="54EECDB0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Agen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3 40</w:t>
      </w:r>
    </w:p>
    <w:p w14:paraId="6855C1C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3CF7341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7296904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1528DA0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5B4195F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7E22E08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1B0C4C9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41E2596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238D830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06E7F0D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0B0E5CE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410E5DE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5F36821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492AD97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0BE5B44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0640C50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7DD480B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5C5A525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101551B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1CED5E6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594A9B3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1E3136A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Wanderer</w:t>
      </w:r>
      <w:r>
        <w:tab/>
      </w:r>
      <w:r>
        <w:rPr>
          <w:sz w:val="16"/>
        </w:rPr>
        <w:t>AoCS3 60</w:t>
      </w:r>
    </w:p>
    <w:p w14:paraId="610A0B1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59595A0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53E0DB5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744ACBE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747C509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602C0F8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155BF50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03D3B84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6C505D9E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Neural Rifl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3 70</w:t>
      </w:r>
    </w:p>
    <w:p w14:paraId="62246597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VRF Gauss Rifl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3 70</w:t>
      </w:r>
    </w:p>
    <w:p w14:paraId="295A40F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067B789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3 29</w:t>
      </w:r>
    </w:p>
    <w:p w14:paraId="49CEBE9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lodh Empire</w:t>
      </w:r>
      <w:r>
        <w:tab/>
      </w:r>
      <w:r>
        <w:rPr>
          <w:sz w:val="16"/>
        </w:rPr>
        <w:t>AoCS3 23</w:t>
      </w:r>
    </w:p>
    <w:p w14:paraId="1B721FAA" w14:textId="77777777" w:rsidR="00C15913" w:rsidRDefault="00000000">
      <w:r>
        <w:br w:type="page"/>
      </w:r>
    </w:p>
    <w:p w14:paraId="043585D1" w14:textId="77777777" w:rsidR="00C15913" w:rsidRPr="00AA7757" w:rsidRDefault="00000000">
      <w:pPr>
        <w:rPr>
          <w:lang w:val="fr-CA"/>
        </w:rPr>
      </w:pPr>
      <w:r w:rsidRPr="00AA7757">
        <w:rPr>
          <w:b/>
          <w:sz w:val="24"/>
          <w:lang w:val="fr-CA"/>
        </w:rPr>
        <w:lastRenderedPageBreak/>
        <w:t>Dolphin</w:t>
      </w:r>
    </w:p>
    <w:p w14:paraId="145B5A3A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ugmentation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3 179</w:t>
      </w:r>
    </w:p>
    <w:p w14:paraId="0FA1187F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Deep Dive Augmentati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3 179</w:t>
      </w:r>
    </w:p>
    <w:p w14:paraId="3235872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4A8F5DF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7914319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16BFEA9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5B97704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5BBA5FC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17FA34C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74C7B96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2D2112C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68D9BB6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03F71BD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39F49EA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7877AE2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ydranoraquine</w:t>
      </w:r>
      <w:r>
        <w:tab/>
      </w:r>
      <w:r>
        <w:rPr>
          <w:sz w:val="16"/>
        </w:rPr>
        <w:t>AoCS3 176</w:t>
      </w:r>
    </w:p>
    <w:p w14:paraId="2260280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5DECF1C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6605546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xyplex</w:t>
      </w:r>
      <w:r>
        <w:tab/>
      </w:r>
      <w:r>
        <w:rPr>
          <w:sz w:val="16"/>
        </w:rPr>
        <w:t>AoCS3 176</w:t>
      </w:r>
    </w:p>
    <w:p w14:paraId="7585160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0DAB772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0607781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6796475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0B3CD28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3764E4F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34B1083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0693EA3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738CEC1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004AEDD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55938B7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1859B10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43E8C07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532B8EA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490CBA8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085D357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7AD927AA" w14:textId="77777777" w:rsidR="00C15913" w:rsidRDefault="00000000">
      <w:r>
        <w:rPr>
          <w:sz w:val="20"/>
        </w:rPr>
        <w:t>Personal Protection</w:t>
      </w:r>
    </w:p>
    <w:p w14:paraId="77D3943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0AEB3FE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</w:t>
      </w:r>
    </w:p>
    <w:p w14:paraId="7DFE727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</w:t>
      </w:r>
    </w:p>
    <w:p w14:paraId="257AA71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6D67C44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40E21C8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3D6E4D2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4B91A0C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2CD228E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1577A5E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2A25023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68D2A34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73CF2745" w14:textId="77777777" w:rsidR="00C15913" w:rsidRDefault="00000000">
      <w:r>
        <w:rPr>
          <w:sz w:val="20"/>
        </w:rPr>
        <w:t>Ships</w:t>
      </w:r>
    </w:p>
    <w:p w14:paraId="6D2276A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5E2ED6C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45F2A91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094CFF6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69EE6FB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7B41089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08F3506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7960B7F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0E7E672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224931A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6D0249E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0BDAF1C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697A095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09C4B18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59DB9C5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590907E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4A80E40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4DB9132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50215A0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2A87664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276AAFC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42E6D2F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2C382DD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024452DA" w14:textId="77777777" w:rsidR="00C15913" w:rsidRDefault="00000000">
      <w:r>
        <w:rPr>
          <w:sz w:val="20"/>
        </w:rPr>
        <w:t>Weapons</w:t>
      </w:r>
    </w:p>
    <w:p w14:paraId="122B275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1C90627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6A1F1CE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46A43B9B" w14:textId="77777777" w:rsidR="00C15913" w:rsidRDefault="00000000">
      <w:r>
        <w:br w:type="page"/>
      </w:r>
    </w:p>
    <w:p w14:paraId="258F8EEA" w14:textId="77777777" w:rsidR="00C15913" w:rsidRDefault="00000000">
      <w:r>
        <w:rPr>
          <w:b/>
          <w:sz w:val="24"/>
        </w:rPr>
        <w:lastRenderedPageBreak/>
        <w:t>Drones</w:t>
      </w:r>
    </w:p>
    <w:p w14:paraId="0F6A662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7FDE848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</w:t>
      </w:r>
    </w:p>
    <w:p w14:paraId="168FAB2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</w:t>
      </w:r>
    </w:p>
    <w:p w14:paraId="20A6BFB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38162F5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4623F919" w14:textId="77777777" w:rsidR="00C15913" w:rsidRDefault="00000000">
      <w:r>
        <w:br w:type="page"/>
      </w:r>
    </w:p>
    <w:p w14:paraId="6D1806A7" w14:textId="77777777" w:rsidR="00C15913" w:rsidRDefault="00000000">
      <w:r>
        <w:rPr>
          <w:b/>
          <w:sz w:val="24"/>
        </w:rPr>
        <w:lastRenderedPageBreak/>
        <w:t>Droyne</w:t>
      </w:r>
    </w:p>
    <w:p w14:paraId="4DC414F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766497D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0C225D6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rones (Aydirsoth)</w:t>
      </w:r>
      <w:r>
        <w:tab/>
      </w:r>
      <w:r>
        <w:rPr>
          <w:sz w:val="16"/>
        </w:rPr>
        <w:t>AoCS2 145</w:t>
      </w:r>
    </w:p>
    <w:p w14:paraId="1D666F7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Aykrusk)</w:t>
      </w:r>
      <w:r>
        <w:tab/>
      </w:r>
      <w:r>
        <w:rPr>
          <w:sz w:val="16"/>
        </w:rPr>
        <w:t>AoCS2 145</w:t>
      </w:r>
    </w:p>
    <w:p w14:paraId="7DCF1EC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orts (Praytsirv)</w:t>
      </w:r>
      <w:r>
        <w:tab/>
      </w:r>
      <w:r>
        <w:rPr>
          <w:sz w:val="16"/>
        </w:rPr>
        <w:t>AoCS2 147</w:t>
      </w:r>
    </w:p>
    <w:p w14:paraId="0DDC2CA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Ayssath)</w:t>
      </w:r>
      <w:r>
        <w:tab/>
      </w:r>
      <w:r>
        <w:rPr>
          <w:sz w:val="16"/>
        </w:rPr>
        <w:t>AoCS2 147</w:t>
      </w:r>
    </w:p>
    <w:p w14:paraId="52AAE33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Aydih)</w:t>
      </w:r>
      <w:r>
        <w:tab/>
      </w:r>
      <w:r>
        <w:rPr>
          <w:sz w:val="16"/>
        </w:rPr>
        <w:t>AoCS2 146</w:t>
      </w:r>
    </w:p>
    <w:p w14:paraId="00DB337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7452DD9B" w14:textId="77777777" w:rsidR="00C15913" w:rsidRDefault="00000000">
      <w:r>
        <w:rPr>
          <w:sz w:val="20"/>
        </w:rPr>
        <w:t>Central Supply</w:t>
      </w:r>
    </w:p>
    <w:p w14:paraId="2A0C810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3CBF3A1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0F238B6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61A881A1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ommerc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2 158</w:t>
      </w:r>
    </w:p>
    <w:p w14:paraId="1881DDB3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oyn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2 151</w:t>
      </w:r>
    </w:p>
    <w:p w14:paraId="4922D832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ultur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18</w:t>
      </w:r>
    </w:p>
    <w:p w14:paraId="58CCCA8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4382B17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07DF68A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20BE34D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3BFD1C9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783E2DC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046E5D1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18F53D1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rinaytsyu</w:t>
      </w:r>
      <w:r>
        <w:tab/>
      </w:r>
      <w:r>
        <w:rPr>
          <w:sz w:val="16"/>
        </w:rPr>
        <w:t>AoCS2 151</w:t>
      </w:r>
    </w:p>
    <w:p w14:paraId="1335E5D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royloss</w:t>
      </w:r>
      <w:r>
        <w:tab/>
      </w:r>
      <w:r>
        <w:rPr>
          <w:sz w:val="16"/>
        </w:rPr>
        <w:t>AoCS2 151</w:t>
      </w:r>
    </w:p>
    <w:p w14:paraId="15BE2E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3C092CC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4708765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2AB08E1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5248FCA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55124247" w14:textId="77777777" w:rsidR="00C15913" w:rsidRDefault="00000000">
      <w:r>
        <w:rPr>
          <w:sz w:val="20"/>
        </w:rPr>
        <w:t>Personal Protection</w:t>
      </w:r>
    </w:p>
    <w:p w14:paraId="388577E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7356D30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64E9BCA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75F662A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0833654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36C2238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50D8A7E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22AD86C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</w:t>
      </w:r>
    </w:p>
    <w:p w14:paraId="76178B6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004BE0D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</w:t>
      </w:r>
    </w:p>
    <w:p w14:paraId="79FD334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01A60EB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5A8EEFA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388D82F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27E6D943" w14:textId="77777777" w:rsidR="00C15913" w:rsidRDefault="00000000">
      <w:r>
        <w:rPr>
          <w:sz w:val="20"/>
        </w:rPr>
        <w:t>Ships</w:t>
      </w:r>
    </w:p>
    <w:p w14:paraId="5E299F6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iyoparttwi-type Communications Vessel</w:t>
      </w:r>
      <w:r>
        <w:tab/>
      </w:r>
      <w:r>
        <w:rPr>
          <w:sz w:val="16"/>
        </w:rPr>
        <w:t>AoCS2 170</w:t>
      </w:r>
    </w:p>
    <w:p w14:paraId="7DD517D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enentsyo Mercantile Expedition Vessel</w:t>
      </w:r>
      <w:r>
        <w:tab/>
      </w:r>
      <w:r>
        <w:rPr>
          <w:sz w:val="16"/>
        </w:rPr>
        <w:t>AoCS2 172</w:t>
      </w:r>
    </w:p>
    <w:p w14:paraId="73019D9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Yubotsio-type Military Type Expedition Vessel</w:t>
      </w:r>
      <w:r>
        <w:tab/>
      </w:r>
      <w:r>
        <w:rPr>
          <w:sz w:val="16"/>
        </w:rPr>
        <w:t>AoCS2 176</w:t>
      </w:r>
    </w:p>
    <w:p w14:paraId="200803D3" w14:textId="77777777" w:rsidR="00C15913" w:rsidRDefault="00000000">
      <w:r>
        <w:rPr>
          <w:sz w:val="20"/>
        </w:rPr>
        <w:t>Skills</w:t>
      </w:r>
    </w:p>
    <w:p w14:paraId="6E87784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5E1D8E8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2EF202B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155E5A3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5FB75A2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180B4FA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04FBBBA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485B6E9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76AE0D5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0E4299D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2C13F79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150F123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7E3A62B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20EA73D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5D6B5CD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7AD4A9F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4B898C7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76DDED4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3AE4539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6466EA4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5B3637E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4A0C574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567D83B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ncasted</w:t>
      </w:r>
      <w:r>
        <w:tab/>
      </w:r>
      <w:r>
        <w:rPr>
          <w:sz w:val="16"/>
        </w:rPr>
        <w:t>AoCS2 149</w:t>
      </w:r>
    </w:p>
    <w:p w14:paraId="283277B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sing Coyns</w:t>
      </w:r>
      <w:r>
        <w:tab/>
      </w:r>
      <w:r>
        <w:rPr>
          <w:sz w:val="16"/>
        </w:rPr>
        <w:t>AoCS2 206</w:t>
      </w:r>
    </w:p>
    <w:p w14:paraId="332793D4" w14:textId="77777777" w:rsidR="00C15913" w:rsidRDefault="00000000">
      <w:r>
        <w:rPr>
          <w:sz w:val="20"/>
        </w:rPr>
        <w:t>Weapon</w:t>
      </w:r>
    </w:p>
    <w:p w14:paraId="105EF88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2670CB41" w14:textId="77777777" w:rsidR="00C15913" w:rsidRDefault="00000000">
      <w:r>
        <w:br w:type="page"/>
      </w:r>
    </w:p>
    <w:p w14:paraId="50323449" w14:textId="77777777" w:rsidR="00C15913" w:rsidRDefault="00000000">
      <w:r>
        <w:rPr>
          <w:b/>
          <w:sz w:val="24"/>
        </w:rPr>
        <w:lastRenderedPageBreak/>
        <w:t>Encounter</w:t>
      </w:r>
    </w:p>
    <w:p w14:paraId="310CACC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4E4D73CF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aptain Mreni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9 74</w:t>
      </w:r>
    </w:p>
    <w:p w14:paraId="0C60AF68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hieftain Neando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1 90</w:t>
      </w:r>
    </w:p>
    <w:p w14:paraId="7435EF23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onnte Mons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1 39</w:t>
      </w:r>
    </w:p>
    <w:p w14:paraId="5424010F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Dania Jereua, Professo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0 58</w:t>
      </w:r>
    </w:p>
    <w:p w14:paraId="0449734C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Dev Landrel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6 16</w:t>
      </w:r>
    </w:p>
    <w:p w14:paraId="10D8CBBB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Gamaagin Kaashukii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4 7</w:t>
      </w:r>
    </w:p>
    <w:p w14:paraId="680C8359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Glorinna Firella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2 94</w:t>
      </w:r>
    </w:p>
    <w:p w14:paraId="4317D2E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zikai Nafir, Dr.</w:t>
      </w:r>
      <w:r>
        <w:tab/>
      </w:r>
      <w:r>
        <w:rPr>
          <w:sz w:val="16"/>
        </w:rPr>
        <w:t>JTAS7 22</w:t>
      </w:r>
    </w:p>
    <w:p w14:paraId="0404005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on ‘Fast Johnny’ McRae</w:t>
      </w:r>
      <w:r>
        <w:tab/>
      </w:r>
      <w:r>
        <w:rPr>
          <w:sz w:val="16"/>
        </w:rPr>
        <w:t>JTAS3 40</w:t>
      </w:r>
    </w:p>
    <w:p w14:paraId="288E5B4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ar’wyikh</w:t>
      </w:r>
      <w:r>
        <w:tab/>
      </w:r>
      <w:r>
        <w:rPr>
          <w:sz w:val="16"/>
        </w:rPr>
        <w:t>JTAS7 47</w:t>
      </w:r>
    </w:p>
    <w:p w14:paraId="784FAF4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2404B28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6342B10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108F13C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5BF724F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3351155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48AD1BC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341055D9" w14:textId="77777777" w:rsidR="00C15913" w:rsidRDefault="00000000">
      <w:r>
        <w:br w:type="page"/>
      </w:r>
    </w:p>
    <w:p w14:paraId="71BA3F85" w14:textId="77777777" w:rsidR="00C15913" w:rsidRDefault="00000000">
      <w:r>
        <w:rPr>
          <w:b/>
          <w:sz w:val="24"/>
        </w:rPr>
        <w:lastRenderedPageBreak/>
        <w:t>Geonee</w:t>
      </w:r>
    </w:p>
    <w:p w14:paraId="1123BB6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22D9B32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14BA398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473ECF6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4FA6B16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48F17FB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73BE20A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5FF8240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4D89F2C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4033DA3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2048527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1190862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7078829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5A3648D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6F967C6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7B309DF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onee Self Defence Force (GSDF)</w:t>
      </w:r>
      <w:r>
        <w:tab/>
      </w:r>
      <w:r>
        <w:rPr>
          <w:sz w:val="16"/>
        </w:rPr>
        <w:t>AoCS3 106</w:t>
      </w:r>
    </w:p>
    <w:p w14:paraId="1328FF7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26DC95D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776D931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41B039A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20A0E8A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580B1E5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3D980C9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0D27783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3E3B7F6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0B93F08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eralo Council</w:t>
      </w:r>
      <w:r>
        <w:tab/>
      </w:r>
      <w:r>
        <w:rPr>
          <w:sz w:val="16"/>
        </w:rPr>
        <w:t>AoCS3 101</w:t>
      </w:r>
    </w:p>
    <w:p w14:paraId="457E6D6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1E3757B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4C2CDEC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706B1CD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583EEFF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01890B63" w14:textId="77777777" w:rsidR="00C15913" w:rsidRDefault="00000000">
      <w:r>
        <w:rPr>
          <w:sz w:val="20"/>
        </w:rPr>
        <w:t>Personal Protection</w:t>
      </w:r>
    </w:p>
    <w:p w14:paraId="018685F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20CE4CF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256C7FB5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Llyrnian Combat Armou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3 126</w:t>
      </w:r>
    </w:p>
    <w:p w14:paraId="4E6BFC43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Llyrnian Traditional Armou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3 126</w:t>
      </w:r>
    </w:p>
    <w:p w14:paraId="1FB96CB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278BBC7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36C8CB0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5021000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1D0A6FB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346BDC2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28E8970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7DF60A5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62F73A3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41813A0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159B130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7935C52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1ED8C88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7D90A8D8" w14:textId="77777777" w:rsidR="00C15913" w:rsidRDefault="00000000">
      <w:r>
        <w:rPr>
          <w:sz w:val="20"/>
        </w:rPr>
        <w:t>Ships</w:t>
      </w:r>
    </w:p>
    <w:p w14:paraId="31AA583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6F06DF4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75B010C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7E7FF9C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0E9D5721" w14:textId="77777777" w:rsidR="00C15913" w:rsidRDefault="00000000">
      <w:r>
        <w:rPr>
          <w:sz w:val="20"/>
        </w:rPr>
        <w:t>Small Craft</w:t>
      </w:r>
    </w:p>
    <w:p w14:paraId="452443C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1B48613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42C6387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49723ED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3EE1D51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78B8870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5A220AA9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Title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3 118</w:t>
      </w:r>
    </w:p>
    <w:p w14:paraId="66FFE8DB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Traveller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3 118</w:t>
      </w:r>
    </w:p>
    <w:p w14:paraId="0295163E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Adra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3 120</w:t>
      </w:r>
    </w:p>
    <w:p w14:paraId="2C83059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397A4D1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23ED71E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6736B9D9" w14:textId="77777777" w:rsidR="00C15913" w:rsidRDefault="00000000">
      <w:r>
        <w:rPr>
          <w:sz w:val="20"/>
        </w:rPr>
        <w:t>Vehicle Weapons</w:t>
      </w:r>
    </w:p>
    <w:p w14:paraId="3984B65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3354E34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5A9FFE4C" w14:textId="77777777" w:rsidR="00C15913" w:rsidRDefault="00000000">
      <w:r>
        <w:rPr>
          <w:sz w:val="20"/>
        </w:rPr>
        <w:t>Vehicles</w:t>
      </w:r>
    </w:p>
    <w:p w14:paraId="46EB8BD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556095F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7565FCEB" w14:textId="77777777" w:rsidR="00C15913" w:rsidRDefault="00000000">
      <w:r>
        <w:rPr>
          <w:sz w:val="20"/>
        </w:rPr>
        <w:t>Weapons</w:t>
      </w:r>
    </w:p>
    <w:p w14:paraId="64A4BB8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1EBC1DE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31D45FF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3B735FC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542E1A3A" w14:textId="77777777" w:rsidR="00C15913" w:rsidRDefault="00000000">
      <w:r>
        <w:br w:type="page"/>
      </w:r>
    </w:p>
    <w:p w14:paraId="07B1011C" w14:textId="77777777" w:rsidR="00C15913" w:rsidRDefault="00000000">
      <w:r>
        <w:rPr>
          <w:b/>
          <w:sz w:val="24"/>
        </w:rPr>
        <w:lastRenderedPageBreak/>
        <w:t>High Guard</w:t>
      </w:r>
    </w:p>
    <w:p w14:paraId="2C84411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68C14EB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5AF4BF8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7A63A49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5BADD77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373013C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4A7466F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6E9E836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5224857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5E21587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404C6B9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4EC8FBF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0F77FB3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08ED52D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138EA34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621A604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28EBCE25" w14:textId="77777777" w:rsidR="00C15913" w:rsidRDefault="00000000">
      <w:r>
        <w:rPr>
          <w:sz w:val="20"/>
        </w:rPr>
        <w:t>Barbette</w:t>
      </w:r>
    </w:p>
    <w:p w14:paraId="7950392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15AE8E7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649BAB9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43139E1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62A3F1E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468505B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7837FCB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16E5DE4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0B8D2AD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41B0C31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3539D69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06E9913C" w14:textId="77777777" w:rsidR="00C15913" w:rsidRDefault="00000000">
      <w:r>
        <w:rPr>
          <w:sz w:val="20"/>
        </w:rPr>
        <w:t>Bay</w:t>
      </w:r>
    </w:p>
    <w:p w14:paraId="4975576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35A6010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3C8131E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4363F05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6C0709E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6513986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 w14:paraId="3BCB0F0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 w14:paraId="780C1DF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03E65CD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3784119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60A3F99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0DAAFBF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7391BC2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38EAFFB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2A605B6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4D9F756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oarding</w:t>
      </w:r>
      <w:r>
        <w:tab/>
      </w:r>
      <w:r>
        <w:rPr>
          <w:sz w:val="16"/>
        </w:rPr>
        <w:t>CRB 152</w:t>
      </w:r>
    </w:p>
    <w:p w14:paraId="7967DB5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20567A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309963E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079AECD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5D7DA07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3782E32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33523AA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74A0AB1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52D0D22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301ABD3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0CD9D6C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r>
        <w:rPr>
          <w:sz w:val="16"/>
        </w:rPr>
        <w:t>TPoD 17</w:t>
      </w:r>
    </w:p>
    <w:p w14:paraId="1C114412" w14:textId="77777777" w:rsidR="00C15913" w:rsidRDefault="00000000">
      <w:r>
        <w:rPr>
          <w:sz w:val="20"/>
        </w:rPr>
        <w:t>Capsule</w:t>
      </w:r>
    </w:p>
    <w:p w14:paraId="5D6D2DB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407FDB1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0405B74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6A54430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3D9B6A0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0E3EB71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17033B4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7205328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4C6F95C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6FD179C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523AF2D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3A82C04D" w14:textId="77777777" w:rsidR="00C15913" w:rsidRDefault="00000000">
      <w:r>
        <w:rPr>
          <w:sz w:val="20"/>
        </w:rPr>
        <w:t>Combat Action</w:t>
      </w:r>
    </w:p>
    <w:p w14:paraId="45182B8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4B4AC6E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0EBDD5E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23C4B38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4C28E28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5786C7E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68B0D77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6346E08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31213F6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638A963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56B13AC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6828E817" w14:textId="77777777" w:rsidR="00C15913" w:rsidRDefault="00000000">
      <w:r>
        <w:rPr>
          <w:sz w:val="20"/>
        </w:rPr>
        <w:t>Combat Reaction</w:t>
      </w:r>
    </w:p>
    <w:p w14:paraId="045CA79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7196925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3878F3D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132E551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73834E1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0F579011" w14:textId="77777777" w:rsidR="00C15913" w:rsidRDefault="00000000">
      <w:r>
        <w:rPr>
          <w:sz w:val="20"/>
        </w:rPr>
        <w:t>Computer Option</w:t>
      </w:r>
    </w:p>
    <w:p w14:paraId="2D3E893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5322967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70F30F6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37A2906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728B6D7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69F2DC6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24FE063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4040C7D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1040545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0EF1168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ntra-Grav Bubble</w:t>
      </w:r>
      <w:r>
        <w:tab/>
      </w:r>
      <w:r>
        <w:rPr>
          <w:sz w:val="16"/>
        </w:rPr>
        <w:t>BaEG 32</w:t>
      </w:r>
    </w:p>
    <w:p w14:paraId="51FB03D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25CF99D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284E7AB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Creating Deck Plans</w:t>
      </w:r>
      <w:r>
        <w:tab/>
      </w:r>
      <w:r>
        <w:rPr>
          <w:sz w:val="16"/>
        </w:rPr>
        <w:t>HG 100</w:t>
      </w:r>
    </w:p>
    <w:p w14:paraId="65C5B61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6CE839E5" w14:textId="77777777" w:rsidR="00C15913" w:rsidRDefault="00000000">
      <w:r>
        <w:rPr>
          <w:sz w:val="20"/>
        </w:rPr>
        <w:t>Crew Role</w:t>
      </w:r>
    </w:p>
    <w:p w14:paraId="2401EB5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78AE713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5739906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5664FE4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7B7CD61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7F2E35C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2AD2E6A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77E7147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77081E5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0D811A5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2CDD607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43CB7B2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7040FFB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089E897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450D45D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293E3E1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53E126D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7F9CC7B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yo-Freeze</w:t>
      </w:r>
      <w:r>
        <w:tab/>
      </w:r>
      <w:r>
        <w:rPr>
          <w:sz w:val="16"/>
        </w:rPr>
        <w:t>BaEG 30</w:t>
      </w:r>
    </w:p>
    <w:p w14:paraId="3CA5E89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43D86BC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60AB8E5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3081037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606EADD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1110FBF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539FC05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32A1F8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0AC5853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569420E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0BBE8E1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285ECCB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57E0950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5DC2BDE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12FC513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74C5507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50AD1E7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1C76229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7B196AD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1923D91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0F4B7F3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5E5BA47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7CC03F8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76519B3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33BBAAE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41981C6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0385CBD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3EE9FB0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31511CE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0FCEBB7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08F9724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64A20FA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383EFE7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63B4E6A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2E029E0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3575D70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04C5EE0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3849198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6765E0A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4A67795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7EA724A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6D35BB8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4169534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00AC03F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6221C1C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441494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vitic Bed</w:t>
      </w:r>
      <w:r>
        <w:tab/>
      </w:r>
      <w:r>
        <w:rPr>
          <w:sz w:val="16"/>
        </w:rPr>
        <w:t>BaEG 31</w:t>
      </w:r>
    </w:p>
    <w:p w14:paraId="64915B7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376FFA0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5DD848D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enade Table</w:t>
      </w:r>
      <w:r>
        <w:tab/>
      </w:r>
      <w:r>
        <w:rPr>
          <w:sz w:val="16"/>
        </w:rPr>
        <w:t>BaEG 33</w:t>
      </w:r>
    </w:p>
    <w:p w14:paraId="4D6F5FE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44C0290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1AF26C7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6137442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203D835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72E4D39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4F96DF3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llboria Sofa</w:t>
      </w:r>
      <w:r>
        <w:tab/>
      </w:r>
      <w:r>
        <w:rPr>
          <w:sz w:val="16"/>
        </w:rPr>
        <w:t>BaEG 33</w:t>
      </w:r>
    </w:p>
    <w:p w14:paraId="69FD144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 w14:paraId="2CFF811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610944D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3BA40B3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1F4ED52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2E55394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1682298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1A804C1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46F376E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05255B6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052F5B7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04D421F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5928F79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13AF78C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4DB86B9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370453C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3C0EBD8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1C8AB64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107F4C1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7E95B0DD" w14:textId="77777777" w:rsidR="00C15913" w:rsidRDefault="00000000">
      <w:r>
        <w:rPr>
          <w:sz w:val="20"/>
        </w:rPr>
        <w:t>Hull Option</w:t>
      </w:r>
    </w:p>
    <w:p w14:paraId="4FAF112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0A331E8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6625F9F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59F2DD3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olar Coating</w:t>
      </w:r>
      <w:r>
        <w:tab/>
      </w:r>
      <w:r>
        <w:rPr>
          <w:sz w:val="16"/>
        </w:rPr>
        <w:t>HG 14</w:t>
      </w:r>
    </w:p>
    <w:p w14:paraId="551E073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7C086AB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69F34AE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358E023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23F7166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59241A6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5915D43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357AD99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 Drive Advantages</w:t>
      </w:r>
      <w:r>
        <w:tab/>
      </w:r>
      <w:r>
        <w:rPr>
          <w:sz w:val="16"/>
        </w:rPr>
        <w:t>HG 71</w:t>
      </w:r>
    </w:p>
    <w:p w14:paraId="44FA0B4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 Drive Disadvantages</w:t>
      </w:r>
      <w:r>
        <w:tab/>
      </w:r>
      <w:r>
        <w:rPr>
          <w:sz w:val="16"/>
        </w:rPr>
        <w:t>HG 71</w:t>
      </w:r>
    </w:p>
    <w:p w14:paraId="478FC76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71E1E37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01DFD0F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025FE53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33E8B71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01C4A48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6FE788B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MoAS 66</w:t>
      </w:r>
    </w:p>
    <w:p w14:paraId="207469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2CF33FE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0AE7845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6ECCEE5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46E19A8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57F171E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64AC5ED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43C07FA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w Berth</w:t>
      </w:r>
      <w:r>
        <w:tab/>
      </w:r>
      <w:r>
        <w:rPr>
          <w:sz w:val="16"/>
        </w:rPr>
        <w:t>HG 24</w:t>
      </w:r>
    </w:p>
    <w:p w14:paraId="4AEF1AE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w Berth, Emergency</w:t>
      </w:r>
      <w:r>
        <w:tab/>
      </w:r>
      <w:r>
        <w:rPr>
          <w:sz w:val="16"/>
        </w:rPr>
        <w:t>HG 24</w:t>
      </w:r>
    </w:p>
    <w:p w14:paraId="51E861A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SotR 88</w:t>
      </w:r>
    </w:p>
    <w:p w14:paraId="5AF6BA3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4653214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7E2FA0D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0439427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noeuvre Drive Advantages</w:t>
      </w:r>
      <w:r>
        <w:tab/>
      </w:r>
      <w:r>
        <w:rPr>
          <w:sz w:val="16"/>
        </w:rPr>
        <w:t>HG 71</w:t>
      </w:r>
    </w:p>
    <w:p w14:paraId="23B7FFF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noeuvre Drive Disadvantages</w:t>
      </w:r>
      <w:r>
        <w:tab/>
      </w:r>
      <w:r>
        <w:rPr>
          <w:sz w:val="16"/>
        </w:rPr>
        <w:t>HG 71</w:t>
      </w:r>
    </w:p>
    <w:p w14:paraId="64E4533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2658672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287B04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125B786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5A27DE2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4681DE2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7F3528A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35668E3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3A6B1A0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39D1E83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44C65AE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08991580" w14:textId="77777777" w:rsidR="00C15913" w:rsidRDefault="00000000">
      <w:r>
        <w:rPr>
          <w:sz w:val="20"/>
        </w:rPr>
        <w:t>Missile</w:t>
      </w:r>
    </w:p>
    <w:p w14:paraId="73DA85F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21527D5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749E80F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7FC5625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525A4D7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6D5BA2E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6F865B3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1066A71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4D253AA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2847167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4A34D2B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6785161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77AC649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2B9CBE1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3735574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1462910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246320B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09EA345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78E7BC9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6D3B8AEE" w14:textId="77777777" w:rsidR="00C15913" w:rsidRDefault="00000000">
      <w:r>
        <w:rPr>
          <w:sz w:val="20"/>
        </w:rPr>
        <w:t>Module</w:t>
      </w:r>
    </w:p>
    <w:p w14:paraId="204DB9C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60DD081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1A8C63C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16DC81B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24691AB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6F32415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760140D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2920F50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7065230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72FD855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02F0D3F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6BFF71B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41BB011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3E254DA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382012D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4180D8B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0707C1C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4FA2819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2852F0A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10E5F16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606A0C7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5F6D6FE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046B952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2E4548D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330833E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5CBAF50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0B5834B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51EC0CE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67B7D66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12A826A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57DE845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0E88E57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34D8AFF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77E49D5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18749B9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aceborne Early Warning Module</w:t>
      </w:r>
      <w:r>
        <w:tab/>
      </w:r>
      <w:r>
        <w:rPr>
          <w:sz w:val="16"/>
        </w:rPr>
        <w:t>SCC 12</w:t>
      </w:r>
    </w:p>
    <w:p w14:paraId="4C820EA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34780C5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orpedo Module</w:t>
      </w:r>
      <w:r>
        <w:tab/>
      </w:r>
      <w:r>
        <w:rPr>
          <w:sz w:val="16"/>
        </w:rPr>
        <w:t>JTAS6 13</w:t>
      </w:r>
    </w:p>
    <w:p w14:paraId="7C7EDF0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2A3F76A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5FB6927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7A1ED8B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0C6CE8B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4929185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4897833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7792BFD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53D728B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004123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5DFB185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04E0FE8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4692134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6CFA838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6193B73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7AE9952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6E0C960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158</w:t>
      </w:r>
    </w:p>
    <w:p w14:paraId="73E514E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366024A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216B1E2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lasma-Pulse Cannon</w:t>
      </w:r>
      <w:r>
        <w:tab/>
      </w:r>
      <w:r>
        <w:rPr>
          <w:sz w:val="16"/>
        </w:rPr>
        <w:t>HG 81</w:t>
      </w:r>
    </w:p>
    <w:p w14:paraId="257128F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013E7C2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552DC2E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5799FBF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496524C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4841AB0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wer Plant Advantages</w:t>
      </w:r>
      <w:r>
        <w:tab/>
      </w:r>
      <w:r>
        <w:rPr>
          <w:sz w:val="16"/>
        </w:rPr>
        <w:t>HG 71</w:t>
      </w:r>
    </w:p>
    <w:p w14:paraId="1A4B349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wer Plant Disadvantages</w:t>
      </w:r>
      <w:r>
        <w:tab/>
      </w:r>
      <w:r>
        <w:rPr>
          <w:sz w:val="16"/>
        </w:rPr>
        <w:t>HG 71</w:t>
      </w:r>
    </w:p>
    <w:p w14:paraId="522D40C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HG 43</w:t>
      </w:r>
    </w:p>
    <w:p w14:paraId="2D1BB7F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be Dones</w:t>
      </w:r>
      <w:r>
        <w:tab/>
      </w:r>
      <w:r>
        <w:rPr>
          <w:sz w:val="16"/>
        </w:rPr>
        <w:t>CRB 159</w:t>
      </w:r>
    </w:p>
    <w:p w14:paraId="1B6C464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85</w:t>
      </w:r>
    </w:p>
    <w:p w14:paraId="23D0242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03088FC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7A81101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44546A0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757372C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mscoop</w:t>
      </w:r>
      <w:r>
        <w:tab/>
      </w:r>
      <w:r>
        <w:rPr>
          <w:sz w:val="16"/>
        </w:rPr>
        <w:t>TTI 177</w:t>
      </w:r>
    </w:p>
    <w:p w14:paraId="6906B13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mscoops</w:t>
      </w:r>
      <w:r>
        <w:tab/>
      </w:r>
      <w:r>
        <w:rPr>
          <w:sz w:val="16"/>
        </w:rPr>
        <w:t>HG 50</w:t>
      </w:r>
    </w:p>
    <w:p w14:paraId="40C8F63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789ADCD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6817392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5DF7D87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08393F6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action Drive Advantages</w:t>
      </w:r>
      <w:r>
        <w:tab/>
      </w:r>
      <w:r>
        <w:rPr>
          <w:sz w:val="16"/>
        </w:rPr>
        <w:t>HG 71</w:t>
      </w:r>
    </w:p>
    <w:p w14:paraId="17412B6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action Drive Disadvantages</w:t>
      </w:r>
      <w:r>
        <w:tab/>
      </w:r>
      <w:r>
        <w:rPr>
          <w:sz w:val="16"/>
        </w:rPr>
        <w:t>HG 71</w:t>
      </w:r>
    </w:p>
    <w:p w14:paraId="3A2AECF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1BD2158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658FB1C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54A511A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5BA37AD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29ABE93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431EA06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08FD26F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72CD133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40663ED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2D861B5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0CD4CDC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tating Library</w:t>
      </w:r>
      <w:r>
        <w:tab/>
      </w:r>
      <w:r>
        <w:rPr>
          <w:sz w:val="16"/>
        </w:rPr>
        <w:t>BaEG 33</w:t>
      </w:r>
    </w:p>
    <w:p w14:paraId="5AE6081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45D1C6F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1BCB567D" w14:textId="77777777" w:rsidR="00C15913" w:rsidRDefault="00000000">
      <w:r>
        <w:rPr>
          <w:sz w:val="20"/>
        </w:rPr>
        <w:t>Sandcaster</w:t>
      </w:r>
    </w:p>
    <w:p w14:paraId="62C1C1F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3E3A0DC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54301D6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54E3FD0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496E2FB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232927D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HG 38</w:t>
      </w:r>
    </w:p>
    <w:p w14:paraId="7CEB45D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68E2386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reen Advantages</w:t>
      </w:r>
      <w:r>
        <w:tab/>
      </w:r>
      <w:r>
        <w:rPr>
          <w:sz w:val="16"/>
        </w:rPr>
        <w:t>HG 71</w:t>
      </w:r>
    </w:p>
    <w:p w14:paraId="499B447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reen Disadvantages</w:t>
      </w:r>
      <w:r>
        <w:tab/>
      </w:r>
      <w:r>
        <w:rPr>
          <w:sz w:val="16"/>
        </w:rPr>
        <w:t>HG 72</w:t>
      </w:r>
    </w:p>
    <w:p w14:paraId="649DD8F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1699C99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24D64B8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4C1BD54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62D0F15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04C7381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69BFF85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04A6F29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13B5E55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</w:t>
      </w:r>
    </w:p>
    <w:p w14:paraId="442C544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p Computers</w:t>
      </w:r>
      <w:r>
        <w:tab/>
      </w:r>
      <w:r>
        <w:rPr>
          <w:sz w:val="16"/>
        </w:rPr>
        <w:t>CRB 161</w:t>
      </w:r>
    </w:p>
    <w:p w14:paraId="73AA3CE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64EF2F3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46F39EA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p's Computer</w:t>
      </w:r>
      <w:r>
        <w:tab/>
      </w:r>
      <w:r>
        <w:rPr>
          <w:sz w:val="16"/>
        </w:rPr>
        <w:t>HG 73</w:t>
      </w:r>
    </w:p>
    <w:p w14:paraId="0B1A840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1347B0B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40537B2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5DA9629C" w14:textId="77777777" w:rsidR="00C15913" w:rsidRDefault="00000000">
      <w:r>
        <w:rPr>
          <w:sz w:val="20"/>
        </w:rPr>
        <w:t>Software</w:t>
      </w:r>
    </w:p>
    <w:p w14:paraId="4638DEC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0EC7458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0DC3C9C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2B1FA5F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782DC43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0ECCB47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5E340E4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0E14737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419F570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18D99DF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6F8E46C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403E1AA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29917B4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4D32D08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3177537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49C9D67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5F34A19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creen Optimiser</w:t>
      </w:r>
      <w:r>
        <w:tab/>
      </w:r>
      <w:r>
        <w:rPr>
          <w:sz w:val="16"/>
        </w:rPr>
        <w:t>HG 75</w:t>
      </w:r>
    </w:p>
    <w:p w14:paraId="0126FC7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4FB00AF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2FA1863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62A7B5A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56F11CF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lar Sail</w:t>
      </w:r>
      <w:r>
        <w:tab/>
      </w:r>
      <w:r>
        <w:rPr>
          <w:sz w:val="16"/>
        </w:rPr>
        <w:t>HG 48</w:t>
      </w:r>
    </w:p>
    <w:p w14:paraId="7AF1F4C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nic Bathtub</w:t>
      </w:r>
      <w:r>
        <w:tab/>
      </w:r>
      <w:r>
        <w:rPr>
          <w:sz w:val="16"/>
        </w:rPr>
        <w:t>BaEG 32</w:t>
      </w:r>
    </w:p>
    <w:p w14:paraId="2F4801C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7878415F" w14:textId="77777777" w:rsidR="00C15913" w:rsidRDefault="00000000">
      <w:r>
        <w:rPr>
          <w:sz w:val="20"/>
        </w:rPr>
        <w:t>Space Station Option</w:t>
      </w:r>
    </w:p>
    <w:p w14:paraId="3870C7C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59AE120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eep-Space Communications Relay</w:t>
      </w:r>
      <w:r>
        <w:tab/>
      </w:r>
      <w:r>
        <w:rPr>
          <w:sz w:val="16"/>
        </w:rPr>
        <w:t>HG 66</w:t>
      </w:r>
    </w:p>
    <w:p w14:paraId="05F7BCB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0C0E93B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26459CE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57A170C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6770963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653F11C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3F9A8ED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2766656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1E4D336E" w14:textId="77777777" w:rsidR="00C15913" w:rsidRDefault="00000000">
      <w:r>
        <w:rPr>
          <w:sz w:val="20"/>
        </w:rPr>
        <w:t>Spacecraft Equipment</w:t>
      </w:r>
    </w:p>
    <w:p w14:paraId="12BAC4F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22235F4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420AB99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307F132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160D85B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1FCFCE8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0233772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0B6EBFA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32BC25A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76FCF49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613FFE4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6F0B2C6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1AB27AB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4C1B043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437D993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446C51D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0A8B693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214F1B0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72CB8A3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058166A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504CAB7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285B3CB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4F35FB32" w14:textId="77777777" w:rsidR="00C15913" w:rsidRDefault="00000000">
      <w:r>
        <w:rPr>
          <w:sz w:val="20"/>
        </w:rPr>
        <w:t>Spacecraft Weapon</w:t>
      </w:r>
    </w:p>
    <w:p w14:paraId="64F2938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CRB 167</w:t>
      </w:r>
    </w:p>
    <w:p w14:paraId="49120D7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CRB 167</w:t>
      </w:r>
    </w:p>
    <w:p w14:paraId="549A5D6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arbette</w:t>
      </w:r>
      <w:r>
        <w:tab/>
      </w:r>
      <w:r>
        <w:rPr>
          <w:sz w:val="16"/>
        </w:rPr>
        <w:t>CRB 168</w:t>
      </w:r>
    </w:p>
    <w:p w14:paraId="40FDF87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CRB 168</w:t>
      </w:r>
    </w:p>
    <w:p w14:paraId="6A326C2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CRB 168</w:t>
      </w:r>
    </w:p>
    <w:p w14:paraId="2B6B524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4F416123" w14:textId="77777777" w:rsidR="00C15913" w:rsidRDefault="00000000">
      <w:r>
        <w:rPr>
          <w:sz w:val="20"/>
        </w:rPr>
        <w:t>Spinal Mount</w:t>
      </w:r>
    </w:p>
    <w:p w14:paraId="1A385DA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7F6D6C4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23E03B8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6C59AD5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475C055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3046154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0BAA240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1933CF1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739D97C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7FD56E8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39FD65B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4934EEE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0EBD2B2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0A2DED0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1EEA3E2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1B5ED1C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1FA3A6C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6442CD9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71D58F1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28DE5306" w14:textId="77777777" w:rsidR="00C15913" w:rsidRDefault="00000000">
      <w:r>
        <w:rPr>
          <w:sz w:val="20"/>
        </w:rPr>
        <w:t>Torpedo</w:t>
      </w:r>
    </w:p>
    <w:p w14:paraId="7423CA8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1C1E2DA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4CC9727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673A596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4484105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1973D09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0B161BC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6A3482D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7B8CABB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5EA3EF4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5220782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42AE2A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2E9FD6D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rpedo Grapple, Firmpoint</w:t>
      </w:r>
      <w:r>
        <w:tab/>
      </w:r>
      <w:r>
        <w:rPr>
          <w:sz w:val="16"/>
        </w:rPr>
        <w:t>AoCS2 101</w:t>
      </w:r>
    </w:p>
    <w:p w14:paraId="4501FE7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788C584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3B2359F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563FE96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6CE9A12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59D850B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5A9DB74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6F8CF21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0D311BC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300361A8" w14:textId="77777777" w:rsidR="00C15913" w:rsidRDefault="00000000">
      <w:r>
        <w:rPr>
          <w:sz w:val="20"/>
        </w:rPr>
        <w:t>Turret</w:t>
      </w:r>
    </w:p>
    <w:p w14:paraId="0CC644F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2D51B1B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bination Missile/Torpedo Launcher</w:t>
      </w:r>
      <w:r>
        <w:tab/>
      </w:r>
      <w:r>
        <w:rPr>
          <w:sz w:val="16"/>
        </w:rPr>
        <w:t>AoCS2 101</w:t>
      </w:r>
    </w:p>
    <w:p w14:paraId="321CAE5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11587A0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0A4D0F4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49507A0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2F671B5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2190B18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ulse Laser</w:t>
      </w:r>
      <w:r>
        <w:tab/>
      </w:r>
      <w:r>
        <w:rPr>
          <w:sz w:val="16"/>
        </w:rPr>
        <w:t>HG 29</w:t>
      </w:r>
    </w:p>
    <w:p w14:paraId="46F812A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35EFDBB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4DCC056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26F7C35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ltrabath</w:t>
      </w:r>
      <w:r>
        <w:tab/>
      </w:r>
      <w:r>
        <w:rPr>
          <w:sz w:val="16"/>
        </w:rPr>
        <w:t>JTAS11 34</w:t>
      </w:r>
    </w:p>
    <w:p w14:paraId="0A0DBDA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4C32138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3823E3A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53E2688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2FD190A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15A68586" w14:textId="77777777" w:rsidR="00C15913" w:rsidRDefault="00000000">
      <w:r>
        <w:rPr>
          <w:sz w:val="20"/>
        </w:rPr>
        <w:t>Weapon</w:t>
      </w:r>
    </w:p>
    <w:p w14:paraId="305D240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003BB27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eapon Advantages</w:t>
      </w:r>
      <w:r>
        <w:tab/>
      </w:r>
      <w:r>
        <w:rPr>
          <w:sz w:val="16"/>
        </w:rPr>
        <w:t>HG 71</w:t>
      </w:r>
    </w:p>
    <w:p w14:paraId="0D39CF6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eapon Disadvantages</w:t>
      </w:r>
      <w:r>
        <w:tab/>
      </w:r>
      <w:r>
        <w:rPr>
          <w:sz w:val="16"/>
        </w:rPr>
        <w:t>HG 72</w:t>
      </w:r>
    </w:p>
    <w:p w14:paraId="7DD766C8" w14:textId="77777777" w:rsidR="00C15913" w:rsidRDefault="00000000">
      <w:r>
        <w:rPr>
          <w:sz w:val="20"/>
        </w:rPr>
        <w:t>Weapon Trait</w:t>
      </w:r>
    </w:p>
    <w:p w14:paraId="4B8EFB3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47490FC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58EF1D1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HG 30</w:t>
      </w:r>
    </w:p>
    <w:p w14:paraId="683C908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HG 30</w:t>
      </w:r>
    </w:p>
    <w:p w14:paraId="7680ED8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4B24F1C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635CB09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75EE90E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5C38D84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0BCE4C8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045B838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45D0D43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776B02F8" w14:textId="77777777" w:rsidR="00C15913" w:rsidRDefault="00000000">
      <w:r>
        <w:br w:type="page"/>
      </w:r>
    </w:p>
    <w:p w14:paraId="5F5DE9FD" w14:textId="77777777" w:rsidR="00C15913" w:rsidRDefault="00000000">
      <w:r>
        <w:rPr>
          <w:b/>
          <w:sz w:val="24"/>
        </w:rPr>
        <w:lastRenderedPageBreak/>
        <w:t>Hiver</w:t>
      </w:r>
    </w:p>
    <w:p w14:paraId="30E67F8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15B7381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30F04A6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anoeuvre Drive Operation</w:t>
      </w:r>
      <w:r>
        <w:tab/>
      </w:r>
      <w:r>
        <w:rPr>
          <w:sz w:val="16"/>
        </w:rPr>
        <w:t>AoCS2 237</w:t>
      </w:r>
    </w:p>
    <w:p w14:paraId="0D6284F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1794D3A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4387625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 and Astrogation</w:t>
      </w:r>
      <w:r>
        <w:tab/>
      </w:r>
      <w:r>
        <w:rPr>
          <w:sz w:val="16"/>
        </w:rPr>
        <w:t>AoCS2 237</w:t>
      </w:r>
    </w:p>
    <w:p w14:paraId="3BD371F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ower Plant Operation</w:t>
      </w:r>
      <w:r>
        <w:tab/>
      </w:r>
      <w:r>
        <w:rPr>
          <w:sz w:val="16"/>
        </w:rPr>
        <w:t>AoCS2 237</w:t>
      </w:r>
    </w:p>
    <w:p w14:paraId="39C75DC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306587B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42144AF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1F8C337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609EC78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Engineering Automation</w:t>
      </w:r>
      <w:r>
        <w:tab/>
      </w:r>
      <w:r>
        <w:rPr>
          <w:sz w:val="16"/>
        </w:rPr>
        <w:t>AoCS2 238</w:t>
      </w:r>
    </w:p>
    <w:p w14:paraId="465A40F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0F7B2E4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(Intrusion) Package</w:t>
      </w:r>
      <w:r>
        <w:tab/>
      </w:r>
      <w:r>
        <w:rPr>
          <w:sz w:val="16"/>
        </w:rPr>
        <w:t>AoCS2 251</w:t>
      </w:r>
    </w:p>
    <w:p w14:paraId="03AB3EE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5B97CC20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Navigation Packag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2 251</w:t>
      </w:r>
    </w:p>
    <w:p w14:paraId="697EBCAB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Vode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2 250</w:t>
      </w:r>
    </w:p>
    <w:p w14:paraId="3E18CC2E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ommand Centre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2 235</w:t>
      </w:r>
    </w:p>
    <w:p w14:paraId="585DD54E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ommerc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2 224</w:t>
      </w:r>
    </w:p>
    <w:p w14:paraId="22CCEDF3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omunication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2 213</w:t>
      </w:r>
    </w:p>
    <w:p w14:paraId="2AD14A3C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Explorati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2 224</w:t>
      </w:r>
    </w:p>
    <w:p w14:paraId="3A19BA2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080792F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259E8A1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4E24653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654B555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nipulation</w:t>
      </w:r>
      <w:r>
        <w:tab/>
      </w:r>
      <w:r>
        <w:rPr>
          <w:sz w:val="16"/>
        </w:rPr>
        <w:t>AoCS2 212</w:t>
      </w:r>
    </w:p>
    <w:p w14:paraId="1616594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726ADA3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08436F3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1E0F549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veriew</w:t>
      </w:r>
      <w:r>
        <w:tab/>
      </w:r>
      <w:r>
        <w:rPr>
          <w:sz w:val="16"/>
        </w:rPr>
        <w:t>AoCS2 211</w:t>
      </w:r>
    </w:p>
    <w:p w14:paraId="4D2D3877" w14:textId="77777777" w:rsidR="00C15913" w:rsidRDefault="00000000">
      <w:r>
        <w:rPr>
          <w:sz w:val="20"/>
        </w:rPr>
        <w:t>Personal Protection</w:t>
      </w:r>
    </w:p>
    <w:p w14:paraId="5ADC00A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4510DA5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3294D16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12327D8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3605F8A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1E213EB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7C6FCBB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67E7387E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Reproducti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2 212</w:t>
      </w:r>
    </w:p>
    <w:p w14:paraId="2C6F3448" w14:textId="77777777" w:rsidR="00C15913" w:rsidRPr="00AA7757" w:rsidRDefault="00000000">
      <w:pPr>
        <w:rPr>
          <w:lang w:val="fr-CA"/>
        </w:rPr>
      </w:pPr>
      <w:r w:rsidRPr="00AA7757">
        <w:rPr>
          <w:sz w:val="20"/>
          <w:lang w:val="fr-CA"/>
        </w:rPr>
        <w:t>Robots</w:t>
      </w:r>
    </w:p>
    <w:p w14:paraId="41358752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Gardener Servan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191</w:t>
      </w:r>
    </w:p>
    <w:p w14:paraId="3D953479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Hazardous Environment Scou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192</w:t>
      </w:r>
    </w:p>
    <w:p w14:paraId="200ADE1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5BF649C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12785C90" w14:textId="77777777" w:rsidR="00C15913" w:rsidRDefault="00000000">
      <w:r>
        <w:rPr>
          <w:sz w:val="20"/>
        </w:rPr>
        <w:t>Ships</w:t>
      </w:r>
    </w:p>
    <w:p w14:paraId="2E83C5E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104CBEC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acticality General-Purpose Starship</w:t>
      </w:r>
      <w:r>
        <w:tab/>
      </w:r>
      <w:r>
        <w:rPr>
          <w:sz w:val="16"/>
        </w:rPr>
        <w:t>AoCS2 242</w:t>
      </w:r>
    </w:p>
    <w:p w14:paraId="6B3EF20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68D75F9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297BF40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134EBE1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4EE0302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09A35AC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5ADE304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18EEDF2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1EF46A7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21A5E62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747BF8A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52FE1FB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7A147B2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7EC6BEF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299A1F7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18B6088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1A72C76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4058FE3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311D02C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4100901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4DA4AF9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41F17A5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67EF3BD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5FD67D1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4289D61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nse of Smell/No Sense of Smell</w:t>
      </w:r>
      <w:r>
        <w:tab/>
      </w:r>
      <w:r>
        <w:rPr>
          <w:sz w:val="16"/>
        </w:rPr>
        <w:t>AoCS2 255</w:t>
      </w:r>
    </w:p>
    <w:p w14:paraId="3CE6F81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03C7512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10805E98" w14:textId="77777777" w:rsidR="00C15913" w:rsidRDefault="00000000">
      <w:r>
        <w:rPr>
          <w:sz w:val="20"/>
        </w:rPr>
        <w:t>Weapons</w:t>
      </w:r>
    </w:p>
    <w:p w14:paraId="27B9AD8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1942283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1A0DDDF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210801C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4B37FA1E" w14:textId="77777777" w:rsidR="00C15913" w:rsidRDefault="00000000">
      <w:r>
        <w:br w:type="page"/>
      </w:r>
    </w:p>
    <w:p w14:paraId="3D8322CC" w14:textId="77777777" w:rsidR="00C15913" w:rsidRDefault="00000000">
      <w:r>
        <w:rPr>
          <w:b/>
          <w:sz w:val="24"/>
        </w:rPr>
        <w:lastRenderedPageBreak/>
        <w:t>K'Kree</w:t>
      </w:r>
    </w:p>
    <w:p w14:paraId="6ADAB40A" w14:textId="77777777" w:rsidR="00C15913" w:rsidRDefault="00000000">
      <w:r>
        <w:rPr>
          <w:sz w:val="20"/>
        </w:rPr>
        <w:t>Central Supply</w:t>
      </w:r>
    </w:p>
    <w:p w14:paraId="6339CBD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3B4E83E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4E25F0C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209207C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1D41848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75863F6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3A3C39A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environment Protection Suite</w:t>
      </w:r>
      <w:r>
        <w:tab/>
      </w:r>
      <w:r>
        <w:rPr>
          <w:sz w:val="16"/>
        </w:rPr>
        <w:t>AoCS1 156</w:t>
      </w:r>
    </w:p>
    <w:p w14:paraId="337B80D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240BCB5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7385C59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6DFB0A8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52CFA57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030CEBD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21C0E78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'Kree Charge</w:t>
      </w:r>
      <w:r>
        <w:tab/>
      </w:r>
      <w:r>
        <w:rPr>
          <w:sz w:val="16"/>
        </w:rPr>
        <w:t>AoCS1 115</w:t>
      </w:r>
    </w:p>
    <w:p w14:paraId="008018D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4D46C4C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2EF8E99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1E26AB4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4C85F06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496473F0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Naval Formation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1 118</w:t>
      </w:r>
    </w:p>
    <w:p w14:paraId="2DC093D5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Naval Organisati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1 118</w:t>
      </w:r>
    </w:p>
    <w:p w14:paraId="4FF41D7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631AEB7E" w14:textId="77777777" w:rsidR="00C15913" w:rsidRDefault="00000000">
      <w:r>
        <w:rPr>
          <w:sz w:val="20"/>
        </w:rPr>
        <w:t>Personal Protection</w:t>
      </w:r>
    </w:p>
    <w:p w14:paraId="1AC9206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30EC20C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6DB134B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hychological Traits</w:t>
      </w:r>
      <w:r>
        <w:tab/>
      </w:r>
      <w:r>
        <w:rPr>
          <w:sz w:val="16"/>
        </w:rPr>
        <w:t>AoCS1 110</w:t>
      </w:r>
    </w:p>
    <w:p w14:paraId="4240884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40B8FB5D" w14:textId="77777777" w:rsidR="00C15913" w:rsidRDefault="00000000">
      <w:r>
        <w:rPr>
          <w:sz w:val="20"/>
        </w:rPr>
        <w:t>Robots</w:t>
      </w:r>
    </w:p>
    <w:p w14:paraId="138FE40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</w:t>
      </w:r>
    </w:p>
    <w:p w14:paraId="122B675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2629229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131FEEF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4B1F4ED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0B20C1D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</w:t>
      </w:r>
    </w:p>
    <w:p w14:paraId="02B9E56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30A230A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593246A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78CD2B1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</w:t>
      </w:r>
    </w:p>
    <w:p w14:paraId="71FA001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1EE184BD" w14:textId="77777777" w:rsidR="00C15913" w:rsidRDefault="00000000">
      <w:r>
        <w:rPr>
          <w:sz w:val="20"/>
        </w:rPr>
        <w:t>Ships</w:t>
      </w:r>
    </w:p>
    <w:p w14:paraId="4CAE042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4AE3110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041236B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49C97174" w14:textId="77777777" w:rsidR="00C15913" w:rsidRDefault="00000000">
      <w:r>
        <w:rPr>
          <w:sz w:val="20"/>
        </w:rPr>
        <w:t>Small Craft</w:t>
      </w:r>
    </w:p>
    <w:p w14:paraId="501255B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aithful Shield Robotic Escort Fighter</w:t>
      </w:r>
      <w:r>
        <w:tab/>
      </w:r>
      <w:r>
        <w:rPr>
          <w:sz w:val="16"/>
        </w:rPr>
        <w:t>AoCS1 166</w:t>
      </w:r>
    </w:p>
    <w:p w14:paraId="6A6F40D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49187A5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4B1B02F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664DE55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5564477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0316B30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18DE73E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29120BE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345FDF0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5CFD0E2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7313CCF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Rankholder</w:t>
      </w:r>
      <w:r>
        <w:tab/>
      </w:r>
      <w:r>
        <w:rPr>
          <w:sz w:val="16"/>
        </w:rPr>
        <w:t>AoCS1 125</w:t>
      </w:r>
    </w:p>
    <w:p w14:paraId="59AC37A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3EDF62B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1ADB2C6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6542183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33A70E4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on-K’Kree</w:t>
      </w:r>
      <w:r>
        <w:tab/>
      </w:r>
      <w:r>
        <w:rPr>
          <w:sz w:val="16"/>
        </w:rPr>
        <w:t>AoCS1 126</w:t>
      </w:r>
    </w:p>
    <w:p w14:paraId="2ADBAB0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483C572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ankholder</w:t>
      </w:r>
      <w:r>
        <w:tab/>
      </w:r>
      <w:r>
        <w:rPr>
          <w:sz w:val="16"/>
        </w:rPr>
        <w:t>AoCS1 125</w:t>
      </w:r>
    </w:p>
    <w:p w14:paraId="4DE91EF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03556D0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Rankholder</w:t>
      </w:r>
      <w:r>
        <w:tab/>
      </w:r>
      <w:r>
        <w:rPr>
          <w:sz w:val="16"/>
        </w:rPr>
        <w:t>AoCS1 125</w:t>
      </w:r>
    </w:p>
    <w:p w14:paraId="7F447F1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01CC24C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0FAC5A5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62125FD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75F4DB8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4D97C5D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nification Of Kirur</w:t>
      </w:r>
      <w:r>
        <w:tab/>
      </w:r>
      <w:r>
        <w:rPr>
          <w:sz w:val="16"/>
        </w:rPr>
        <w:t>AoCS1 120</w:t>
      </w:r>
    </w:p>
    <w:p w14:paraId="528E325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342EB80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7F57D99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68441E6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184FECA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4D3781B6" w14:textId="77777777" w:rsidR="00C15913" w:rsidRDefault="00000000">
      <w:r>
        <w:rPr>
          <w:sz w:val="20"/>
        </w:rPr>
        <w:t>Weapon</w:t>
      </w:r>
    </w:p>
    <w:p w14:paraId="65780D4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49A2B87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028C366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580FE09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7427CC2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35D0206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0C78E63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1524A60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3A02DA9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1A88066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6F6B794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0919B34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39FE794A" w14:textId="77777777" w:rsidR="00C15913" w:rsidRDefault="00000000">
      <w:r>
        <w:br w:type="page"/>
      </w:r>
    </w:p>
    <w:p w14:paraId="727FD9F5" w14:textId="77777777" w:rsidR="00C15913" w:rsidRDefault="00000000">
      <w:r>
        <w:rPr>
          <w:b/>
          <w:sz w:val="24"/>
        </w:rPr>
        <w:lastRenderedPageBreak/>
        <w:t>Megacorporation</w:t>
      </w:r>
    </w:p>
    <w:p w14:paraId="2DD9702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1 76, JTAS7 108, LP 2</w:t>
      </w:r>
    </w:p>
    <w:p w14:paraId="09B18F5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 w14:paraId="7BD5F03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596E9EB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hunamann und Sohn, AG</w:t>
      </w:r>
      <w:r>
        <w:tab/>
      </w:r>
      <w:r>
        <w:rPr>
          <w:sz w:val="16"/>
        </w:rPr>
        <w:t>JTAS1 2</w:t>
      </w:r>
    </w:p>
    <w:p w14:paraId="03CAC53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JTAS1 65,36, JTAS12 108, JTAS8 104</w:t>
      </w:r>
    </w:p>
    <w:p w14:paraId="14FDA64E" w14:textId="77777777" w:rsidR="00C15913" w:rsidRDefault="00000000">
      <w:r>
        <w:br w:type="page"/>
      </w:r>
    </w:p>
    <w:p w14:paraId="61E1BC73" w14:textId="77777777" w:rsidR="00C15913" w:rsidRDefault="00000000">
      <w:r>
        <w:rPr>
          <w:b/>
          <w:sz w:val="24"/>
        </w:rPr>
        <w:lastRenderedPageBreak/>
        <w:t>NPCs</w:t>
      </w:r>
    </w:p>
    <w:p w14:paraId="2C0777D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r>
        <w:rPr>
          <w:sz w:val="16"/>
        </w:rPr>
        <w:t>TPoD 43</w:t>
      </w:r>
    </w:p>
    <w:p w14:paraId="358E75A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r>
        <w:rPr>
          <w:sz w:val="16"/>
        </w:rPr>
        <w:t>TPoD 82</w:t>
      </w:r>
    </w:p>
    <w:p w14:paraId="3544B17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r>
        <w:rPr>
          <w:sz w:val="16"/>
        </w:rPr>
        <w:t>TPoD 227</w:t>
      </w:r>
    </w:p>
    <w:p w14:paraId="27589FE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r>
        <w:rPr>
          <w:sz w:val="16"/>
        </w:rPr>
        <w:t>TPoD 227</w:t>
      </w:r>
    </w:p>
    <w:p w14:paraId="0DFB6F4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g Brusier</w:t>
      </w:r>
      <w:r>
        <w:tab/>
      </w:r>
      <w:r>
        <w:rPr>
          <w:sz w:val="16"/>
        </w:rPr>
        <w:t>TPoD 43</w:t>
      </w:r>
    </w:p>
    <w:p w14:paraId="01E8FB7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lacksand Widow</w:t>
      </w:r>
      <w:r>
        <w:tab/>
      </w:r>
      <w:r>
        <w:rPr>
          <w:sz w:val="16"/>
        </w:rPr>
        <w:t>DC 43, TPoD 39</w:t>
      </w:r>
    </w:p>
    <w:p w14:paraId="6204DE8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</w:t>
      </w:r>
    </w:p>
    <w:p w14:paraId="6FDA8F8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odyguards</w:t>
      </w:r>
      <w:r>
        <w:tab/>
      </w:r>
      <w:r>
        <w:rPr>
          <w:sz w:val="16"/>
        </w:rPr>
        <w:t>TPoD 168</w:t>
      </w:r>
    </w:p>
    <w:p w14:paraId="2EC129C0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Brawler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Sk 97</w:t>
      </w:r>
    </w:p>
    <w:p w14:paraId="436B8065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Bridge Facti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E 32</w:t>
      </w:r>
    </w:p>
    <w:p w14:paraId="0E296DC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ew, Tozjabr</w:t>
      </w:r>
      <w:r>
        <w:tab/>
      </w:r>
      <w:r>
        <w:rPr>
          <w:sz w:val="16"/>
        </w:rPr>
        <w:t>TPoD 243</w:t>
      </w:r>
    </w:p>
    <w:p w14:paraId="6664F88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r>
        <w:rPr>
          <w:sz w:val="16"/>
        </w:rPr>
        <w:t>TPoD 175</w:t>
      </w:r>
    </w:p>
    <w:p w14:paraId="4AA03F3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r>
        <w:rPr>
          <w:sz w:val="16"/>
        </w:rPr>
        <w:t>TPoD 107</w:t>
      </w:r>
    </w:p>
    <w:p w14:paraId="00A5325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5C87F60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66F6A25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DC 139, LoT 7</w:t>
      </w:r>
    </w:p>
    <w:p w14:paraId="1EBEDE9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1B6D16E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r>
        <w:rPr>
          <w:sz w:val="16"/>
        </w:rPr>
        <w:t>TPoD 116</w:t>
      </w:r>
    </w:p>
    <w:p w14:paraId="4315490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DeCo Elite Guards</w:t>
      </w:r>
      <w:r>
        <w:tab/>
      </w:r>
      <w:r>
        <w:rPr>
          <w:sz w:val="16"/>
        </w:rPr>
        <w:t>TPoD 190</w:t>
      </w:r>
    </w:p>
    <w:p w14:paraId="22A0787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deCo Assassin</w:t>
      </w:r>
      <w:r>
        <w:tab/>
      </w:r>
      <w:r>
        <w:rPr>
          <w:sz w:val="16"/>
        </w:rPr>
        <w:t>TPoD 180</w:t>
      </w:r>
    </w:p>
    <w:p w14:paraId="0139AFD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unman In A Trenchcoat</w:t>
      </w:r>
      <w:r>
        <w:tab/>
      </w:r>
      <w:r>
        <w:rPr>
          <w:sz w:val="16"/>
        </w:rPr>
        <w:t>TPoD 43</w:t>
      </w:r>
    </w:p>
    <w:p w14:paraId="1D1C943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6C6DECA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r>
        <w:rPr>
          <w:sz w:val="16"/>
        </w:rPr>
        <w:t>TPoD 238</w:t>
      </w:r>
    </w:p>
    <w:p w14:paraId="501C814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709817F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DC 140, LoT 8</w:t>
      </w:r>
    </w:p>
    <w:p w14:paraId="15DB7DA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DC 107, GoM 8</w:t>
      </w:r>
    </w:p>
    <w:p w14:paraId="206F2D6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r>
        <w:rPr>
          <w:sz w:val="16"/>
        </w:rPr>
        <w:t>TPoD 43</w:t>
      </w:r>
    </w:p>
    <w:p w14:paraId="642CBC4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DC 139, LoT 7</w:t>
      </w:r>
    </w:p>
    <w:p w14:paraId="2340BC8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ines, Zhodani</w:t>
      </w:r>
      <w:r>
        <w:tab/>
      </w:r>
      <w:r>
        <w:rPr>
          <w:sz w:val="16"/>
        </w:rPr>
        <w:t>TPoD 243</w:t>
      </w:r>
    </w:p>
    <w:p w14:paraId="058E3A4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TPoD 238</w:t>
      </w:r>
    </w:p>
    <w:p w14:paraId="3C5D789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>JTAS13 45</w:t>
      </w:r>
    </w:p>
    <w:p w14:paraId="68E86D2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37AF8C3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r>
        <w:rPr>
          <w:sz w:val="16"/>
        </w:rPr>
        <w:t>TPoD 48</w:t>
      </w:r>
    </w:p>
    <w:p w14:paraId="64A3E6A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7ED4CDD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44E89E6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2B11700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570335CC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Police Officer, Special Circumstances</w:t>
      </w:r>
      <w:r>
        <w:tab/>
      </w:r>
      <w:r>
        <w:rPr>
          <w:sz w:val="16"/>
        </w:rPr>
        <w:t>BaEG 113</w:t>
      </w:r>
    </w:p>
    <w:p w14:paraId="3133C5F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2A3ECCC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4641E62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dthane’s Crew</w:t>
      </w:r>
      <w:r>
        <w:tab/>
      </w:r>
      <w:r>
        <w:rPr>
          <w:sz w:val="16"/>
        </w:rPr>
        <w:t>TPoD 50</w:t>
      </w:r>
    </w:p>
    <w:p w14:paraId="6927181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dthane’s Marines</w:t>
      </w:r>
      <w:r>
        <w:tab/>
      </w:r>
      <w:r>
        <w:rPr>
          <w:sz w:val="16"/>
        </w:rPr>
        <w:t>TPoD 50</w:t>
      </w:r>
    </w:p>
    <w:p w14:paraId="1BD3435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12CAD0B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09B60F9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287FF6A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502661B9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Starboard Side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E 39</w:t>
      </w:r>
    </w:p>
    <w:p w14:paraId="6B7FD61D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Survivo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E 39</w:t>
      </w:r>
    </w:p>
    <w:p w14:paraId="2246038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espexers</w:t>
      </w:r>
      <w:r>
        <w:tab/>
      </w:r>
      <w:r>
        <w:rPr>
          <w:sz w:val="16"/>
        </w:rPr>
        <w:t>TPoD 227</w:t>
      </w:r>
    </w:p>
    <w:p w14:paraId="73034383" w14:textId="77777777" w:rsidR="00C15913" w:rsidRDefault="00000000">
      <w:r>
        <w:br w:type="page"/>
      </w:r>
    </w:p>
    <w:p w14:paraId="5F41EC21" w14:textId="77777777" w:rsidR="00C15913" w:rsidRDefault="00000000">
      <w:r>
        <w:rPr>
          <w:b/>
          <w:sz w:val="24"/>
        </w:rPr>
        <w:lastRenderedPageBreak/>
        <w:t>Orca</w:t>
      </w:r>
    </w:p>
    <w:p w14:paraId="7F0C8B6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1F4D9B7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7F52913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1D9A4C3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436AB46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6F984FE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413F15E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2C37506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611435F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5F67278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1365893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394CFA6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592E7CC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nassist</w:t>
      </w:r>
      <w:r>
        <w:tab/>
      </w:r>
      <w:r>
        <w:rPr>
          <w:sz w:val="16"/>
        </w:rPr>
        <w:t>AoCS3 197</w:t>
      </w:r>
    </w:p>
    <w:p w14:paraId="6775F62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3371D6F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314FB70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5A2DCC2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29FDE5F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0C6CCB0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44B5237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741E128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40B98269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Natural Evoluti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3 196</w:t>
      </w:r>
    </w:p>
    <w:p w14:paraId="27CCC6FE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Non-verbal Communicati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3 205</w:t>
      </w:r>
    </w:p>
    <w:p w14:paraId="75FAD7B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333342D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50989344" w14:textId="77777777" w:rsidR="00C15913" w:rsidRDefault="00000000">
      <w:r>
        <w:rPr>
          <w:sz w:val="20"/>
        </w:rPr>
        <w:t>Personal Protection</w:t>
      </w:r>
    </w:p>
    <w:p w14:paraId="08566B0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76549E6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274E558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0333C9D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74D27CD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4A0B3D9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2C4778C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4CF1C58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7233DEA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4AF27EB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53F52E7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000382B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21BA5BE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05649A5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7F80DE3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0DD9E2C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7ADE833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455E119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44D63BC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69BF29C9" w14:textId="77777777" w:rsidR="00C15913" w:rsidRDefault="00000000">
      <w:r>
        <w:rPr>
          <w:sz w:val="20"/>
        </w:rPr>
        <w:t>Weapon</w:t>
      </w:r>
    </w:p>
    <w:p w14:paraId="65B2F99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1E1DA2B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71F93627" w14:textId="77777777" w:rsidR="00C15913" w:rsidRDefault="00000000">
      <w:r>
        <w:br w:type="page"/>
      </w:r>
    </w:p>
    <w:p w14:paraId="009F5BED" w14:textId="77777777" w:rsidR="00C15913" w:rsidRDefault="00000000">
      <w:r>
        <w:rPr>
          <w:b/>
          <w:sz w:val="24"/>
        </w:rPr>
        <w:lastRenderedPageBreak/>
        <w:t>Patron</w:t>
      </w:r>
    </w:p>
    <w:p w14:paraId="7C9639F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2A3B5CC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ptain Qilaria Odom</w:t>
      </w:r>
      <w:r>
        <w:tab/>
      </w:r>
      <w:r>
        <w:rPr>
          <w:sz w:val="16"/>
        </w:rPr>
        <w:t>TTI 28</w:t>
      </w:r>
    </w:p>
    <w:p w14:paraId="42640B3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130E7E7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udoro Lusuro</w:t>
      </w:r>
      <w:r>
        <w:tab/>
      </w:r>
      <w:r>
        <w:rPr>
          <w:sz w:val="16"/>
        </w:rPr>
        <w:t>BaEG 45</w:t>
      </w:r>
    </w:p>
    <w:p w14:paraId="2E176EE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5405960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7559D17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11C618F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uerraedzahkhue ‘Ed’ Zhaerdeng</w:t>
      </w:r>
      <w:r>
        <w:tab/>
      </w:r>
      <w:r>
        <w:rPr>
          <w:sz w:val="16"/>
        </w:rPr>
        <w:t>JTAS8 27</w:t>
      </w:r>
    </w:p>
    <w:p w14:paraId="77B8F8C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I Minder, Lt. Nimath Tence</w:t>
      </w:r>
      <w:r>
        <w:tab/>
      </w:r>
      <w:r>
        <w:rPr>
          <w:sz w:val="16"/>
        </w:rPr>
        <w:t>TTI 44</w:t>
      </w:r>
    </w:p>
    <w:p w14:paraId="0E2CA8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62486DE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0FACC3A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71DAD93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73CC4DB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ince Amaad Dagashkugiim</w:t>
      </w:r>
      <w:r>
        <w:tab/>
      </w:r>
      <w:r>
        <w:rPr>
          <w:sz w:val="16"/>
        </w:rPr>
        <w:t>JTAS9 2</w:t>
      </w:r>
    </w:p>
    <w:p w14:paraId="7FCDBEB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131B5C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cretary Majjera</w:t>
      </w:r>
      <w:r>
        <w:tab/>
      </w:r>
      <w:r>
        <w:rPr>
          <w:sz w:val="16"/>
        </w:rPr>
        <w:t>BaEG 62</w:t>
      </w:r>
    </w:p>
    <w:p w14:paraId="1BB6E1D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rgeant Laon Kantil</w:t>
      </w:r>
      <w:r>
        <w:tab/>
      </w:r>
      <w:r>
        <w:rPr>
          <w:sz w:val="16"/>
        </w:rPr>
        <w:t>TTI 21</w:t>
      </w:r>
    </w:p>
    <w:p w14:paraId="5202360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aki*Tobaii</w:t>
      </w:r>
      <w:r>
        <w:tab/>
      </w:r>
      <w:r>
        <w:rPr>
          <w:sz w:val="16"/>
        </w:rPr>
        <w:t>BaEG 123</w:t>
      </w:r>
    </w:p>
    <w:p w14:paraId="39DF138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3DFD780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ista Galibaan</w:t>
      </w:r>
      <w:r>
        <w:tab/>
      </w:r>
      <w:r>
        <w:rPr>
          <w:sz w:val="16"/>
        </w:rPr>
        <w:t>JTAS11 18</w:t>
      </w:r>
    </w:p>
    <w:p w14:paraId="3FF2E87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raz Gnoezdanu, Emissary</w:t>
      </w:r>
      <w:r>
        <w:tab/>
      </w:r>
      <w:r>
        <w:rPr>
          <w:sz w:val="16"/>
        </w:rPr>
        <w:t>JTAS7 103</w:t>
      </w:r>
    </w:p>
    <w:p w14:paraId="64CD902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DC 118, FiDP 2</w:t>
      </w:r>
    </w:p>
    <w:p w14:paraId="3D1FD70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0987E2A3" w14:textId="77777777" w:rsidR="00C15913" w:rsidRDefault="00000000">
      <w:r>
        <w:br w:type="page"/>
      </w:r>
    </w:p>
    <w:p w14:paraId="3D0E2D34" w14:textId="77777777" w:rsidR="00C15913" w:rsidRDefault="00000000">
      <w:r>
        <w:rPr>
          <w:b/>
          <w:sz w:val="24"/>
        </w:rPr>
        <w:lastRenderedPageBreak/>
        <w:t>Personal Protection</w:t>
      </w:r>
    </w:p>
    <w:p w14:paraId="63E9014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7CE1DA8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7F89448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501801C8" w14:textId="77777777" w:rsidR="00C15913" w:rsidRDefault="00000000">
      <w:r>
        <w:rPr>
          <w:sz w:val="20"/>
        </w:rPr>
        <w:t>Aslan</w:t>
      </w:r>
    </w:p>
    <w:p w14:paraId="44093BC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AoCS1 48</w:t>
      </w:r>
    </w:p>
    <w:p w14:paraId="3147579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18F870A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0E06C25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345A26E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01930E3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50</w:t>
      </w:r>
    </w:p>
    <w:p w14:paraId="0195F4F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AoCS1 50</w:t>
      </w:r>
    </w:p>
    <w:p w14:paraId="70E40B3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778F0DA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460B10D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3191CDD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4193753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5105C32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651DBEF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4134AC6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1CC5CF1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6BA78F7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RB 102, CSC 38,40, U2FAQ 1</w:t>
      </w:r>
    </w:p>
    <w:p w14:paraId="16385CD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ttle Dress Modification</w:t>
      </w:r>
      <w:r>
        <w:tab/>
      </w:r>
      <w:r>
        <w:rPr>
          <w:sz w:val="16"/>
        </w:rPr>
        <w:t>CSC 44</w:t>
      </w:r>
    </w:p>
    <w:p w14:paraId="0B4F7BC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034D486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46E07F7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2D86304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0FF7DC6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32D0355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789BFC9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1336E5F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3C21AB0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72AABAA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1AC8733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16F8BBE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5F4D6C3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383DC8B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3549A737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Prismatic Aerosol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47</w:t>
      </w:r>
    </w:p>
    <w:p w14:paraId="65A0AC30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Sensor Suit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47</w:t>
      </w:r>
    </w:p>
    <w:p w14:paraId="5FFAAB0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2E7FA2C7" w14:textId="77777777" w:rsidR="00C15913" w:rsidRDefault="00000000">
      <w:r>
        <w:rPr>
          <w:sz w:val="20"/>
        </w:rPr>
        <w:t>Battle Dress Modifications</w:t>
      </w:r>
    </w:p>
    <w:p w14:paraId="71947C7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6877C8B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565B9BB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1372DFF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390761B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6B3DB3C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3925C50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7903CC1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21B9A3E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69D210C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3AD9F0F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eramic Carapace</w:t>
      </w:r>
      <w:r>
        <w:tab/>
      </w:r>
      <w:r>
        <w:rPr>
          <w:sz w:val="16"/>
        </w:rPr>
        <w:t>CSC 12</w:t>
      </w:r>
    </w:p>
    <w:p w14:paraId="55FF062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eramic Combat Armour</w:t>
      </w:r>
      <w:r>
        <w:tab/>
      </w:r>
      <w:r>
        <w:rPr>
          <w:sz w:val="16"/>
        </w:rPr>
        <w:t>CSC 33</w:t>
      </w:r>
    </w:p>
    <w:p w14:paraId="339CFE9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28E06FB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TR 100</w:t>
      </w:r>
    </w:p>
    <w:p w14:paraId="452B103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201A8339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hrysalis Armou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2 13</w:t>
      </w:r>
    </w:p>
    <w:p w14:paraId="3428E8BD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ivilian Suit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28</w:t>
      </w:r>
    </w:p>
    <w:p w14:paraId="20757BF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5622973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0810E272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loth Trench Coa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12</w:t>
      </w:r>
    </w:p>
    <w:p w14:paraId="0ACBD661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ombat Armou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102, CSC 33, TTR 101, U2FAQ 1</w:t>
      </w:r>
    </w:p>
    <w:p w14:paraId="48EC0C19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ombat Environment Sui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33</w:t>
      </w:r>
    </w:p>
    <w:p w14:paraId="2298F22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608E783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54A5C83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76FECCB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280016B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2674581A" w14:textId="77777777" w:rsidR="00C15913" w:rsidRDefault="00000000">
      <w:r>
        <w:rPr>
          <w:sz w:val="20"/>
        </w:rPr>
        <w:t>Darrian</w:t>
      </w:r>
    </w:p>
    <w:p w14:paraId="5864AD5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2959EE6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7A1B56B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05DB2D1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445C6C4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28B35CE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03FFD3B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086A36D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6DC61597" w14:textId="77777777" w:rsidR="00C15913" w:rsidRDefault="00000000">
      <w:r>
        <w:rPr>
          <w:sz w:val="20"/>
        </w:rPr>
        <w:t>Dolphin</w:t>
      </w:r>
    </w:p>
    <w:p w14:paraId="633732F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57AC454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, BtC 36</w:t>
      </w:r>
    </w:p>
    <w:p w14:paraId="06EA195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5DDC18E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5FB4CD2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3630477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7531527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0035F46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30EDE46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31609DE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6296CEF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4E8F5D22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Extreme Environment Exploration (E3) Suit</w:t>
      </w:r>
      <w:r>
        <w:tab/>
      </w:r>
      <w:r>
        <w:rPr>
          <w:sz w:val="16"/>
        </w:rPr>
        <w:t>CSC 36</w:t>
      </w:r>
    </w:p>
    <w:p w14:paraId="6CF4B50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02D2631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5C2FC85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ak Jacker</w:t>
      </w:r>
      <w:r>
        <w:tab/>
      </w:r>
      <w:r>
        <w:rPr>
          <w:sz w:val="16"/>
        </w:rPr>
        <w:t>U2FAQ 1</w:t>
      </w:r>
    </w:p>
    <w:p w14:paraId="30247AE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</w:t>
      </w:r>
    </w:p>
    <w:p w14:paraId="028CF37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7464475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46118FC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2AC6890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1D84D94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0C8FF73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0A0C004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Heavy Vacc Suit</w:t>
      </w:r>
      <w:r>
        <w:tab/>
      </w:r>
      <w:r>
        <w:rPr>
          <w:sz w:val="16"/>
        </w:rPr>
        <w:t>TTR 102</w:t>
      </w:r>
    </w:p>
    <w:p w14:paraId="0974657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51653163" w14:textId="77777777" w:rsidR="00C15913" w:rsidRDefault="00000000">
      <w:r>
        <w:rPr>
          <w:sz w:val="20"/>
        </w:rPr>
        <w:t>Hiver</w:t>
      </w:r>
    </w:p>
    <w:p w14:paraId="322494C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406C932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2054FDA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7792DC81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Hostile Environment Soft Sui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aEG 63</w:t>
      </w:r>
    </w:p>
    <w:p w14:paraId="58224AF4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Hostile Environment Sui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102</w:t>
      </w:r>
    </w:p>
    <w:p w14:paraId="36A269DA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Hostile Environment Vacc (HEV) Sui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29</w:t>
      </w:r>
    </w:p>
    <w:p w14:paraId="0FC3A9AA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Hostile Environment Vacc Sui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U2FAQ 1</w:t>
      </w:r>
    </w:p>
    <w:p w14:paraId="60508D9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0D54A17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ISS EVA Suit</w:t>
      </w:r>
      <w:r>
        <w:tab/>
      </w:r>
      <w:r>
        <w:rPr>
          <w:sz w:val="16"/>
        </w:rPr>
        <w:t>TTI 129</w:t>
      </w:r>
    </w:p>
    <w:p w14:paraId="02C404C4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Imperial Marine Assault Battle Dress</w:t>
      </w:r>
      <w:r>
        <w:tab/>
      </w:r>
      <w:r>
        <w:rPr>
          <w:sz w:val="16"/>
        </w:rPr>
        <w:t>TTI 22</w:t>
      </w:r>
    </w:p>
    <w:p w14:paraId="34F78A3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on Shield</w:t>
      </w:r>
      <w:r>
        <w:tab/>
      </w:r>
      <w:r>
        <w:rPr>
          <w:sz w:val="16"/>
        </w:rPr>
        <w:t>TTI 113</w:t>
      </w:r>
    </w:p>
    <w:p w14:paraId="177DACC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4B5B495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0819FED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 w14:paraId="6851CB8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 w14:paraId="24F9E2F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21841CC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6450E75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0EC7E7C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2613516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4E259D6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1415385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0D20127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227222E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0FB2859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4EBB9AC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0E2D31C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76DBCB07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Blade Enhancement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1 214</w:t>
      </w:r>
    </w:p>
    <w:p w14:paraId="6908B1AB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Camouflag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20</w:t>
      </w:r>
    </w:p>
    <w:p w14:paraId="0D94DD2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22F476C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SC 21</w:t>
      </w:r>
    </w:p>
    <w:p w14:paraId="177CD1A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2A840A6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2690BCC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SC 22</w:t>
      </w:r>
    </w:p>
    <w:p w14:paraId="19A62B0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SC 22</w:t>
      </w:r>
    </w:p>
    <w:p w14:paraId="16CE83F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0BAA5AD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216B294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SC 23</w:t>
      </w:r>
    </w:p>
    <w:p w14:paraId="271BF78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76F3518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6F8C7CD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7B9D3BA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5A06A53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4BFD6C0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SC 24</w:t>
      </w:r>
    </w:p>
    <w:p w14:paraId="542606B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51DD2AF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2CC7442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738EDCB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4AB55F8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2B1F516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6B82CA8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25</w:t>
      </w:r>
    </w:p>
    <w:p w14:paraId="13A1D09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SC 25</w:t>
      </w:r>
    </w:p>
    <w:p w14:paraId="41CC792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5C5021B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092A0F7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2DA04BF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ail Mount</w:t>
      </w:r>
      <w:r>
        <w:tab/>
      </w:r>
      <w:r>
        <w:rPr>
          <w:sz w:val="16"/>
        </w:rPr>
        <w:t>AoCS3 257</w:t>
      </w:r>
    </w:p>
    <w:p w14:paraId="798EB5E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SC 26</w:t>
      </w:r>
    </w:p>
    <w:p w14:paraId="72E5CFE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7565174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423BA4BD" w14:textId="77777777" w:rsidR="00C15913" w:rsidRDefault="00000000">
      <w:r>
        <w:rPr>
          <w:sz w:val="20"/>
        </w:rPr>
        <w:t>Option</w:t>
      </w:r>
    </w:p>
    <w:p w14:paraId="052BB05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7817DC1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4663D8F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</w:t>
      </w:r>
    </w:p>
    <w:p w14:paraId="7F88526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</w:t>
      </w:r>
    </w:p>
    <w:p w14:paraId="2BCD1F5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</w:t>
      </w:r>
    </w:p>
    <w:p w14:paraId="7739219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</w:t>
      </w:r>
    </w:p>
    <w:p w14:paraId="65CB039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</w:t>
      </w:r>
    </w:p>
    <w:p w14:paraId="3855680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3F84F33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</w:t>
      </w:r>
    </w:p>
    <w:p w14:paraId="6A74606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</w:t>
      </w:r>
    </w:p>
    <w:p w14:paraId="0DA3F35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</w:t>
      </w:r>
    </w:p>
    <w:p w14:paraId="65BB1DD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, TTI 114</w:t>
      </w:r>
    </w:p>
    <w:p w14:paraId="56753ED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6AF78CB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35DF7DC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59E87DC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472E104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4D32B36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tec Suit</w:t>
      </w:r>
      <w:r>
        <w:tab/>
      </w:r>
      <w:r>
        <w:rPr>
          <w:sz w:val="16"/>
        </w:rPr>
        <w:t>CSC 14</w:t>
      </w:r>
    </w:p>
    <w:p w14:paraId="2D1A5BA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673BD81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7DDD8E78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si-Enhanced Combat Armou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33</w:t>
      </w:r>
    </w:p>
    <w:p w14:paraId="37AF8090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Ratchet Armou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4 112</w:t>
      </w:r>
    </w:p>
    <w:p w14:paraId="62E3EE99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Reflec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102, CSC 18</w:t>
      </w:r>
    </w:p>
    <w:p w14:paraId="5D455F1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495CCFD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089E3B9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396079C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452BA48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36547AF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ya’uiyekhva</w:t>
      </w:r>
      <w:r>
        <w:tab/>
      </w:r>
      <w:r>
        <w:rPr>
          <w:sz w:val="16"/>
        </w:rPr>
        <w:t>TTR 102</w:t>
      </w:r>
    </w:p>
    <w:p w14:paraId="61FECD2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ya’uiyekhyerl</w:t>
      </w:r>
      <w:r>
        <w:tab/>
      </w:r>
      <w:r>
        <w:rPr>
          <w:sz w:val="16"/>
        </w:rPr>
        <w:t>TTR 102,102</w:t>
      </w:r>
    </w:p>
    <w:p w14:paraId="0710D5B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’yerl</w:t>
      </w:r>
      <w:r>
        <w:tab/>
      </w:r>
      <w:r>
        <w:rPr>
          <w:sz w:val="16"/>
        </w:rPr>
        <w:t>TTR 101</w:t>
      </w:r>
    </w:p>
    <w:p w14:paraId="2BE4909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7A8B13D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44861BE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67E8D79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6AA2921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79CA7F7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6888407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Vespexer Patchwork Suit</w:t>
      </w:r>
      <w:r>
        <w:tab/>
      </w:r>
      <w:r>
        <w:rPr>
          <w:sz w:val="16"/>
        </w:rPr>
        <w:t>JTAS11 41</w:t>
      </w:r>
    </w:p>
    <w:p w14:paraId="4E1EA97E" w14:textId="77777777" w:rsidR="00C15913" w:rsidRDefault="00000000">
      <w:r>
        <w:rPr>
          <w:sz w:val="20"/>
        </w:rPr>
        <w:t>Zhodani</w:t>
      </w:r>
    </w:p>
    <w:p w14:paraId="0959157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3998ABFA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Guards Combat Armou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1 280</w:t>
      </w:r>
    </w:p>
    <w:p w14:paraId="310A6F70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Noble Combat Armou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1 280</w:t>
      </w:r>
    </w:p>
    <w:p w14:paraId="7861D87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5CB9BFE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5D03817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‘Mood Fabric’ Full Body</w:t>
      </w:r>
      <w:r>
        <w:tab/>
      </w:r>
      <w:r>
        <w:rPr>
          <w:sz w:val="16"/>
        </w:rPr>
        <w:t>BaEG 20</w:t>
      </w:r>
    </w:p>
    <w:p w14:paraId="6A89B04D" w14:textId="77777777" w:rsidR="00C15913" w:rsidRDefault="00000000">
      <w:r>
        <w:br w:type="page"/>
      </w:r>
    </w:p>
    <w:p w14:paraId="3F3D7B86" w14:textId="77777777" w:rsidR="00C15913" w:rsidRDefault="00000000">
      <w:r>
        <w:rPr>
          <w:b/>
          <w:sz w:val="24"/>
        </w:rPr>
        <w:lastRenderedPageBreak/>
        <w:t>Polity</w:t>
      </w:r>
    </w:p>
    <w:p w14:paraId="34B89FB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TR 126</w:t>
      </w:r>
    </w:p>
    <w:p w14:paraId="29D3253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24486A2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091C4D1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1DC5D0F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48EF096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15493EB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35F7BB1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7BD1153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1F27606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44AA3AA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aEG 91, BtC 18,64</w:t>
      </w:r>
    </w:p>
    <w:p w14:paraId="51987CA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61F2A25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344A48E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JTAS2 97, JTAS7 13, TTR 124,126</w:t>
      </w:r>
    </w:p>
    <w:p w14:paraId="20DCB93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lorius Empire</w:t>
      </w:r>
      <w:r>
        <w:tab/>
      </w:r>
      <w:r>
        <w:rPr>
          <w:sz w:val="16"/>
        </w:rPr>
        <w:t>TTR 177</w:t>
      </w:r>
    </w:p>
    <w:p w14:paraId="4EB9416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340ED38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TR 14,127</w:t>
      </w:r>
    </w:p>
    <w:p w14:paraId="37D5A3F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1A00A80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TR 127,142</w:t>
      </w:r>
    </w:p>
    <w:p w14:paraId="263AF83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TR 121</w:t>
      </w:r>
    </w:p>
    <w:p w14:paraId="3F50865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0F3E418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TR 127</w:t>
      </w:r>
    </w:p>
    <w:p w14:paraId="62637E1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1DE8900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7DEADA7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TTR 127</w:t>
      </w:r>
    </w:p>
    <w:p w14:paraId="35CC440D" w14:textId="77777777" w:rsidR="00C15913" w:rsidRDefault="00000000">
      <w:r>
        <w:br w:type="page"/>
      </w:r>
    </w:p>
    <w:p w14:paraId="785B765E" w14:textId="77777777" w:rsidR="00C15913" w:rsidRDefault="00000000">
      <w:r>
        <w:rPr>
          <w:b/>
          <w:sz w:val="24"/>
        </w:rPr>
        <w:lastRenderedPageBreak/>
        <w:t>Psionics</w:t>
      </w:r>
    </w:p>
    <w:p w14:paraId="67D8F79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099E8CF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2292629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64DC9DD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7EA0CF71" w14:textId="77777777" w:rsidR="00C15913" w:rsidRDefault="00000000">
      <w:r>
        <w:br w:type="page"/>
      </w:r>
    </w:p>
    <w:p w14:paraId="7A433009" w14:textId="77777777" w:rsidR="00C15913" w:rsidRDefault="00000000">
      <w:r>
        <w:rPr>
          <w:b/>
          <w:sz w:val="24"/>
        </w:rPr>
        <w:lastRenderedPageBreak/>
        <w:t>Random Tables</w:t>
      </w:r>
    </w:p>
    <w:p w14:paraId="7E96D19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7AF26ABC" w14:textId="77777777" w:rsidR="00C15913" w:rsidRDefault="00000000">
      <w:r>
        <w:br w:type="page"/>
      </w:r>
    </w:p>
    <w:p w14:paraId="40F59E04" w14:textId="77777777" w:rsidR="00C15913" w:rsidRDefault="00000000">
      <w:r>
        <w:rPr>
          <w:b/>
          <w:sz w:val="24"/>
        </w:rPr>
        <w:lastRenderedPageBreak/>
        <w:t>Region</w:t>
      </w:r>
    </w:p>
    <w:p w14:paraId="29BBD2B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258EEF4D" w14:textId="77777777" w:rsidR="00C15913" w:rsidRDefault="00000000">
      <w:r>
        <w:br w:type="page"/>
      </w:r>
    </w:p>
    <w:p w14:paraId="777F2161" w14:textId="77777777" w:rsidR="00C15913" w:rsidRDefault="00000000">
      <w:r>
        <w:rPr>
          <w:b/>
          <w:sz w:val="24"/>
        </w:rPr>
        <w:lastRenderedPageBreak/>
        <w:t>Robotics</w:t>
      </w:r>
    </w:p>
    <w:p w14:paraId="6330803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56B3D97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4CAA33A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388D22F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1983B45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6CA9B66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-Initiated Control System</w:t>
      </w:r>
      <w:r>
        <w:tab/>
      </w:r>
      <w:r>
        <w:rPr>
          <w:sz w:val="16"/>
        </w:rPr>
        <w:t>RH 96</w:t>
      </w:r>
    </w:p>
    <w:p w14:paraId="45C6AC7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71D3033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472EE80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mote-Initiated Biological Control Interface</w:t>
      </w:r>
      <w:r>
        <w:tab/>
      </w:r>
      <w:r>
        <w:rPr>
          <w:sz w:val="16"/>
        </w:rPr>
        <w:t>RH 95</w:t>
      </w:r>
    </w:p>
    <w:p w14:paraId="6D879A5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063836D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359BFA0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3BD36297" w14:textId="77777777" w:rsidR="00C15913" w:rsidRDefault="00000000">
      <w:r>
        <w:rPr>
          <w:sz w:val="20"/>
        </w:rPr>
        <w:t>Brain Package</w:t>
      </w:r>
    </w:p>
    <w:p w14:paraId="377A0D5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605F0F0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39CFAD5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6F39FF3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1F005FD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6C6A390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421AFE5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209D057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42E6506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18A6B05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4DC8EE2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3065062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2EA960D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32F579D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0E50F7F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5346838B" w14:textId="77777777" w:rsidR="00C15913" w:rsidRDefault="00000000">
      <w:r>
        <w:rPr>
          <w:sz w:val="20"/>
        </w:rPr>
        <w:t>Brain Type</w:t>
      </w:r>
    </w:p>
    <w:p w14:paraId="5331552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269C4AA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54E7C25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5A16E11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3AC506C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33A172E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53C10E3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304BEE3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6BFF56D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3DB3C7F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350BB97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1DD7809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6F6D2A0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49F2FE9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0A1E37A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444AF0F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0A0B1D0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6764911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181E33F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59BD193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467D6EE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551493E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117A9B5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27A57E8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12F4679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45372EE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710F10F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6A0B6EC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53A6DE5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43AC224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3DAB7E2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77140DE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5767939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3B96EFB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2877E93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1B3BE99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647CCED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23182CE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717E899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1E71DF4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11900DF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5E73E49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1F1643D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34362D2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1D702AE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7329EC8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2A63DB6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53E3ADBE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Neural Comm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92</w:t>
      </w:r>
    </w:p>
    <w:p w14:paraId="608D30E2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Neural Implan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92</w:t>
      </w:r>
    </w:p>
    <w:p w14:paraId="2399264B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Neural Implant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92</w:t>
      </w:r>
    </w:p>
    <w:p w14:paraId="455EDD1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6353BC8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1E7366D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4C3D5F5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697F2B2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4EA83B6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26FAF6D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04DD7B7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3FD55AE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770CC98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409CEF3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5F9174B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6A3817C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04F5121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48C3222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0101A49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3714ACD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2F38A35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2ADEBB4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3DC3BD5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1943293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4091EE5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3970552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257F3D5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1D61F93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52A2AA6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457092E1" w14:textId="77777777" w:rsidR="00C15913" w:rsidRDefault="00000000">
      <w:r>
        <w:rPr>
          <w:sz w:val="20"/>
        </w:rPr>
        <w:t>Locomotion Modification</w:t>
      </w:r>
    </w:p>
    <w:p w14:paraId="0ABF8A9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7133CBC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6B1E12E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7BC7C79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3A41A59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037A0CFD" w14:textId="77777777" w:rsidR="00C15913" w:rsidRDefault="00000000">
      <w:r>
        <w:rPr>
          <w:sz w:val="20"/>
        </w:rPr>
        <w:t>Locomotion Trait</w:t>
      </w:r>
    </w:p>
    <w:p w14:paraId="7C5100C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4A98AFD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5E9E65D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7DB6567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572070F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1299B9A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2E74D97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53C6BBB6" w14:textId="77777777" w:rsidR="00C15913" w:rsidRDefault="00000000">
      <w:r>
        <w:rPr>
          <w:sz w:val="20"/>
        </w:rPr>
        <w:t>Medical Chamber Option</w:t>
      </w:r>
    </w:p>
    <w:p w14:paraId="0A1C120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71EC795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17F921C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4B90C6D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0C29559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28C544C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32EBF4E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211F631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4C29380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64575A1B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Environmental Multiplie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81</w:t>
      </w:r>
    </w:p>
    <w:p w14:paraId="0628976D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Locomoti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80</w:t>
      </w:r>
    </w:p>
    <w:p w14:paraId="5E45ED5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3BAFEE8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675EF13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4059611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3FEF78F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610076F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69E1D14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1725826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15098B4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2A3204E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5BF2FC6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13C9667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306BB5E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2F2EF36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373C9A0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2AECB4D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55E2507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6636573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,84</w:t>
      </w:r>
    </w:p>
    <w:p w14:paraId="4DBE008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0D27F3F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50C652C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636230D2" w14:textId="77777777" w:rsidR="00C15913" w:rsidRDefault="00000000">
      <w:r>
        <w:rPr>
          <w:sz w:val="20"/>
        </w:rPr>
        <w:t>Option</w:t>
      </w:r>
    </w:p>
    <w:p w14:paraId="48F7DFA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684BCAB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3EAC4EB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73543E2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01E08A0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1E1BE2C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2ED76A3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1911EDB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5FD9280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28E13DE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6410AAF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Audible Concealment</w:t>
      </w:r>
      <w:r>
        <w:tab/>
      </w:r>
      <w:r>
        <w:rPr>
          <w:sz w:val="16"/>
        </w:rPr>
        <w:t>RH 32</w:t>
      </w:r>
    </w:p>
    <w:p w14:paraId="6E7AF28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Olfactory Concealment</w:t>
      </w:r>
      <w:r>
        <w:tab/>
      </w:r>
      <w:r>
        <w:rPr>
          <w:sz w:val="16"/>
        </w:rPr>
        <w:t>RH 32</w:t>
      </w:r>
    </w:p>
    <w:p w14:paraId="7DB8405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20888B0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314AE53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Environment Protection</w:t>
      </w:r>
      <w:r>
        <w:tab/>
      </w:r>
      <w:r>
        <w:rPr>
          <w:sz w:val="16"/>
        </w:rPr>
        <w:t>RH 41</w:t>
      </w:r>
    </w:p>
    <w:p w14:paraId="214815A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65732A4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0E2A407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05F6BD3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65C5A71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6AA9165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73CA1B4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2B849A2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191AA8A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2EC4EA6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536071A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35F56C3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23452B3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2F97770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60BF360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228820C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5B5F412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70531F2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3FDE040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434DBF6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18B404F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 Protection</w:t>
      </w:r>
      <w:r>
        <w:tab/>
      </w:r>
      <w:r>
        <w:rPr>
          <w:sz w:val="16"/>
        </w:rPr>
        <w:t>RH 41</w:t>
      </w:r>
    </w:p>
    <w:p w14:paraId="4D2E726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09E8E0D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4606941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056CE79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3DFE4C0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5FB761C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192F538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47A4576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06B90F5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048D393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38D7F16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4F55E0A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2C9747E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42ADFA0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275CBBB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2B9A8D5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632DE48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72A3F9C8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Radiation Environment Protecti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42</w:t>
      </w:r>
    </w:p>
    <w:p w14:paraId="17B27474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Recon Senso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58</w:t>
      </w:r>
    </w:p>
    <w:p w14:paraId="342A574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flec Armour</w:t>
      </w:r>
      <w:r>
        <w:tab/>
      </w:r>
      <w:r>
        <w:rPr>
          <w:sz w:val="16"/>
        </w:rPr>
        <w:t>RH 32</w:t>
      </w:r>
    </w:p>
    <w:p w14:paraId="576380D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1F533CA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5749DBF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478910D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7056D33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4DF245D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626E26F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36DAA89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7D82FCF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252FE54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397BA25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570FE3B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17A06E0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00A8D38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ubmersible Environment Protection</w:t>
      </w:r>
      <w:r>
        <w:tab/>
      </w:r>
      <w:r>
        <w:rPr>
          <w:sz w:val="16"/>
        </w:rPr>
        <w:t>RH 42</w:t>
      </w:r>
    </w:p>
    <w:p w14:paraId="67C7167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5BB4BC5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3FA9A83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6AA6838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</w:t>
      </w:r>
    </w:p>
    <w:p w14:paraId="11105AB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s</w:t>
      </w:r>
      <w:r>
        <w:tab/>
      </w:r>
      <w:r>
        <w:rPr>
          <w:sz w:val="16"/>
        </w:rPr>
        <w:t>RH 46</w:t>
      </w:r>
    </w:p>
    <w:p w14:paraId="3B75BAD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2E8D63B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0137DB6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56E9739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5504018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15BC958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7EC0456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3134AFC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4D485A4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6BBB5E3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0E19F4F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14D870B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4E69F2E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5198658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5E7ADAA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2A2436B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4A545E8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21BB3C8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270DFEE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5EF9BBE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2DAAD67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0DF2D15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3755302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5A25EBB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7BD09C4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0D073C1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6999D78F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Ton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14</w:t>
      </w:r>
    </w:p>
    <w:p w14:paraId="4DEF7D8A" w14:textId="77777777" w:rsidR="00C15913" w:rsidRPr="00AA7757" w:rsidRDefault="00000000">
      <w:pPr>
        <w:rPr>
          <w:lang w:val="fr-CA"/>
        </w:rPr>
      </w:pPr>
      <w:r w:rsidRPr="00AA7757">
        <w:rPr>
          <w:sz w:val="20"/>
          <w:lang w:val="fr-CA"/>
        </w:rPr>
        <w:t>Trait</w:t>
      </w:r>
    </w:p>
    <w:p w14:paraId="77AFE2E2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ATV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8</w:t>
      </w:r>
    </w:p>
    <w:p w14:paraId="319FEA7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5EF1D21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7E15521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12FAE36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3DF2659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1730522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33CBBAF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29D1778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63E3DE1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37CC2D5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2EF333C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4316FBD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63C9368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393EEDA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3E301A7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567488F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4FB86DD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715A845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on-Interface Brain Configurations</w:t>
      </w:r>
      <w:r>
        <w:tab/>
      </w:r>
      <w:r>
        <w:rPr>
          <w:sz w:val="16"/>
        </w:rPr>
        <w:t>RH 102</w:t>
      </w:r>
    </w:p>
    <w:p w14:paraId="38947A3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3320694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7D7329C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ip’s Avatars</w:t>
      </w:r>
      <w:r>
        <w:tab/>
      </w:r>
      <w:r>
        <w:rPr>
          <w:sz w:val="16"/>
        </w:rPr>
        <w:t>RH 103</w:t>
      </w:r>
    </w:p>
    <w:p w14:paraId="4616632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63E5A68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ehicle Handbook</w:t>
      </w:r>
      <w:r>
        <w:tab/>
      </w:r>
      <w:r>
        <w:rPr>
          <w:sz w:val="16"/>
        </w:rPr>
        <w:t>RH 62</w:t>
      </w:r>
    </w:p>
    <w:p w14:paraId="7C318192" w14:textId="77777777" w:rsidR="00C15913" w:rsidRDefault="00000000">
      <w:r>
        <w:br w:type="page"/>
      </w:r>
    </w:p>
    <w:p w14:paraId="1244AEA9" w14:textId="77777777" w:rsidR="00C15913" w:rsidRDefault="00000000">
      <w:r>
        <w:rPr>
          <w:b/>
          <w:sz w:val="24"/>
        </w:rPr>
        <w:lastRenderedPageBreak/>
        <w:t>Robots</w:t>
      </w:r>
    </w:p>
    <w:p w14:paraId="6FED3D2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7B5088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5B84A2A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0A61A49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5EF3CAE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49BB296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2C2F299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285B0D9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48248F14" w14:textId="77777777" w:rsidR="00C15913" w:rsidRDefault="00000000">
      <w:r>
        <w:rPr>
          <w:sz w:val="20"/>
        </w:rPr>
        <w:t>Aslan</w:t>
      </w:r>
    </w:p>
    <w:p w14:paraId="3D91C17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1BB7CBD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kare’</w:t>
      </w:r>
      <w:r>
        <w:tab/>
      </w:r>
      <w:r>
        <w:rPr>
          <w:sz w:val="16"/>
        </w:rPr>
        <w:t>RH 190</w:t>
      </w:r>
    </w:p>
    <w:p w14:paraId="7514009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1B67D35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792357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5BE0610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49F724E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294EB5B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va Ship’s Avatar</w:t>
      </w:r>
      <w:r>
        <w:tab/>
      </w:r>
      <w:r>
        <w:rPr>
          <w:sz w:val="16"/>
        </w:rPr>
        <w:t>RH 243</w:t>
      </w:r>
    </w:p>
    <w:p w14:paraId="4B9CF4A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5F61C09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4425731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6BBCE8D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493E1FE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6F5AD4F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0AA988E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24F52EE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6D16185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03B1483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432CCBEF" w14:textId="77777777" w:rsidR="00C15913" w:rsidRDefault="00000000">
      <w:r>
        <w:rPr>
          <w:sz w:val="20"/>
        </w:rPr>
        <w:t>Bwap</w:t>
      </w:r>
    </w:p>
    <w:p w14:paraId="28987B2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7CB8324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416E65E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43471B5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19EFBD3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1D3A585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625CFE3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2492602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1E80550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3C4B77C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363E5BD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1156257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30E72DD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2FD5E65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, TPoD 191</w:t>
      </w:r>
    </w:p>
    <w:p w14:paraId="3BF1BC7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43D90C6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78BDDB6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2697E92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2CD816B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78EC685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206C714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7B41B0B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2226329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2E70262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1F7532DD" w14:textId="77777777" w:rsidR="00C15913" w:rsidRDefault="00000000">
      <w:r>
        <w:rPr>
          <w:sz w:val="20"/>
        </w:rPr>
        <w:t>Cybernetic</w:t>
      </w:r>
    </w:p>
    <w:p w14:paraId="6E2D09B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50D9E17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51AB1FA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2CE9C42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1F15C88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21BAD92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1828AB05" w14:textId="77777777" w:rsidR="00C15913" w:rsidRDefault="00000000">
      <w:r>
        <w:rPr>
          <w:sz w:val="20"/>
        </w:rPr>
        <w:t>Darrian</w:t>
      </w:r>
    </w:p>
    <w:p w14:paraId="6B35A51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040B98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4BE49B6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1C2A31D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m Highport Cargo Robot</w:t>
      </w:r>
      <w:r>
        <w:tab/>
      </w:r>
      <w:r>
        <w:rPr>
          <w:sz w:val="16"/>
        </w:rPr>
        <w:t>TTI 135</w:t>
      </w:r>
    </w:p>
    <w:p w14:paraId="19C67E71" w14:textId="77777777" w:rsidR="00C15913" w:rsidRDefault="00000000">
      <w:r>
        <w:rPr>
          <w:sz w:val="20"/>
        </w:rPr>
        <w:t>Dolphin</w:t>
      </w:r>
    </w:p>
    <w:p w14:paraId="6EED622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23DB7FB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36BF213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5D6AFCD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6C73DD7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3402F72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70CFF7D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756301A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7243B09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29DAAF5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458509F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1BDB805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4ED7C4B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46A1F63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4E6FB1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2DF7E40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19F359B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27C5FA1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7118A6DC" w14:textId="77777777" w:rsidR="00C15913" w:rsidRDefault="00000000">
      <w:r>
        <w:rPr>
          <w:sz w:val="20"/>
        </w:rPr>
        <w:t>Geonee</w:t>
      </w:r>
    </w:p>
    <w:p w14:paraId="59C649F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270FA4D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1E34142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4EF6685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5E0DF70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58CB639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0DB8AF1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0120C16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60A9001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4E751A2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7D78CDB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1E77C76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7428CA8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5BEF55C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kare’</w:t>
      </w:r>
      <w:r>
        <w:tab/>
      </w:r>
      <w:r>
        <w:rPr>
          <w:sz w:val="16"/>
        </w:rPr>
        <w:t>TTR 107</w:t>
      </w:r>
    </w:p>
    <w:p w14:paraId="07BB2D2F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Hive Quee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160</w:t>
      </w:r>
    </w:p>
    <w:p w14:paraId="32C10EC9" w14:textId="77777777" w:rsidR="00C15913" w:rsidRPr="00AA7757" w:rsidRDefault="00000000">
      <w:pPr>
        <w:rPr>
          <w:lang w:val="fr-CA"/>
        </w:rPr>
      </w:pPr>
      <w:r w:rsidRPr="00AA7757">
        <w:rPr>
          <w:sz w:val="20"/>
          <w:lang w:val="fr-CA"/>
        </w:rPr>
        <w:lastRenderedPageBreak/>
        <w:t>Hiver</w:t>
      </w:r>
    </w:p>
    <w:p w14:paraId="3360FD07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Gardener Servan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191</w:t>
      </w:r>
    </w:p>
    <w:p w14:paraId="2AD7BE60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Hazardous Environment Scou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192</w:t>
      </w:r>
    </w:p>
    <w:p w14:paraId="31AF31A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290FD5A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5F83BA7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5B9612F1" w14:textId="77777777" w:rsidR="00C15913" w:rsidRDefault="00000000">
      <w:r>
        <w:rPr>
          <w:sz w:val="20"/>
        </w:rPr>
        <w:t>K'Kree</w:t>
      </w:r>
    </w:p>
    <w:p w14:paraId="276196F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</w:t>
      </w:r>
    </w:p>
    <w:p w14:paraId="65E985C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4ABD18E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53711CF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3570779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36A973A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</w:t>
      </w:r>
    </w:p>
    <w:p w14:paraId="1DC6177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5380307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77D00A1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031FEB6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</w:t>
      </w:r>
    </w:p>
    <w:p w14:paraId="7A976AC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1DE7EDE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eshean Gaa</w:t>
      </w:r>
      <w:r>
        <w:tab/>
      </w:r>
      <w:r>
        <w:rPr>
          <w:sz w:val="16"/>
        </w:rPr>
        <w:t>RH 135</w:t>
      </w:r>
    </w:p>
    <w:p w14:paraId="659F45E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2A4ABB7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10059AD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421129A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2778C55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5F36646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44B5C0A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0BAD3B6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0FCC019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206588F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7243814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22C2968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1E163D1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RH 209</w:t>
      </w:r>
    </w:p>
    <w:p w14:paraId="563393F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13BF81E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34E776B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AoCS1 56, TTR 106</w:t>
      </w:r>
    </w:p>
    <w:p w14:paraId="2EC18D9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5260B3A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62D95F3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4827A93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3494493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37C9F52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59CEFD7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74DF64D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392CBAC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0405B44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69E15DF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05DF58C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645C8D2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4DA0BF8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RH 211</w:t>
      </w:r>
    </w:p>
    <w:p w14:paraId="2ADF8EA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5D6F9D5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1DF4E1B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Quar Security Robot</w:t>
      </w:r>
      <w:r>
        <w:tab/>
      </w:r>
      <w:r>
        <w:rPr>
          <w:sz w:val="16"/>
        </w:rPr>
        <w:t>BaEG 104</w:t>
      </w:r>
    </w:p>
    <w:p w14:paraId="5682DBCD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Remotely Piloted Reconnaissance Unit</w:t>
      </w:r>
      <w:r>
        <w:tab/>
      </w:r>
      <w:r>
        <w:rPr>
          <w:sz w:val="16"/>
        </w:rPr>
        <w:t>JTAS1 42</w:t>
      </w:r>
    </w:p>
    <w:p w14:paraId="75373085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Remotely Piloted Reconnaissance Unit (RPRU)</w:t>
      </w:r>
      <w:r>
        <w:tab/>
      </w:r>
      <w:r>
        <w:rPr>
          <w:sz w:val="16"/>
        </w:rPr>
        <w:t>RH 184</w:t>
      </w:r>
    </w:p>
    <w:p w14:paraId="614D517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6E3BBC9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04BDDB3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028EE2D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3E9FEA4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17EB7FC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40921245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Robodive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184, TCI 38</w:t>
      </w:r>
    </w:p>
    <w:p w14:paraId="3ED3A926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Sabmiqy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256</w:t>
      </w:r>
    </w:p>
    <w:p w14:paraId="590CE69A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Sanitation Droid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166</w:t>
      </w:r>
    </w:p>
    <w:p w14:paraId="5EF78CF1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Scout Mit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223</w:t>
      </w:r>
    </w:p>
    <w:p w14:paraId="59E6E213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Scrap Combat Robo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3 48</w:t>
      </w:r>
    </w:p>
    <w:p w14:paraId="097BDBA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6FA66CF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5EAEE44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DC 122, FiDP 6, RH 136</w:t>
      </w:r>
    </w:p>
    <w:p w14:paraId="767903A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1B8E523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3DF60B6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2321854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5802DA7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p’s Mechanic Robot</w:t>
      </w:r>
      <w:r>
        <w:tab/>
      </w:r>
      <w:r>
        <w:rPr>
          <w:sz w:val="16"/>
        </w:rPr>
        <w:t>RH 167</w:t>
      </w:r>
    </w:p>
    <w:p w14:paraId="00841A1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66E9BEC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DC 180, RH 140</w:t>
      </w:r>
    </w:p>
    <w:p w14:paraId="304954C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, RH 141</w:t>
      </w:r>
    </w:p>
    <w:p w14:paraId="084726B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2CA5506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5D0AB7B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TR 106</w:t>
      </w:r>
    </w:p>
    <w:p w14:paraId="7F37C79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19EFF3D3" w14:textId="77777777" w:rsidR="00C15913" w:rsidRDefault="00000000">
      <w:r>
        <w:rPr>
          <w:sz w:val="20"/>
        </w:rPr>
        <w:t>Solomani</w:t>
      </w:r>
    </w:p>
    <w:p w14:paraId="256999B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5F3B57A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029D73E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6D7482D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29CD549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453322C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55CB460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72494FE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018C46D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7D855C0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0028307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rend Les Mecanismes Nanotech</w:t>
      </w:r>
      <w:r>
        <w:tab/>
      </w:r>
      <w:r>
        <w:rPr>
          <w:sz w:val="16"/>
        </w:rPr>
        <w:t>RH 226</w:t>
      </w:r>
    </w:p>
    <w:p w14:paraId="20D7316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7A8EE16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566B3D3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6B180B0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146BA6D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TR 107</w:t>
      </w:r>
    </w:p>
    <w:p w14:paraId="00EB7E4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65579E1D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Torpedo Chassi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249</w:t>
      </w:r>
    </w:p>
    <w:p w14:paraId="6D59AD34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Tour Guid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253</w:t>
      </w:r>
    </w:p>
    <w:p w14:paraId="2456940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Trapper Hunter Droid</w:t>
      </w:r>
      <w:r>
        <w:tab/>
      </w:r>
      <w:r>
        <w:rPr>
          <w:sz w:val="16"/>
        </w:rPr>
        <w:t>RH 142</w:t>
      </w:r>
    </w:p>
    <w:p w14:paraId="287ADA2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0C0F76F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48548E9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6EEE358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4388689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6322308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31AC1DDB" w14:textId="77777777" w:rsidR="00C15913" w:rsidRDefault="00000000">
      <w:r>
        <w:rPr>
          <w:sz w:val="20"/>
        </w:rPr>
        <w:t>Vargr</w:t>
      </w:r>
    </w:p>
    <w:p w14:paraId="3302359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76CEFCA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7DBF9D3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3AFEF4E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620675D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2CE2D7B3" w14:textId="77777777" w:rsidR="00C15913" w:rsidRDefault="00000000">
      <w:r>
        <w:rPr>
          <w:sz w:val="20"/>
        </w:rPr>
        <w:t>Zhodani</w:t>
      </w:r>
    </w:p>
    <w:p w14:paraId="1579C2C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7B31EA1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44EF3F9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2968453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203477B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17E1A9C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473B32A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4511FD37" w14:textId="77777777" w:rsidR="00C15913" w:rsidRDefault="00000000">
      <w:r>
        <w:br w:type="page"/>
      </w:r>
    </w:p>
    <w:p w14:paraId="5E2BFFB2" w14:textId="77777777" w:rsidR="00C15913" w:rsidRDefault="00000000">
      <w:r>
        <w:rPr>
          <w:b/>
          <w:sz w:val="24"/>
        </w:rPr>
        <w:lastRenderedPageBreak/>
        <w:t>Rules</w:t>
      </w:r>
    </w:p>
    <w:p w14:paraId="58FD2BE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038A076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614A9CA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0668D99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7F7103D2" w14:textId="77777777" w:rsidR="00C15913" w:rsidRDefault="00000000">
      <w:r>
        <w:rPr>
          <w:sz w:val="20"/>
        </w:rPr>
        <w:t>Action</w:t>
      </w:r>
    </w:p>
    <w:p w14:paraId="2DAC7A7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4CE1EAE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11FEC14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754943D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16BD604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7A2392A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41BF05F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585485C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3D9E2F1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788062F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7062462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0529E9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33E29D2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17B3405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52B8811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0B3DBC6F" w14:textId="77777777" w:rsidR="00C15913" w:rsidRDefault="00000000">
      <w:r>
        <w:rPr>
          <w:sz w:val="20"/>
        </w:rPr>
        <w:t>Animal Behaviour</w:t>
      </w:r>
    </w:p>
    <w:p w14:paraId="5A7296B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790C9A4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7387B80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38AB2EA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1A2A3F6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61CEE76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5990087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05A2E52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553EBE8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6320DA7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7E6A371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4BD02CB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0C5168A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2A28197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5F65EBC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641333A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4FB2030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7B2C2B6A" w14:textId="77777777" w:rsidR="00C15913" w:rsidRDefault="00000000">
      <w:r>
        <w:rPr>
          <w:sz w:val="20"/>
        </w:rPr>
        <w:t>Animal Trait</w:t>
      </w:r>
    </w:p>
    <w:p w14:paraId="688A80F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CRB 84</w:t>
      </w:r>
    </w:p>
    <w:p w14:paraId="2482362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CRB 84</w:t>
      </w:r>
    </w:p>
    <w:p w14:paraId="32647FB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54853C0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165C54C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6F2DECC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4FE2546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38CBFA4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044C9AD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09DCA39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707C92E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761C607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39AE7AA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75A3E0A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2AEF842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41AC7E7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117D6A7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1369FDA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643569E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702D9D02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IR Visi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85</w:t>
      </w:r>
    </w:p>
    <w:p w14:paraId="20ED55DB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Large (+X)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85</w:t>
      </w:r>
    </w:p>
    <w:p w14:paraId="4C037D6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3CEF109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3A5C5CD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0462010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3ECEB62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1B2F922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0B067F5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134F132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5B9E990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6E60B36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0ECF297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3C75C8B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0DA1E73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172F7DC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13F7E9A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28CB2FF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15FAF19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5712FAC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0E2C9F9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60F2DC7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r>
        <w:rPr>
          <w:sz w:val="16"/>
        </w:rPr>
        <w:t>TPoD 276</w:t>
      </w:r>
    </w:p>
    <w:p w14:paraId="5FFF8F3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6A25818C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sset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3 34</w:t>
      </w:r>
    </w:p>
    <w:p w14:paraId="3BE7D8E3" w14:textId="77777777" w:rsidR="00C15913" w:rsidRPr="00AA7757" w:rsidRDefault="00000000">
      <w:pPr>
        <w:rPr>
          <w:lang w:val="fr-CA"/>
        </w:rPr>
      </w:pPr>
      <w:r w:rsidRPr="00AA7757">
        <w:rPr>
          <w:sz w:val="20"/>
          <w:lang w:val="fr-CA"/>
        </w:rPr>
        <w:t>Augmentations</w:t>
      </w:r>
    </w:p>
    <w:p w14:paraId="48784E10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Aural Filte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1 214</w:t>
      </w:r>
    </w:p>
    <w:p w14:paraId="4A578E3C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Tail Enhancemen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1 214</w:t>
      </w:r>
    </w:p>
    <w:p w14:paraId="1BF86625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Urzaeng Modificati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1 214</w:t>
      </w:r>
    </w:p>
    <w:p w14:paraId="237364D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1CEF9BC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2F38638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214E44E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SC 38</w:t>
      </w:r>
    </w:p>
    <w:p w14:paraId="52B5064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lter</w:t>
      </w:r>
      <w:r>
        <w:tab/>
      </w:r>
      <w:r>
        <w:rPr>
          <w:sz w:val="16"/>
        </w:rPr>
        <w:t>CRB 70</w:t>
      </w:r>
    </w:p>
    <w:p w14:paraId="05BE1DB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6986EC7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782A7C2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10E9C5B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7353373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5A7A90E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2B169A7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1D30437D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Character Creation, Deepnight Revelation</w:t>
      </w:r>
      <w:r>
        <w:tab/>
      </w:r>
      <w:r>
        <w:rPr>
          <w:sz w:val="16"/>
        </w:rPr>
        <w:t>JTAS7 17</w:t>
      </w:r>
    </w:p>
    <w:p w14:paraId="5F99C2BD" w14:textId="77777777" w:rsidR="00C15913" w:rsidRDefault="00000000">
      <w:r>
        <w:rPr>
          <w:sz w:val="20"/>
        </w:rPr>
        <w:lastRenderedPageBreak/>
        <w:t>Characteristic</w:t>
      </w:r>
    </w:p>
    <w:p w14:paraId="28D0AC9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</w:t>
      </w:r>
    </w:p>
    <w:p w14:paraId="687923B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206</w:t>
      </w:r>
    </w:p>
    <w:p w14:paraId="0A5B488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durance (END)</w:t>
      </w:r>
      <w:r>
        <w:tab/>
      </w:r>
      <w:r>
        <w:rPr>
          <w:sz w:val="16"/>
        </w:rPr>
        <w:t>TC 50</w:t>
      </w:r>
    </w:p>
    <w:p w14:paraId="6AF9DC8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0E8DE21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742744E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OR)</w:t>
      </w:r>
      <w:r>
        <w:tab/>
      </w:r>
      <w:r>
        <w:rPr>
          <w:sz w:val="16"/>
        </w:rPr>
        <w:t>TPoD 12</w:t>
      </w:r>
    </w:p>
    <w:p w14:paraId="218C174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16650CD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3DA9F04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3B74277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</w:t>
      </w:r>
    </w:p>
    <w:p w14:paraId="721ADF3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34,64</w:t>
      </w:r>
    </w:p>
    <w:p w14:paraId="0BF30D4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</w:t>
      </w:r>
    </w:p>
    <w:p w14:paraId="0651998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037C0BD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48DE0BBF" w14:textId="77777777" w:rsidR="00C15913" w:rsidRDefault="00000000">
      <w:r>
        <w:rPr>
          <w:sz w:val="20"/>
        </w:rPr>
        <w:t>Characteristics</w:t>
      </w:r>
    </w:p>
    <w:p w14:paraId="0975686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TI 46</w:t>
      </w:r>
    </w:p>
    <w:p w14:paraId="78339607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ivilian Suit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28</w:t>
      </w:r>
    </w:p>
    <w:p w14:paraId="6E0F7D7B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lone Traveller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100</w:t>
      </w:r>
    </w:p>
    <w:p w14:paraId="634DCA19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omba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73</w:t>
      </w:r>
    </w:p>
    <w:p w14:paraId="3A4F0902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ommunication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SC 62</w:t>
      </w:r>
    </w:p>
    <w:p w14:paraId="05196919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ompetenc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C 48</w:t>
      </w:r>
    </w:p>
    <w:p w14:paraId="3AE18F9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7A4F685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nnection Rule</w:t>
      </w:r>
      <w:r>
        <w:tab/>
      </w:r>
      <w:r>
        <w:rPr>
          <w:sz w:val="16"/>
        </w:rPr>
        <w:t>CRB 19</w:t>
      </w:r>
    </w:p>
    <w:p w14:paraId="536246B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nquest DMs</w:t>
      </w:r>
      <w:r>
        <w:tab/>
      </w:r>
      <w:r>
        <w:rPr>
          <w:sz w:val="16"/>
        </w:rPr>
        <w:t>TPoD 96</w:t>
      </w:r>
    </w:p>
    <w:p w14:paraId="7C40B3F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ntacts</w:t>
      </w:r>
      <w:r>
        <w:tab/>
      </w:r>
      <w:r>
        <w:rPr>
          <w:sz w:val="16"/>
        </w:rPr>
        <w:t>CRB 19,91</w:t>
      </w:r>
    </w:p>
    <w:p w14:paraId="5945463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51A2FE5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750484C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CRB 256</w:t>
      </w:r>
    </w:p>
    <w:p w14:paraId="4966CE7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080A7A2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14FDE1D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6ACEF3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205EF2B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7591882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6B222DAA" w14:textId="77777777" w:rsidR="00C15913" w:rsidRDefault="00000000">
      <w:r>
        <w:rPr>
          <w:sz w:val="20"/>
        </w:rPr>
        <w:t>Disease</w:t>
      </w:r>
    </w:p>
    <w:p w14:paraId="193ED4C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1A74F60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140E9B4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0F67792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0FA0049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08DD07E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2283C8E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34BE5BE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05D8393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5317780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4663785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710D2B8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214BA62C" w14:textId="77777777" w:rsidR="00C15913" w:rsidRDefault="00000000">
      <w:r>
        <w:rPr>
          <w:sz w:val="20"/>
        </w:rPr>
        <w:t>Drug</w:t>
      </w:r>
    </w:p>
    <w:p w14:paraId="6E32AE7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295AF15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,235</w:t>
      </w:r>
    </w:p>
    <w:p w14:paraId="20E8FA0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24CDE36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099A752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058C7D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79B5BEC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4C63D65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2D23AF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4D1011F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7C8F375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1D4A8D9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5026F8A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021D0E5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2FBC990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brication Chambers</w:t>
      </w:r>
      <w:r>
        <w:tab/>
      </w:r>
      <w:r>
        <w:rPr>
          <w:sz w:val="16"/>
        </w:rPr>
        <w:t>CSC 7</w:t>
      </w:r>
    </w:p>
    <w:p w14:paraId="7148089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737FB37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0515F32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361E7EF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4AFA2C2A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Falling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80, TC 61</w:t>
      </w:r>
    </w:p>
    <w:p w14:paraId="7A7D1DF2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Fatigu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80</w:t>
      </w:r>
    </w:p>
    <w:p w14:paraId="2CF2D33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7A9C9F1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6590409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6A0A0DC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1EBEBAD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1611E0F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46F0DD1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215EA86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476E4FB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6DF57F2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7E1B697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7CAA98F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37BBB46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3705419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5FB30E9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73434F3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78427F5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2A1D0E3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37B64DE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67D8A56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7D4D9F7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25EB12D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</w:t>
      </w:r>
    </w:p>
    <w:p w14:paraId="463E729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64BEABF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r>
        <w:rPr>
          <w:sz w:val="16"/>
        </w:rPr>
        <w:t>TPoD 275</w:t>
      </w:r>
    </w:p>
    <w:p w14:paraId="01D8543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6324676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069F999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fluence</w:t>
      </w:r>
      <w:r>
        <w:tab/>
      </w:r>
      <w:r>
        <w:rPr>
          <w:sz w:val="16"/>
        </w:rPr>
        <w:t>TC 28</w:t>
      </w:r>
    </w:p>
    <w:p w14:paraId="33D3DEB1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Initiativ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73, TC 51</w:t>
      </w:r>
    </w:p>
    <w:p w14:paraId="621305EA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Intelligence Data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Sk 92</w:t>
      </w:r>
    </w:p>
    <w:p w14:paraId="0ED6C524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Intelligence Value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Sk 21</w:t>
      </w:r>
    </w:p>
    <w:p w14:paraId="6055B57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Interception</w:t>
      </w:r>
      <w:r>
        <w:tab/>
      </w:r>
      <w:r>
        <w:rPr>
          <w:sz w:val="16"/>
        </w:rPr>
        <w:t>VH 52</w:t>
      </w:r>
    </w:p>
    <w:p w14:paraId="531F89B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7BF247F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104</w:t>
      </w:r>
    </w:p>
    <w:p w14:paraId="18C04B9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1</w:t>
      </w:r>
    </w:p>
    <w:p w14:paraId="2421A16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3938A3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4CE3B99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57529F0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17ABC7F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3422B18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3200A83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5E41ED3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2237444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JTAS5 48</w:t>
      </w:r>
    </w:p>
    <w:p w14:paraId="3D425E8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363271D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4845E91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3D0B389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72861B7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1DD9A48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418A0E0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6849492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5E8968B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588309B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3619D95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18B419E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505376D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2D02AC2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5A927DA0" w14:textId="77777777" w:rsidR="00C15913" w:rsidRDefault="00000000">
      <w:r>
        <w:rPr>
          <w:sz w:val="20"/>
        </w:rPr>
        <w:t>Minor Action</w:t>
      </w:r>
    </w:p>
    <w:p w14:paraId="40EA44D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765F73D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46EB345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484349D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58758AD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305C0EA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56AA1CF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57270255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Misjump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C 152</w:t>
      </w:r>
    </w:p>
    <w:p w14:paraId="0E914A5A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Missile Comba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C 168</w:t>
      </w:r>
    </w:p>
    <w:p w14:paraId="76DE1F8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U2FAQ 2</w:t>
      </w:r>
    </w:p>
    <w:p w14:paraId="426B9CA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rtgages</w:t>
      </w:r>
      <w:r>
        <w:tab/>
      </w:r>
      <w:r>
        <w:rPr>
          <w:sz w:val="16"/>
        </w:rPr>
        <w:t>TC 165</w:t>
      </w:r>
    </w:p>
    <w:p w14:paraId="3564EDF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7C09BA8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1C46984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5B4D9D2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4B9309E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62EFE53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28396A5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3DB0582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3132A8E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7F85C25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497D4E15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assenger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238</w:t>
      </w:r>
    </w:p>
    <w:p w14:paraId="67296ABF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atron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91</w:t>
      </w:r>
    </w:p>
    <w:p w14:paraId="3AF1098A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ensi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48</w:t>
      </w:r>
    </w:p>
    <w:p w14:paraId="4C07B90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5F52A08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 w14:paraId="7FE54A7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1A666E8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66AB0CF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irate Hunters</w:t>
      </w:r>
      <w:r>
        <w:tab/>
      </w:r>
      <w:r>
        <w:rPr>
          <w:sz w:val="16"/>
        </w:rPr>
        <w:t>TPoD 21</w:t>
      </w:r>
    </w:p>
    <w:p w14:paraId="4B1DCE2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r>
        <w:rPr>
          <w:sz w:val="16"/>
        </w:rPr>
        <w:t>TPoD 22</w:t>
      </w:r>
    </w:p>
    <w:p w14:paraId="517A874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64A3C7B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7A30AD89" w14:textId="77777777" w:rsidR="00C15913" w:rsidRDefault="00000000">
      <w:r>
        <w:rPr>
          <w:sz w:val="20"/>
        </w:rPr>
        <w:t>Poison</w:t>
      </w:r>
    </w:p>
    <w:p w14:paraId="387E519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610DBCC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senic</w:t>
      </w:r>
      <w:r>
        <w:tab/>
      </w:r>
      <w:r>
        <w:rPr>
          <w:sz w:val="16"/>
        </w:rPr>
        <w:t>CRB 80</w:t>
      </w:r>
    </w:p>
    <w:p w14:paraId="67107988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Neurodart Toxi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C 77</w:t>
      </w:r>
    </w:p>
    <w:p w14:paraId="7E1342AD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Neurotoxi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80</w:t>
      </w:r>
    </w:p>
    <w:p w14:paraId="43F1D2BF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Tranq Ga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80</w:t>
      </w:r>
    </w:p>
    <w:p w14:paraId="2F2EB271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oison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80</w:t>
      </w:r>
    </w:p>
    <w:p w14:paraId="2D8076B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3456FFE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08A42E5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1D91946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74F6BEA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38FD165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604DC8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tective Suits</w:t>
      </w:r>
      <w:r>
        <w:tab/>
      </w:r>
      <w:r>
        <w:rPr>
          <w:sz w:val="16"/>
        </w:rPr>
        <w:t>CSC 27</w:t>
      </w:r>
    </w:p>
    <w:p w14:paraId="2310490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42CF9765" w14:textId="77777777" w:rsidR="00C15913" w:rsidRDefault="00000000">
      <w:r>
        <w:rPr>
          <w:sz w:val="20"/>
        </w:rPr>
        <w:t>Psionic Power</w:t>
      </w:r>
    </w:p>
    <w:p w14:paraId="30EFDA74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Assaul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231</w:t>
      </w:r>
    </w:p>
    <w:p w14:paraId="7C9C6908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Clairaudienc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232</w:t>
      </w:r>
    </w:p>
    <w:p w14:paraId="17765065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Clairsentienc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232</w:t>
      </w:r>
    </w:p>
    <w:p w14:paraId="30F6E92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2</w:t>
      </w:r>
    </w:p>
    <w:p w14:paraId="0B5BCC2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5BB28F4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6C2EDA8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5C832B9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2F2B132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228A587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3071C2C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1749059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67680A0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1D56AEA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21760D6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48ED547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53CDC1C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178FCEC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02FB855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0636985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7780387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0D03612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55B1D7D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22B1934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116B7AD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elempathy</w:t>
      </w:r>
      <w:r>
        <w:tab/>
      </w:r>
      <w:r>
        <w:rPr>
          <w:sz w:val="16"/>
        </w:rPr>
        <w:t>CRB 230</w:t>
      </w:r>
    </w:p>
    <w:p w14:paraId="6354232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2DD49C7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5082E475" w14:textId="77777777" w:rsidR="00C15913" w:rsidRDefault="00000000">
      <w:r>
        <w:rPr>
          <w:sz w:val="20"/>
        </w:rPr>
        <w:t>Psionic Talent</w:t>
      </w:r>
    </w:p>
    <w:p w14:paraId="48833FE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6E388F1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1</w:t>
      </w:r>
    </w:p>
    <w:p w14:paraId="0AD621F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53E2255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25BFA3A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43F5C26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462F3AD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1CF0182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41DB5ACC" w14:textId="77777777" w:rsidR="00C15913" w:rsidRDefault="00000000">
      <w:r>
        <w:rPr>
          <w:sz w:val="20"/>
        </w:rPr>
        <w:t>Random Table</w:t>
      </w:r>
    </w:p>
    <w:p w14:paraId="17371AA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38064AA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646A447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r>
        <w:rPr>
          <w:sz w:val="16"/>
        </w:rPr>
        <w:t>TPoD 11</w:t>
      </w:r>
    </w:p>
    <w:p w14:paraId="5BD1E06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r>
        <w:rPr>
          <w:sz w:val="16"/>
        </w:rPr>
        <w:t>TPoD 11</w:t>
      </w:r>
    </w:p>
    <w:p w14:paraId="1D9B82D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71F7A31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44385E2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hatei Encounters</w:t>
      </w:r>
      <w:r>
        <w:tab/>
      </w:r>
      <w:r>
        <w:rPr>
          <w:sz w:val="16"/>
        </w:rPr>
        <w:t>TPoD 87</w:t>
      </w:r>
    </w:p>
    <w:p w14:paraId="4181E6C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r>
        <w:rPr>
          <w:sz w:val="16"/>
        </w:rPr>
        <w:t>TPoD 55</w:t>
      </w:r>
    </w:p>
    <w:p w14:paraId="2F800304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Missi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93</w:t>
      </w:r>
    </w:p>
    <w:p w14:paraId="5D00814D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Oppositi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94</w:t>
      </w:r>
    </w:p>
    <w:p w14:paraId="776D406F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Passenge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240</w:t>
      </w:r>
    </w:p>
    <w:p w14:paraId="354DDDE2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Patron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93</w:t>
      </w:r>
    </w:p>
    <w:p w14:paraId="0745EED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r>
        <w:rPr>
          <w:sz w:val="16"/>
        </w:rPr>
        <w:t>TPoD 20</w:t>
      </w:r>
    </w:p>
    <w:p w14:paraId="20E74E8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ey Encounter</w:t>
      </w:r>
      <w:r>
        <w:tab/>
      </w:r>
      <w:r>
        <w:rPr>
          <w:sz w:val="16"/>
        </w:rPr>
        <w:t>TPoD 14</w:t>
      </w:r>
    </w:p>
    <w:p w14:paraId="64BC1D8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r>
        <w:rPr>
          <w:sz w:val="16"/>
        </w:rPr>
        <w:t>TPoD 19</w:t>
      </w:r>
    </w:p>
    <w:p w14:paraId="1FC6B73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r>
        <w:rPr>
          <w:sz w:val="16"/>
        </w:rPr>
        <w:t>TPoD 6</w:t>
      </w:r>
    </w:p>
    <w:p w14:paraId="2570732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65FE90C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lomani Contacts, Allies, Rivals, and Enemies</w:t>
      </w:r>
      <w:r>
        <w:tab/>
      </w:r>
      <w:r>
        <w:rPr>
          <w:sz w:val="16"/>
        </w:rPr>
        <w:t>AoCS2 137</w:t>
      </w:r>
    </w:p>
    <w:p w14:paraId="72044A6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29A728C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0CD4791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4E35570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6F5920F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49530AC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11D287E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54B5A26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r>
        <w:rPr>
          <w:sz w:val="16"/>
        </w:rPr>
        <w:t>TPoD 249</w:t>
      </w:r>
    </w:p>
    <w:p w14:paraId="57244DA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26C4637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572813C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378CCEA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2FE0D06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5EA8FE2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142AF11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4E70C24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56DAB28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1EFED0F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30A4306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25E0FB7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431BD23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1D5CFEA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13A1D84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42F321E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0468ED1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485C787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1E85BF9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0C14390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7EDCC9A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7732405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r>
        <w:rPr>
          <w:sz w:val="16"/>
        </w:rPr>
        <w:t>Sk 23</w:t>
      </w:r>
    </w:p>
    <w:p w14:paraId="5DDB873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 w14:paraId="49E071E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427E619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curity Checkpoints</w:t>
      </w:r>
      <w:r>
        <w:tab/>
      </w:r>
      <w:r>
        <w:rPr>
          <w:sz w:val="16"/>
        </w:rPr>
        <w:t>BaEG 57</w:t>
      </w:r>
    </w:p>
    <w:p w14:paraId="0573B4C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42EC047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7374744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559E2F0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nsor, packages</w:t>
      </w:r>
      <w:r>
        <w:tab/>
      </w:r>
      <w:r>
        <w:rPr>
          <w:sz w:val="16"/>
        </w:rPr>
        <w:t>JTAS4 38</w:t>
      </w:r>
    </w:p>
    <w:p w14:paraId="307EC1A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09D7567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251DF62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097993A9" w14:textId="77777777" w:rsidR="00C15913" w:rsidRDefault="00000000">
      <w:r>
        <w:rPr>
          <w:sz w:val="20"/>
        </w:rPr>
        <w:t>Significant Action</w:t>
      </w:r>
    </w:p>
    <w:p w14:paraId="18226B2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7B765A5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06748FE7" w14:textId="77777777" w:rsidR="00C15913" w:rsidRDefault="00000000">
      <w:r>
        <w:rPr>
          <w:sz w:val="20"/>
        </w:rPr>
        <w:t>Skill</w:t>
      </w:r>
    </w:p>
    <w:p w14:paraId="40C151B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5369515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0A6271B7" w14:textId="77777777" w:rsidR="00C15913" w:rsidRDefault="00000000">
      <w:r>
        <w:rPr>
          <w:sz w:val="20"/>
        </w:rPr>
        <w:t>Skill Package</w:t>
      </w:r>
    </w:p>
    <w:p w14:paraId="7DB13DA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139787D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3742F7E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1F2E417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4C929AE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2F4D182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3BA4B5F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38E65D4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7894AF9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7B208B3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2A8AB8A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26DA53CE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Smuggling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CRB 243, JTAS14 95</w:t>
      </w:r>
    </w:p>
    <w:p w14:paraId="20CDD2B7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Space Combat Prime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5 120</w:t>
      </w:r>
    </w:p>
    <w:p w14:paraId="131977E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5319559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0DF68EE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46D4FB1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73B1DD5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r>
        <w:rPr>
          <w:sz w:val="16"/>
        </w:rPr>
        <w:t>TPoD 12</w:t>
      </w:r>
    </w:p>
    <w:p w14:paraId="0985956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port Relationship</w:t>
      </w:r>
      <w:r>
        <w:tab/>
      </w:r>
      <w:r>
        <w:rPr>
          <w:sz w:val="16"/>
        </w:rPr>
        <w:t>TPoD 9</w:t>
      </w:r>
    </w:p>
    <w:p w14:paraId="64C20DE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039C1D3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171915E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Starvation</w:t>
      </w:r>
      <w:r>
        <w:tab/>
      </w:r>
      <w:r>
        <w:rPr>
          <w:sz w:val="16"/>
        </w:rPr>
        <w:t>TC 80</w:t>
      </w:r>
    </w:p>
    <w:p w14:paraId="386A19B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5969FA7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ffication</w:t>
      </w:r>
      <w:r>
        <w:tab/>
      </w:r>
      <w:r>
        <w:rPr>
          <w:sz w:val="16"/>
        </w:rPr>
        <w:t>CRB 82</w:t>
      </w:r>
    </w:p>
    <w:p w14:paraId="51BA97C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7E5D5A0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5E5382E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44D0BE6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1724D53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7B13DB5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43D1B1C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5E9EFD9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14731D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1F3F0E8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511CAA1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53B5B01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7C31084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0017157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109F13F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41CE3BE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1FDE065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23A679B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4499601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4B07312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TPoD 16, U2FAQ 2</w:t>
      </w:r>
    </w:p>
    <w:p w14:paraId="6DF6BD1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2DC07C6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4C71A16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3E49134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1474789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5343C3E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69BF367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6799E40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15CE989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31C1D3B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73E3158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69BDA8E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2C06274C" w14:textId="77777777" w:rsidR="00C15913" w:rsidRDefault="00000000">
      <w:r>
        <w:rPr>
          <w:sz w:val="20"/>
        </w:rPr>
        <w:t>Vehicular Action</w:t>
      </w:r>
    </w:p>
    <w:p w14:paraId="031E65F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403AF9B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318ACFC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3551DE2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20C48EB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2FA377F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2D3F14A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680737A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77EF19B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2AB9B08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30B7313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7EE71D6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 w14:paraId="0361161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3E9990C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2453F803" w14:textId="77777777" w:rsidR="00C15913" w:rsidRDefault="00000000">
      <w:r>
        <w:br w:type="page"/>
      </w:r>
    </w:p>
    <w:p w14:paraId="445E5D23" w14:textId="77777777" w:rsidR="00C15913" w:rsidRDefault="00000000">
      <w:r>
        <w:rPr>
          <w:b/>
          <w:sz w:val="24"/>
        </w:rPr>
        <w:lastRenderedPageBreak/>
        <w:t>Setting</w:t>
      </w:r>
    </w:p>
    <w:p w14:paraId="7327DD9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5B6C7D1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6C088F3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1F6BD88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075D68F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259083A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34167E4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chenaar Antilles</w:t>
      </w:r>
      <w:r>
        <w:tab/>
      </w:r>
      <w:r>
        <w:rPr>
          <w:sz w:val="16"/>
        </w:rPr>
        <w:t>TTI 41,130,229</w:t>
      </w:r>
    </w:p>
    <w:p w14:paraId="5DF7F60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chenaar Antilles Line</w:t>
      </w:r>
      <w:r>
        <w:tab/>
      </w:r>
      <w:r>
        <w:rPr>
          <w:sz w:val="16"/>
        </w:rPr>
        <w:t>TTI 175</w:t>
      </w:r>
    </w:p>
    <w:p w14:paraId="0CA69B9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6EAC1EB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5,209</w:t>
      </w:r>
    </w:p>
    <w:p w14:paraId="5C24108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r>
        <w:rPr>
          <w:sz w:val="16"/>
        </w:rPr>
        <w:t>Sk 25,102</w:t>
      </w:r>
    </w:p>
    <w:p w14:paraId="6E9BCD9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6A2BB21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295BDCB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akavala Corporation</w:t>
      </w:r>
      <w:r>
        <w:tab/>
      </w:r>
      <w:r>
        <w:rPr>
          <w:sz w:val="16"/>
        </w:rPr>
        <w:t>TTI 218</w:t>
      </w:r>
    </w:p>
    <w:p w14:paraId="442F59CF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lbert Croal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98</w:t>
      </w:r>
    </w:p>
    <w:p w14:paraId="6795214E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lena Drakovi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9 12</w:t>
      </w:r>
    </w:p>
    <w:p w14:paraId="5F2B95A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ma Santolucio, Imperial Auditor</w:t>
      </w:r>
      <w:r>
        <w:tab/>
      </w:r>
      <w:r>
        <w:rPr>
          <w:sz w:val="16"/>
        </w:rPr>
        <w:t>TTI 189</w:t>
      </w:r>
    </w:p>
    <w:p w14:paraId="2618621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most Disaster</w:t>
      </w:r>
      <w:r>
        <w:tab/>
      </w:r>
      <w:r>
        <w:rPr>
          <w:sz w:val="16"/>
        </w:rPr>
        <w:t>TTI 98</w:t>
      </w:r>
    </w:p>
    <w:p w14:paraId="1076BD1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BtC 165, TTI 205</w:t>
      </w:r>
    </w:p>
    <w:p w14:paraId="36417E9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xendr Vinkov</w:t>
      </w:r>
      <w:r>
        <w:tab/>
      </w:r>
      <w:r>
        <w:rPr>
          <w:sz w:val="16"/>
        </w:rPr>
        <w:t>Sk 58</w:t>
      </w:r>
    </w:p>
    <w:p w14:paraId="09A323A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meros, Core</w:t>
      </w:r>
      <w:r>
        <w:tab/>
      </w:r>
      <w:r>
        <w:rPr>
          <w:sz w:val="16"/>
        </w:rPr>
        <w:t>TTI 124</w:t>
      </w:r>
    </w:p>
    <w:p w14:paraId="529B969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mmun Ko</w:t>
      </w:r>
      <w:r>
        <w:tab/>
      </w:r>
      <w:r>
        <w:rPr>
          <w:sz w:val="16"/>
        </w:rPr>
        <w:t>TPoD 185</w:t>
      </w:r>
    </w:p>
    <w:p w14:paraId="35EDA97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arque of Saregon</w:t>
      </w:r>
      <w:r>
        <w:tab/>
      </w:r>
      <w:r>
        <w:rPr>
          <w:sz w:val="16"/>
        </w:rPr>
        <w:t>TTI 237</w:t>
      </w:r>
    </w:p>
    <w:p w14:paraId="798A8541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nastasia Bruglio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9 81</w:t>
      </w:r>
    </w:p>
    <w:p w14:paraId="5226FEB5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ncient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8</w:t>
      </w:r>
    </w:p>
    <w:p w14:paraId="3D06356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ders Casarii</w:t>
      </w:r>
      <w:r>
        <w:tab/>
      </w:r>
      <w:r>
        <w:rPr>
          <w:sz w:val="16"/>
        </w:rPr>
        <w:t>HaD 13</w:t>
      </w:r>
    </w:p>
    <w:p w14:paraId="323B8D7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31AF721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32B89DF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6F91F79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 w14:paraId="4DD4E972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ndroid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227</w:t>
      </w:r>
    </w:p>
    <w:p w14:paraId="7C0CA93B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ngelik Moss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1 35</w:t>
      </w:r>
    </w:p>
    <w:p w14:paraId="0CC52F1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guistus</w:t>
      </w:r>
      <w:r>
        <w:tab/>
      </w:r>
      <w:r>
        <w:rPr>
          <w:sz w:val="16"/>
        </w:rPr>
        <w:t>JTAS1 45</w:t>
      </w:r>
    </w:p>
    <w:p w14:paraId="03ABC27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6F4F616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nililik Run</w:t>
      </w:r>
      <w:r>
        <w:tab/>
      </w:r>
      <w:r>
        <w:rPr>
          <w:sz w:val="16"/>
        </w:rPr>
        <w:t>TTI 120</w:t>
      </w:r>
    </w:p>
    <w:p w14:paraId="5357E1D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6D80BF76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ntarean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0 24</w:t>
      </w:r>
    </w:p>
    <w:p w14:paraId="7F3E0C72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ntra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226</w:t>
      </w:r>
    </w:p>
    <w:p w14:paraId="0A7077EA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pge, Cor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108</w:t>
      </w:r>
    </w:p>
    <w:p w14:paraId="17B50149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ramis, Spinward Marche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46</w:t>
      </w:r>
    </w:p>
    <w:p w14:paraId="15FF069E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rbellatra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144, JTAS1 47</w:t>
      </w:r>
    </w:p>
    <w:p w14:paraId="73AD9E9B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18"/>
          <w:lang w:val="fr-CA"/>
        </w:rPr>
        <w:t>Arbellatra Alkhalikoi, Grand Admiral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92</w:t>
      </w:r>
    </w:p>
    <w:p w14:paraId="66AA9DE3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rchitectur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3 163</w:t>
      </w:r>
    </w:p>
    <w:p w14:paraId="3A77F7CA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rdasil Conveyo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C 167</w:t>
      </w:r>
    </w:p>
    <w:p w14:paraId="2769D08F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rla Un Mining Consortium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140</w:t>
      </w:r>
    </w:p>
    <w:p w14:paraId="2172BF10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rmandie Ker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C 143, LP 3</w:t>
      </w:r>
    </w:p>
    <w:p w14:paraId="4A189CBB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r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3 163</w:t>
      </w:r>
    </w:p>
    <w:p w14:paraId="2D419C8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temsus</w:t>
      </w:r>
      <w:r>
        <w:tab/>
      </w:r>
      <w:r>
        <w:rPr>
          <w:sz w:val="16"/>
        </w:rPr>
        <w:t>JTAS1 44</w:t>
      </w:r>
    </w:p>
    <w:p w14:paraId="491FDFA2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Arturo Coglan, Confederation Admiral</w:t>
      </w:r>
      <w:r>
        <w:tab/>
      </w:r>
      <w:r>
        <w:rPr>
          <w:sz w:val="16"/>
        </w:rPr>
        <w:t>JTAS13 2</w:t>
      </w:r>
    </w:p>
    <w:p w14:paraId="66D320D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aeai’Oul</w:t>
      </w:r>
      <w:r>
        <w:tab/>
      </w:r>
      <w:r>
        <w:rPr>
          <w:sz w:val="16"/>
        </w:rPr>
        <w:t>DC 214</w:t>
      </w:r>
    </w:p>
    <w:p w14:paraId="4C9FD3E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2A90880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05BE4E5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70D0B12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112A0D6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1551CEA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7E720ED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 w14:paraId="78B0726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2422801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ual</w:t>
      </w:r>
      <w:r>
        <w:tab/>
      </w:r>
      <w:r>
        <w:rPr>
          <w:sz w:val="16"/>
        </w:rPr>
        <w:t>TPoD 211</w:t>
      </w:r>
    </w:p>
    <w:p w14:paraId="5A999B25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ulonn Jhourdan-Valesti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182</w:t>
      </w:r>
    </w:p>
    <w:p w14:paraId="51E1C6A3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Aursisia Exèrciti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0 26</w:t>
      </w:r>
    </w:p>
    <w:p w14:paraId="5D8E402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353F989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zabaka Ashushashmi, Duchess</w:t>
      </w:r>
      <w:r>
        <w:tab/>
      </w:r>
      <w:r>
        <w:rPr>
          <w:sz w:val="16"/>
        </w:rPr>
        <w:t>TTI 108</w:t>
      </w:r>
    </w:p>
    <w:p w14:paraId="63CEC2A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zale Chop</w:t>
      </w:r>
      <w:r>
        <w:tab/>
      </w:r>
      <w:r>
        <w:rPr>
          <w:sz w:val="16"/>
        </w:rPr>
        <w:t>JTAS14 71</w:t>
      </w:r>
    </w:p>
    <w:p w14:paraId="0E0F92E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lamira Greenfell</w:t>
      </w:r>
      <w:r>
        <w:tab/>
      </w:r>
      <w:r>
        <w:rPr>
          <w:sz w:val="16"/>
        </w:rPr>
        <w:t>TPoD 133</w:t>
      </w:r>
    </w:p>
    <w:p w14:paraId="0682C3B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mshimbakkada</w:t>
      </w:r>
      <w:r>
        <w:tab/>
      </w:r>
      <w:r>
        <w:rPr>
          <w:sz w:val="16"/>
        </w:rPr>
        <w:t>TTI 119</w:t>
      </w:r>
    </w:p>
    <w:p w14:paraId="619C091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3A16AD7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1309D22D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Baroness Lux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C 125, TCC 2</w:t>
      </w:r>
    </w:p>
    <w:p w14:paraId="7AD0CC4E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Base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7</w:t>
      </w:r>
    </w:p>
    <w:p w14:paraId="373AC2E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6452CCA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57816B1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1AF573EC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Bav Fualk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8 86</w:t>
      </w:r>
    </w:p>
    <w:p w14:paraId="556CEB2A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Beau-Ta-Quitala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185</w:t>
      </w:r>
    </w:p>
    <w:p w14:paraId="4E86A09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1DCAD39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nnett Lai da Santos</w:t>
      </w:r>
      <w:r>
        <w:tab/>
      </w:r>
      <w:r>
        <w:rPr>
          <w:sz w:val="16"/>
        </w:rPr>
        <w:t>TTR 137</w:t>
      </w:r>
    </w:p>
    <w:p w14:paraId="0924E7F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67E3652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</w:t>
      </w:r>
    </w:p>
    <w:p w14:paraId="19ABE65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litig und Dottir</w:t>
      </w:r>
      <w:r>
        <w:tab/>
      </w:r>
      <w:r>
        <w:rPr>
          <w:sz w:val="16"/>
        </w:rPr>
        <w:t>TTI 93</w:t>
      </w:r>
    </w:p>
    <w:p w14:paraId="72AFEC9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6214796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4681695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6DB1EB3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5D989B6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428FA2B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lacksand</w:t>
      </w:r>
      <w:r>
        <w:tab/>
      </w:r>
      <w:r>
        <w:rPr>
          <w:sz w:val="16"/>
        </w:rPr>
        <w:t>DC 42</w:t>
      </w:r>
    </w:p>
    <w:p w14:paraId="1B61A1C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TPoD 39, TTR 162</w:t>
      </w:r>
    </w:p>
    <w:p w14:paraId="0B87B5E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7059D5E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TR 159</w:t>
      </w:r>
    </w:p>
    <w:p w14:paraId="4170C6BB" w14:textId="77777777" w:rsidR="00C15913" w:rsidRDefault="00000000">
      <w:r>
        <w:rPr>
          <w:sz w:val="20"/>
        </w:rPr>
        <w:t>Bounty Hunter Agency</w:t>
      </w:r>
    </w:p>
    <w:p w14:paraId="1E84C17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65FF8BC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17A3754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avna Curiosities</w:t>
      </w:r>
      <w:r>
        <w:tab/>
      </w:r>
      <w:r>
        <w:rPr>
          <w:sz w:val="16"/>
        </w:rPr>
        <w:t>JTAS2 77</w:t>
      </w:r>
    </w:p>
    <w:p w14:paraId="74D68F36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Breinfeim’Chaa Ndeifunla’Aii Mdeonpak’K</w:t>
      </w:r>
      <w:r>
        <w:tab/>
      </w:r>
      <w:r>
        <w:rPr>
          <w:sz w:val="16"/>
        </w:rPr>
        <w:t>BaEVV 8</w:t>
      </w:r>
    </w:p>
    <w:p w14:paraId="6640FED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ell</w:t>
      </w:r>
      <w:r>
        <w:tab/>
      </w:r>
      <w:r>
        <w:rPr>
          <w:sz w:val="16"/>
        </w:rPr>
        <w:t>TPoD 148</w:t>
      </w:r>
    </w:p>
    <w:p w14:paraId="667D00B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6491C71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4790CB2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18CE574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r>
        <w:rPr>
          <w:sz w:val="16"/>
        </w:rPr>
        <w:t>TPoD 186</w:t>
      </w:r>
    </w:p>
    <w:p w14:paraId="3EF837C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Bulhai Freeport</w:t>
      </w:r>
      <w:r>
        <w:tab/>
      </w:r>
      <w:r>
        <w:rPr>
          <w:sz w:val="16"/>
        </w:rPr>
        <w:t>DC 30</w:t>
      </w:r>
    </w:p>
    <w:p w14:paraId="537FE0F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unkeria, Core</w:t>
      </w:r>
      <w:r>
        <w:tab/>
      </w:r>
      <w:r>
        <w:rPr>
          <w:sz w:val="16"/>
        </w:rPr>
        <w:t>TTI 172</w:t>
      </w:r>
    </w:p>
    <w:p w14:paraId="6BE58B1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wap as Travellers</w:t>
      </w:r>
      <w:r>
        <w:tab/>
      </w:r>
      <w:r>
        <w:rPr>
          <w:sz w:val="16"/>
        </w:rPr>
        <w:t>AoCS3 254</w:t>
      </w:r>
    </w:p>
    <w:p w14:paraId="6015CFC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dion, Core</w:t>
      </w:r>
      <w:r>
        <w:tab/>
      </w:r>
      <w:r>
        <w:rPr>
          <w:sz w:val="16"/>
        </w:rPr>
        <w:t>TTI 198</w:t>
      </w:r>
    </w:p>
    <w:p w14:paraId="3FD066F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390A3C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58BE5FF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1A73A20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611BBB9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7FF8498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732A7AD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3FB6809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5770D50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1EA9977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6B252206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atharin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 47</w:t>
      </w:r>
    </w:p>
    <w:p w14:paraId="0A971FF1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emplas, Cor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178</w:t>
      </w:r>
    </w:p>
    <w:p w14:paraId="62B1196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'narr, Core</w:t>
      </w:r>
      <w:r>
        <w:tab/>
      </w:r>
      <w:r>
        <w:rPr>
          <w:sz w:val="16"/>
        </w:rPr>
        <w:t>TTI 212</w:t>
      </w:r>
    </w:p>
    <w:p w14:paraId="3F2918E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anestin Kingdom</w:t>
      </w:r>
      <w:r>
        <w:tab/>
      </w:r>
      <w:r>
        <w:rPr>
          <w:sz w:val="16"/>
        </w:rPr>
        <w:t>TTI 66,222</w:t>
      </w:r>
    </w:p>
    <w:p w14:paraId="26AD3980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Chant Subsector Rejuvenation Project (CSRP)</w:t>
      </w:r>
      <w:r>
        <w:tab/>
      </w:r>
      <w:r>
        <w:rPr>
          <w:sz w:val="16"/>
        </w:rPr>
        <w:t>TTI 189</w:t>
      </w:r>
    </w:p>
    <w:p w14:paraId="5E83A65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ant, Core</w:t>
      </w:r>
      <w:r>
        <w:tab/>
      </w:r>
      <w:r>
        <w:rPr>
          <w:sz w:val="16"/>
        </w:rPr>
        <w:t>TTI 186</w:t>
      </w:r>
    </w:p>
    <w:p w14:paraId="7B910BF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asmata Sylea</w:t>
      </w:r>
      <w:r>
        <w:tab/>
      </w:r>
      <w:r>
        <w:rPr>
          <w:sz w:val="16"/>
        </w:rPr>
        <w:t>TTI 165</w:t>
      </w:r>
    </w:p>
    <w:p w14:paraId="068574C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bradlklodgiepr Dlmshar</w:t>
      </w:r>
      <w:r>
        <w:tab/>
      </w:r>
      <w:r>
        <w:rPr>
          <w:sz w:val="16"/>
        </w:rPr>
        <w:t>TPoD 242</w:t>
      </w:r>
    </w:p>
    <w:p w14:paraId="48DCB83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56935D2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6E6ABA0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ieftan Gaix</w:t>
      </w:r>
      <w:r>
        <w:tab/>
      </w:r>
      <w:r>
        <w:rPr>
          <w:sz w:val="16"/>
        </w:rPr>
        <w:t>TTR 24</w:t>
      </w:r>
    </w:p>
    <w:p w14:paraId="0F7066B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rysokola Minerals</w:t>
      </w:r>
      <w:r>
        <w:tab/>
      </w:r>
      <w:r>
        <w:rPr>
          <w:sz w:val="16"/>
        </w:rPr>
        <w:t>JTAS14 34</w:t>
      </w:r>
    </w:p>
    <w:p w14:paraId="6621DDE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TR 176</w:t>
      </w:r>
    </w:p>
    <w:p w14:paraId="3C4A320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urch of Preservation</w:t>
      </w:r>
      <w:r>
        <w:tab/>
      </w:r>
      <w:r>
        <w:rPr>
          <w:sz w:val="16"/>
        </w:rPr>
        <w:t>TTI 236</w:t>
      </w:r>
    </w:p>
    <w:p w14:paraId="056DBA8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urch of Stellar Divinity</w:t>
      </w:r>
      <w:r>
        <w:tab/>
      </w:r>
      <w:r>
        <w:rPr>
          <w:sz w:val="16"/>
        </w:rPr>
        <w:t>BtC 126,271</w:t>
      </w:r>
    </w:p>
    <w:p w14:paraId="5D99257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urch of the Chosen Few</w:t>
      </w:r>
      <w:r>
        <w:tab/>
      </w:r>
      <w:r>
        <w:rPr>
          <w:sz w:val="16"/>
        </w:rPr>
        <w:t>TTI 182</w:t>
      </w:r>
    </w:p>
    <w:p w14:paraId="573FBD1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4347152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1902FFD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iencia Iphegenia, Princess</w:t>
      </w:r>
      <w:r>
        <w:tab/>
      </w:r>
      <w:r>
        <w:rPr>
          <w:sz w:val="16"/>
        </w:rPr>
        <w:t>TTI 53</w:t>
      </w:r>
    </w:p>
    <w:p w14:paraId="231D94F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ivil War</w:t>
      </w:r>
      <w:r>
        <w:tab/>
      </w:r>
      <w:r>
        <w:rPr>
          <w:sz w:val="16"/>
        </w:rPr>
        <w:t>TTI 90</w:t>
      </w:r>
    </w:p>
    <w:p w14:paraId="40E810C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an Agent, Battle-Ready</w:t>
      </w:r>
      <w:r>
        <w:tab/>
      </w:r>
      <w:r>
        <w:rPr>
          <w:sz w:val="16"/>
        </w:rPr>
        <w:t>TPoD 208</w:t>
      </w:r>
    </w:p>
    <w:p w14:paraId="21D9A99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r>
        <w:rPr>
          <w:sz w:val="16"/>
        </w:rPr>
        <w:t>TPoD 208</w:t>
      </w:r>
    </w:p>
    <w:p w14:paraId="364B0DB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785B2BB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5CA897F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4ADBD20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6E1424F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15DADED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08A3A01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eon Zhunastu</w:t>
      </w:r>
      <w:r>
        <w:tab/>
      </w:r>
      <w:r>
        <w:rPr>
          <w:sz w:val="16"/>
        </w:rPr>
        <w:t>TTI 69</w:t>
      </w:r>
    </w:p>
    <w:p w14:paraId="084279B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79441AA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</w:t>
      </w:r>
    </w:p>
    <w:p w14:paraId="44BF42D9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Colyere Hajesta daMae, Duchess of Aursis</w:t>
      </w:r>
      <w:r>
        <w:tab/>
      </w:r>
      <w:r>
        <w:rPr>
          <w:sz w:val="16"/>
        </w:rPr>
        <w:t>TTI 212</w:t>
      </w:r>
    </w:p>
    <w:p w14:paraId="7874521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217D9B8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6AC4C1B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194784DC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onglomerat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170</w:t>
      </w:r>
    </w:p>
    <w:p w14:paraId="67C0B26D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lastRenderedPageBreak/>
        <w:t>Connte Mons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1 39</w:t>
      </w:r>
    </w:p>
    <w:p w14:paraId="6689FCE0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onstantu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 46</w:t>
      </w:r>
    </w:p>
    <w:p w14:paraId="56B71230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onstruction Nano Quee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225</w:t>
      </w:r>
    </w:p>
    <w:p w14:paraId="48419C1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 w14:paraId="180E2AB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7288D0A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re</w:t>
      </w:r>
      <w:r>
        <w:tab/>
      </w:r>
      <w:r>
        <w:rPr>
          <w:sz w:val="16"/>
        </w:rPr>
        <w:t>TTI 106</w:t>
      </w:r>
    </w:p>
    <w:p w14:paraId="05BA207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re, Core</w:t>
      </w:r>
      <w:r>
        <w:tab/>
      </w:r>
      <w:r>
        <w:rPr>
          <w:sz w:val="16"/>
        </w:rPr>
        <w:t>TTI 149</w:t>
      </w:r>
    </w:p>
    <w:p w14:paraId="507B4D51" w14:textId="77777777" w:rsidR="00C15913" w:rsidRDefault="00000000">
      <w:r>
        <w:rPr>
          <w:sz w:val="20"/>
        </w:rPr>
        <w:t>Corporation</w:t>
      </w:r>
    </w:p>
    <w:p w14:paraId="2551F41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ng Standard Products (LSP)</w:t>
      </w:r>
      <w:r>
        <w:tab/>
      </w:r>
      <w:r>
        <w:rPr>
          <w:sz w:val="16"/>
        </w:rPr>
        <w:t>BaEG 50</w:t>
      </w:r>
    </w:p>
    <w:p w14:paraId="540E042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rporations</w:t>
      </w:r>
      <w:r>
        <w:tab/>
      </w:r>
      <w:r>
        <w:rPr>
          <w:sz w:val="16"/>
        </w:rPr>
        <w:t>TTI 55</w:t>
      </w:r>
    </w:p>
    <w:p w14:paraId="38C11D7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chenaar Antilles</w:t>
      </w:r>
      <w:r>
        <w:tab/>
      </w:r>
      <w:r>
        <w:rPr>
          <w:sz w:val="16"/>
        </w:rPr>
        <w:t>TTI 41,130,229</w:t>
      </w:r>
    </w:p>
    <w:p w14:paraId="6393150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chenaar Antilles Line</w:t>
      </w:r>
      <w:r>
        <w:tab/>
      </w:r>
      <w:r>
        <w:rPr>
          <w:sz w:val="16"/>
        </w:rPr>
        <w:t>TTI 175</w:t>
      </w:r>
    </w:p>
    <w:p w14:paraId="1C9B528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lakavala Corporation</w:t>
      </w:r>
      <w:r>
        <w:tab/>
      </w:r>
      <w:r>
        <w:rPr>
          <w:sz w:val="16"/>
        </w:rPr>
        <w:t>TTI 218</w:t>
      </w:r>
    </w:p>
    <w:p w14:paraId="0DB94DA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la Un Mining Consortium</w:t>
      </w:r>
      <w:r>
        <w:tab/>
      </w:r>
      <w:r>
        <w:rPr>
          <w:sz w:val="16"/>
        </w:rPr>
        <w:t>TTI 140</w:t>
      </w:r>
    </w:p>
    <w:p w14:paraId="18E5906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ilitig und Dottir</w:t>
      </w:r>
      <w:r>
        <w:tab/>
      </w:r>
      <w:r>
        <w:rPr>
          <w:sz w:val="16"/>
        </w:rPr>
        <w:t>TTI 93</w:t>
      </w:r>
    </w:p>
    <w:p w14:paraId="39E1C63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nglomerate</w:t>
      </w:r>
      <w:r>
        <w:tab/>
      </w:r>
      <w:r>
        <w:rPr>
          <w:sz w:val="16"/>
        </w:rPr>
        <w:t>TTI 170</w:t>
      </w:r>
    </w:p>
    <w:p w14:paraId="257DFD0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rwin Corporation</w:t>
      </w:r>
      <w:r>
        <w:tab/>
      </w:r>
      <w:r>
        <w:rPr>
          <w:sz w:val="16"/>
        </w:rPr>
        <w:t>TTI 202</w:t>
      </w:r>
    </w:p>
    <w:p w14:paraId="6D61CA1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elgado Trading, LIC</w:t>
      </w:r>
      <w:r>
        <w:tab/>
      </w:r>
      <w:r>
        <w:rPr>
          <w:sz w:val="16"/>
        </w:rPr>
        <w:t>TTI 58,128</w:t>
      </w:r>
    </w:p>
    <w:p w14:paraId="5B92C38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imanaam Shipyards</w:t>
      </w:r>
      <w:r>
        <w:tab/>
      </w:r>
      <w:r>
        <w:rPr>
          <w:sz w:val="16"/>
        </w:rPr>
        <w:t>TTI 219</w:t>
      </w:r>
    </w:p>
    <w:p w14:paraId="2864C0F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roducts, LIC</w:t>
      </w:r>
      <w:r>
        <w:tab/>
      </w:r>
      <w:r>
        <w:rPr>
          <w:sz w:val="16"/>
        </w:rPr>
        <w:t>TTI 58</w:t>
      </w:r>
    </w:p>
    <w:p w14:paraId="3C4C1EF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esellschaft feur Sternschiffbau AG (GSbAG)</w:t>
      </w:r>
      <w:r>
        <w:tab/>
      </w:r>
      <w:r>
        <w:rPr>
          <w:sz w:val="16"/>
        </w:rPr>
        <w:t>TTI 58</w:t>
      </w:r>
    </w:p>
    <w:p w14:paraId="4F4CFC5D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Hortalez et Cie, LIC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58,124</w:t>
      </w:r>
    </w:p>
    <w:p w14:paraId="577A67A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stellarms</w:t>
      </w:r>
      <w:r>
        <w:tab/>
      </w:r>
      <w:r>
        <w:rPr>
          <w:sz w:val="16"/>
        </w:rPr>
        <w:t>TTI 176</w:t>
      </w:r>
    </w:p>
    <w:p w14:paraId="0DE86DA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stellarms, LIC</w:t>
      </w:r>
      <w:r>
        <w:tab/>
      </w:r>
      <w:r>
        <w:rPr>
          <w:sz w:val="16"/>
        </w:rPr>
        <w:t>TTI 58</w:t>
      </w:r>
    </w:p>
    <w:p w14:paraId="28C2972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ng Standard Products (LSP)</w:t>
      </w:r>
      <w:r>
        <w:tab/>
      </w:r>
      <w:r>
        <w:rPr>
          <w:sz w:val="16"/>
        </w:rPr>
        <w:t>TTI 58</w:t>
      </w:r>
    </w:p>
    <w:p w14:paraId="4C2D689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khidkarun</w:t>
      </w:r>
      <w:r>
        <w:tab/>
      </w:r>
      <w:r>
        <w:rPr>
          <w:sz w:val="16"/>
        </w:rPr>
        <w:t>TTI 58,142</w:t>
      </w:r>
    </w:p>
    <w:p w14:paraId="0512564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aasirka</w:t>
      </w:r>
      <w:r>
        <w:tab/>
      </w:r>
      <w:r>
        <w:rPr>
          <w:sz w:val="16"/>
        </w:rPr>
        <w:t>TTI 58</w:t>
      </w:r>
    </w:p>
    <w:p w14:paraId="2B83B69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e-ka-otabi</w:t>
      </w:r>
      <w:r>
        <w:tab/>
      </w:r>
      <w:r>
        <w:rPr>
          <w:sz w:val="16"/>
        </w:rPr>
        <w:t>TTI 181</w:t>
      </w:r>
    </w:p>
    <w:p w14:paraId="77004A17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Schunamann un Sohn, LIC (SuSAG)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58,119</w:t>
      </w:r>
    </w:p>
    <w:p w14:paraId="61275DF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arurshid</w:t>
      </w:r>
      <w:r>
        <w:tab/>
      </w:r>
      <w:r>
        <w:rPr>
          <w:sz w:val="16"/>
        </w:rPr>
        <w:t>TTI 58</w:t>
      </w:r>
    </w:p>
    <w:p w14:paraId="3E4DF36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ernmetal Horizons, LIC</w:t>
      </w:r>
      <w:r>
        <w:tab/>
      </w:r>
      <w:r>
        <w:rPr>
          <w:sz w:val="16"/>
        </w:rPr>
        <w:t>TTI 58</w:t>
      </w:r>
    </w:p>
    <w:p w14:paraId="4F7F823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ukera Lines</w:t>
      </w:r>
      <w:r>
        <w:tab/>
      </w:r>
      <w:r>
        <w:rPr>
          <w:sz w:val="16"/>
        </w:rPr>
        <w:t>TTI 229</w:t>
      </w:r>
    </w:p>
    <w:p w14:paraId="69B47DD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ukera Lines, LIC</w:t>
      </w:r>
      <w:r>
        <w:tab/>
      </w:r>
      <w:r>
        <w:rPr>
          <w:sz w:val="16"/>
        </w:rPr>
        <w:t>TTI 58</w:t>
      </w:r>
    </w:p>
    <w:p w14:paraId="4C4C312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Zirgamsa Ruaka Corporation (ZRC)</w:t>
      </w:r>
      <w:r>
        <w:tab/>
      </w:r>
      <w:r>
        <w:rPr>
          <w:sz w:val="16"/>
        </w:rPr>
        <w:t>TTI 41</w:t>
      </w:r>
    </w:p>
    <w:p w14:paraId="220606F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Zirunkariish</w:t>
      </w:r>
      <w:r>
        <w:tab/>
      </w:r>
      <w:r>
        <w:rPr>
          <w:sz w:val="16"/>
        </w:rPr>
        <w:t>TTI 58</w:t>
      </w:r>
    </w:p>
    <w:p w14:paraId="5C46509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rwin Corporation</w:t>
      </w:r>
      <w:r>
        <w:tab/>
      </w:r>
      <w:r>
        <w:rPr>
          <w:sz w:val="16"/>
        </w:rPr>
        <w:t>TTI 202</w:t>
      </w:r>
    </w:p>
    <w:p w14:paraId="108E1A9B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rim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0 18</w:t>
      </w:r>
    </w:p>
    <w:p w14:paraId="369F61CF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rime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C 143</w:t>
      </w:r>
    </w:p>
    <w:p w14:paraId="1B781034" w14:textId="77777777" w:rsidR="00C15913" w:rsidRPr="00AA7757" w:rsidRDefault="00000000">
      <w:pPr>
        <w:rPr>
          <w:lang w:val="fr-CA"/>
        </w:rPr>
      </w:pPr>
      <w:r w:rsidRPr="00AA7757">
        <w:rPr>
          <w:sz w:val="20"/>
          <w:lang w:val="fr-CA"/>
        </w:rPr>
        <w:t>Criminal Organisation</w:t>
      </w:r>
    </w:p>
    <w:p w14:paraId="681251BC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Antarean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0 24</w:t>
      </w:r>
    </w:p>
    <w:p w14:paraId="21D69801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Aursisia Exèrciti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0 26</w:t>
      </w:r>
    </w:p>
    <w:p w14:paraId="409217C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3FA64C9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emocratic Government of Rabwhar in Exile</w:t>
      </w:r>
      <w:r>
        <w:tab/>
      </w:r>
      <w:r>
        <w:rPr>
          <w:sz w:val="16"/>
        </w:rPr>
        <w:t>JTAS9 100</w:t>
      </w:r>
    </w:p>
    <w:p w14:paraId="69D3F70B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Derushanga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0 22</w:t>
      </w:r>
    </w:p>
    <w:p w14:paraId="03B94CD2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Ekilati Onati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0 24, TTI 133</w:t>
      </w:r>
    </w:p>
    <w:p w14:paraId="76C4D65F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Ine Giva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9 94</w:t>
      </w:r>
    </w:p>
    <w:p w14:paraId="786102A7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The Syndicat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9 96</w:t>
      </w:r>
    </w:p>
    <w:p w14:paraId="3CAFC285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The Vriterbei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9 91</w:t>
      </w:r>
    </w:p>
    <w:p w14:paraId="3DC639EA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Yirsh Poy Syndicat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0 20</w:t>
      </w:r>
    </w:p>
    <w:p w14:paraId="78A8986D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18"/>
          <w:lang w:val="fr-CA"/>
        </w:rPr>
        <w:t>Criminal Organisations of the Marche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9 90</w:t>
      </w:r>
    </w:p>
    <w:p w14:paraId="76EC864E" w14:textId="77777777" w:rsidR="00C15913" w:rsidRPr="00AA7757" w:rsidRDefault="00000000">
      <w:pPr>
        <w:rPr>
          <w:lang w:val="fr-CA"/>
        </w:rPr>
      </w:pPr>
      <w:r w:rsidRPr="00AA7757">
        <w:rPr>
          <w:sz w:val="20"/>
          <w:lang w:val="fr-CA"/>
        </w:rPr>
        <w:lastRenderedPageBreak/>
        <w:t>Criminal Organization</w:t>
      </w:r>
    </w:p>
    <w:p w14:paraId="6AE9502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e Givar</w:t>
      </w:r>
      <w:r>
        <w:tab/>
      </w:r>
      <w:r>
        <w:rPr>
          <w:sz w:val="16"/>
        </w:rPr>
        <w:t>BtC 65</w:t>
      </w:r>
    </w:p>
    <w:p w14:paraId="13B4BEB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18051E2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1763072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4D15369C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ultural Zone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8</w:t>
      </w:r>
    </w:p>
    <w:p w14:paraId="41DCCC4C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ultur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4</w:t>
      </w:r>
    </w:p>
    <w:p w14:paraId="4E966057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Cyborg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239</w:t>
      </w:r>
    </w:p>
    <w:p w14:paraId="79FAD68C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 xml:space="preserve">Dagalu Kiinlarsuush Rikhummi, Duke 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115</w:t>
      </w:r>
    </w:p>
    <w:p w14:paraId="2705BD1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r>
        <w:rPr>
          <w:sz w:val="16"/>
        </w:rPr>
        <w:t>TPoD 140</w:t>
      </w:r>
    </w:p>
    <w:p w14:paraId="2234A59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kh Moralder</w:t>
      </w:r>
      <w:r>
        <w:tab/>
      </w:r>
      <w:r>
        <w:rPr>
          <w:sz w:val="16"/>
        </w:rPr>
        <w:t>DE 34</w:t>
      </w:r>
    </w:p>
    <w:p w14:paraId="58C0E06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lglee Hahsh</w:t>
      </w:r>
      <w:r>
        <w:tab/>
      </w:r>
      <w:r>
        <w:rPr>
          <w:sz w:val="16"/>
        </w:rPr>
        <w:t>DS 1,24</w:t>
      </w:r>
    </w:p>
    <w:p w14:paraId="7A6DADC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5CAF92E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56A2FD4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niel Vlaw</w:t>
      </w:r>
      <w:r>
        <w:tab/>
      </w:r>
      <w:r>
        <w:rPr>
          <w:sz w:val="16"/>
        </w:rPr>
        <w:t>TPoD 31</w:t>
      </w:r>
    </w:p>
    <w:p w14:paraId="45DBA5C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rokyn</w:t>
      </w:r>
      <w:r>
        <w:tab/>
      </w:r>
      <w:r>
        <w:rPr>
          <w:sz w:val="16"/>
        </w:rPr>
        <w:t>TPoD 45</w:t>
      </w:r>
    </w:p>
    <w:p w14:paraId="1674598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089A6DE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2776E7B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17A37B0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75B3431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7922704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393A04D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01D9B7F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lgado</w:t>
      </w:r>
      <w:r>
        <w:tab/>
      </w:r>
      <w:r>
        <w:rPr>
          <w:sz w:val="16"/>
        </w:rPr>
        <w:t>BtC 156</w:t>
      </w:r>
    </w:p>
    <w:p w14:paraId="1872D66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lgado Trading, LIC</w:t>
      </w:r>
      <w:r>
        <w:tab/>
      </w:r>
      <w:r>
        <w:rPr>
          <w:sz w:val="16"/>
        </w:rPr>
        <w:t>TTI 58,128</w:t>
      </w:r>
    </w:p>
    <w:p w14:paraId="0898AB5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63F27C6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689C4E8B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Democratic Government of Rabwhar in Exile</w:t>
      </w:r>
      <w:r>
        <w:tab/>
      </w:r>
      <w:r>
        <w:rPr>
          <w:sz w:val="16"/>
        </w:rPr>
        <w:t>JTAS9 100</w:t>
      </w:r>
    </w:p>
    <w:p w14:paraId="4F7E086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311461E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75FDC8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manaam Shipyards</w:t>
      </w:r>
      <w:r>
        <w:tab/>
      </w:r>
      <w:r>
        <w:rPr>
          <w:sz w:val="16"/>
        </w:rPr>
        <w:t>TTI 219</w:t>
      </w:r>
    </w:p>
    <w:p w14:paraId="24016C3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ngtra, Core</w:t>
      </w:r>
      <w:r>
        <w:tab/>
      </w:r>
      <w:r>
        <w:rPr>
          <w:sz w:val="16"/>
        </w:rPr>
        <w:t>TTI 192</w:t>
      </w:r>
    </w:p>
    <w:p w14:paraId="65A1E0FB" w14:textId="77777777" w:rsidR="00C15913" w:rsidRDefault="00000000">
      <w:r>
        <w:rPr>
          <w:sz w:val="20"/>
        </w:rPr>
        <w:t>Disease</w:t>
      </w:r>
    </w:p>
    <w:p w14:paraId="0E40FD5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6E42B0C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0F842CB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5CB4365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08952A2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5D7EFAC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TR 154</w:t>
      </w:r>
    </w:p>
    <w:p w14:paraId="6B6676C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eek</w:t>
      </w:r>
      <w:r>
        <w:tab/>
      </w:r>
      <w:r>
        <w:rPr>
          <w:sz w:val="16"/>
        </w:rPr>
        <w:t>TPoD 115</w:t>
      </w:r>
    </w:p>
    <w:p w14:paraId="54E6D69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36C3C1F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inax Chain</w:t>
      </w:r>
      <w:r>
        <w:tab/>
      </w:r>
      <w:r>
        <w:rPr>
          <w:sz w:val="16"/>
        </w:rPr>
        <w:t>SoS 8</w:t>
      </w:r>
    </w:p>
    <w:p w14:paraId="0EF4E96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inax Patrons and Opportunities</w:t>
      </w:r>
      <w:r>
        <w:tab/>
      </w:r>
      <w:r>
        <w:rPr>
          <w:sz w:val="16"/>
        </w:rPr>
        <w:t>TPoD 263</w:t>
      </w:r>
    </w:p>
    <w:p w14:paraId="64AB4253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Droyne as Traveller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2 208</w:t>
      </w:r>
    </w:p>
    <w:p w14:paraId="191C5A8C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Duel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2 37</w:t>
      </w:r>
    </w:p>
    <w:p w14:paraId="6FCA7204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Duke Maix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SoS 18</w:t>
      </w:r>
    </w:p>
    <w:p w14:paraId="4484F665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Duke Norris Aella Aled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7 80</w:t>
      </w:r>
    </w:p>
    <w:p w14:paraId="3BED4CBF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Dunea, Cor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222</w:t>
      </w:r>
    </w:p>
    <w:p w14:paraId="19A5FCE0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Dunmag Sargasso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161,162</w:t>
      </w:r>
    </w:p>
    <w:p w14:paraId="0FE2EDC7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Dunmag, Deneb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250</w:t>
      </w:r>
    </w:p>
    <w:p w14:paraId="0FC89AF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Dustbelt</w:t>
      </w:r>
      <w:r>
        <w:tab/>
      </w:r>
      <w:r>
        <w:rPr>
          <w:sz w:val="16"/>
        </w:rPr>
        <w:t>TTR 127</w:t>
      </w:r>
    </w:p>
    <w:p w14:paraId="1DED23D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2D848E2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r>
        <w:rPr>
          <w:sz w:val="16"/>
        </w:rPr>
        <w:t>TPoD 257</w:t>
      </w:r>
    </w:p>
    <w:p w14:paraId="514D431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asteakh</w:t>
      </w:r>
      <w:r>
        <w:tab/>
      </w:r>
      <w:r>
        <w:rPr>
          <w:sz w:val="16"/>
        </w:rPr>
        <w:t>TPoD 202</w:t>
      </w:r>
    </w:p>
    <w:p w14:paraId="1C1448B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5136492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2AA1519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TR 137</w:t>
      </w:r>
    </w:p>
    <w:p w14:paraId="09C48B7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54280EA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ihei The Clever</w:t>
      </w:r>
      <w:r>
        <w:tab/>
      </w:r>
      <w:r>
        <w:rPr>
          <w:sz w:val="16"/>
        </w:rPr>
        <w:t>TPoD 90</w:t>
      </w:r>
    </w:p>
    <w:p w14:paraId="1FC616A0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Ekilati Onati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0 24, TTI 133</w:t>
      </w:r>
    </w:p>
    <w:p w14:paraId="0D5EAD54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Emma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C 158</w:t>
      </w:r>
    </w:p>
    <w:p w14:paraId="042C21A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mperor Timeline</w:t>
      </w:r>
      <w:r>
        <w:tab/>
      </w:r>
      <w:r>
        <w:rPr>
          <w:sz w:val="16"/>
        </w:rPr>
        <w:t>TTI 91</w:t>
      </w:r>
    </w:p>
    <w:p w14:paraId="2C137E4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02E01A47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Empress Marava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93</w:t>
      </w:r>
    </w:p>
    <w:p w14:paraId="6A5CB6E9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Emua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C 172</w:t>
      </w:r>
    </w:p>
    <w:p w14:paraId="01E1ED6E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Emyla Gharja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6 50</w:t>
      </w:r>
    </w:p>
    <w:p w14:paraId="535E44D7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Enigmatix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C 215</w:t>
      </w:r>
    </w:p>
    <w:p w14:paraId="6283C89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shaari’s Spacers</w:t>
      </w:r>
      <w:r>
        <w:tab/>
      </w:r>
      <w:r>
        <w:rPr>
          <w:sz w:val="16"/>
        </w:rPr>
        <w:t>DC 145, LP 5</w:t>
      </w:r>
    </w:p>
    <w:p w14:paraId="74B2590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790F945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r>
        <w:rPr>
          <w:sz w:val="16"/>
        </w:rPr>
        <w:t>TPoD 167</w:t>
      </w:r>
    </w:p>
    <w:p w14:paraId="65BB1CE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srianka Erling</w:t>
      </w:r>
      <w:r>
        <w:tab/>
      </w:r>
      <w:r>
        <w:rPr>
          <w:sz w:val="16"/>
        </w:rPr>
        <w:t>JTAS12 12</w:t>
      </w:r>
    </w:p>
    <w:p w14:paraId="5651C76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strella Harben-Erataria</w:t>
      </w:r>
      <w:r>
        <w:tab/>
      </w:r>
      <w:r>
        <w:rPr>
          <w:sz w:val="16"/>
        </w:rPr>
        <w:t>Sk 47</w:t>
      </w:r>
    </w:p>
    <w:p w14:paraId="1A5AA3D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224B38A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TR 209</w:t>
      </w:r>
    </w:p>
    <w:p w14:paraId="3AC9538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5897563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40D3377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0203FF5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r>
        <w:rPr>
          <w:sz w:val="16"/>
        </w:rPr>
        <w:t>TPoD 185</w:t>
      </w:r>
    </w:p>
    <w:p w14:paraId="6E67730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ihlokh</w:t>
      </w:r>
      <w:r>
        <w:tab/>
      </w:r>
      <w:r>
        <w:rPr>
          <w:sz w:val="16"/>
        </w:rPr>
        <w:t>TPoD 139</w:t>
      </w:r>
    </w:p>
    <w:p w14:paraId="11B5169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6B303BB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346F3F9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errik Redthane</w:t>
      </w:r>
      <w:r>
        <w:tab/>
      </w:r>
      <w:r>
        <w:rPr>
          <w:sz w:val="16"/>
        </w:rPr>
        <w:t>TPoD 49</w:t>
      </w:r>
    </w:p>
    <w:p w14:paraId="2AE807A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2279A20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, TTI 89</w:t>
      </w:r>
    </w:p>
    <w:p w14:paraId="2F49A7A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37B1ABF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361E73E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49512A9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49DC2CF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1EB4C89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1880BED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1E264AD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3E1138C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35BBDFA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037F7D02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Freoll Miruenfllia’II Drfappnak’Chhh</w:t>
      </w:r>
      <w:r>
        <w:tab/>
      </w:r>
      <w:r>
        <w:rPr>
          <w:sz w:val="16"/>
        </w:rPr>
        <w:t>BaEVV 18</w:t>
      </w:r>
    </w:p>
    <w:p w14:paraId="4CEB74D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r>
        <w:rPr>
          <w:sz w:val="16"/>
        </w:rPr>
        <w:t>TPoD 175</w:t>
      </w:r>
    </w:p>
    <w:p w14:paraId="7FED4D8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 w14:paraId="4DC3A7C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6607790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DC 139, LoT 7</w:t>
      </w:r>
    </w:p>
    <w:p w14:paraId="47BB845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>DC 102, GoM 2</w:t>
      </w:r>
    </w:p>
    <w:p w14:paraId="7FD10CA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Fusor</w:t>
      </w:r>
      <w:r>
        <w:tab/>
      </w:r>
      <w:r>
        <w:rPr>
          <w:sz w:val="16"/>
        </w:rPr>
        <w:t>JTAS12 36</w:t>
      </w:r>
    </w:p>
    <w:p w14:paraId="11DEE64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yohierl</w:t>
      </w:r>
      <w:r>
        <w:tab/>
      </w:r>
      <w:r>
        <w:rPr>
          <w:sz w:val="16"/>
        </w:rPr>
        <w:t>TPoD 212</w:t>
      </w:r>
    </w:p>
    <w:p w14:paraId="2F348DC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yukh</w:t>
      </w:r>
      <w:r>
        <w:tab/>
      </w:r>
      <w:r>
        <w:rPr>
          <w:sz w:val="16"/>
        </w:rPr>
        <w:t>TPoD 94</w:t>
      </w:r>
    </w:p>
    <w:p w14:paraId="0E2EF0C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LIPS</w:t>
      </w:r>
      <w:r>
        <w:tab/>
      </w:r>
      <w:r>
        <w:rPr>
          <w:sz w:val="16"/>
        </w:rPr>
        <w:t>BaEG 41</w:t>
      </w:r>
    </w:p>
    <w:p w14:paraId="39D860C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SbAG</w:t>
      </w:r>
      <w:r>
        <w:tab/>
      </w:r>
      <w:r>
        <w:rPr>
          <w:sz w:val="16"/>
        </w:rPr>
        <w:t>BtC 156</w:t>
      </w:r>
    </w:p>
    <w:p w14:paraId="3D04B11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780BA00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71079F2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4C71C7B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440810B3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Gas Giants, Planetoids and Other Bodies</w:t>
      </w:r>
      <w:r>
        <w:tab/>
      </w:r>
      <w:r>
        <w:rPr>
          <w:sz w:val="16"/>
        </w:rPr>
        <w:t>JTAS2 80</w:t>
      </w:r>
    </w:p>
    <w:p w14:paraId="04756C9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27D45E6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TR 146</w:t>
      </w:r>
    </w:p>
    <w:p w14:paraId="1935BAE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blas Elderfi</w:t>
      </w:r>
      <w:r>
        <w:tab/>
      </w:r>
      <w:r>
        <w:rPr>
          <w:sz w:val="16"/>
        </w:rPr>
        <w:t>JTAS13 97</w:t>
      </w:r>
    </w:p>
    <w:p w14:paraId="3D501FF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,130</w:t>
      </w:r>
    </w:p>
    <w:p w14:paraId="45E602DE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General Development Company (GeDeCo)</w:t>
      </w:r>
      <w:r>
        <w:tab/>
      </w:r>
      <w:r>
        <w:rPr>
          <w:sz w:val="16"/>
        </w:rPr>
        <w:t>TPoD 53,172</w:t>
      </w:r>
    </w:p>
    <w:p w14:paraId="2408DFD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MoM 5, TTR 183,188,197</w:t>
      </w:r>
    </w:p>
    <w:p w14:paraId="037FB86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</w:t>
      </w:r>
    </w:p>
    <w:p w14:paraId="55D2594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neral Products, LIC</w:t>
      </w:r>
      <w:r>
        <w:tab/>
      </w:r>
      <w:r>
        <w:rPr>
          <w:sz w:val="16"/>
        </w:rPr>
        <w:t>TTI 58</w:t>
      </w:r>
    </w:p>
    <w:p w14:paraId="01B8D1E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2A59C9E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onee Travellers</w:t>
      </w:r>
      <w:r>
        <w:tab/>
      </w:r>
      <w:r>
        <w:rPr>
          <w:sz w:val="16"/>
        </w:rPr>
        <w:t>AoCS3 118</w:t>
      </w:r>
    </w:p>
    <w:p w14:paraId="51A3C98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1378629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0C6B2D6D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Gesellschaft feur Sternschiffbau AG (GSbAG)</w:t>
      </w:r>
      <w:r>
        <w:tab/>
      </w:r>
      <w:r>
        <w:rPr>
          <w:sz w:val="16"/>
        </w:rPr>
        <w:t>TTI 58</w:t>
      </w:r>
    </w:p>
    <w:p w14:paraId="06BA57A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35C1B68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im Jack Zanya</w:t>
      </w:r>
      <w:r>
        <w:tab/>
      </w:r>
      <w:r>
        <w:rPr>
          <w:sz w:val="16"/>
        </w:rPr>
        <w:t>DC 169</w:t>
      </w:r>
    </w:p>
    <w:p w14:paraId="638515FD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Glisten Institute of Planetological Studies</w:t>
      </w:r>
      <w:r>
        <w:tab/>
      </w:r>
      <w:r>
        <w:rPr>
          <w:sz w:val="16"/>
        </w:rPr>
        <w:t>BtC 132</w:t>
      </w:r>
    </w:p>
    <w:p w14:paraId="03A971C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167F14E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2452609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TR 174</w:t>
      </w:r>
    </w:p>
    <w:p w14:paraId="0750B6A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3E7B31A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172CB47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orluun the Undying</w:t>
      </w:r>
      <w:r>
        <w:tab/>
      </w:r>
      <w:r>
        <w:rPr>
          <w:sz w:val="16"/>
        </w:rPr>
        <w:t>TTR 159</w:t>
      </w:r>
    </w:p>
    <w:p w14:paraId="291479D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119439C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7E7951F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nd Palace of Arbellatra</w:t>
      </w:r>
      <w:r>
        <w:tab/>
      </w:r>
      <w:r>
        <w:rPr>
          <w:sz w:val="16"/>
        </w:rPr>
        <w:t>TTI 157</w:t>
      </w:r>
    </w:p>
    <w:p w14:paraId="0F4B812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5EA65CA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2F3D684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61D758E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unhild Malacca</w:t>
      </w:r>
      <w:r>
        <w:tab/>
      </w:r>
      <w:r>
        <w:rPr>
          <w:sz w:val="16"/>
        </w:rPr>
        <w:t>JTAS14 72</w:t>
      </w:r>
    </w:p>
    <w:p w14:paraId="1D7B0E6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14E3855E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Gustu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 47</w:t>
      </w:r>
    </w:p>
    <w:p w14:paraId="778030BA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Gzide Lugh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0 40</w:t>
      </w:r>
    </w:p>
    <w:p w14:paraId="0BDA37A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4D959A5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ndow ‘The Dealer’ Venquist</w:t>
      </w:r>
      <w:r>
        <w:tab/>
      </w:r>
      <w:r>
        <w:rPr>
          <w:sz w:val="16"/>
        </w:rPr>
        <w:t>DC 163</w:t>
      </w:r>
    </w:p>
    <w:p w14:paraId="7F4E0C6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ndow’s Ship</w:t>
      </w:r>
      <w:r>
        <w:tab/>
      </w:r>
      <w:r>
        <w:rPr>
          <w:sz w:val="16"/>
        </w:rPr>
        <w:t>DC 163</w:t>
      </w:r>
    </w:p>
    <w:p w14:paraId="703F031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</w:t>
      </w:r>
    </w:p>
    <w:p w14:paraId="3C6584C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r>
        <w:rPr>
          <w:sz w:val="16"/>
        </w:rPr>
        <w:t>TPoD 240</w:t>
      </w:r>
    </w:p>
    <w:p w14:paraId="1DA4C6C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55698D8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4D66CBA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7B9FC98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r>
        <w:rPr>
          <w:sz w:val="16"/>
        </w:rPr>
        <w:t>TPoD 74</w:t>
      </w:r>
    </w:p>
    <w:p w14:paraId="3C03A75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7337D0A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3F4D8AC3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Hertug Ivan Aino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Sk 65</w:t>
      </w:r>
    </w:p>
    <w:p w14:paraId="1CD135E1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Hi-Ex Solution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3 41</w:t>
      </w:r>
    </w:p>
    <w:p w14:paraId="210CC6D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0233FDB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story of the Third Imperium</w:t>
      </w:r>
      <w:r>
        <w:tab/>
      </w:r>
      <w:r>
        <w:rPr>
          <w:sz w:val="16"/>
        </w:rPr>
        <w:t>TTI 59</w:t>
      </w:r>
    </w:p>
    <w:p w14:paraId="1F9A363F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Hivers as Traveller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AoCS2 270</w:t>
      </w:r>
    </w:p>
    <w:p w14:paraId="7A1FC8A8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Hiver’s Ches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2 36</w:t>
      </w:r>
    </w:p>
    <w:p w14:paraId="3061C79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kea’as, Trojan Reach</w:t>
      </w:r>
      <w:r>
        <w:tab/>
      </w:r>
      <w:r>
        <w:rPr>
          <w:sz w:val="16"/>
        </w:rPr>
        <w:t>TTR 201</w:t>
      </w:r>
    </w:p>
    <w:p w14:paraId="3233081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6AC9DCC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5D26AAC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kmah</w:t>
      </w:r>
      <w:r>
        <w:tab/>
      </w:r>
      <w:r>
        <w:rPr>
          <w:sz w:val="16"/>
        </w:rPr>
        <w:t>TPoD 144</w:t>
      </w:r>
    </w:p>
    <w:p w14:paraId="2F71BBC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393E93D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llo Ezrahim</w:t>
      </w:r>
      <w:r>
        <w:tab/>
      </w:r>
      <w:r>
        <w:rPr>
          <w:sz w:val="16"/>
        </w:rPr>
        <w:t>DS 25</w:t>
      </w:r>
    </w:p>
    <w:p w14:paraId="30B9ABCB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Hortalez et Ci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156</w:t>
      </w:r>
    </w:p>
    <w:p w14:paraId="5E004FAE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Hortalez et Cie, LIC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58,124</w:t>
      </w:r>
    </w:p>
    <w:p w14:paraId="4CFDA43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3992DD2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PoD 45, TTR 25</w:t>
      </w:r>
    </w:p>
    <w:p w14:paraId="523AF9F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 w14:paraId="3B940F3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3A1850F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51E74FC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uscarles</w:t>
      </w:r>
      <w:r>
        <w:tab/>
      </w:r>
      <w:r>
        <w:rPr>
          <w:sz w:val="16"/>
        </w:rPr>
        <w:t>TTI 32</w:t>
      </w:r>
    </w:p>
    <w:p w14:paraId="31ED42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wehalokharl</w:t>
      </w:r>
      <w:r>
        <w:tab/>
      </w:r>
      <w:r>
        <w:rPr>
          <w:sz w:val="16"/>
        </w:rPr>
        <w:t>TPoD 202</w:t>
      </w:r>
    </w:p>
    <w:p w14:paraId="761025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LELISH REVOLT</w:t>
      </w:r>
      <w:r>
        <w:tab/>
      </w:r>
      <w:r>
        <w:rPr>
          <w:sz w:val="16"/>
        </w:rPr>
        <w:t>TTI 86</w:t>
      </w:r>
    </w:p>
    <w:p w14:paraId="646EA94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iss Intelligence</w:t>
      </w:r>
      <w:r>
        <w:tab/>
      </w:r>
      <w:r>
        <w:rPr>
          <w:sz w:val="16"/>
        </w:rPr>
        <w:t>TTI 43</w:t>
      </w:r>
    </w:p>
    <w:p w14:paraId="0460EDB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158C9F6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4ECB4FE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mortal Protector</w:t>
      </w:r>
      <w:r>
        <w:tab/>
      </w:r>
      <w:r>
        <w:rPr>
          <w:sz w:val="16"/>
        </w:rPr>
        <w:t>TPoD 105</w:t>
      </w:r>
    </w:p>
    <w:p w14:paraId="68C496C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perial Army</w:t>
      </w:r>
      <w:r>
        <w:tab/>
      </w:r>
      <w:r>
        <w:rPr>
          <w:sz w:val="16"/>
        </w:rPr>
        <w:t>TTI 24</w:t>
      </w:r>
    </w:p>
    <w:p w14:paraId="58D9059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18B76B2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TR 24</w:t>
      </w:r>
    </w:p>
    <w:p w14:paraId="4F95E0E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perial Edict 97</w:t>
      </w:r>
      <w:r>
        <w:tab/>
      </w:r>
      <w:r>
        <w:rPr>
          <w:sz w:val="16"/>
        </w:rPr>
        <w:t>TTI 54</w:t>
      </w:r>
    </w:p>
    <w:p w14:paraId="43E2BB5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perial Family</w:t>
      </w:r>
      <w:r>
        <w:tab/>
      </w:r>
      <w:r>
        <w:rPr>
          <w:sz w:val="16"/>
        </w:rPr>
        <w:t>TTI 51</w:t>
      </w:r>
    </w:p>
    <w:p w14:paraId="6C38D66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perial Guard</w:t>
      </w:r>
      <w:r>
        <w:tab/>
      </w:r>
      <w:r>
        <w:rPr>
          <w:sz w:val="16"/>
        </w:rPr>
        <w:t>TTI 32</w:t>
      </w:r>
    </w:p>
    <w:p w14:paraId="5B85642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TTI 38</w:t>
      </w:r>
    </w:p>
    <w:p w14:paraId="275F7A58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Imperial Marine Task Force Organization</w:t>
      </w:r>
      <w:r>
        <w:tab/>
      </w:r>
      <w:r>
        <w:rPr>
          <w:sz w:val="16"/>
        </w:rPr>
        <w:t>JTAS4 69</w:t>
      </w:r>
    </w:p>
    <w:p w14:paraId="14E53D7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perial Marines</w:t>
      </w:r>
      <w:r>
        <w:tab/>
      </w:r>
      <w:r>
        <w:rPr>
          <w:sz w:val="16"/>
        </w:rPr>
        <w:t>TTI 20</w:t>
      </w:r>
    </w:p>
    <w:p w14:paraId="3973BA4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perial Military Forces</w:t>
      </w:r>
      <w:r>
        <w:tab/>
      </w:r>
      <w:r>
        <w:rPr>
          <w:sz w:val="16"/>
        </w:rPr>
        <w:t>TTI 12</w:t>
      </w:r>
    </w:p>
    <w:p w14:paraId="27BCEFA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r>
        <w:rPr>
          <w:sz w:val="16"/>
        </w:rPr>
        <w:t>BtC 106</w:t>
      </w:r>
    </w:p>
    <w:p w14:paraId="1643DC8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perial Naval Intelligence</w:t>
      </w:r>
      <w:r>
        <w:tab/>
      </w:r>
      <w:r>
        <w:rPr>
          <w:sz w:val="16"/>
        </w:rPr>
        <w:t>TTI 43</w:t>
      </w:r>
    </w:p>
    <w:p w14:paraId="446FD34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, TTI 12</w:t>
      </w:r>
    </w:p>
    <w:p w14:paraId="11081E8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perial Nobility</w:t>
      </w:r>
      <w:r>
        <w:tab/>
      </w:r>
      <w:r>
        <w:rPr>
          <w:sz w:val="16"/>
        </w:rPr>
        <w:t>TTI 45</w:t>
      </w:r>
    </w:p>
    <w:p w14:paraId="7F8830E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perial Warrants</w:t>
      </w:r>
      <w:r>
        <w:tab/>
      </w:r>
      <w:r>
        <w:rPr>
          <w:sz w:val="16"/>
        </w:rPr>
        <w:t>TTI 54</w:t>
      </w:r>
    </w:p>
    <w:p w14:paraId="26C9048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08BF9D9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3A0C741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e Givar</w:t>
      </w:r>
      <w:r>
        <w:tab/>
      </w:r>
      <w:r>
        <w:rPr>
          <w:sz w:val="16"/>
        </w:rPr>
        <w:t>BtC 65, JTAS9 94</w:t>
      </w:r>
    </w:p>
    <w:p w14:paraId="0ACE0A2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1D67EFF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376E2F0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190FC86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Instellarms</w:t>
      </w:r>
      <w:r>
        <w:tab/>
      </w:r>
      <w:r>
        <w:rPr>
          <w:sz w:val="16"/>
        </w:rPr>
        <w:t>BtC 156, TTI 176</w:t>
      </w:r>
    </w:p>
    <w:p w14:paraId="0D8830F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stellarms, LIC</w:t>
      </w:r>
      <w:r>
        <w:tab/>
      </w:r>
      <w:r>
        <w:rPr>
          <w:sz w:val="16"/>
        </w:rPr>
        <w:t>TTI 58</w:t>
      </w:r>
    </w:p>
    <w:p w14:paraId="3CCA94B9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Intelligence Service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42</w:t>
      </w:r>
    </w:p>
    <w:p w14:paraId="42B84AC2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Intendant Chiadriep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9 2</w:t>
      </w:r>
    </w:p>
    <w:p w14:paraId="3318CE3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ternal Relations</w:t>
      </w:r>
      <w:r>
        <w:tab/>
      </w:r>
      <w:r>
        <w:rPr>
          <w:sz w:val="16"/>
        </w:rPr>
        <w:t>TTI 11</w:t>
      </w:r>
    </w:p>
    <w:p w14:paraId="59ACEB3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terstellar Confederacy</w:t>
      </w:r>
      <w:r>
        <w:tab/>
      </w:r>
      <w:r>
        <w:rPr>
          <w:sz w:val="16"/>
        </w:rPr>
        <w:t>TTI 64</w:t>
      </w:r>
    </w:p>
    <w:p w14:paraId="59C8ED9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terstellar Relations</w:t>
      </w:r>
      <w:r>
        <w:tab/>
      </w:r>
      <w:r>
        <w:rPr>
          <w:sz w:val="16"/>
        </w:rPr>
        <w:t>TTI 10</w:t>
      </w:r>
    </w:p>
    <w:p w14:paraId="0C4F3AF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olanthe Alkhalikoi, Empress</w:t>
      </w:r>
      <w:r>
        <w:tab/>
      </w:r>
      <w:r>
        <w:rPr>
          <w:sz w:val="16"/>
        </w:rPr>
        <w:t>TTI 52</w:t>
      </w:r>
    </w:p>
    <w:p w14:paraId="56967E75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Iris Value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0 97</w:t>
      </w:r>
    </w:p>
    <w:p w14:paraId="667E2F16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Irkla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6 27</w:t>
      </w:r>
    </w:p>
    <w:p w14:paraId="11E13E01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Isochronal Aslanen Die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4 119</w:t>
      </w:r>
    </w:p>
    <w:p w14:paraId="09146C22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Iva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 47</w:t>
      </w:r>
    </w:p>
    <w:p w14:paraId="6F84F79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5B1A5DC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ykhi Too-Eager</w:t>
      </w:r>
      <w:r>
        <w:tab/>
      </w:r>
      <w:r>
        <w:rPr>
          <w:sz w:val="16"/>
        </w:rPr>
        <w:t>TPoD 91</w:t>
      </w:r>
    </w:p>
    <w:p w14:paraId="1D8B742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09F2E69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r>
        <w:rPr>
          <w:sz w:val="16"/>
        </w:rPr>
        <w:t>TPoD 104</w:t>
      </w:r>
    </w:p>
    <w:p w14:paraId="4685D99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17F97DC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</w:t>
      </w:r>
    </w:p>
    <w:p w14:paraId="595B01CD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Jaqueline I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 46</w:t>
      </w:r>
    </w:p>
    <w:p w14:paraId="1360EC64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Jaqueline II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 47</w:t>
      </w:r>
    </w:p>
    <w:p w14:paraId="085986C8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Jarla Klein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E 38</w:t>
      </w:r>
    </w:p>
    <w:p w14:paraId="6D9460F3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Jenaime Ygrant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C 173</w:t>
      </w:r>
    </w:p>
    <w:p w14:paraId="7058304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02400FB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6EA6F0A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156B6AC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r>
        <w:rPr>
          <w:sz w:val="16"/>
        </w:rPr>
        <w:t>TPoD 187</w:t>
      </w:r>
    </w:p>
    <w:p w14:paraId="54ECF82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21F8435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4C3D08C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5C8754E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4ED1C14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5FF03E3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DC 128, TCC 5</w:t>
      </w:r>
    </w:p>
    <w:p w14:paraId="1E90C9F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 w14:paraId="33A18CE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lian War</w:t>
      </w:r>
      <w:r>
        <w:tab/>
      </w:r>
      <w:r>
        <w:rPr>
          <w:sz w:val="16"/>
        </w:rPr>
        <w:t>TTI 79</w:t>
      </w:r>
    </w:p>
    <w:p w14:paraId="57A686C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2A8C6CF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683DD55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272E439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34E4FC8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4FB7E79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5D3C2F9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68FACCB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788C2A9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344A15A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192E8AC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r>
        <w:rPr>
          <w:sz w:val="16"/>
        </w:rPr>
        <w:t>TPoD 147</w:t>
      </w:r>
    </w:p>
    <w:p w14:paraId="298DE01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42DA7AE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52A960E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asiyl</w:t>
      </w:r>
      <w:r>
        <w:tab/>
      </w:r>
      <w:r>
        <w:rPr>
          <w:sz w:val="16"/>
        </w:rPr>
        <w:t>TPoD 80,197</w:t>
      </w:r>
    </w:p>
    <w:p w14:paraId="46F87E1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askii, Core</w:t>
      </w:r>
      <w:r>
        <w:tab/>
      </w:r>
      <w:r>
        <w:rPr>
          <w:sz w:val="16"/>
        </w:rPr>
        <w:t>TTI 162</w:t>
      </w:r>
    </w:p>
    <w:p w14:paraId="4609832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TR 24</w:t>
      </w:r>
    </w:p>
    <w:p w14:paraId="75F970B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r>
        <w:rPr>
          <w:sz w:val="16"/>
        </w:rPr>
        <w:t>TPoD 28</w:t>
      </w:r>
    </w:p>
    <w:p w14:paraId="7D661ED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51BA937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7DB9442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477978C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1A1AF25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TR 22</w:t>
      </w:r>
    </w:p>
    <w:p w14:paraId="16CEAB4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ozvurrouk Secret Service</w:t>
      </w:r>
      <w:r>
        <w:tab/>
      </w:r>
      <w:r>
        <w:rPr>
          <w:sz w:val="16"/>
        </w:rPr>
        <w:t>JTAS7 105</w:t>
      </w:r>
    </w:p>
    <w:p w14:paraId="118C74F8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Krida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8 104</w:t>
      </w:r>
    </w:p>
    <w:p w14:paraId="547002D8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Krida Pris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8 106</w:t>
      </w:r>
    </w:p>
    <w:p w14:paraId="6829ED8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rond</w:t>
      </w:r>
      <w:r>
        <w:tab/>
      </w:r>
      <w:r>
        <w:rPr>
          <w:sz w:val="16"/>
        </w:rPr>
        <w:t>TPoD 149</w:t>
      </w:r>
    </w:p>
    <w:p w14:paraId="2B899AA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rrsh the Vargr</w:t>
      </w:r>
      <w:r>
        <w:tab/>
      </w:r>
      <w:r>
        <w:rPr>
          <w:sz w:val="16"/>
        </w:rPr>
        <w:t>TPoD 35</w:t>
      </w:r>
    </w:p>
    <w:p w14:paraId="58FEA6E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 w14:paraId="3C55A22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yriani Nakamura</w:t>
      </w:r>
      <w:r>
        <w:tab/>
      </w:r>
      <w:r>
        <w:rPr>
          <w:sz w:val="16"/>
        </w:rPr>
        <w:t>JTAS12 6</w:t>
      </w:r>
    </w:p>
    <w:p w14:paraId="3C3B129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 w14:paraId="4144922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dy Hil</w:t>
      </w:r>
      <w:r>
        <w:tab/>
      </w:r>
      <w:r>
        <w:rPr>
          <w:sz w:val="16"/>
        </w:rPr>
        <w:t>TTR 24</w:t>
      </w:r>
    </w:p>
    <w:p w14:paraId="7EA6D81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dy Telwax</w:t>
      </w:r>
      <w:r>
        <w:tab/>
      </w:r>
      <w:r>
        <w:rPr>
          <w:sz w:val="16"/>
        </w:rPr>
        <w:t>TPoD 234</w:t>
      </w:r>
    </w:p>
    <w:p w14:paraId="61BC33C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TR 161</w:t>
      </w:r>
    </w:p>
    <w:p w14:paraId="0C1C5D0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372A6ED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ndo Nierr</w:t>
      </w:r>
      <w:r>
        <w:tab/>
      </w:r>
      <w:r>
        <w:rPr>
          <w:sz w:val="16"/>
        </w:rPr>
        <w:t>TPoD 186</w:t>
      </w:r>
    </w:p>
    <w:p w14:paraId="71EA69D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48EB717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0B6CAE9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TTI 6</w:t>
      </w:r>
    </w:p>
    <w:p w14:paraId="637267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36F90CB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emuel Vinus</w:t>
      </w:r>
      <w:r>
        <w:tab/>
      </w:r>
      <w:r>
        <w:rPr>
          <w:sz w:val="16"/>
        </w:rPr>
        <w:t>TPoD 104</w:t>
      </w:r>
    </w:p>
    <w:p w14:paraId="0B68937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emuel Volin</w:t>
      </w:r>
      <w:r>
        <w:tab/>
      </w:r>
      <w:r>
        <w:rPr>
          <w:sz w:val="16"/>
        </w:rPr>
        <w:t>TPoD 111</w:t>
      </w:r>
    </w:p>
    <w:p w14:paraId="45EDA8F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TTR 18</w:t>
      </w:r>
    </w:p>
    <w:p w14:paraId="49783E8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etters of Marque and Reprisal</w:t>
      </w:r>
      <w:r>
        <w:tab/>
      </w:r>
      <w:r>
        <w:rPr>
          <w:sz w:val="16"/>
        </w:rPr>
        <w:t>BtC 145</w:t>
      </w:r>
    </w:p>
    <w:p w14:paraId="2502EA3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 w14:paraId="7BDF92B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4B0CA82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ng Standard Products</w:t>
      </w:r>
      <w:r>
        <w:tab/>
      </w:r>
      <w:r>
        <w:rPr>
          <w:sz w:val="16"/>
        </w:rPr>
        <w:t>BtC 125</w:t>
      </w:r>
    </w:p>
    <w:p w14:paraId="3F9B13F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ng Standard Products (LSP)</w:t>
      </w:r>
      <w:r>
        <w:tab/>
      </w:r>
      <w:r>
        <w:rPr>
          <w:sz w:val="16"/>
        </w:rPr>
        <w:t>BaEG 50, BtC 98,157, RH 4, TTI 58</w:t>
      </w:r>
    </w:p>
    <w:p w14:paraId="3B59CEF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7F6674BB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Lirream Miruenfllia’II Drfappnak’Chhh</w:t>
      </w:r>
      <w:r>
        <w:tab/>
      </w:r>
      <w:r>
        <w:rPr>
          <w:sz w:val="16"/>
        </w:rPr>
        <w:t>BaEVV 19</w:t>
      </w:r>
    </w:p>
    <w:p w14:paraId="18992C5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4745AEA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kharl</w:t>
      </w:r>
      <w:r>
        <w:tab/>
      </w:r>
      <w:r>
        <w:rPr>
          <w:sz w:val="16"/>
        </w:rPr>
        <w:t>TPoD 214</w:t>
      </w:r>
    </w:p>
    <w:p w14:paraId="5749782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38947C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336C2FF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TR 24</w:t>
      </w:r>
    </w:p>
    <w:p w14:paraId="58793FB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rds of Blacksand</w:t>
      </w:r>
      <w:r>
        <w:tab/>
      </w:r>
      <w:r>
        <w:rPr>
          <w:sz w:val="16"/>
        </w:rPr>
        <w:t>TTR 209</w:t>
      </w:r>
    </w:p>
    <w:p w14:paraId="3E8D5A2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4FC8060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ucy Rogeristtein</w:t>
      </w:r>
      <w:r>
        <w:tab/>
      </w:r>
      <w:r>
        <w:rPr>
          <w:sz w:val="16"/>
        </w:rPr>
        <w:t>JTAS8 83</w:t>
      </w:r>
    </w:p>
    <w:p w14:paraId="479CD49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udriiepr</w:t>
      </w:r>
      <w:r>
        <w:tab/>
      </w:r>
      <w:r>
        <w:rPr>
          <w:sz w:val="16"/>
        </w:rPr>
        <w:t>JTAS9 57</w:t>
      </w:r>
    </w:p>
    <w:p w14:paraId="6693D98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r>
        <w:rPr>
          <w:sz w:val="16"/>
        </w:rPr>
        <w:t>Sk 15</w:t>
      </w:r>
    </w:p>
    <w:p w14:paraId="510DE15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 w14:paraId="1C8BC99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39C2462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 w14:paraId="6D0B2AC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6073F1F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ar Zon</w:t>
      </w:r>
      <w:r>
        <w:tab/>
      </w:r>
      <w:r>
        <w:rPr>
          <w:sz w:val="16"/>
        </w:rPr>
        <w:t>BaEG 16</w:t>
      </w:r>
    </w:p>
    <w:p w14:paraId="5B17B35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gda Madjiyb</w:t>
      </w:r>
      <w:r>
        <w:tab/>
      </w:r>
      <w:r>
        <w:rPr>
          <w:sz w:val="16"/>
        </w:rPr>
        <w:t>JTAS8 3</w:t>
      </w:r>
    </w:p>
    <w:p w14:paraId="37487D3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Maghiz</w:t>
      </w:r>
      <w:r>
        <w:tab/>
      </w:r>
      <w:r>
        <w:rPr>
          <w:sz w:val="16"/>
        </w:rPr>
        <w:t>BtC 83</w:t>
      </w:r>
    </w:p>
    <w:p w14:paraId="72F90BBC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Magis Sergei haut-Devro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78</w:t>
      </w:r>
    </w:p>
    <w:p w14:paraId="57441A3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r>
        <w:rPr>
          <w:sz w:val="16"/>
        </w:rPr>
        <w:t>Sk 18</w:t>
      </w:r>
    </w:p>
    <w:p w14:paraId="6AAD9D0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, TTI 58,142</w:t>
      </w:r>
    </w:p>
    <w:p w14:paraId="216EA7A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2D21B64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0159FBF7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Marak Ilyama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191</w:t>
      </w:r>
    </w:p>
    <w:p w14:paraId="7423DB1D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Marava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 47</w:t>
      </w:r>
    </w:p>
    <w:p w14:paraId="1E99E412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Marcus Carpenter, Dr.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2 122</w:t>
      </w:r>
    </w:p>
    <w:p w14:paraId="10CF4136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Margaret Blain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C 90</w:t>
      </w:r>
    </w:p>
    <w:p w14:paraId="7A0570B5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Margaret I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 48</w:t>
      </w:r>
    </w:p>
    <w:p w14:paraId="3DC1C385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Margaret II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 48</w:t>
      </w:r>
    </w:p>
    <w:p w14:paraId="4D769138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Mari Jagad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PoD 70</w:t>
      </w:r>
    </w:p>
    <w:p w14:paraId="58ADEB42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Maris Ena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C 101, GoM 2</w:t>
      </w:r>
    </w:p>
    <w:p w14:paraId="23271B9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ja Aguilar</w:t>
      </w:r>
      <w:r>
        <w:tab/>
      </w:r>
      <w:r>
        <w:rPr>
          <w:sz w:val="16"/>
        </w:rPr>
        <w:t>MoAS 50</w:t>
      </w:r>
    </w:p>
    <w:p w14:paraId="2E5B51A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qued Target</w:t>
      </w:r>
      <w:r>
        <w:tab/>
      </w:r>
      <w:r>
        <w:rPr>
          <w:sz w:val="16"/>
        </w:rPr>
        <w:t>Sk 29</w:t>
      </w:r>
    </w:p>
    <w:p w14:paraId="0058DBB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6BF2107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406D766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4264FE7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37826D3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21A50FA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thilde</w:t>
      </w:r>
      <w:r>
        <w:tab/>
      </w:r>
      <w:r>
        <w:rPr>
          <w:sz w:val="16"/>
        </w:rPr>
        <w:t>BaEG 75</w:t>
      </w:r>
    </w:p>
    <w:p w14:paraId="5457563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3594155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0D036068" w14:textId="77777777" w:rsidR="00C15913" w:rsidRDefault="00000000">
      <w:r>
        <w:rPr>
          <w:sz w:val="20"/>
        </w:rPr>
        <w:t>Megacorporation</w:t>
      </w:r>
    </w:p>
    <w:p w14:paraId="5596394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7F20BEF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264B304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2D88A55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6E3C746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204AF6F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76F1A10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kee, Core</w:t>
      </w:r>
      <w:r>
        <w:tab/>
      </w:r>
      <w:r>
        <w:rPr>
          <w:sz w:val="16"/>
        </w:rPr>
        <w:t>TTI 144</w:t>
      </w:r>
    </w:p>
    <w:p w14:paraId="2EBB329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5E912C7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0263A80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TR 133</w:t>
      </w:r>
    </w:p>
    <w:p w14:paraId="4430C88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1E89327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rcenary Forces</w:t>
      </w:r>
      <w:r>
        <w:tab/>
      </w:r>
      <w:r>
        <w:rPr>
          <w:sz w:val="16"/>
        </w:rPr>
        <w:t>TTI 40</w:t>
      </w:r>
    </w:p>
    <w:p w14:paraId="1062E1A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rchants’ Guild of Paal</w:t>
      </w:r>
      <w:r>
        <w:tab/>
      </w:r>
      <w:r>
        <w:rPr>
          <w:sz w:val="16"/>
        </w:rPr>
        <w:t>SoS 18</w:t>
      </w:r>
    </w:p>
    <w:p w14:paraId="3C773090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Meson Rebelli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26</w:t>
      </w:r>
    </w:p>
    <w:p w14:paraId="438ED1F0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Miklos Zenkhuirli, Captai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E 33</w:t>
      </w:r>
    </w:p>
    <w:p w14:paraId="5918C4E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2647585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1A13F95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0B503C6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ners’ Rights League</w:t>
      </w:r>
      <w:r>
        <w:tab/>
      </w:r>
      <w:r>
        <w:rPr>
          <w:sz w:val="16"/>
        </w:rPr>
        <w:t>JTAS8 106</w:t>
      </w:r>
    </w:p>
    <w:p w14:paraId="2029A95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795310E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ria Silverhand</w:t>
      </w:r>
      <w:r>
        <w:tab/>
      </w:r>
      <w:r>
        <w:rPr>
          <w:sz w:val="16"/>
        </w:rPr>
        <w:t>TPoD 47</w:t>
      </w:r>
    </w:p>
    <w:p w14:paraId="02BB552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67BE11F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01C4A41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ons</w:t>
      </w:r>
      <w:r>
        <w:tab/>
      </w:r>
      <w:r>
        <w:rPr>
          <w:sz w:val="16"/>
        </w:rPr>
        <w:t>JTAS2 84</w:t>
      </w:r>
    </w:p>
    <w:p w14:paraId="6FD842B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ra Technical Institute</w:t>
      </w:r>
      <w:r>
        <w:tab/>
      </w:r>
      <w:r>
        <w:rPr>
          <w:sz w:val="16"/>
        </w:rPr>
        <w:t>BtC 106</w:t>
      </w:r>
    </w:p>
    <w:p w14:paraId="5684A5C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ra, Spinward Marches</w:t>
      </w:r>
      <w:r>
        <w:tab/>
      </w:r>
      <w:r>
        <w:rPr>
          <w:sz w:val="16"/>
        </w:rPr>
        <w:t>BtC 103</w:t>
      </w:r>
    </w:p>
    <w:p w14:paraId="39D8835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, TTI 58</w:t>
      </w:r>
    </w:p>
    <w:p w14:paraId="42341F8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64A9BC2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5EA5178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7E83DE85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Nataya Clas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2 8</w:t>
      </w:r>
    </w:p>
    <w:p w14:paraId="23FC7DAB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Naval Fuel Depot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163</w:t>
      </w:r>
    </w:p>
    <w:p w14:paraId="286DCB96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Navarre Rally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2 29</w:t>
      </w:r>
    </w:p>
    <w:p w14:paraId="1727F164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Ne-ka-otabi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181</w:t>
      </w:r>
    </w:p>
    <w:p w14:paraId="72645022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Neando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1 90</w:t>
      </w:r>
    </w:p>
    <w:p w14:paraId="0D631B25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Nicholl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 45</w:t>
      </w:r>
    </w:p>
    <w:p w14:paraId="2E151869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Nicolai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 46</w:t>
      </w:r>
    </w:p>
    <w:p w14:paraId="7A562FE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icolas Gestalt</w:t>
      </w:r>
      <w:r>
        <w:tab/>
      </w:r>
      <w:r>
        <w:rPr>
          <w:sz w:val="16"/>
        </w:rPr>
        <w:t>JTAS10 42</w:t>
      </w:r>
    </w:p>
    <w:p w14:paraId="5779E21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oble Ranks</w:t>
      </w:r>
      <w:r>
        <w:tab/>
      </w:r>
      <w:r>
        <w:rPr>
          <w:sz w:val="16"/>
        </w:rPr>
        <w:t>TTI 46</w:t>
      </w:r>
    </w:p>
    <w:p w14:paraId="79E2F5A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ora’a, Trojan Reach</w:t>
      </w:r>
      <w:r>
        <w:tab/>
      </w:r>
      <w:r>
        <w:rPr>
          <w:sz w:val="16"/>
        </w:rPr>
        <w:t>TTR 169</w:t>
      </w:r>
    </w:p>
    <w:p w14:paraId="12F6E01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23FF6C5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18ECBA0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4CA93F4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13EDBBD3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Offensive Self-Destruct Restrictions</w:t>
      </w:r>
      <w:r>
        <w:tab/>
      </w:r>
      <w:r>
        <w:rPr>
          <w:sz w:val="16"/>
        </w:rPr>
        <w:t>RH 54</w:t>
      </w:r>
    </w:p>
    <w:p w14:paraId="224B3B2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ffice of Mercenary Affairs (OMA)</w:t>
      </w:r>
      <w:r>
        <w:tab/>
      </w:r>
      <w:r>
        <w:rPr>
          <w:sz w:val="16"/>
        </w:rPr>
        <w:t>TTI 175</w:t>
      </w:r>
    </w:p>
    <w:p w14:paraId="3B286B0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 w14:paraId="189DF58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TR 161</w:t>
      </w:r>
    </w:p>
    <w:p w14:paraId="7EE1390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gleby</w:t>
      </w:r>
      <w:r>
        <w:tab/>
      </w:r>
      <w:r>
        <w:rPr>
          <w:sz w:val="16"/>
        </w:rPr>
        <w:t>TPoD 149</w:t>
      </w:r>
    </w:p>
    <w:p w14:paraId="2155741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6654941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lav Hault-Plankwell</w:t>
      </w:r>
      <w:r>
        <w:tab/>
      </w:r>
      <w:r>
        <w:rPr>
          <w:sz w:val="16"/>
        </w:rPr>
        <w:t>BtC 144</w:t>
      </w:r>
    </w:p>
    <w:p w14:paraId="55C307F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</w:t>
      </w:r>
    </w:p>
    <w:p w14:paraId="3616142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ld Elyo</w:t>
      </w:r>
      <w:r>
        <w:tab/>
      </w:r>
      <w:r>
        <w:rPr>
          <w:sz w:val="16"/>
        </w:rPr>
        <w:t>TPoD 93</w:t>
      </w:r>
    </w:p>
    <w:p w14:paraId="0810128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6BA4AB1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 w14:paraId="2745C6C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3AE7F70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6FFD3BA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sha</w:t>
      </w:r>
      <w:r>
        <w:tab/>
      </w:r>
      <w:r>
        <w:rPr>
          <w:sz w:val="16"/>
        </w:rPr>
        <w:t>TPoD 71</w:t>
      </w:r>
    </w:p>
    <w:p w14:paraId="60E693F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utrim Void</w:t>
      </w:r>
      <w:r>
        <w:tab/>
      </w:r>
      <w:r>
        <w:rPr>
          <w:sz w:val="16"/>
        </w:rPr>
        <w:t>TTR 140</w:t>
      </w:r>
    </w:p>
    <w:p w14:paraId="08C849C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cification Campaigns</w:t>
      </w:r>
      <w:r>
        <w:tab/>
      </w:r>
      <w:r>
        <w:rPr>
          <w:sz w:val="16"/>
        </w:rPr>
        <w:t>TTI 75</w:t>
      </w:r>
    </w:p>
    <w:p w14:paraId="06C2E3E2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agamin Graveyard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163</w:t>
      </w:r>
    </w:p>
    <w:p w14:paraId="7DAD1C5B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alique Environmental System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108</w:t>
      </w:r>
    </w:p>
    <w:p w14:paraId="7525C54B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arflex Juncti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SoS 22</w:t>
      </w:r>
    </w:p>
    <w:p w14:paraId="450EC05D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atwah Luov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4 89</w:t>
      </w:r>
    </w:p>
    <w:p w14:paraId="61F67BD6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aula II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 48</w:t>
      </w:r>
    </w:p>
    <w:p w14:paraId="47F9A898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aulo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 48</w:t>
      </w:r>
    </w:p>
    <w:p w14:paraId="4FC59F9E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aulo III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 48</w:t>
      </w:r>
    </w:p>
    <w:p w14:paraId="6B89466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TTR 131,186</w:t>
      </w:r>
    </w:p>
    <w:p w14:paraId="0C5F3E6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TR 142</w:t>
      </w:r>
    </w:p>
    <w:p w14:paraId="3CEAC76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15F13C5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ace of Ftahalr</w:t>
      </w:r>
      <w:r>
        <w:tab/>
      </w:r>
      <w:r>
        <w:rPr>
          <w:sz w:val="16"/>
        </w:rPr>
        <w:t>TTI 84</w:t>
      </w:r>
    </w:p>
    <w:p w14:paraId="62A3F792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elzentin Della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C 160</w:t>
      </w:r>
    </w:p>
    <w:p w14:paraId="475D7774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ent Stavro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S 25</w:t>
      </w:r>
    </w:p>
    <w:p w14:paraId="67BC67B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ople’s League</w:t>
      </w:r>
      <w:r>
        <w:tab/>
      </w:r>
      <w:r>
        <w:rPr>
          <w:sz w:val="16"/>
        </w:rPr>
        <w:t>TTR 187</w:t>
      </w:r>
    </w:p>
    <w:p w14:paraId="41E2E73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rite, Core</w:t>
      </w:r>
      <w:r>
        <w:tab/>
      </w:r>
      <w:r>
        <w:rPr>
          <w:sz w:val="16"/>
        </w:rPr>
        <w:t>TTI 115</w:t>
      </w:r>
    </w:p>
    <w:p w14:paraId="38CDE54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Personality Wafers</w:t>
      </w:r>
      <w:r>
        <w:tab/>
      </w:r>
      <w:r>
        <w:rPr>
          <w:sz w:val="16"/>
        </w:rPr>
        <w:t>JTAS14 10</w:t>
      </w:r>
    </w:p>
    <w:p w14:paraId="4DE0BD2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tyr Vallis</w:t>
      </w:r>
      <w:r>
        <w:tab/>
      </w:r>
      <w:r>
        <w:rPr>
          <w:sz w:val="16"/>
        </w:rPr>
        <w:t>TPoD 46,144</w:t>
      </w:r>
    </w:p>
    <w:p w14:paraId="41C4CF5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tyr Vallis’ Company</w:t>
      </w:r>
      <w:r>
        <w:tab/>
      </w:r>
      <w:r>
        <w:rPr>
          <w:sz w:val="16"/>
        </w:rPr>
        <w:t>TPoD 143</w:t>
      </w:r>
    </w:p>
    <w:p w14:paraId="36531E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ytr Vallis</w:t>
      </w:r>
      <w:r>
        <w:tab/>
      </w:r>
      <w:r>
        <w:rPr>
          <w:sz w:val="16"/>
        </w:rPr>
        <w:t>TTR 25</w:t>
      </w:r>
    </w:p>
    <w:p w14:paraId="2DC4774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651F98A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0831418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64AB844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22FD6B8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6F1329E7" w14:textId="77777777" w:rsidR="00C15913" w:rsidRPr="00AA7757" w:rsidRDefault="00000000">
      <w:pPr>
        <w:rPr>
          <w:lang w:val="fr-CA"/>
        </w:rPr>
      </w:pPr>
      <w:r w:rsidRPr="00AA7757">
        <w:rPr>
          <w:sz w:val="20"/>
          <w:lang w:val="fr-CA"/>
        </w:rPr>
        <w:t>Pirate</w:t>
      </w:r>
    </w:p>
    <w:p w14:paraId="4D3B7987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Enshaari’s Spacer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C 145, LP 5</w:t>
      </w:r>
    </w:p>
    <w:p w14:paraId="7DB21E8F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irate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R 127</w:t>
      </w:r>
    </w:p>
    <w:p w14:paraId="354B511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2572534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2DF234B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laying a Solomani</w:t>
      </w:r>
      <w:r>
        <w:tab/>
      </w:r>
      <w:r>
        <w:rPr>
          <w:sz w:val="16"/>
        </w:rPr>
        <w:t>AoCS2 123</w:t>
      </w:r>
    </w:p>
    <w:p w14:paraId="3FDD53D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28E5D5D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rfirian Age</w:t>
      </w:r>
      <w:r>
        <w:tab/>
      </w:r>
      <w:r>
        <w:rPr>
          <w:sz w:val="16"/>
        </w:rPr>
        <w:t>TTI 83</w:t>
      </w:r>
    </w:p>
    <w:p w14:paraId="144878B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3B4AAF89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Presofi Miruenfllia’II Drfappnak’Chhh</w:t>
      </w:r>
      <w:r>
        <w:tab/>
      </w:r>
      <w:r>
        <w:rPr>
          <w:sz w:val="16"/>
        </w:rPr>
        <w:t>BaEVV 19</w:t>
      </w:r>
    </w:p>
    <w:p w14:paraId="3B3CEC1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2B39251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4A509FD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12102B8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TR 197</w:t>
      </w:r>
    </w:p>
    <w:p w14:paraId="1162DDF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18EB2E1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115419E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r>
        <w:rPr>
          <w:sz w:val="16"/>
        </w:rPr>
        <w:t>BtC 145</w:t>
      </w:r>
    </w:p>
    <w:p w14:paraId="627160F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r>
        <w:rPr>
          <w:sz w:val="16"/>
        </w:rPr>
        <w:t>TPoD 141</w:t>
      </w:r>
    </w:p>
    <w:p w14:paraId="32A1E59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ject LongBOW</w:t>
      </w:r>
      <w:r>
        <w:tab/>
      </w:r>
      <w:r>
        <w:rPr>
          <w:sz w:val="16"/>
        </w:rPr>
        <w:t>TTI 98</w:t>
      </w:r>
    </w:p>
    <w:p w14:paraId="07F156A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ject Longbow II</w:t>
      </w:r>
      <w:r>
        <w:tab/>
      </w:r>
      <w:r>
        <w:rPr>
          <w:sz w:val="16"/>
        </w:rPr>
        <w:t>TTI 105</w:t>
      </w:r>
    </w:p>
    <w:p w14:paraId="5096101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ject Shortbow</w:t>
      </w:r>
      <w:r>
        <w:tab/>
      </w:r>
      <w:r>
        <w:rPr>
          <w:sz w:val="16"/>
        </w:rPr>
        <w:t>TTI 38</w:t>
      </w:r>
    </w:p>
    <w:p w14:paraId="27F54BBB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rovost Falx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PoD 31</w:t>
      </w:r>
    </w:p>
    <w:p w14:paraId="08670FF1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si-Toppl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2 36</w:t>
      </w:r>
    </w:p>
    <w:p w14:paraId="74DB3D35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sioinc Institute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24</w:t>
      </w:r>
    </w:p>
    <w:p w14:paraId="19C7FDFC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sionic Suppression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96</w:t>
      </w:r>
    </w:p>
    <w:p w14:paraId="28677D65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Puttinalong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C 161</w:t>
      </w:r>
    </w:p>
    <w:p w14:paraId="25426528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Quarantine Agency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14</w:t>
      </w:r>
    </w:p>
    <w:p w14:paraId="7F2F84B9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Queron, Spinward Marche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56</w:t>
      </w:r>
    </w:p>
    <w:p w14:paraId="5D039B33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RCC-03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C 220</w:t>
      </w:r>
    </w:p>
    <w:p w14:paraId="6E65E63D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Rabin Moor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9 72</w:t>
      </w:r>
    </w:p>
    <w:p w14:paraId="563EB5E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chando</w:t>
      </w:r>
      <w:r>
        <w:tab/>
      </w:r>
      <w:r>
        <w:rPr>
          <w:sz w:val="16"/>
        </w:rPr>
        <w:t>TTR 24</w:t>
      </w:r>
    </w:p>
    <w:p w14:paraId="3ED4858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r>
        <w:rPr>
          <w:sz w:val="16"/>
        </w:rPr>
        <w:t>BtC 218</w:t>
      </w:r>
    </w:p>
    <w:p w14:paraId="7A13717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iders</w:t>
      </w:r>
      <w:r>
        <w:tab/>
      </w:r>
      <w:r>
        <w:rPr>
          <w:sz w:val="16"/>
        </w:rPr>
        <w:t>TTR 127</w:t>
      </w:r>
    </w:p>
    <w:p w14:paraId="56F5ECB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if Zentoulli</w:t>
      </w:r>
      <w:r>
        <w:tab/>
      </w:r>
      <w:r>
        <w:rPr>
          <w:sz w:val="16"/>
        </w:rPr>
        <w:t>DC 216</w:t>
      </w:r>
    </w:p>
    <w:p w14:paraId="3387827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70A4385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67113A4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1AF6120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TR 191</w:t>
      </w:r>
    </w:p>
    <w:p w14:paraId="6D1DAA7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nnib</w:t>
      </w:r>
      <w:r>
        <w:tab/>
      </w:r>
      <w:r>
        <w:rPr>
          <w:sz w:val="16"/>
        </w:rPr>
        <w:t>TPoD 131</w:t>
      </w:r>
    </w:p>
    <w:p w14:paraId="2622A6D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o, Princess</w:t>
      </w:r>
      <w:r>
        <w:tab/>
      </w:r>
      <w:r>
        <w:rPr>
          <w:sz w:val="16"/>
        </w:rPr>
        <w:t>TPoD 241</w:t>
      </w:r>
    </w:p>
    <w:p w14:paraId="1A66BAA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ynier Grgic, Major</w:t>
      </w:r>
      <w:r>
        <w:tab/>
      </w:r>
      <w:r>
        <w:rPr>
          <w:sz w:val="16"/>
        </w:rPr>
        <w:t>TTI 176</w:t>
      </w:r>
    </w:p>
    <w:p w14:paraId="721375E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 w14:paraId="6F9E111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1E020C1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4F97013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a’a Hrilkhir</w:t>
      </w:r>
      <w:r>
        <w:tab/>
      </w:r>
      <w:r>
        <w:rPr>
          <w:sz w:val="16"/>
        </w:rPr>
        <w:t>TTR 183</w:t>
      </w:r>
    </w:p>
    <w:p w14:paraId="6F163E3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435CEC3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d Rock Island</w:t>
      </w:r>
      <w:r>
        <w:tab/>
      </w:r>
      <w:r>
        <w:rPr>
          <w:sz w:val="16"/>
        </w:rPr>
        <w:t>BaEG 114</w:t>
      </w:r>
    </w:p>
    <w:p w14:paraId="5EDFC58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49AA0FC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gal Voyager</w:t>
      </w:r>
      <w:r>
        <w:tab/>
      </w:r>
      <w:r>
        <w:rPr>
          <w:sz w:val="16"/>
        </w:rPr>
        <w:t>TTI 185</w:t>
      </w:r>
    </w:p>
    <w:p w14:paraId="1C2B4A0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43C41CD4" w14:textId="77777777" w:rsidR="00C15913" w:rsidRDefault="00000000">
      <w:r>
        <w:rPr>
          <w:sz w:val="20"/>
        </w:rPr>
        <w:t>Religion</w:t>
      </w:r>
    </w:p>
    <w:p w14:paraId="5592B78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7897669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Stellar Divinity</w:t>
      </w:r>
      <w:r>
        <w:tab/>
      </w:r>
      <w:r>
        <w:rPr>
          <w:sz w:val="16"/>
        </w:rPr>
        <w:t>BtC 126,271</w:t>
      </w:r>
    </w:p>
    <w:p w14:paraId="6347CA0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541E75A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2F93DB2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564B91C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2C246FFD" w14:textId="77777777" w:rsidR="00C15913" w:rsidRDefault="00000000">
      <w:r>
        <w:rPr>
          <w:sz w:val="20"/>
        </w:rPr>
        <w:t>Religions</w:t>
      </w:r>
    </w:p>
    <w:p w14:paraId="0CE8F79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mshimbakkada</w:t>
      </w:r>
      <w:r>
        <w:tab/>
      </w:r>
      <w:r>
        <w:rPr>
          <w:sz w:val="16"/>
        </w:rPr>
        <w:t>TTI 119</w:t>
      </w:r>
    </w:p>
    <w:p w14:paraId="606ECB3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1577171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Preservation</w:t>
      </w:r>
      <w:r>
        <w:tab/>
      </w:r>
      <w:r>
        <w:rPr>
          <w:sz w:val="16"/>
        </w:rPr>
        <w:t>TTI 236</w:t>
      </w:r>
    </w:p>
    <w:p w14:paraId="14BE590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Few</w:t>
      </w:r>
      <w:r>
        <w:tab/>
      </w:r>
      <w:r>
        <w:rPr>
          <w:sz w:val="16"/>
        </w:rPr>
        <w:t>TTI 182</w:t>
      </w:r>
    </w:p>
    <w:p w14:paraId="656927F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0E2E4BA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211A00B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ar Zon</w:t>
      </w:r>
      <w:r>
        <w:tab/>
      </w:r>
      <w:r>
        <w:rPr>
          <w:sz w:val="16"/>
        </w:rPr>
        <w:t>BaEG 16</w:t>
      </w:r>
    </w:p>
    <w:p w14:paraId="7D9B4B2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499EA74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66842ABA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Alpha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165, TTI 205</w:t>
      </w:r>
    </w:p>
    <w:p w14:paraId="77681CE6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Beta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165</w:t>
      </w:r>
    </w:p>
    <w:p w14:paraId="7029A301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Delta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56,165, TTI 236</w:t>
      </w:r>
    </w:p>
    <w:p w14:paraId="085F5C85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Epsilo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166</w:t>
      </w:r>
    </w:p>
    <w:p w14:paraId="4D6D173C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Gamma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165, TTI 144</w:t>
      </w:r>
    </w:p>
    <w:p w14:paraId="6D21261F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Zeta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114,166</w:t>
      </w:r>
    </w:p>
    <w:p w14:paraId="2BC05E7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 w14:paraId="0DF5923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r>
        <w:rPr>
          <w:sz w:val="16"/>
        </w:rPr>
        <w:t>TPoD 148</w:t>
      </w:r>
    </w:p>
    <w:p w14:paraId="20F61EC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1D08260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ichter Grehai</w:t>
      </w:r>
      <w:r>
        <w:tab/>
      </w:r>
      <w:r>
        <w:rPr>
          <w:sz w:val="16"/>
        </w:rPr>
        <w:t>SoS 12</w:t>
      </w:r>
    </w:p>
    <w:p w14:paraId="5CA834B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iece Arbonne</w:t>
      </w:r>
      <w:r>
        <w:tab/>
      </w:r>
      <w:r>
        <w:rPr>
          <w:sz w:val="16"/>
        </w:rPr>
        <w:t>DE 33</w:t>
      </w:r>
    </w:p>
    <w:p w14:paraId="3BFBE7B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ight of Assassination</w:t>
      </w:r>
      <w:r>
        <w:tab/>
      </w:r>
      <w:r>
        <w:rPr>
          <w:sz w:val="16"/>
        </w:rPr>
        <w:t>TTI 82</w:t>
      </w:r>
    </w:p>
    <w:p w14:paraId="49F6168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00CAFCD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ingiil Urshukaan</w:t>
      </w:r>
      <w:r>
        <w:tab/>
      </w:r>
      <w:r>
        <w:rPr>
          <w:sz w:val="16"/>
        </w:rPr>
        <w:t>MoAS 51</w:t>
      </w:r>
    </w:p>
    <w:p w14:paraId="06531FC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3DF79E77" w14:textId="77777777" w:rsidR="00C15913" w:rsidRDefault="00000000">
      <w:r>
        <w:rPr>
          <w:sz w:val="20"/>
        </w:rPr>
        <w:t>Robot Manufacturers</w:t>
      </w:r>
    </w:p>
    <w:p w14:paraId="5F8719E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5CF95EE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 w14:paraId="65BA8F4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4118261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lfo Menderis, Count of Gidekis</w:t>
      </w:r>
      <w:r>
        <w:tab/>
      </w:r>
      <w:r>
        <w:rPr>
          <w:sz w:val="16"/>
        </w:rPr>
        <w:t>TTI 217</w:t>
      </w:r>
    </w:p>
    <w:p w14:paraId="567ACF4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m Debeshuut</w:t>
      </w:r>
      <w:r>
        <w:tab/>
      </w:r>
      <w:r>
        <w:rPr>
          <w:sz w:val="16"/>
        </w:rPr>
        <w:t>TTI 64</w:t>
      </w:r>
    </w:p>
    <w:p w14:paraId="406F694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utiers</w:t>
      </w:r>
      <w:r>
        <w:tab/>
      </w:r>
      <w:r>
        <w:rPr>
          <w:sz w:val="16"/>
        </w:rPr>
        <w:t>BtC 154</w:t>
      </w:r>
    </w:p>
    <w:p w14:paraId="0D25C9D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7DBE08A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7E5F326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Runestones</w:t>
      </w:r>
      <w:r>
        <w:tab/>
      </w:r>
      <w:r>
        <w:rPr>
          <w:sz w:val="16"/>
        </w:rPr>
        <w:t>JTAS12 36</w:t>
      </w:r>
    </w:p>
    <w:p w14:paraId="251C9E2A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Rupert Feather-Red-Bird Dark-Storm-Cloud</w:t>
      </w:r>
      <w:r>
        <w:tab/>
      </w:r>
      <w:r>
        <w:rPr>
          <w:sz w:val="16"/>
        </w:rPr>
        <w:t>JTAS7 120</w:t>
      </w:r>
    </w:p>
    <w:p w14:paraId="55EC6C8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6A0C448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FSCWU</w:t>
      </w:r>
      <w:r>
        <w:tab/>
      </w:r>
      <w:r>
        <w:rPr>
          <w:sz w:val="16"/>
        </w:rPr>
        <w:t>JTAS7 99</w:t>
      </w:r>
    </w:p>
    <w:p w14:paraId="73AD751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bine, Deneb</w:t>
      </w:r>
      <w:r>
        <w:tab/>
      </w:r>
      <w:r>
        <w:rPr>
          <w:sz w:val="16"/>
        </w:rPr>
        <w:t>BtC 238</w:t>
      </w:r>
    </w:p>
    <w:p w14:paraId="6072A85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29B1AE8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hri</w:t>
      </w:r>
      <w:r>
        <w:tab/>
      </w:r>
      <w:r>
        <w:rPr>
          <w:sz w:val="16"/>
        </w:rPr>
        <w:t>TPoD 203</w:t>
      </w:r>
    </w:p>
    <w:p w14:paraId="2082755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47DBAEA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lo Merchant Lines</w:t>
      </w:r>
      <w:r>
        <w:tab/>
      </w:r>
      <w:r>
        <w:rPr>
          <w:sz w:val="16"/>
        </w:rPr>
        <w:t>TTI 228</w:t>
      </w:r>
    </w:p>
    <w:p w14:paraId="51C8B4D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1BCE19A3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Salvesde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PoD 73</w:t>
      </w:r>
    </w:p>
    <w:p w14:paraId="4CBA35EA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Sanches, Cor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137</w:t>
      </w:r>
    </w:p>
    <w:p w14:paraId="1EB33896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Saregon, Cor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229</w:t>
      </w:r>
    </w:p>
    <w:p w14:paraId="5C8E9F84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Sarg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0 39</w:t>
      </w:r>
    </w:p>
    <w:p w14:paraId="668A80A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wnenson’s Pride</w:t>
      </w:r>
      <w:r>
        <w:tab/>
      </w:r>
      <w:r>
        <w:rPr>
          <w:sz w:val="16"/>
        </w:rPr>
        <w:t>DC 159</w:t>
      </w:r>
    </w:p>
    <w:p w14:paraId="6A76E14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6DAE6E96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Schunamann un Sohn, LIC (SuSAG)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I 58,119</w:t>
      </w:r>
    </w:p>
    <w:p w14:paraId="57D556F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hunamann und Sohn, AG LIC (SuSAG)</w:t>
      </w:r>
      <w:r>
        <w:tab/>
      </w:r>
      <w:r>
        <w:rPr>
          <w:sz w:val="16"/>
        </w:rPr>
        <w:t>BtC 157</w:t>
      </w:r>
    </w:p>
    <w:p w14:paraId="2E773AB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cond Frontier War</w:t>
      </w:r>
      <w:r>
        <w:tab/>
      </w:r>
      <w:r>
        <w:rPr>
          <w:sz w:val="16"/>
        </w:rPr>
        <w:t>TTI 89</w:t>
      </w:r>
    </w:p>
    <w:p w14:paraId="2F13922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cond Reference</w:t>
      </w:r>
      <w:r>
        <w:tab/>
      </w:r>
      <w:r>
        <w:rPr>
          <w:sz w:val="16"/>
        </w:rPr>
        <w:t>TTI 206</w:t>
      </w:r>
    </w:p>
    <w:p w14:paraId="1CDA098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73AC5E7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36B05CE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, TTI 58</w:t>
      </w:r>
    </w:p>
    <w:p w14:paraId="26E834B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azeku, Perite</w:t>
      </w:r>
      <w:r>
        <w:tab/>
      </w:r>
      <w:r>
        <w:rPr>
          <w:sz w:val="16"/>
        </w:rPr>
        <w:t>TTI 119</w:t>
      </w:r>
    </w:p>
    <w:p w14:paraId="353B894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480D599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433364B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nkan, Core</w:t>
      </w:r>
      <w:r>
        <w:tab/>
      </w:r>
      <w:r>
        <w:rPr>
          <w:sz w:val="16"/>
        </w:rPr>
        <w:t>TTI 130</w:t>
      </w:r>
    </w:p>
    <w:p w14:paraId="25AC101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54F2C22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000F7D6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6D49CDF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436EC9B5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Carnis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C 164</w:t>
      </w:r>
    </w:p>
    <w:p w14:paraId="0C3CF18F" w14:textId="77777777" w:rsidR="00C15913" w:rsidRPr="00AA7757" w:rsidRDefault="00000000">
      <w:pPr>
        <w:tabs>
          <w:tab w:val="right" w:leader="dot" w:pos="4819"/>
        </w:tabs>
        <w:ind w:left="283"/>
        <w:rPr>
          <w:lang w:val="fr-CA"/>
        </w:rPr>
      </w:pPr>
      <w:r w:rsidRPr="00AA7757">
        <w:rPr>
          <w:sz w:val="20"/>
          <w:lang w:val="fr-CA"/>
        </w:rPr>
        <w:t>Convoy DW-744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C 174</w:t>
      </w:r>
    </w:p>
    <w:p w14:paraId="190BB56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713AB13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73AE714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andow’s Ship</w:t>
      </w:r>
      <w:r>
        <w:tab/>
      </w:r>
      <w:r>
        <w:rPr>
          <w:sz w:val="16"/>
        </w:rPr>
        <w:t>DC 163</w:t>
      </w:r>
    </w:p>
    <w:p w14:paraId="063CEEB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6A9F8DD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06107DD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41B9798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0378F02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51A1475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333B435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0392BC1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2F47932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67E436B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391439F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58007BA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2594244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3F40D8F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awnenson’s Pride</w:t>
      </w:r>
      <w:r>
        <w:tab/>
      </w:r>
      <w:r>
        <w:rPr>
          <w:sz w:val="16"/>
        </w:rPr>
        <w:t>DC 159</w:t>
      </w:r>
    </w:p>
    <w:p w14:paraId="35D04A6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12C346F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6886E4C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1A04493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317A8EE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45C9741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5C782C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094F9AD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udusham Robotics Conference</w:t>
      </w:r>
      <w:r>
        <w:tab/>
      </w:r>
      <w:r>
        <w:rPr>
          <w:sz w:val="16"/>
        </w:rPr>
        <w:t>TTI 160</w:t>
      </w:r>
    </w:p>
    <w:p w14:paraId="4DF4055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ugilii Shimiirkhuki</w:t>
      </w:r>
      <w:r>
        <w:tab/>
      </w:r>
      <w:r>
        <w:rPr>
          <w:sz w:val="16"/>
        </w:rPr>
        <w:t>TTI 115</w:t>
      </w:r>
    </w:p>
    <w:p w14:paraId="257ECA2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ilraaihe, Trojan Reach</w:t>
      </w:r>
      <w:r>
        <w:tab/>
      </w:r>
      <w:r>
        <w:rPr>
          <w:sz w:val="16"/>
        </w:rPr>
        <w:t>TTR 196</w:t>
      </w:r>
    </w:p>
    <w:p w14:paraId="0C1D2BC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TR 167</w:t>
      </w:r>
    </w:p>
    <w:p w14:paraId="5626532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1751E14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3B3C4B4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13204DD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595603C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53DC7DC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 w14:paraId="4CD21ED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33F73A3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CRB 11</w:t>
      </w:r>
    </w:p>
    <w:p w14:paraId="2E81045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TTI 4</w:t>
      </w:r>
    </w:p>
    <w:p w14:paraId="2690EFA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21459B6D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Solomani Federation of Starship Crew and Worker Unions</w:t>
      </w:r>
      <w:r>
        <w:tab/>
      </w:r>
      <w:r>
        <w:rPr>
          <w:sz w:val="16"/>
        </w:rPr>
        <w:t>JTAS7 99</w:t>
      </w:r>
    </w:p>
    <w:p w14:paraId="0668775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70B64CA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lomani Rim War</w:t>
      </w:r>
      <w:r>
        <w:tab/>
      </w:r>
      <w:r>
        <w:rPr>
          <w:sz w:val="16"/>
        </w:rPr>
        <w:t>TTI 101</w:t>
      </w:r>
    </w:p>
    <w:p w14:paraId="1CA73733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Souggvuez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237</w:t>
      </w:r>
    </w:p>
    <w:p w14:paraId="55FD70AC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Spaceport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5, TC 133</w:t>
      </w:r>
    </w:p>
    <w:p w14:paraId="76D86BD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67AD425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 w14:paraId="7CD7B2F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79FA7F8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19FA71C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37EB80C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60B8804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211DF4C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1544D0C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0C0A7BF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0942C7D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61F9486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335BE50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676DDAD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7C7144C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BtC 158</w:t>
      </w:r>
    </w:p>
    <w:p w14:paraId="20680B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ernmetal Horizons, LIC</w:t>
      </w:r>
      <w:r>
        <w:tab/>
      </w:r>
      <w:r>
        <w:rPr>
          <w:sz w:val="16"/>
        </w:rPr>
        <w:t>TTI 58</w:t>
      </w:r>
    </w:p>
    <w:p w14:paraId="52811CC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eyland</w:t>
      </w:r>
      <w:r>
        <w:tab/>
      </w:r>
      <w:r>
        <w:rPr>
          <w:sz w:val="16"/>
        </w:rPr>
        <w:t>TPoD 147</w:t>
      </w:r>
    </w:p>
    <w:p w14:paraId="3E38F16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2992D03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004AC43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rephon</w:t>
      </w:r>
      <w:r>
        <w:tab/>
      </w:r>
      <w:r>
        <w:rPr>
          <w:sz w:val="16"/>
        </w:rPr>
        <w:t>JTAS1 48</w:t>
      </w:r>
    </w:p>
    <w:p w14:paraId="4F5663F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rephon Aella Alkhalikoi, Emperor</w:t>
      </w:r>
      <w:r>
        <w:tab/>
      </w:r>
      <w:r>
        <w:rPr>
          <w:sz w:val="16"/>
        </w:rPr>
        <w:t>TTI 51</w:t>
      </w:r>
    </w:p>
    <w:p w14:paraId="40451F5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 w14:paraId="36CF5DF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 w14:paraId="4C538F29" w14:textId="77777777" w:rsidR="00C15913" w:rsidRDefault="00000000">
      <w:r>
        <w:rPr>
          <w:sz w:val="20"/>
        </w:rPr>
        <w:lastRenderedPageBreak/>
        <w:t>Subsector</w:t>
      </w:r>
    </w:p>
    <w:p w14:paraId="3CA802F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indal, Trojan Reach</w:t>
      </w:r>
      <w:r>
        <w:tab/>
      </w:r>
      <w:r>
        <w:rPr>
          <w:sz w:val="16"/>
        </w:rPr>
        <w:t>TCI 4</w:t>
      </w:r>
    </w:p>
    <w:p w14:paraId="1486AD3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0DB0485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evanis</w:t>
      </w:r>
      <w:r>
        <w:tab/>
      </w:r>
      <w:r>
        <w:rPr>
          <w:sz w:val="16"/>
        </w:rPr>
        <w:t>JTAS1 12</w:t>
      </w:r>
    </w:p>
    <w:p w14:paraId="3ED3E2E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perjovians</w:t>
      </w:r>
      <w:r>
        <w:tab/>
      </w:r>
      <w:r>
        <w:rPr>
          <w:sz w:val="16"/>
        </w:rPr>
        <w:t>JTAS2 82</w:t>
      </w:r>
    </w:p>
    <w:p w14:paraId="61B4CC0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7004EC8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ylean Federation</w:t>
      </w:r>
      <w:r>
        <w:tab/>
      </w:r>
      <w:r>
        <w:rPr>
          <w:sz w:val="16"/>
        </w:rPr>
        <w:t>TTI 62</w:t>
      </w:r>
    </w:p>
    <w:p w14:paraId="07F3072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AS</w:t>
      </w:r>
      <w:r>
        <w:tab/>
      </w:r>
      <w:r>
        <w:rPr>
          <w:sz w:val="16"/>
        </w:rPr>
        <w:t>CRB 47</w:t>
      </w:r>
    </w:p>
    <w:p w14:paraId="1165623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7975C10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 w14:paraId="357B1CB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chek’ra</w:t>
      </w:r>
      <w:r>
        <w:tab/>
      </w:r>
      <w:r>
        <w:rPr>
          <w:sz w:val="16"/>
        </w:rPr>
        <w:t>JTAS9 81</w:t>
      </w:r>
    </w:p>
    <w:p w14:paraId="4F092CA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r>
        <w:rPr>
          <w:sz w:val="16"/>
        </w:rPr>
        <w:t>TPoD 94</w:t>
      </w:r>
    </w:p>
    <w:p w14:paraId="2E023DB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27072AF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TTI 6</w:t>
      </w:r>
    </w:p>
    <w:p w14:paraId="59072AA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eahta</w:t>
      </w:r>
      <w:r>
        <w:tab/>
      </w:r>
      <w:r>
        <w:rPr>
          <w:sz w:val="16"/>
        </w:rPr>
        <w:t>TPoD 203</w:t>
      </w:r>
    </w:p>
    <w:p w14:paraId="02FB3C7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irlas</w:t>
      </w:r>
      <w:r>
        <w:tab/>
      </w:r>
      <w:r>
        <w:rPr>
          <w:sz w:val="16"/>
        </w:rPr>
        <w:t>TPoD 201</w:t>
      </w:r>
    </w:p>
    <w:p w14:paraId="7B4BF3E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 w14:paraId="2BD9C29D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The Adventures of Bennet Lai da Santos</w:t>
      </w:r>
      <w:r>
        <w:tab/>
      </w:r>
      <w:r>
        <w:rPr>
          <w:sz w:val="16"/>
        </w:rPr>
        <w:t>TTR 137</w:t>
      </w:r>
    </w:p>
    <w:p w14:paraId="5C0BC0A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TR 143</w:t>
      </w:r>
    </w:p>
    <w:p w14:paraId="49EA825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r>
        <w:rPr>
          <w:sz w:val="16"/>
        </w:rPr>
        <w:t>TPoD 134</w:t>
      </w:r>
    </w:p>
    <w:p w14:paraId="4496010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49B1DB0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472BAC6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71829D1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3AD2B21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4005D6C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3B0D1DE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01420F8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5E5B50C3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The Solomani Hypothesis: The True Origin of Mankind</w:t>
      </w:r>
      <w:r>
        <w:tab/>
      </w:r>
      <w:r>
        <w:rPr>
          <w:sz w:val="16"/>
        </w:rPr>
        <w:t>TTI 78</w:t>
      </w:r>
    </w:p>
    <w:p w14:paraId="7036400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6C4417A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0B4C2EE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04B0D1B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0E69A23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 w14:paraId="057FBCF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ird Frontier War</w:t>
      </w:r>
      <w:r>
        <w:tab/>
      </w:r>
      <w:r>
        <w:rPr>
          <w:sz w:val="16"/>
        </w:rPr>
        <w:t>TTI 100</w:t>
      </w:r>
    </w:p>
    <w:p w14:paraId="10812C0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4683737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TR 161</w:t>
      </w:r>
    </w:p>
    <w:p w14:paraId="3BF0A0E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TR 179</w:t>
      </w:r>
    </w:p>
    <w:p w14:paraId="1959722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177CC01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27E1491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08BD7C9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6861EED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iho The Brave</w:t>
      </w:r>
      <w:r>
        <w:tab/>
      </w:r>
      <w:r>
        <w:rPr>
          <w:sz w:val="16"/>
        </w:rPr>
        <w:t>TPoD 92</w:t>
      </w:r>
    </w:p>
    <w:p w14:paraId="1014B89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mutova I</w:t>
      </w:r>
      <w:r>
        <w:tab/>
      </w:r>
      <w:r>
        <w:rPr>
          <w:sz w:val="16"/>
        </w:rPr>
        <w:t>JTAS1 48</w:t>
      </w:r>
    </w:p>
    <w:p w14:paraId="05F9ACA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566166E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 w14:paraId="71B646E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rsa</w:t>
      </w:r>
      <w:r>
        <w:tab/>
      </w:r>
      <w:r>
        <w:rPr>
          <w:sz w:val="16"/>
        </w:rPr>
        <w:t>TPoD 69</w:t>
      </w:r>
    </w:p>
    <w:p w14:paraId="78CBA7B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37EF265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6C9E133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de</w:t>
      </w:r>
      <w:r>
        <w:tab/>
      </w:r>
      <w:r>
        <w:rPr>
          <w:sz w:val="16"/>
        </w:rPr>
        <w:t>TTI 4</w:t>
      </w:r>
    </w:p>
    <w:p w14:paraId="0753453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2093707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534DD65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 w14:paraId="6C24133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3F02998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61C964E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0630D1F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19F4386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4925171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2EF4C73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7F8B89B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, CRB 47</w:t>
      </w:r>
    </w:p>
    <w:p w14:paraId="272EC0D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47A8DB1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r>
        <w:rPr>
          <w:sz w:val="16"/>
        </w:rPr>
        <w:t>TPoD 61</w:t>
      </w:r>
    </w:p>
    <w:p w14:paraId="33E9B2C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ennance Zedehlale</w:t>
      </w:r>
      <w:r>
        <w:tab/>
      </w:r>
      <w:r>
        <w:rPr>
          <w:sz w:val="16"/>
        </w:rPr>
        <w:t>DE 41</w:t>
      </w:r>
    </w:p>
    <w:p w14:paraId="277D848B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Trevor Gyt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8 84</w:t>
      </w:r>
    </w:p>
    <w:p w14:paraId="15529E11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Trin’s Veil, Spinward Marche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133</w:t>
      </w:r>
    </w:p>
    <w:p w14:paraId="1D86B64A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Trista Galibaan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1 18</w:t>
      </w:r>
    </w:p>
    <w:p w14:paraId="540BECA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6881BBB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540B7CE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57C280F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, TTI 229</w:t>
      </w:r>
    </w:p>
    <w:p w14:paraId="5BD9F9D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ukera Lines, LIC</w:t>
      </w:r>
      <w:r>
        <w:tab/>
      </w:r>
      <w:r>
        <w:rPr>
          <w:sz w:val="16"/>
        </w:rPr>
        <w:t>TTI 58</w:t>
      </w:r>
    </w:p>
    <w:p w14:paraId="545287D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7D32420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0C1C219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2E40B0D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hto</w:t>
      </w:r>
      <w:r>
        <w:tab/>
      </w:r>
      <w:r>
        <w:rPr>
          <w:sz w:val="16"/>
        </w:rPr>
        <w:t>TPoD 204</w:t>
      </w:r>
    </w:p>
    <w:p w14:paraId="02CCD092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Unarrgen Agsordaerzvikhsggha Tsaelkhug</w:t>
      </w:r>
      <w:r>
        <w:tab/>
      </w:r>
      <w:r>
        <w:rPr>
          <w:sz w:val="16"/>
        </w:rPr>
        <w:t>BaEVV 8</w:t>
      </w:r>
    </w:p>
    <w:p w14:paraId="066A27D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318627F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02B6F6B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niversity of Aadkhien</w:t>
      </w:r>
      <w:r>
        <w:tab/>
      </w:r>
      <w:r>
        <w:rPr>
          <w:sz w:val="16"/>
        </w:rPr>
        <w:t>TTI 205</w:t>
      </w:r>
    </w:p>
    <w:p w14:paraId="4022F76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187AC9E3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Usuti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 47</w:t>
      </w:r>
    </w:p>
    <w:p w14:paraId="399FBB85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Utea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DC 118, FiDP 2</w:t>
      </w:r>
    </w:p>
    <w:p w14:paraId="3FE99DA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0052F72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09E1407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rgr Campaigns</w:t>
      </w:r>
      <w:r>
        <w:tab/>
      </w:r>
      <w:r>
        <w:rPr>
          <w:sz w:val="16"/>
        </w:rPr>
        <w:t>TTI 81</w:t>
      </w:r>
    </w:p>
    <w:p w14:paraId="21728A7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4235F34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rgr In The Imperium</w:t>
      </w:r>
      <w:r>
        <w:tab/>
      </w:r>
      <w:r>
        <w:rPr>
          <w:sz w:val="16"/>
        </w:rPr>
        <w:t>AoCS1 178</w:t>
      </w:r>
    </w:p>
    <w:p w14:paraId="2AC2940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 w14:paraId="05B6306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r>
        <w:rPr>
          <w:sz w:val="16"/>
        </w:rPr>
        <w:t>TPoD 72</w:t>
      </w:r>
    </w:p>
    <w:p w14:paraId="396CBBE9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Vaʻaukana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3 13</w:t>
      </w:r>
    </w:p>
    <w:p w14:paraId="1B71AC38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Vehicle Brain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RH 251</w:t>
      </w:r>
    </w:p>
    <w:p w14:paraId="72E89A43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Vespexer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R 21</w:t>
      </w:r>
    </w:p>
    <w:p w14:paraId="6072E5D6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Vilis, Spinward Marche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61</w:t>
      </w:r>
    </w:p>
    <w:p w14:paraId="32E8395B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Vincennes, Deneb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BtC 262</w:t>
      </w:r>
    </w:p>
    <w:p w14:paraId="11ED2025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Vrayne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11 68</w:t>
      </w:r>
    </w:p>
    <w:p w14:paraId="50F6D4E0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Vume, Sindal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TR 162</w:t>
      </w:r>
    </w:p>
    <w:p w14:paraId="2851806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yalyk</w:t>
      </w:r>
      <w:r>
        <w:tab/>
      </w:r>
      <w:r>
        <w:rPr>
          <w:sz w:val="16"/>
        </w:rPr>
        <w:t>Sk 26,73</w:t>
      </w:r>
    </w:p>
    <w:p w14:paraId="59B6A50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4EE63305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Warrant for the Restoration of the Imperium</w:t>
      </w:r>
      <w:r>
        <w:tab/>
      </w:r>
      <w:r>
        <w:rPr>
          <w:sz w:val="16"/>
        </w:rPr>
        <w:t>TTI 8</w:t>
      </w:r>
    </w:p>
    <w:p w14:paraId="70401E1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Weirder Jumpspace</w:t>
      </w:r>
      <w:r>
        <w:tab/>
      </w:r>
      <w:r>
        <w:rPr>
          <w:sz w:val="16"/>
        </w:rPr>
        <w:t>TC 153</w:t>
      </w:r>
    </w:p>
    <w:p w14:paraId="66CFE31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 w14:paraId="5048287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7B4677F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5975F54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1D50ADC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orldroof</w:t>
      </w:r>
      <w:r>
        <w:tab/>
      </w:r>
      <w:r>
        <w:rPr>
          <w:sz w:val="16"/>
        </w:rPr>
        <w:t>BtC 228</w:t>
      </w:r>
    </w:p>
    <w:p w14:paraId="3B28134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Yang</w:t>
      </w:r>
      <w:r>
        <w:tab/>
      </w:r>
      <w:r>
        <w:rPr>
          <w:sz w:val="16"/>
        </w:rPr>
        <w:t>TPoD 142</w:t>
      </w:r>
    </w:p>
    <w:p w14:paraId="0B7825B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Ya’soisthea</w:t>
      </w:r>
      <w:r>
        <w:tab/>
      </w:r>
      <w:r>
        <w:rPr>
          <w:sz w:val="16"/>
        </w:rPr>
        <w:t>TTR 122</w:t>
      </w:r>
    </w:p>
    <w:p w14:paraId="1B4AD92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Yearle Spacelines Incorporated</w:t>
      </w:r>
      <w:r>
        <w:tab/>
      </w:r>
      <w:r>
        <w:rPr>
          <w:sz w:val="16"/>
        </w:rPr>
        <w:t>DC 167</w:t>
      </w:r>
    </w:p>
    <w:p w14:paraId="2179B5E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5544987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4398F700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Yutal Mirobar haut-Belzoni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TPoD 121</w:t>
      </w:r>
    </w:p>
    <w:p w14:paraId="5E488D92" w14:textId="77777777" w:rsidR="00C15913" w:rsidRPr="00AA7757" w:rsidRDefault="00000000">
      <w:pPr>
        <w:tabs>
          <w:tab w:val="right" w:leader="dot" w:pos="4819"/>
        </w:tabs>
        <w:rPr>
          <w:lang w:val="fr-CA"/>
        </w:rPr>
      </w:pPr>
      <w:r w:rsidRPr="00AA7757">
        <w:rPr>
          <w:sz w:val="20"/>
          <w:lang w:val="fr-CA"/>
        </w:rPr>
        <w:t>Zander Druniman, Marquis</w:t>
      </w:r>
      <w:r w:rsidRPr="00AA7757">
        <w:rPr>
          <w:lang w:val="fr-CA"/>
        </w:rPr>
        <w:tab/>
      </w:r>
      <w:r w:rsidRPr="00AA7757">
        <w:rPr>
          <w:sz w:val="16"/>
          <w:lang w:val="fr-CA"/>
        </w:rPr>
        <w:t>JTAS8 82</w:t>
      </w:r>
    </w:p>
    <w:p w14:paraId="206BFA5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r>
        <w:rPr>
          <w:sz w:val="16"/>
        </w:rPr>
        <w:t>BtC 276</w:t>
      </w:r>
    </w:p>
    <w:p w14:paraId="696F054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632AB82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78E6B86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463E4A1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hunastu Dynasty</w:t>
      </w:r>
      <w:r>
        <w:tab/>
      </w:r>
      <w:r>
        <w:rPr>
          <w:sz w:val="16"/>
        </w:rPr>
        <w:t>TTI 70</w:t>
      </w:r>
    </w:p>
    <w:p w14:paraId="5EAE725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irgamsa Ruaka Corporation (ZRC)</w:t>
      </w:r>
      <w:r>
        <w:tab/>
      </w:r>
      <w:r>
        <w:rPr>
          <w:sz w:val="16"/>
        </w:rPr>
        <w:t>TTI 41</w:t>
      </w:r>
    </w:p>
    <w:p w14:paraId="6565165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, TTI 58</w:t>
      </w:r>
    </w:p>
    <w:p w14:paraId="72181F2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oë Tran</w:t>
      </w:r>
      <w:r>
        <w:tab/>
      </w:r>
      <w:r>
        <w:rPr>
          <w:sz w:val="16"/>
        </w:rPr>
        <w:t>JTAS10 86</w:t>
      </w:r>
    </w:p>
    <w:p w14:paraId="226F7FB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TR 25</w:t>
      </w:r>
    </w:p>
    <w:p w14:paraId="2A8489F2" w14:textId="77777777" w:rsidR="00C15913" w:rsidRDefault="00000000">
      <w:r>
        <w:br w:type="page"/>
      </w:r>
    </w:p>
    <w:p w14:paraId="39ACCE4C" w14:textId="77777777" w:rsidR="00C15913" w:rsidRDefault="00000000">
      <w:r>
        <w:rPr>
          <w:b/>
          <w:sz w:val="24"/>
        </w:rPr>
        <w:lastRenderedPageBreak/>
        <w:t>Ships</w:t>
      </w:r>
    </w:p>
    <w:p w14:paraId="35731B1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1BE3274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7465EA0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04CF698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2410446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1F1BD2A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096DC20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52B8C96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161345D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7C6C1A2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5A3364F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00B43C4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tiama-Class Fleet Carrier</w:t>
      </w:r>
      <w:r>
        <w:tab/>
      </w:r>
      <w:r>
        <w:rPr>
          <w:sz w:val="16"/>
        </w:rPr>
        <w:t>HG 270</w:t>
      </w:r>
    </w:p>
    <w:p w14:paraId="1D78672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2F19047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SotR 72</w:t>
      </w:r>
    </w:p>
    <w:p w14:paraId="6DCD971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AoCS1 102</w:t>
      </w:r>
    </w:p>
    <w:p w14:paraId="032A62F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0C22E3D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akdine-Class Strike Cruiser</w:t>
      </w:r>
      <w:r>
        <w:tab/>
      </w:r>
      <w:r>
        <w:rPr>
          <w:sz w:val="16"/>
        </w:rPr>
        <w:t>HG 251</w:t>
      </w:r>
    </w:p>
    <w:p w14:paraId="318A6CB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267A9F1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4936EDE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5B52326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7B64ED2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69EB4A3C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Azhanti High Lightning-class ARGUSHIIGI ADMEGULASHA BILANIDIN</w:t>
      </w:r>
      <w:r>
        <w:tab/>
      </w:r>
      <w:r>
        <w:rPr>
          <w:sz w:val="16"/>
        </w:rPr>
        <w:t>TTI 208</w:t>
      </w:r>
    </w:p>
    <w:p w14:paraId="028BC1E2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Azhanti High-Lightning-Class Frontier Cruiser</w:t>
      </w:r>
      <w:r>
        <w:tab/>
      </w:r>
      <w:r>
        <w:rPr>
          <w:sz w:val="16"/>
        </w:rPr>
        <w:t>HG 258</w:t>
      </w:r>
    </w:p>
    <w:p w14:paraId="4699A5A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 w14:paraId="0F7524D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1C12C11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168674A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3F36410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1F6A5868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4DCE489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7DC405F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64260CF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22CCC5D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24CE759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1F82DDD5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Byrding-Class Armed Merchant Cruiser</w:t>
      </w:r>
      <w:r>
        <w:tab/>
      </w:r>
      <w:r>
        <w:rPr>
          <w:sz w:val="16"/>
        </w:rPr>
        <w:t>SW 150</w:t>
      </w:r>
    </w:p>
    <w:p w14:paraId="7A84E70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</w:t>
      </w:r>
    </w:p>
    <w:p w14:paraId="579FEFA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2DB9BA1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 w14:paraId="49254884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Chrysanthemum-Class Destroyer Escort</w:t>
      </w:r>
      <w:r>
        <w:tab/>
      </w:r>
      <w:r>
        <w:rPr>
          <w:sz w:val="16"/>
        </w:rPr>
        <w:t>HG 207</w:t>
      </w:r>
    </w:p>
    <w:p w14:paraId="365BDE5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7D6CDEF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54B3324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799D9C3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2E7E1D6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373AE05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68BD675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4532202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2F07CD0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5950ADF3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Deep-space Recovery Express Boat Tender, Type XT2</w:t>
      </w:r>
      <w:r>
        <w:tab/>
      </w:r>
      <w:r>
        <w:rPr>
          <w:sz w:val="16"/>
        </w:rPr>
        <w:t>BaEG 53</w:t>
      </w:r>
    </w:p>
    <w:p w14:paraId="072E368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 w14:paraId="12EE4DB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5B28C85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469B71EC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Demilitarised Gionetti-Class Light Cruiser</w:t>
      </w:r>
      <w:r>
        <w:tab/>
      </w:r>
      <w:r>
        <w:rPr>
          <w:sz w:val="16"/>
        </w:rPr>
        <w:t>BtC 206</w:t>
      </w:r>
    </w:p>
    <w:p w14:paraId="546E584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283D8B1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5C0CB48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6E76CFC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onosev Class Survey Scout</w:t>
      </w:r>
      <w:r>
        <w:tab/>
      </w:r>
      <w:r>
        <w:rPr>
          <w:sz w:val="16"/>
        </w:rPr>
        <w:t>U2FAQ 3</w:t>
      </w:r>
    </w:p>
    <w:p w14:paraId="5F0EB1C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onosev-Class Survey Scout</w:t>
      </w:r>
      <w:r>
        <w:tab/>
      </w:r>
      <w:r>
        <w:rPr>
          <w:sz w:val="16"/>
        </w:rPr>
        <w:t>CRB 212, HG 191</w:t>
      </w:r>
    </w:p>
    <w:p w14:paraId="51C621A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390552F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1C4CA50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4363A21C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Drinaxi Harrier-Class Commerce Raider</w:t>
      </w:r>
      <w:r>
        <w:tab/>
      </w:r>
      <w:r>
        <w:rPr>
          <w:sz w:val="16"/>
        </w:rPr>
        <w:t>TTR 8</w:t>
      </w:r>
    </w:p>
    <w:p w14:paraId="604ED83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4BC9EA8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1C38405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35096C5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458E804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06DB030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1B0ED21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229FAECE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Empress Porfiria-Class Corporate-Sponsored Far Trader</w:t>
      </w:r>
      <w:r>
        <w:tab/>
      </w:r>
      <w:r>
        <w:rPr>
          <w:sz w:val="16"/>
        </w:rPr>
        <w:t>TTI 122</w:t>
      </w:r>
    </w:p>
    <w:p w14:paraId="6301C98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deavor-Class Packet</w:t>
      </w:r>
      <w:r>
        <w:tab/>
      </w:r>
      <w:r>
        <w:rPr>
          <w:sz w:val="16"/>
        </w:rPr>
        <w:t>BaEG 95</w:t>
      </w:r>
    </w:p>
    <w:p w14:paraId="569C74A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4B3481F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3869A86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486E7DE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51E1559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4C9C9A8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2EE11AB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0CCB9B8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7A196B5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3C37F3B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498ECC1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06376E5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178FA72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7D0BCCC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er-De-Lance-Class Destroyer Escort</w:t>
      </w:r>
      <w:r>
        <w:tab/>
      </w:r>
      <w:r>
        <w:rPr>
          <w:sz w:val="16"/>
        </w:rPr>
        <w:t>HG 211</w:t>
      </w:r>
    </w:p>
    <w:p w14:paraId="48BB805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5C37CDF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63E6662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18EAFBE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ree Trader</w:t>
      </w:r>
      <w:r>
        <w:tab/>
      </w:r>
      <w:r>
        <w:rPr>
          <w:sz w:val="16"/>
        </w:rPr>
        <w:t>U2FAQ 3</w:t>
      </w:r>
    </w:p>
    <w:p w14:paraId="09CEBD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</w:t>
      </w:r>
    </w:p>
    <w:p w14:paraId="5B3BAB7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1B2E628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5D85BA0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6E3E0C6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5D6EF3A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gh Tramp Trader</w:t>
      </w:r>
      <w:r>
        <w:tab/>
      </w:r>
      <w:r>
        <w:rPr>
          <w:sz w:val="16"/>
        </w:rPr>
        <w:t>AoCS3 78</w:t>
      </w:r>
    </w:p>
    <w:p w14:paraId="04855F7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BtC 84</w:t>
      </w:r>
    </w:p>
    <w:p w14:paraId="0BAB913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lika Megula-Class Freighter</w:t>
      </w:r>
      <w:r>
        <w:tab/>
      </w:r>
      <w:r>
        <w:rPr>
          <w:sz w:val="16"/>
        </w:rPr>
        <w:t>HG 274</w:t>
      </w:r>
    </w:p>
    <w:p w14:paraId="4FEE23D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Galoof-Class Megafreighter</w:t>
      </w:r>
      <w:r>
        <w:tab/>
      </w:r>
      <w:r>
        <w:rPr>
          <w:sz w:val="16"/>
        </w:rPr>
        <w:t>SotR 48</w:t>
      </w:r>
    </w:p>
    <w:p w14:paraId="7DE313C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0B79A29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zelle Close Escort</w:t>
      </w:r>
      <w:r>
        <w:tab/>
      </w:r>
      <w:r>
        <w:rPr>
          <w:sz w:val="16"/>
        </w:rPr>
        <w:t>JTAS4 86</w:t>
      </w:r>
    </w:p>
    <w:p w14:paraId="5460303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zelle-Class Close Escort</w:t>
      </w:r>
      <w:r>
        <w:tab/>
      </w:r>
      <w:r>
        <w:rPr>
          <w:sz w:val="16"/>
        </w:rPr>
        <w:t>CRB 204, HG 181</w:t>
      </w:r>
    </w:p>
    <w:p w14:paraId="0927476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halalk-Class Armoured Cruiser</w:t>
      </w:r>
      <w:r>
        <w:tab/>
      </w:r>
      <w:r>
        <w:rPr>
          <w:sz w:val="16"/>
        </w:rPr>
        <w:t>HG 242</w:t>
      </w:r>
    </w:p>
    <w:p w14:paraId="42EB6A4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5C58E52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l’lu Trader</w:t>
      </w:r>
      <w:r>
        <w:tab/>
      </w:r>
      <w:r>
        <w:rPr>
          <w:sz w:val="16"/>
        </w:rPr>
        <w:t>BtC 170</w:t>
      </w:r>
    </w:p>
    <w:p w14:paraId="595D092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6135D9A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69EC322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254E36B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4495540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2FC4A88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2682B1D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7EED5AA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72BC62F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402D2F3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20782AB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3D0B85F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7E20677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3C2E4CA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573F3F1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306342F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6B0C1A9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4A6553DF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Illern-Class Orbital Defence Platform</w:t>
      </w:r>
      <w:r>
        <w:tab/>
      </w:r>
      <w:r>
        <w:rPr>
          <w:sz w:val="16"/>
        </w:rPr>
        <w:t>SW 129</w:t>
      </w:r>
    </w:p>
    <w:p w14:paraId="2C4F684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r>
        <w:rPr>
          <w:sz w:val="16"/>
        </w:rPr>
        <w:t>TPoD 63</w:t>
      </w:r>
    </w:p>
    <w:p w14:paraId="7D5F621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4F42524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3E5B9D3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tell-Class Megacorporate Courier</w:t>
      </w:r>
      <w:r>
        <w:tab/>
      </w:r>
      <w:r>
        <w:rPr>
          <w:sz w:val="16"/>
        </w:rPr>
        <w:t>TTI 56</w:t>
      </w:r>
    </w:p>
    <w:p w14:paraId="5BAA8FD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395CC43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36DFF95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496CB75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6AC2B52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4AABD77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3D7571E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5D9E9E6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2930A5B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4A517F4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338D541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4FDFA2C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okirrak-Class Dreadnought</w:t>
      </w:r>
      <w:r>
        <w:tab/>
      </w:r>
      <w:r>
        <w:rPr>
          <w:sz w:val="16"/>
        </w:rPr>
        <w:t>HG 276</w:t>
      </w:r>
    </w:p>
    <w:p w14:paraId="5174EE3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0DE3446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62C381B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015393E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7E5E09F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78B21F8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647063B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46AE766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boratory Ship</w:t>
      </w:r>
      <w:r>
        <w:tab/>
      </w:r>
      <w:r>
        <w:rPr>
          <w:sz w:val="16"/>
        </w:rPr>
        <w:t>HG 185</w:t>
      </w:r>
    </w:p>
    <w:p w14:paraId="2E01A1E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boratory Ship, Type L</w:t>
      </w:r>
      <w:r>
        <w:tab/>
      </w:r>
      <w:r>
        <w:rPr>
          <w:sz w:val="16"/>
        </w:rPr>
        <w:t>CRB 206</w:t>
      </w:r>
    </w:p>
    <w:p w14:paraId="0FAD6CF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boratory Trader, Astrogon</w:t>
      </w:r>
      <w:r>
        <w:tab/>
      </w:r>
      <w:r>
        <w:rPr>
          <w:sz w:val="16"/>
        </w:rPr>
        <w:t>JTAS7 86</w:t>
      </w:r>
    </w:p>
    <w:p w14:paraId="0B3938B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2D416BD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41D218A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34079AF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tien Hauler Gem</w:t>
      </w:r>
      <w:r>
        <w:tab/>
      </w:r>
      <w:r>
        <w:rPr>
          <w:sz w:val="16"/>
        </w:rPr>
        <w:t>JTAS4 113</w:t>
      </w:r>
    </w:p>
    <w:p w14:paraId="22D03A8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tien Hauler Q-Ship</w:t>
      </w:r>
      <w:r>
        <w:tab/>
      </w:r>
      <w:r>
        <w:rPr>
          <w:sz w:val="16"/>
        </w:rPr>
        <w:t>JTAS4 110</w:t>
      </w:r>
    </w:p>
    <w:p w14:paraId="296286F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tien Hauler Small Freighter</w:t>
      </w:r>
      <w:r>
        <w:tab/>
      </w:r>
      <w:r>
        <w:rPr>
          <w:sz w:val="16"/>
        </w:rPr>
        <w:t>JTAS4 106</w:t>
      </w:r>
    </w:p>
    <w:p w14:paraId="43DF97F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dil Passenger Liner</w:t>
      </w:r>
      <w:r>
        <w:tab/>
      </w:r>
      <w:r>
        <w:rPr>
          <w:sz w:val="16"/>
        </w:rPr>
        <w:t>AoCS3 90</w:t>
      </w:r>
    </w:p>
    <w:p w14:paraId="73D6362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ehnd Covert Espionage Scout</w:t>
      </w:r>
      <w:r>
        <w:tab/>
      </w:r>
      <w:r>
        <w:rPr>
          <w:sz w:val="16"/>
        </w:rPr>
        <w:t>AoCS3 84</w:t>
      </w:r>
    </w:p>
    <w:p w14:paraId="7BE831F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15D1826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eviathan-Class Merchant Cruiser</w:t>
      </w:r>
      <w:r>
        <w:tab/>
      </w:r>
      <w:r>
        <w:rPr>
          <w:sz w:val="16"/>
        </w:rPr>
        <w:t>HG 217</w:t>
      </w:r>
    </w:p>
    <w:p w14:paraId="2184BA1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ght Reconnaissance Ship</w:t>
      </w:r>
      <w:r>
        <w:tab/>
      </w:r>
      <w:r>
        <w:rPr>
          <w:sz w:val="16"/>
        </w:rPr>
        <w:t>ACS 100</w:t>
      </w:r>
    </w:p>
    <w:p w14:paraId="7BE46DF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ng Liner</w:t>
      </w:r>
      <w:r>
        <w:tab/>
      </w:r>
      <w:r>
        <w:rPr>
          <w:sz w:val="16"/>
        </w:rPr>
        <w:t>ACS 62</w:t>
      </w:r>
    </w:p>
    <w:p w14:paraId="055C1DA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ng Range Courier</w:t>
      </w:r>
      <w:r>
        <w:tab/>
      </w:r>
      <w:r>
        <w:rPr>
          <w:sz w:val="16"/>
        </w:rPr>
        <w:t>ACS 82</w:t>
      </w:r>
    </w:p>
    <w:p w14:paraId="39EAB06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ng Trader</w:t>
      </w:r>
      <w:r>
        <w:tab/>
      </w:r>
      <w:r>
        <w:rPr>
          <w:sz w:val="16"/>
        </w:rPr>
        <w:t>ACS 38</w:t>
      </w:r>
    </w:p>
    <w:p w14:paraId="7B7DB78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20F7AA8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58553B0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58C67AC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gnadon Provincial Merchant</w:t>
      </w:r>
      <w:r>
        <w:tab/>
      </w:r>
      <w:r>
        <w:rPr>
          <w:sz w:val="16"/>
        </w:rPr>
        <w:t>ACS 48</w:t>
      </w:r>
    </w:p>
    <w:p w14:paraId="5160C1B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instrider 300t</w:t>
      </w:r>
      <w:r>
        <w:tab/>
      </w:r>
      <w:r>
        <w:rPr>
          <w:sz w:val="16"/>
        </w:rPr>
        <w:t>JTAS4 9</w:t>
      </w:r>
    </w:p>
    <w:p w14:paraId="07F5584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6A47CBB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5F5E3ED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3D9D630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59ED8BE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rcenary Cruiser</w:t>
      </w:r>
      <w:r>
        <w:tab/>
      </w:r>
      <w:r>
        <w:rPr>
          <w:sz w:val="16"/>
        </w:rPr>
        <w:t>HG 201</w:t>
      </w:r>
    </w:p>
    <w:p w14:paraId="091C7D1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</w:t>
      </w:r>
    </w:p>
    <w:p w14:paraId="24F7142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35CDC6C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324ED41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152B91D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du Agashaam-Class Destroyer</w:t>
      </w:r>
      <w:r>
        <w:tab/>
      </w:r>
      <w:r>
        <w:rPr>
          <w:sz w:val="16"/>
        </w:rPr>
        <w:t>HG 227</w:t>
      </w:r>
    </w:p>
    <w:p w14:paraId="43866E8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174BC65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51054E3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5395DCC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3742DD5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1B32046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68E0E82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1736BAC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29A7DD8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27EB36B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059F428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49C72CE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trol Corvette</w:t>
      </w:r>
      <w:r>
        <w:tab/>
      </w:r>
      <w:r>
        <w:rPr>
          <w:sz w:val="16"/>
        </w:rPr>
        <w:t>HG 187</w:t>
      </w:r>
    </w:p>
    <w:p w14:paraId="79124BD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trol Corvette, Type T</w:t>
      </w:r>
      <w:r>
        <w:tab/>
      </w:r>
      <w:r>
        <w:rPr>
          <w:sz w:val="16"/>
        </w:rPr>
        <w:t>CRB 208</w:t>
      </w:r>
    </w:p>
    <w:p w14:paraId="4DF3901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13EB328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x Imperii</w:t>
      </w:r>
      <w:r>
        <w:tab/>
      </w:r>
      <w:r>
        <w:rPr>
          <w:sz w:val="16"/>
        </w:rPr>
        <w:t>TTI 34</w:t>
      </w:r>
    </w:p>
    <w:p w14:paraId="40FEF23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0F9DE04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36B29AA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7CE4BB3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6DEFC53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imane Fuel Shuttle</w:t>
      </w:r>
      <w:r>
        <w:tab/>
      </w:r>
      <w:r>
        <w:rPr>
          <w:sz w:val="16"/>
        </w:rPr>
        <w:t>BaEG 6</w:t>
      </w:r>
    </w:p>
    <w:p w14:paraId="226D8F5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Pirate Carrier</w:t>
      </w:r>
      <w:r>
        <w:tab/>
      </w:r>
      <w:r>
        <w:rPr>
          <w:sz w:val="16"/>
        </w:rPr>
        <w:t>ACS 102</w:t>
      </w:r>
    </w:p>
    <w:p w14:paraId="6020FE0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6CBD60C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38377CA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lankwell-Class Dreadnought</w:t>
      </w:r>
      <w:r>
        <w:tab/>
      </w:r>
      <w:r>
        <w:rPr>
          <w:sz w:val="16"/>
        </w:rPr>
        <w:t>HG 280</w:t>
      </w:r>
    </w:p>
    <w:p w14:paraId="43B5E6F6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Practicality General-Purpose Starship</w:t>
      </w:r>
      <w:r>
        <w:tab/>
      </w:r>
      <w:r>
        <w:rPr>
          <w:sz w:val="16"/>
        </w:rPr>
        <w:t>AoCS2 242</w:t>
      </w:r>
    </w:p>
    <w:p w14:paraId="346A527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6DEA9D0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5C973B2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30C471AD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Quiet Vigilance Outsystem Patrol Vessel</w:t>
      </w:r>
      <w:r>
        <w:tab/>
      </w:r>
      <w:r>
        <w:rPr>
          <w:sz w:val="16"/>
        </w:rPr>
        <w:t>JTAS2 86</w:t>
      </w:r>
    </w:p>
    <w:p w14:paraId="7B49CA0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58D8094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72E9563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7C9E53C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60FFD4A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518EC84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6DA697B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2B18649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61D6AA9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035C8C7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1084E6D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55981EB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47DE57A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37D646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325AFD8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67BE09C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0088EA7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1F967C7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6B30C5E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eker Mining Ship, Type J</w:t>
      </w:r>
      <w:r>
        <w:tab/>
      </w:r>
      <w:r>
        <w:rPr>
          <w:sz w:val="16"/>
        </w:rPr>
        <w:t>CRB 192, HG 162</w:t>
      </w:r>
    </w:p>
    <w:p w14:paraId="492525D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312A89F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47FAC9A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7B16E31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3813820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5F707D9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uigabumudkhar-Class Dromedary</w:t>
      </w:r>
      <w:r>
        <w:tab/>
      </w:r>
      <w:r>
        <w:rPr>
          <w:sz w:val="16"/>
        </w:rPr>
        <w:t>BtC 116</w:t>
      </w:r>
    </w:p>
    <w:p w14:paraId="798F0064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Siyoparttwi-type Communications Vessel</w:t>
      </w:r>
      <w:r>
        <w:tab/>
      </w:r>
      <w:r>
        <w:rPr>
          <w:sz w:val="16"/>
        </w:rPr>
        <w:t>AoCS2 170</w:t>
      </w:r>
    </w:p>
    <w:p w14:paraId="7E0EE3C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kimkish-Class Light Carrier</w:t>
      </w:r>
      <w:r>
        <w:tab/>
      </w:r>
      <w:r>
        <w:rPr>
          <w:sz w:val="16"/>
        </w:rPr>
        <w:t>HG 235</w:t>
      </w:r>
    </w:p>
    <w:p w14:paraId="1C4629D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4ABF9BA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33C4511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0D684C0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753A875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616798D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5E5EF71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7C39699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4195CACF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Starborn Wanderer Travelling Cruiser</w:t>
      </w:r>
      <w:r>
        <w:tab/>
      </w:r>
      <w:r>
        <w:rPr>
          <w:sz w:val="16"/>
        </w:rPr>
        <w:t>ACS 130</w:t>
      </w:r>
    </w:p>
    <w:p w14:paraId="2A923D25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Starburst of Extreme Heroism-Class Light Cruiser</w:t>
      </w:r>
      <w:r>
        <w:tab/>
      </w:r>
      <w:r>
        <w:rPr>
          <w:sz w:val="16"/>
        </w:rPr>
        <w:t>TTI 230</w:t>
      </w:r>
    </w:p>
    <w:p w14:paraId="4740750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0ED67D6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5596064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777AAEA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388BEC2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6AEE7A5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59D838F7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Steppenhauler-Class Modular Freighter</w:t>
      </w:r>
      <w:r>
        <w:tab/>
      </w:r>
      <w:r>
        <w:rPr>
          <w:sz w:val="16"/>
        </w:rPr>
        <w:t>JTAS6 2</w:t>
      </w:r>
    </w:p>
    <w:p w14:paraId="570E422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590CDDF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bsidised Liner</w:t>
      </w:r>
      <w:r>
        <w:tab/>
      </w:r>
      <w:r>
        <w:rPr>
          <w:sz w:val="16"/>
        </w:rPr>
        <w:t>HG 199</w:t>
      </w:r>
    </w:p>
    <w:p w14:paraId="5DACE42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</w:t>
      </w:r>
    </w:p>
    <w:p w14:paraId="4CB8F98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6F491EE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6332AD7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2A34FD9B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Sulieman-Class Scout/Courier, Type S</w:t>
      </w:r>
      <w:r>
        <w:tab/>
      </w:r>
      <w:r>
        <w:rPr>
          <w:sz w:val="16"/>
        </w:rPr>
        <w:t>HG 160</w:t>
      </w:r>
    </w:p>
    <w:p w14:paraId="4DF1DB3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5273470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2B79FD3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rvey Scout</w:t>
      </w:r>
      <w:r>
        <w:tab/>
      </w:r>
      <w:r>
        <w:rPr>
          <w:sz w:val="16"/>
        </w:rPr>
        <w:t>U2FAQ 3</w:t>
      </w:r>
    </w:p>
    <w:p w14:paraId="01F4F17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2CE12A9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552AD49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ylean-Class Battleship</w:t>
      </w:r>
      <w:r>
        <w:tab/>
      </w:r>
      <w:r>
        <w:rPr>
          <w:sz w:val="16"/>
        </w:rPr>
        <w:t>TTI 16</w:t>
      </w:r>
    </w:p>
    <w:p w14:paraId="6729B1F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459E25A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5F17635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1F4ADB1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amara’s Travelling Tavern</w:t>
      </w:r>
      <w:r>
        <w:tab/>
      </w:r>
      <w:r>
        <w:rPr>
          <w:sz w:val="16"/>
        </w:rPr>
        <w:t>JTAS10 45</w:t>
      </w:r>
    </w:p>
    <w:p w14:paraId="15C4F7ED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Tenentsyo Mercantile Expedition Vessel</w:t>
      </w:r>
      <w:r>
        <w:tab/>
      </w:r>
      <w:r>
        <w:rPr>
          <w:sz w:val="16"/>
        </w:rPr>
        <w:t>AoCS2 172</w:t>
      </w:r>
    </w:p>
    <w:p w14:paraId="4067F36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6EF161A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3D3C161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452842B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3493BEC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230A5B1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5F546A4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447EDE9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522F3AA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78E9D7A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3E04253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4013DA1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54A25F8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74386AB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33635ED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063A9FA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120B5D9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59129C8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3A0CFBF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1F2AAFF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43AD2E8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65DFF4A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5BB94FD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oroshilef-Class Battleship</w:t>
      </w:r>
      <w:r>
        <w:tab/>
      </w:r>
      <w:r>
        <w:rPr>
          <w:sz w:val="16"/>
        </w:rPr>
        <w:t>TTI 219</w:t>
      </w:r>
    </w:p>
    <w:p w14:paraId="6F387BD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64F2C7C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</w:t>
      </w:r>
    </w:p>
    <w:p w14:paraId="50E823B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74B01E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238231E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54C18CD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2044DBB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Yacht, Type Y</w:t>
      </w:r>
      <w:r>
        <w:tab/>
      </w:r>
      <w:r>
        <w:rPr>
          <w:sz w:val="16"/>
        </w:rPr>
        <w:t>CRB 202, HG 179</w:t>
      </w:r>
    </w:p>
    <w:p w14:paraId="0CAEAE0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2456867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2670D00E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Yubotsio-type Military Type Expedition Vessel</w:t>
      </w:r>
      <w:r>
        <w:tab/>
      </w:r>
      <w:r>
        <w:rPr>
          <w:sz w:val="16"/>
        </w:rPr>
        <w:t>AoCS2 176</w:t>
      </w:r>
    </w:p>
    <w:p w14:paraId="50EA809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4F5473C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orkote Light Cruiser</w:t>
      </w:r>
      <w:r>
        <w:tab/>
      </w:r>
      <w:r>
        <w:rPr>
          <w:sz w:val="16"/>
        </w:rPr>
        <w:t>JTAS12 73</w:t>
      </w:r>
    </w:p>
    <w:p w14:paraId="75EA7F58" w14:textId="77777777" w:rsidR="00C15913" w:rsidRDefault="00000000">
      <w:r>
        <w:br w:type="page"/>
      </w:r>
    </w:p>
    <w:p w14:paraId="40243BF2" w14:textId="77777777" w:rsidR="00C15913" w:rsidRDefault="00000000">
      <w:r>
        <w:rPr>
          <w:b/>
          <w:sz w:val="24"/>
        </w:rPr>
        <w:lastRenderedPageBreak/>
        <w:t>Skills</w:t>
      </w:r>
    </w:p>
    <w:p w14:paraId="491C78D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6453FC2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04FE867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337A6D6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7AC5171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76147A90" w14:textId="77777777" w:rsidR="00C15913" w:rsidRDefault="00000000">
      <w:r>
        <w:rPr>
          <w:sz w:val="20"/>
        </w:rPr>
        <w:t>Aslan</w:t>
      </w:r>
    </w:p>
    <w:p w14:paraId="0AAEEE0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TR 71</w:t>
      </w:r>
    </w:p>
    <w:p w14:paraId="73ED9AC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, TTR 71</w:t>
      </w:r>
    </w:p>
    <w:p w14:paraId="7D573B7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trogation</w:t>
      </w:r>
      <w:r>
        <w:tab/>
      </w:r>
      <w:r>
        <w:rPr>
          <w:sz w:val="16"/>
        </w:rPr>
        <w:t>CRB 65</w:t>
      </w:r>
    </w:p>
    <w:p w14:paraId="16909A8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4483CD6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0F6AFAE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162727C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772E1DA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3F33EB5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45D7CBC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02B0ADF1" w14:textId="77777777" w:rsidR="00C15913" w:rsidRDefault="00000000">
      <w:r>
        <w:rPr>
          <w:sz w:val="20"/>
        </w:rPr>
        <w:t>Droyne</w:t>
      </w:r>
    </w:p>
    <w:p w14:paraId="4F0DAF9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5B1556A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5CA9EA4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7D8DAD0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3F342D2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4FB506C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6ED324A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3531819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4744775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28A3DC8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315064F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743F02F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mbler</w:t>
      </w:r>
      <w:r>
        <w:tab/>
      </w:r>
      <w:r>
        <w:rPr>
          <w:sz w:val="16"/>
        </w:rPr>
        <w:t>CRB 68</w:t>
      </w:r>
    </w:p>
    <w:p w14:paraId="3062B63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un Combat</w:t>
      </w:r>
      <w:r>
        <w:tab/>
      </w:r>
      <w:r>
        <w:rPr>
          <w:sz w:val="16"/>
        </w:rPr>
        <w:t>CRB 68</w:t>
      </w:r>
    </w:p>
    <w:p w14:paraId="55F65EF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67A6CA0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04A2532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625BDCD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7935469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0BE1875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6612CE5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7A825AA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75DCDFA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357E11C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407C7A4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026BA2C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764F78F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61E1689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1F75476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71406A1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4F32FF5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727AD11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6CB3944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404C41A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487EB59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40098EF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49BD7DA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058A622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28E4875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Contaminant</w:t>
      </w:r>
      <w:r>
        <w:tab/>
      </w:r>
      <w:r>
        <w:rPr>
          <w:sz w:val="16"/>
        </w:rPr>
        <w:t>TC 45</w:t>
      </w:r>
    </w:p>
    <w:p w14:paraId="622953F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High-G</w:t>
      </w:r>
      <w:r>
        <w:tab/>
      </w:r>
      <w:r>
        <w:rPr>
          <w:sz w:val="16"/>
        </w:rPr>
        <w:t>TC 45</w:t>
      </w:r>
    </w:p>
    <w:p w14:paraId="66874DD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6FC2683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1025769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0842C8D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051F6EA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21E46C9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532581C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60F0118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74DDFD6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0350291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354475B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1E65206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289943B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1AC6DE8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5A54ADB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7D997EA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049BB9F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6539D35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766D29D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54EBCFC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758F3D6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13330A5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2820330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7652465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4D617DA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301E47D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14B794B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61D2245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Jumpspace Physics</w:t>
      </w:r>
      <w:r>
        <w:tab/>
      </w:r>
      <w:r>
        <w:rPr>
          <w:sz w:val="16"/>
        </w:rPr>
        <w:t>TC 46</w:t>
      </w:r>
    </w:p>
    <w:p w14:paraId="55C956A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280F1DB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66F3BA6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2F43528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44C276C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7352EFA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4FBFD6B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0D9C310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3C117C2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05D5079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Philosophy</w:t>
      </w:r>
      <w:r>
        <w:tab/>
      </w:r>
      <w:r>
        <w:rPr>
          <w:sz w:val="16"/>
        </w:rPr>
        <w:t>TC 46</w:t>
      </w:r>
    </w:p>
    <w:p w14:paraId="5890E56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Psychology</w:t>
      </w:r>
      <w:r>
        <w:tab/>
      </w:r>
      <w:r>
        <w:rPr>
          <w:sz w:val="16"/>
        </w:rPr>
        <w:t>TC 46</w:t>
      </w:r>
    </w:p>
    <w:p w14:paraId="49BD671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Sophontology</w:t>
      </w:r>
      <w:r>
        <w:tab/>
      </w:r>
      <w:r>
        <w:rPr>
          <w:sz w:val="16"/>
        </w:rPr>
        <w:t>TC 46</w:t>
      </w:r>
    </w:p>
    <w:p w14:paraId="022828C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ace Sciences</w:t>
      </w:r>
      <w:r>
        <w:tab/>
      </w:r>
      <w:r>
        <w:rPr>
          <w:sz w:val="16"/>
        </w:rPr>
        <w:t>TC 46</w:t>
      </w:r>
    </w:p>
    <w:p w14:paraId="59B060A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ace Sciences/Astronomy</w:t>
      </w:r>
      <w:r>
        <w:tab/>
      </w:r>
      <w:r>
        <w:rPr>
          <w:sz w:val="16"/>
        </w:rPr>
        <w:t>TC 46</w:t>
      </w:r>
    </w:p>
    <w:p w14:paraId="5E79FAF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ace Sciences/Cosmology</w:t>
      </w:r>
      <w:r>
        <w:tab/>
      </w:r>
      <w:r>
        <w:rPr>
          <w:sz w:val="16"/>
        </w:rPr>
        <w:t>TC 46</w:t>
      </w:r>
    </w:p>
    <w:p w14:paraId="089E652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pace Sciences/Planetology</w:t>
      </w:r>
      <w:r>
        <w:tab/>
      </w:r>
      <w:r>
        <w:rPr>
          <w:sz w:val="16"/>
        </w:rPr>
        <w:t>TC 46</w:t>
      </w:r>
    </w:p>
    <w:p w14:paraId="3F9A2C5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ience (Robotics)</w:t>
      </w:r>
      <w:r>
        <w:tab/>
      </w:r>
      <w:r>
        <w:rPr>
          <w:sz w:val="16"/>
        </w:rPr>
        <w:t>RH 114</w:t>
      </w:r>
    </w:p>
    <w:p w14:paraId="18A46D9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ience (life)</w:t>
      </w:r>
      <w:r>
        <w:tab/>
      </w:r>
      <w:r>
        <w:rPr>
          <w:sz w:val="16"/>
        </w:rPr>
        <w:t>JTAS13 68</w:t>
      </w:r>
    </w:p>
    <w:p w14:paraId="770CD4C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ience (physical)</w:t>
      </w:r>
      <w:r>
        <w:tab/>
      </w:r>
      <w:r>
        <w:rPr>
          <w:sz w:val="16"/>
        </w:rPr>
        <w:t>JTAS13 68</w:t>
      </w:r>
    </w:p>
    <w:p w14:paraId="424AD1F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ience (psionicology)</w:t>
      </w:r>
      <w:r>
        <w:tab/>
      </w:r>
      <w:r>
        <w:rPr>
          <w:sz w:val="16"/>
        </w:rPr>
        <w:t>JTAS13 68</w:t>
      </w:r>
    </w:p>
    <w:p w14:paraId="4B65F9A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ience (robotics)</w:t>
      </w:r>
      <w:r>
        <w:tab/>
      </w:r>
      <w:r>
        <w:rPr>
          <w:sz w:val="16"/>
        </w:rPr>
        <w:t>JTAS13 68</w:t>
      </w:r>
    </w:p>
    <w:p w14:paraId="2226437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ience (social)</w:t>
      </w:r>
      <w:r>
        <w:tab/>
      </w:r>
      <w:r>
        <w:rPr>
          <w:sz w:val="16"/>
        </w:rPr>
        <w:t>JTAS13 68</w:t>
      </w:r>
    </w:p>
    <w:p w14:paraId="30F826D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ience (space)</w:t>
      </w:r>
      <w:r>
        <w:tab/>
      </w:r>
      <w:r>
        <w:rPr>
          <w:sz w:val="16"/>
        </w:rPr>
        <w:t>JTAS13 68</w:t>
      </w:r>
    </w:p>
    <w:p w14:paraId="3AF6FFC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30BFC1A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4773D76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421BD18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40410D1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1AA0134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0A10888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37524E9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6B9D4BB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0C6DD3E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6C669EC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37E6270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13747018" w14:textId="77777777" w:rsidR="00C15913" w:rsidRDefault="00000000">
      <w:r>
        <w:br w:type="page"/>
      </w:r>
    </w:p>
    <w:p w14:paraId="74FD0ACD" w14:textId="77777777" w:rsidR="00C15913" w:rsidRDefault="00000000">
      <w:r>
        <w:rPr>
          <w:b/>
          <w:sz w:val="24"/>
        </w:rPr>
        <w:lastRenderedPageBreak/>
        <w:t>Small Craft</w:t>
      </w:r>
    </w:p>
    <w:p w14:paraId="2A94629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199822E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7C7F2FF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3660C85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39F36E5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4ADC5E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0321B05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3E75AAC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43266E1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345A3D4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04EC926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02B8235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6D30E93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086EF12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2326CC7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227F0D3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7F2B710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409B85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295BE5F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4593313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3AD3F30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7020456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2112D6F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6ACE4A4D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Drabr Chtor Terrestrial Survey Vessel</w:t>
      </w:r>
      <w:r>
        <w:tab/>
      </w:r>
      <w:r>
        <w:rPr>
          <w:sz w:val="16"/>
        </w:rPr>
        <w:t>SCC 110</w:t>
      </w:r>
    </w:p>
    <w:p w14:paraId="0705542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727915AE" w14:textId="77777777" w:rsidR="00C15913" w:rsidRDefault="00000000">
      <w:r>
        <w:rPr>
          <w:sz w:val="20"/>
        </w:rPr>
        <w:t>ECITS Module</w:t>
      </w:r>
    </w:p>
    <w:p w14:paraId="2A41AE0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34BEC35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15580D2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6DFCC43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15005D4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4A074AD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14CE7F4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50F5C5F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7FB7B81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461F439F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Embleton Commercial Interstellar Transport System (ECITS)</w:t>
      </w:r>
      <w:r>
        <w:tab/>
      </w:r>
      <w:r>
        <w:rPr>
          <w:sz w:val="16"/>
        </w:rPr>
        <w:t>DC 202</w:t>
      </w:r>
    </w:p>
    <w:p w14:paraId="3871F3D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06A3769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48093447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Faithful Shield Robotic Escort Fighter</w:t>
      </w:r>
      <w:r>
        <w:tab/>
      </w:r>
      <w:r>
        <w:rPr>
          <w:sz w:val="16"/>
        </w:rPr>
        <w:t>AoCS1 166</w:t>
      </w:r>
    </w:p>
    <w:p w14:paraId="2427753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18C793C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3B7CC48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3C8C78B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73FEC54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0FE2869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0051197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424A5A7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397E8E6F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472B077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58C9996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490FAB7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7932996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2534BB3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72FF3E4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4504984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5C5208F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523003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1702BEF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5F65849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549C73C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1112EB8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1DE3013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28B1C2D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468D811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3D9EED6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1507822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5C181EC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24619CA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4FC261E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6F334C42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Nieshetsienz Gas Giant Survey Vessel</w:t>
      </w:r>
      <w:r>
        <w:tab/>
      </w:r>
      <w:r>
        <w:rPr>
          <w:sz w:val="16"/>
        </w:rPr>
        <w:t>SCC 108</w:t>
      </w:r>
    </w:p>
    <w:p w14:paraId="1E0182A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3AFE121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4009CD6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5319033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019C396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6154078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6FB0B1D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68A3391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58D29D0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22DF9FD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7803C3B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4377F75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 SCC 38</w:t>
      </w:r>
    </w:p>
    <w:p w14:paraId="6C58460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118365B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78E1078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6BEB744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</w:t>
      </w:r>
    </w:p>
    <w:p w14:paraId="42D9A44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3280572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p’s Boat</w:t>
      </w:r>
      <w:r>
        <w:tab/>
      </w:r>
      <w:r>
        <w:rPr>
          <w:sz w:val="16"/>
        </w:rPr>
        <w:t>SCC 91</w:t>
      </w:r>
    </w:p>
    <w:p w14:paraId="009CCD8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1A84D99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759CDFE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1E47A3E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3D67056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3447BE6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muggler’s Pinnace</w:t>
      </w:r>
      <w:r>
        <w:tab/>
      </w:r>
      <w:r>
        <w:rPr>
          <w:sz w:val="16"/>
        </w:rPr>
        <w:t>SCC 18</w:t>
      </w:r>
    </w:p>
    <w:p w14:paraId="3F612C4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ace Surveillance Boat</w:t>
      </w:r>
      <w:r>
        <w:tab/>
      </w:r>
      <w:r>
        <w:rPr>
          <w:sz w:val="16"/>
        </w:rPr>
        <w:t>SCC 55</w:t>
      </w:r>
    </w:p>
    <w:p w14:paraId="0DED2B2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r Angel Ambulance Pinnace</w:t>
      </w:r>
      <w:r>
        <w:tab/>
      </w:r>
      <w:r>
        <w:rPr>
          <w:sz w:val="16"/>
        </w:rPr>
        <w:t>JTAS13 8</w:t>
      </w:r>
    </w:p>
    <w:p w14:paraId="5E9CBB2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3DC48E0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388A5C1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System Defence Rock</w:t>
      </w:r>
      <w:r>
        <w:tab/>
      </w:r>
      <w:r>
        <w:rPr>
          <w:sz w:val="16"/>
        </w:rPr>
        <w:t>SCC 62</w:t>
      </w:r>
    </w:p>
    <w:p w14:paraId="2EFCCB1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3308AD5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6EEEB6F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56EE5C8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11607A7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3D45FAE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40B705B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desman’s Gig</w:t>
      </w:r>
      <w:r>
        <w:tab/>
      </w:r>
      <w:r>
        <w:rPr>
          <w:sz w:val="16"/>
        </w:rPr>
        <w:t>SCC 31</w:t>
      </w:r>
    </w:p>
    <w:p w14:paraId="48635E9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27301B7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7B9AC44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7B68B10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7A5C66A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45DA2FE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5E6C0BF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721460F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12D8DA3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24376A6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7CF9109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79FF16C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Yaeai Reconnaissance Pinnace</w:t>
      </w:r>
      <w:r>
        <w:tab/>
      </w:r>
      <w:r>
        <w:rPr>
          <w:sz w:val="16"/>
        </w:rPr>
        <w:t>SCC 84</w:t>
      </w:r>
    </w:p>
    <w:p w14:paraId="4A1A802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Yeawel Light Fighter</w:t>
      </w:r>
      <w:r>
        <w:tab/>
      </w:r>
      <w:r>
        <w:rPr>
          <w:sz w:val="16"/>
        </w:rPr>
        <w:t>SCC 82</w:t>
      </w:r>
    </w:p>
    <w:p w14:paraId="75B23ABE" w14:textId="77777777" w:rsidR="00C15913" w:rsidRDefault="00000000">
      <w:r>
        <w:br w:type="page"/>
      </w:r>
    </w:p>
    <w:p w14:paraId="5184732C" w14:textId="77777777" w:rsidR="00C15913" w:rsidRDefault="00000000">
      <w:r>
        <w:rPr>
          <w:b/>
          <w:sz w:val="24"/>
        </w:rPr>
        <w:lastRenderedPageBreak/>
        <w:t>Solomani</w:t>
      </w:r>
    </w:p>
    <w:p w14:paraId="61434B6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6DB0A84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2D33866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2CB8E21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4BC61B5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0A13BF0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32947B5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054D500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020369E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overment</w:t>
      </w:r>
      <w:r>
        <w:tab/>
      </w:r>
      <w:r>
        <w:rPr>
          <w:sz w:val="16"/>
        </w:rPr>
        <w:t>AoCS2 59</w:t>
      </w:r>
    </w:p>
    <w:p w14:paraId="580231C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673BC8D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7B94465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025AF22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7607F8A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2ADB6455" w14:textId="77777777" w:rsidR="00C15913" w:rsidRDefault="00000000">
      <w:r>
        <w:rPr>
          <w:sz w:val="20"/>
        </w:rPr>
        <w:t>Megacorporation</w:t>
      </w:r>
    </w:p>
    <w:p w14:paraId="3DA4E1E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797A35C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606DE03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7240995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3347913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ise of the Solomani Confederation</w:t>
      </w:r>
      <w:r>
        <w:tab/>
      </w:r>
      <w:r>
        <w:rPr>
          <w:sz w:val="16"/>
        </w:rPr>
        <w:t>TTI 95</w:t>
      </w:r>
    </w:p>
    <w:p w14:paraId="5B9BF46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08FCF1F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6ADA2CB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4EF2995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4BF05F5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5F856451" w14:textId="77777777" w:rsidR="00C15913" w:rsidRDefault="00000000">
      <w:r>
        <w:rPr>
          <w:sz w:val="20"/>
        </w:rPr>
        <w:t>Ships</w:t>
      </w:r>
    </w:p>
    <w:p w14:paraId="1B66529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3F7C2D0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19D9014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35139594" w14:textId="77777777" w:rsidR="00C15913" w:rsidRDefault="00000000">
      <w:r>
        <w:rPr>
          <w:sz w:val="20"/>
        </w:rPr>
        <w:t>Small Craft</w:t>
      </w:r>
    </w:p>
    <w:p w14:paraId="4B5E27D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762BD54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0AA1BAA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7982FCA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3124486C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Solomani Interstellar Development Corps</w:t>
      </w:r>
      <w:r>
        <w:tab/>
      </w:r>
      <w:r>
        <w:rPr>
          <w:sz w:val="16"/>
        </w:rPr>
        <w:t>AoCS2 62</w:t>
      </w:r>
    </w:p>
    <w:p w14:paraId="57FB2D7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lomani Movement</w:t>
      </w:r>
      <w:r>
        <w:tab/>
      </w:r>
      <w:r>
        <w:rPr>
          <w:sz w:val="16"/>
        </w:rPr>
        <w:t>TTI 95</w:t>
      </w:r>
    </w:p>
    <w:p w14:paraId="5A0C7DC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2C42410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82</w:t>
      </w:r>
    </w:p>
    <w:p w14:paraId="04C5FF3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3ADDA28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63AFCC1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6A353BA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173FA4A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7F9C931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34C33C2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40E6C47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700CA49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3013CD2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02B28BAB" w14:textId="77777777" w:rsidR="00C15913" w:rsidRDefault="00000000">
      <w:r>
        <w:rPr>
          <w:sz w:val="20"/>
        </w:rPr>
        <w:t>Weapons</w:t>
      </w:r>
    </w:p>
    <w:p w14:paraId="16A4D69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auss Close-Combat Weapon (GCCW)</w:t>
      </w:r>
      <w:r>
        <w:tab/>
      </w:r>
      <w:r>
        <w:rPr>
          <w:sz w:val="16"/>
        </w:rPr>
        <w:t>AoCS2 119</w:t>
      </w:r>
    </w:p>
    <w:p w14:paraId="4CC8626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auss Personal Defence Weapon (GPDW)</w:t>
      </w:r>
      <w:r>
        <w:tab/>
      </w:r>
      <w:r>
        <w:rPr>
          <w:sz w:val="16"/>
        </w:rPr>
        <w:t>AoCS2 119</w:t>
      </w:r>
    </w:p>
    <w:p w14:paraId="3E73DF3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7E46F3A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AoCS2 117</w:t>
      </w:r>
    </w:p>
    <w:p w14:paraId="02FD5F9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Sword</w:t>
      </w:r>
      <w:r>
        <w:tab/>
      </w:r>
      <w:r>
        <w:rPr>
          <w:sz w:val="16"/>
        </w:rPr>
        <w:t>AoCS2 117</w:t>
      </w:r>
    </w:p>
    <w:p w14:paraId="4D49510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orlds</w:t>
      </w:r>
      <w:r>
        <w:tab/>
      </w:r>
      <w:r>
        <w:rPr>
          <w:sz w:val="16"/>
        </w:rPr>
        <w:t>AoCS2 92</w:t>
      </w:r>
    </w:p>
    <w:p w14:paraId="10B5D788" w14:textId="77777777" w:rsidR="00C15913" w:rsidRDefault="00000000">
      <w:r>
        <w:br w:type="page"/>
      </w:r>
    </w:p>
    <w:p w14:paraId="2B1A350E" w14:textId="77777777" w:rsidR="00C15913" w:rsidRDefault="00000000">
      <w:r>
        <w:rPr>
          <w:b/>
          <w:sz w:val="24"/>
        </w:rPr>
        <w:lastRenderedPageBreak/>
        <w:t>Sophont</w:t>
      </w:r>
    </w:p>
    <w:p w14:paraId="277219D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5F5689C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ezorgh</w:t>
      </w:r>
      <w:r>
        <w:tab/>
      </w:r>
      <w:r>
        <w:rPr>
          <w:sz w:val="16"/>
        </w:rPr>
        <w:t>JTAS11 61</w:t>
      </w:r>
    </w:p>
    <w:p w14:paraId="15F0590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mindii</w:t>
      </w:r>
      <w:r>
        <w:tab/>
      </w:r>
      <w:r>
        <w:rPr>
          <w:sz w:val="16"/>
        </w:rPr>
        <w:t>JTAS9 62</w:t>
      </w:r>
    </w:p>
    <w:p w14:paraId="409360A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JTAS11 96</w:t>
      </w:r>
    </w:p>
    <w:p w14:paraId="70F049C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rnai</w:t>
      </w:r>
      <w:r>
        <w:tab/>
      </w:r>
      <w:r>
        <w:rPr>
          <w:sz w:val="16"/>
        </w:rPr>
        <w:t>JTAS4 94</w:t>
      </w:r>
    </w:p>
    <w:p w14:paraId="4D4B1FF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wap</w:t>
      </w:r>
      <w:r>
        <w:tab/>
      </w:r>
      <w:r>
        <w:rPr>
          <w:sz w:val="16"/>
        </w:rPr>
        <w:t>TC 14</w:t>
      </w:r>
    </w:p>
    <w:p w14:paraId="561674C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prisaps</w:t>
      </w:r>
      <w:r>
        <w:tab/>
      </w:r>
      <w:r>
        <w:rPr>
          <w:sz w:val="16"/>
        </w:rPr>
        <w:t>JTAS12 19</w:t>
      </w:r>
    </w:p>
    <w:p w14:paraId="368B4159" w14:textId="77777777" w:rsidR="00C15913" w:rsidRDefault="00000000">
      <w:r>
        <w:rPr>
          <w:sz w:val="20"/>
        </w:rPr>
        <w:t>Chokari</w:t>
      </w:r>
    </w:p>
    <w:p w14:paraId="1756D69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35</w:t>
      </w:r>
    </w:p>
    <w:p w14:paraId="7974125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enduthaar</w:t>
      </w:r>
      <w:r>
        <w:tab/>
      </w:r>
      <w:r>
        <w:rPr>
          <w:sz w:val="16"/>
        </w:rPr>
        <w:t>BtC 167</w:t>
      </w:r>
    </w:p>
    <w:p w14:paraId="74F13EA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67</w:t>
      </w:r>
    </w:p>
    <w:p w14:paraId="65FD171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oyne</w:t>
      </w:r>
      <w:r>
        <w:tab/>
      </w:r>
      <w:r>
        <w:rPr>
          <w:sz w:val="16"/>
        </w:rPr>
        <w:t>AoCS2 138, BtC 252, JTAS11 95,94</w:t>
      </w:r>
    </w:p>
    <w:p w14:paraId="396B640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ynchia</w:t>
      </w:r>
      <w:r>
        <w:tab/>
      </w:r>
      <w:r>
        <w:rPr>
          <w:sz w:val="16"/>
        </w:rPr>
        <w:t>JTAS1 49</w:t>
      </w:r>
    </w:p>
    <w:p w14:paraId="67EA6EB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bokin</w:t>
      </w:r>
      <w:r>
        <w:tab/>
      </w:r>
      <w:r>
        <w:rPr>
          <w:sz w:val="16"/>
        </w:rPr>
        <w:t>BtC 48</w:t>
      </w:r>
    </w:p>
    <w:p w14:paraId="27A61F1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48</w:t>
      </w:r>
    </w:p>
    <w:p w14:paraId="2B03D9E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eskal</w:t>
      </w:r>
      <w:r>
        <w:tab/>
      </w:r>
      <w:r>
        <w:rPr>
          <w:sz w:val="16"/>
        </w:rPr>
        <w:t>JTAS4 94</w:t>
      </w:r>
    </w:p>
    <w:p w14:paraId="4DCB21E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reni</w:t>
      </w:r>
      <w:r>
        <w:tab/>
      </w:r>
      <w:r>
        <w:rPr>
          <w:sz w:val="16"/>
        </w:rPr>
        <w:t>JTAS7 120</w:t>
      </w:r>
    </w:p>
    <w:p w14:paraId="04E04A2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onee</w:t>
      </w:r>
      <w:r>
        <w:tab/>
      </w:r>
      <w:r>
        <w:rPr>
          <w:sz w:val="16"/>
        </w:rPr>
        <w:t>JTAS12 73</w:t>
      </w:r>
    </w:p>
    <w:p w14:paraId="2B8871B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henani</w:t>
      </w:r>
      <w:r>
        <w:tab/>
      </w:r>
      <w:r>
        <w:rPr>
          <w:sz w:val="16"/>
        </w:rPr>
        <w:t>JTAS9 2</w:t>
      </w:r>
    </w:p>
    <w:p w14:paraId="2C80176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irug’kagh</w:t>
      </w:r>
      <w:r>
        <w:tab/>
      </w:r>
      <w:r>
        <w:rPr>
          <w:sz w:val="16"/>
        </w:rPr>
        <w:t>JTAS1 112</w:t>
      </w:r>
    </w:p>
    <w:p w14:paraId="490ED00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ithiaskio</w:t>
      </w:r>
      <w:r>
        <w:tab/>
      </w:r>
      <w:r>
        <w:rPr>
          <w:sz w:val="16"/>
        </w:rPr>
        <w:t>JTAS2 38</w:t>
      </w:r>
    </w:p>
    <w:p w14:paraId="584EFE1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l'lu</w:t>
      </w:r>
      <w:r>
        <w:tab/>
      </w:r>
      <w:r>
        <w:rPr>
          <w:sz w:val="16"/>
        </w:rPr>
        <w:t>BtC 247</w:t>
      </w:r>
    </w:p>
    <w:p w14:paraId="6977CED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l’lu</w:t>
      </w:r>
      <w:r>
        <w:tab/>
      </w:r>
      <w:r>
        <w:rPr>
          <w:sz w:val="16"/>
        </w:rPr>
        <w:t>BtC 168</w:t>
      </w:r>
    </w:p>
    <w:p w14:paraId="3446F74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69</w:t>
      </w:r>
    </w:p>
    <w:p w14:paraId="218A461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lkans</w:t>
      </w:r>
      <w:r>
        <w:tab/>
      </w:r>
      <w:r>
        <w:rPr>
          <w:sz w:val="16"/>
        </w:rPr>
        <w:t>JTAS8 98</w:t>
      </w:r>
    </w:p>
    <w:p w14:paraId="50AF1F7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hkar</w:t>
      </w:r>
      <w:r>
        <w:tab/>
      </w:r>
      <w:r>
        <w:rPr>
          <w:sz w:val="16"/>
        </w:rPr>
        <w:t>JTAS12 90</w:t>
      </w:r>
    </w:p>
    <w:p w14:paraId="69570CE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ver</w:t>
      </w:r>
      <w:r>
        <w:tab/>
      </w:r>
      <w:r>
        <w:rPr>
          <w:sz w:val="16"/>
        </w:rPr>
        <w:t>JTAS11 96</w:t>
      </w:r>
    </w:p>
    <w:p w14:paraId="4B967FE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lanssai</w:t>
      </w:r>
      <w:r>
        <w:tab/>
      </w:r>
      <w:r>
        <w:rPr>
          <w:sz w:val="16"/>
        </w:rPr>
        <w:t>JTAS4 44</w:t>
      </w:r>
    </w:p>
    <w:p w14:paraId="67B5FBD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thklur</w:t>
      </w:r>
      <w:r>
        <w:tab/>
      </w:r>
      <w:r>
        <w:rPr>
          <w:sz w:val="16"/>
        </w:rPr>
        <w:t>JTAS7 37</w:t>
      </w:r>
    </w:p>
    <w:p w14:paraId="4B8C2E8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onkeereen</w:t>
      </w:r>
      <w:r>
        <w:tab/>
      </w:r>
      <w:r>
        <w:rPr>
          <w:sz w:val="16"/>
        </w:rPr>
        <w:t>BtC 100</w:t>
      </w:r>
    </w:p>
    <w:p w14:paraId="5BE25B7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01</w:t>
      </w:r>
    </w:p>
    <w:p w14:paraId="15DCD82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'Kree</w:t>
      </w:r>
      <w:r>
        <w:tab/>
      </w:r>
      <w:r>
        <w:rPr>
          <w:sz w:val="16"/>
        </w:rPr>
        <w:t>JTAS11 94, JTAS7 52</w:t>
      </w:r>
    </w:p>
    <w:p w14:paraId="545E034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Kree</w:t>
      </w:r>
      <w:r>
        <w:tab/>
      </w:r>
      <w:r>
        <w:rPr>
          <w:sz w:val="16"/>
        </w:rPr>
        <w:t>JTAS3 30</w:t>
      </w:r>
    </w:p>
    <w:p w14:paraId="35B1695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irissukyoya</w:t>
      </w:r>
      <w:r>
        <w:tab/>
      </w:r>
      <w:r>
        <w:rPr>
          <w:sz w:val="16"/>
        </w:rPr>
        <w:t>BtC 172,252</w:t>
      </w:r>
    </w:p>
    <w:p w14:paraId="72238D5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2</w:t>
      </w:r>
    </w:p>
    <w:p w14:paraId="58F329A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’kree</w:t>
      </w:r>
      <w:r>
        <w:tab/>
      </w:r>
      <w:r>
        <w:rPr>
          <w:sz w:val="16"/>
        </w:rPr>
        <w:t>JTAS1 96</w:t>
      </w:r>
    </w:p>
    <w:p w14:paraId="0392226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lellewyloly</w:t>
      </w:r>
      <w:r>
        <w:tab/>
      </w:r>
      <w:r>
        <w:rPr>
          <w:sz w:val="16"/>
        </w:rPr>
        <w:t>BtC 50</w:t>
      </w:r>
    </w:p>
    <w:p w14:paraId="183F3D8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51</w:t>
      </w:r>
    </w:p>
    <w:p w14:paraId="4D28825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urent</w:t>
      </w:r>
      <w:r>
        <w:tab/>
      </w:r>
      <w:r>
        <w:rPr>
          <w:sz w:val="16"/>
        </w:rPr>
        <w:t>BtC 159,172</w:t>
      </w:r>
    </w:p>
    <w:p w14:paraId="261E229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3</w:t>
      </w:r>
    </w:p>
    <w:p w14:paraId="6D210D6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uriani</w:t>
      </w:r>
      <w:r>
        <w:tab/>
      </w:r>
      <w:r>
        <w:rPr>
          <w:sz w:val="16"/>
        </w:rPr>
        <w:t>JTAS14 15</w:t>
      </w:r>
    </w:p>
    <w:p w14:paraId="280B5A5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tian</w:t>
      </w:r>
      <w:r>
        <w:tab/>
      </w:r>
      <w:r>
        <w:rPr>
          <w:sz w:val="16"/>
        </w:rPr>
        <w:t>BtC 173</w:t>
      </w:r>
    </w:p>
    <w:p w14:paraId="5695B19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4</w:t>
      </w:r>
    </w:p>
    <w:p w14:paraId="47CBD7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wey</w:t>
      </w:r>
      <w:r>
        <w:tab/>
      </w:r>
      <w:r>
        <w:rPr>
          <w:sz w:val="16"/>
        </w:rPr>
        <w:t>JTAS13 11</w:t>
      </w:r>
    </w:p>
    <w:p w14:paraId="7215944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13 11</w:t>
      </w:r>
    </w:p>
    <w:p w14:paraId="40E6031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enlat</w:t>
      </w:r>
      <w:r>
        <w:tab/>
      </w:r>
      <w:r>
        <w:rPr>
          <w:sz w:val="16"/>
        </w:rPr>
        <w:t>JTAS10 61</w:t>
      </w:r>
    </w:p>
    <w:p w14:paraId="5310818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urian</w:t>
      </w:r>
      <w:r>
        <w:tab/>
      </w:r>
      <w:r>
        <w:rPr>
          <w:sz w:val="16"/>
        </w:rPr>
        <w:t>BtC 66</w:t>
      </w:r>
    </w:p>
    <w:p w14:paraId="3B454C5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66</w:t>
      </w:r>
    </w:p>
    <w:p w14:paraId="6C8F7A7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gani</w:t>
      </w:r>
      <w:r>
        <w:tab/>
      </w:r>
      <w:r>
        <w:rPr>
          <w:sz w:val="16"/>
        </w:rPr>
        <w:t>BtC 175</w:t>
      </w:r>
    </w:p>
    <w:p w14:paraId="575998D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5</w:t>
      </w:r>
    </w:p>
    <w:p w14:paraId="2349751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’awei</w:t>
      </w:r>
      <w:r>
        <w:tab/>
      </w:r>
      <w:r>
        <w:rPr>
          <w:sz w:val="16"/>
        </w:rPr>
        <w:t>BtC 176</w:t>
      </w:r>
    </w:p>
    <w:p w14:paraId="541E501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6</w:t>
      </w:r>
    </w:p>
    <w:p w14:paraId="29F386E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lomani</w:t>
      </w:r>
      <w:r>
        <w:tab/>
      </w:r>
      <w:r>
        <w:rPr>
          <w:sz w:val="16"/>
        </w:rPr>
        <w:t>AoCS2 4</w:t>
      </w:r>
    </w:p>
    <w:p w14:paraId="7E8B321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uggvuez</w:t>
      </w:r>
      <w:r>
        <w:tab/>
      </w:r>
      <w:r>
        <w:rPr>
          <w:sz w:val="16"/>
        </w:rPr>
        <w:t>BtC 177</w:t>
      </w:r>
    </w:p>
    <w:p w14:paraId="3D0E9FC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7</w:t>
      </w:r>
    </w:p>
    <w:p w14:paraId="7515AC3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AoCS1 169, BtC 252, JTAS11 95, TTR 189, U2FAQ 1</w:t>
      </w:r>
    </w:p>
    <w:p w14:paraId="5B7D19B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JTAS11 39</w:t>
      </w:r>
    </w:p>
    <w:p w14:paraId="69506A0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ilani</w:t>
      </w:r>
      <w:r>
        <w:tab/>
      </w:r>
      <w:r>
        <w:rPr>
          <w:sz w:val="16"/>
        </w:rPr>
        <w:t>JTAS1 80</w:t>
      </w:r>
    </w:p>
    <w:p w14:paraId="4CFF911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irushi</w:t>
      </w:r>
      <w:r>
        <w:tab/>
      </w:r>
      <w:r>
        <w:rPr>
          <w:sz w:val="16"/>
        </w:rPr>
        <w:t>JTAS5 54</w:t>
      </w:r>
    </w:p>
    <w:p w14:paraId="036EDCD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Yafizethe</w:t>
      </w:r>
      <w:r>
        <w:tab/>
      </w:r>
      <w:r>
        <w:rPr>
          <w:sz w:val="16"/>
        </w:rPr>
        <w:t>BtC 178</w:t>
      </w:r>
    </w:p>
    <w:p w14:paraId="4F1A7BF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8</w:t>
      </w:r>
    </w:p>
    <w:p w14:paraId="4611BEF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Yont</w:t>
      </w:r>
      <w:r>
        <w:tab/>
      </w:r>
      <w:r>
        <w:rPr>
          <w:sz w:val="16"/>
        </w:rPr>
        <w:t>TTR 197</w:t>
      </w:r>
    </w:p>
    <w:p w14:paraId="31D7F19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97</w:t>
      </w:r>
    </w:p>
    <w:p w14:paraId="445BB18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1 242, JTAS2 70, JTAS6 56, JTAS9 54</w:t>
      </w:r>
    </w:p>
    <w:p w14:paraId="0CB65E10" w14:textId="77777777" w:rsidR="00C15913" w:rsidRDefault="00000000">
      <w:r>
        <w:br w:type="page"/>
      </w:r>
    </w:p>
    <w:p w14:paraId="4B43535E" w14:textId="77777777" w:rsidR="00C15913" w:rsidRDefault="00000000">
      <w:r>
        <w:rPr>
          <w:b/>
          <w:sz w:val="24"/>
        </w:rPr>
        <w:lastRenderedPageBreak/>
        <w:t>Sophonts</w:t>
      </w:r>
    </w:p>
    <w:p w14:paraId="70E228E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mindii</w:t>
      </w:r>
      <w:r>
        <w:tab/>
      </w:r>
      <w:r>
        <w:rPr>
          <w:sz w:val="16"/>
        </w:rPr>
        <w:t>BaEG 121</w:t>
      </w:r>
    </w:p>
    <w:p w14:paraId="2F47BAA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hu’oovaakaylaa</w:t>
      </w:r>
      <w:r>
        <w:tab/>
      </w:r>
      <w:r>
        <w:rPr>
          <w:sz w:val="16"/>
        </w:rPr>
        <w:t>TTI 169</w:t>
      </w:r>
    </w:p>
    <w:p w14:paraId="6DD13E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wap</w:t>
      </w:r>
      <w:r>
        <w:tab/>
      </w:r>
      <w:r>
        <w:rPr>
          <w:sz w:val="16"/>
        </w:rPr>
        <w:t>AoCS3 228</w:t>
      </w:r>
    </w:p>
    <w:p w14:paraId="0F5616E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rrian</w:t>
      </w:r>
      <w:r>
        <w:tab/>
      </w:r>
      <w:r>
        <w:rPr>
          <w:sz w:val="16"/>
        </w:rPr>
        <w:t>AoCS3 4, BtC 82</w:t>
      </w:r>
    </w:p>
    <w:p w14:paraId="74B8595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36, BtC 82</w:t>
      </w:r>
    </w:p>
    <w:p w14:paraId="5F47D01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olphin</w:t>
      </w:r>
      <w:r>
        <w:tab/>
      </w:r>
      <w:r>
        <w:rPr>
          <w:sz w:val="16"/>
        </w:rPr>
        <w:t>AoCS3 155, BtC 35</w:t>
      </w:r>
    </w:p>
    <w:p w14:paraId="6106136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68, BtC 35</w:t>
      </w:r>
    </w:p>
    <w:p w14:paraId="4122966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onee</w:t>
      </w:r>
      <w:r>
        <w:tab/>
      </w:r>
      <w:r>
        <w:rPr>
          <w:sz w:val="16"/>
        </w:rPr>
        <w:t>AoCS3 92, TTI 218</w:t>
      </w:r>
    </w:p>
    <w:p w14:paraId="66F1CF2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urvin</w:t>
      </w:r>
      <w:r>
        <w:tab/>
      </w:r>
      <w:r>
        <w:rPr>
          <w:sz w:val="16"/>
        </w:rPr>
        <w:t>AoCS2 219</w:t>
      </w:r>
    </w:p>
    <w:p w14:paraId="65A4F92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idamo</w:t>
      </w:r>
      <w:r>
        <w:tab/>
      </w:r>
      <w:r>
        <w:rPr>
          <w:sz w:val="16"/>
        </w:rPr>
        <w:t>TTI 218</w:t>
      </w:r>
    </w:p>
    <w:p w14:paraId="04F78C9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ver</w:t>
      </w:r>
      <w:r>
        <w:tab/>
      </w:r>
      <w:r>
        <w:rPr>
          <w:sz w:val="16"/>
        </w:rPr>
        <w:t>AoCS2 211</w:t>
      </w:r>
    </w:p>
    <w:p w14:paraId="27DA1A0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lanssai</w:t>
      </w:r>
      <w:r>
        <w:tab/>
      </w:r>
      <w:r>
        <w:rPr>
          <w:sz w:val="16"/>
        </w:rPr>
        <w:t>BaEVV 3</w:t>
      </w:r>
    </w:p>
    <w:p w14:paraId="75258B2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aEVV 4</w:t>
      </w:r>
    </w:p>
    <w:p w14:paraId="3C59619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thklur</w:t>
      </w:r>
      <w:r>
        <w:tab/>
      </w:r>
      <w:r>
        <w:rPr>
          <w:sz w:val="16"/>
        </w:rPr>
        <w:t>AoCS2 219</w:t>
      </w:r>
    </w:p>
    <w:p w14:paraId="4C01BDB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lyrian</w:t>
      </w:r>
      <w:r>
        <w:tab/>
      </w:r>
      <w:r>
        <w:rPr>
          <w:sz w:val="16"/>
        </w:rPr>
        <w:t>AoCS3 113</w:t>
      </w:r>
    </w:p>
    <w:p w14:paraId="79D6EEF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13</w:t>
      </w:r>
    </w:p>
    <w:p w14:paraId="459B48E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o-ne-beto-pon-tee</w:t>
      </w:r>
      <w:r>
        <w:tab/>
      </w:r>
      <w:r>
        <w:rPr>
          <w:sz w:val="16"/>
        </w:rPr>
        <w:t>TTI 202</w:t>
      </w:r>
    </w:p>
    <w:p w14:paraId="7147F25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I 204</w:t>
      </w:r>
    </w:p>
    <w:p w14:paraId="702A126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rca</w:t>
      </w:r>
      <w:r>
        <w:tab/>
      </w:r>
      <w:r>
        <w:rPr>
          <w:sz w:val="16"/>
        </w:rPr>
        <w:t>AoCS3 196</w:t>
      </w:r>
    </w:p>
    <w:p w14:paraId="19110F3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ngan</w:t>
      </w:r>
      <w:r>
        <w:tab/>
      </w:r>
      <w:r>
        <w:rPr>
          <w:sz w:val="16"/>
        </w:rPr>
        <w:t>TTI 112</w:t>
      </w:r>
    </w:p>
    <w:p w14:paraId="3E80F54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sienjhiovla</w:t>
      </w:r>
      <w:r>
        <w:tab/>
      </w:r>
      <w:r>
        <w:rPr>
          <w:sz w:val="16"/>
        </w:rPr>
        <w:t>TTI 237</w:t>
      </w:r>
    </w:p>
    <w:p w14:paraId="744DEE1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I 238</w:t>
      </w:r>
    </w:p>
    <w:p w14:paraId="6CB3F7F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ylean</w:t>
      </w:r>
      <w:r>
        <w:tab/>
      </w:r>
      <w:r>
        <w:rPr>
          <w:sz w:val="16"/>
        </w:rPr>
        <w:t>TTI 155</w:t>
      </w:r>
    </w:p>
    <w:p w14:paraId="4F3DAD0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I 171</w:t>
      </w:r>
    </w:p>
    <w:p w14:paraId="0C24CD9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7AEF51E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57</w:t>
      </w:r>
    </w:p>
    <w:p w14:paraId="4A26BC8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a’tachk</w:t>
      </w:r>
      <w:r>
        <w:tab/>
      </w:r>
      <w:r>
        <w:rPr>
          <w:sz w:val="16"/>
        </w:rPr>
        <w:t>AoCS2 219</w:t>
      </w:r>
    </w:p>
    <w:p w14:paraId="4B1C43C4" w14:textId="77777777" w:rsidR="00C15913" w:rsidRDefault="00000000">
      <w:r>
        <w:br w:type="page"/>
      </w:r>
    </w:p>
    <w:p w14:paraId="1660882D" w14:textId="77777777" w:rsidR="00C15913" w:rsidRDefault="00000000">
      <w:r>
        <w:rPr>
          <w:b/>
          <w:sz w:val="24"/>
        </w:rPr>
        <w:lastRenderedPageBreak/>
        <w:t>Spacestation</w:t>
      </w:r>
    </w:p>
    <w:p w14:paraId="1054F54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r>
        <w:rPr>
          <w:sz w:val="16"/>
        </w:rPr>
        <w:t>MoAS 66</w:t>
      </w:r>
    </w:p>
    <w:p w14:paraId="265155FE" w14:textId="77777777" w:rsidR="00C15913" w:rsidRDefault="00000000">
      <w:r>
        <w:br w:type="page"/>
      </w:r>
    </w:p>
    <w:p w14:paraId="195CBE87" w14:textId="77777777" w:rsidR="00C15913" w:rsidRDefault="00000000">
      <w:r>
        <w:rPr>
          <w:b/>
          <w:sz w:val="24"/>
        </w:rPr>
        <w:lastRenderedPageBreak/>
        <w:t>Starport</w:t>
      </w:r>
    </w:p>
    <w:p w14:paraId="1605FEF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7F11F20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6E7E391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7B61766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iduri Station</w:t>
      </w:r>
      <w:r>
        <w:tab/>
      </w:r>
      <w:r>
        <w:rPr>
          <w:sz w:val="16"/>
        </w:rPr>
        <w:t>JTAS4 49</w:t>
      </w:r>
    </w:p>
    <w:p w14:paraId="650762A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67603413" w14:textId="77777777" w:rsidR="00C15913" w:rsidRDefault="00000000">
      <w:r>
        <w:br w:type="page"/>
      </w:r>
    </w:p>
    <w:p w14:paraId="70BA9876" w14:textId="77777777" w:rsidR="00C15913" w:rsidRDefault="00000000">
      <w:r>
        <w:rPr>
          <w:b/>
          <w:sz w:val="24"/>
        </w:rPr>
        <w:lastRenderedPageBreak/>
        <w:t>Sword Worlds</w:t>
      </w:r>
    </w:p>
    <w:p w14:paraId="4177E5B9" w14:textId="77777777" w:rsidR="00C15913" w:rsidRDefault="00000000">
      <w:r>
        <w:rPr>
          <w:sz w:val="20"/>
        </w:rPr>
        <w:t>Vehicles</w:t>
      </w:r>
    </w:p>
    <w:p w14:paraId="2FB4B19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420EB1D8" w14:textId="77777777" w:rsidR="00C15913" w:rsidRDefault="00000000">
      <w:r>
        <w:br w:type="page"/>
      </w:r>
    </w:p>
    <w:p w14:paraId="48C99531" w14:textId="77777777" w:rsidR="00C15913" w:rsidRDefault="00000000">
      <w:r>
        <w:rPr>
          <w:b/>
          <w:sz w:val="24"/>
        </w:rPr>
        <w:lastRenderedPageBreak/>
        <w:t>Sword Worlds Confederation</w:t>
      </w:r>
    </w:p>
    <w:p w14:paraId="786D5DF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r>
        <w:rPr>
          <w:sz w:val="16"/>
        </w:rPr>
        <w:t>Sk 25,102</w:t>
      </w:r>
    </w:p>
    <w:p w14:paraId="16BA3BBA" w14:textId="77777777" w:rsidR="00C15913" w:rsidRDefault="00000000">
      <w:r>
        <w:rPr>
          <w:sz w:val="20"/>
        </w:rPr>
        <w:t>Career</w:t>
      </w:r>
    </w:p>
    <w:p w14:paraId="0191F93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5812274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4B7A353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2A57B96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026F552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04231C6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5206583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587325E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54825AC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27E2275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2A0B14C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06292C0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7489D2B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6664B03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3FC8CE4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159E384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71E20EB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085BD6F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465313C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7C29B24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66A8F52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7AD0DAC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39655AA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0052D2F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047521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1C914E6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0D79F03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1A0242DF" w14:textId="77777777" w:rsidR="00C15913" w:rsidRDefault="00000000">
      <w:r>
        <w:rPr>
          <w:sz w:val="20"/>
        </w:rPr>
        <w:t>Melee Weapon</w:t>
      </w:r>
    </w:p>
    <w:p w14:paraId="63CC13A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271ADD6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4CAD620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3296B90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5B451F8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05D6692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0D8D26C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7B168FA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2B925D0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2906A6B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7F375D0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09F9A50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493BAC6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1152604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20449B1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02FDF77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640BD96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35A0860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6A42DF8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2286639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18A64828" w14:textId="77777777" w:rsidR="00C15913" w:rsidRDefault="00000000">
      <w:r>
        <w:rPr>
          <w:sz w:val="20"/>
        </w:rPr>
        <w:t>Region</w:t>
      </w:r>
    </w:p>
    <w:p w14:paraId="3E2AECE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0FCEAFD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073B6EE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0E1A00B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169B195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57271D4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129B195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6328E63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3313C4BC" w14:textId="77777777" w:rsidR="00C15913" w:rsidRDefault="00000000">
      <w:r>
        <w:rPr>
          <w:sz w:val="20"/>
        </w:rPr>
        <w:t>Ships</w:t>
      </w:r>
    </w:p>
    <w:p w14:paraId="186F3F7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7EE2393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47B9679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 w14:paraId="2EC7F4A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4802957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262D09C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28DC70A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2BD9B4D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llern-Class Orbital Defence Platform</w:t>
      </w:r>
      <w:r>
        <w:tab/>
      </w:r>
      <w:r>
        <w:rPr>
          <w:sz w:val="16"/>
        </w:rPr>
        <w:t>SW 129</w:t>
      </w:r>
    </w:p>
    <w:p w14:paraId="59FA981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7DA9358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5F770BA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7505F0E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7FF8EBA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0B76003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48F3635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3C37229A" w14:textId="77777777" w:rsidR="00C15913" w:rsidRDefault="00000000">
      <w:r>
        <w:rPr>
          <w:sz w:val="20"/>
        </w:rPr>
        <w:t>Small Craft</w:t>
      </w:r>
    </w:p>
    <w:p w14:paraId="2A373C8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241A8F1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29F0431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014AAC1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28B9977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72F3D21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0ED0CF3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7BAA01B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440FAA2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2800A09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3B1EBB8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250D9DC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166AFD24" w14:textId="77777777" w:rsidR="00C15913" w:rsidRDefault="00000000">
      <w:r>
        <w:rPr>
          <w:sz w:val="20"/>
        </w:rPr>
        <w:t>Vehicles</w:t>
      </w:r>
    </w:p>
    <w:p w14:paraId="217E0EB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7C085F7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6844681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235B572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022AA67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394016E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6ABAFA8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2228F0E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17AE465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13CDB74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K-1065 Wheeled Armoured Personnel Carrier</w:t>
      </w:r>
      <w:r>
        <w:tab/>
      </w:r>
      <w:r>
        <w:rPr>
          <w:sz w:val="16"/>
        </w:rPr>
        <w:t>SW 167</w:t>
      </w:r>
    </w:p>
    <w:p w14:paraId="55FCC45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5D04CAC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1BE4A66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2DCFF93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1E99416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786EAE4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4921044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12AD147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14F6234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41B4D1D5" w14:textId="77777777" w:rsidR="00C15913" w:rsidRDefault="00000000">
      <w:r>
        <w:rPr>
          <w:sz w:val="20"/>
        </w:rPr>
        <w:t>Weapon</w:t>
      </w:r>
    </w:p>
    <w:p w14:paraId="50E2AD3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231B48A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68C01C2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2D05791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4603F8B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2168901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436DA55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606DD226" w14:textId="77777777" w:rsidR="00C15913" w:rsidRDefault="00000000">
      <w:r>
        <w:br w:type="page"/>
      </w:r>
    </w:p>
    <w:p w14:paraId="7023F530" w14:textId="77777777" w:rsidR="00C15913" w:rsidRDefault="00000000">
      <w:r>
        <w:rPr>
          <w:b/>
          <w:sz w:val="24"/>
        </w:rPr>
        <w:lastRenderedPageBreak/>
        <w:t>System</w:t>
      </w:r>
    </w:p>
    <w:p w14:paraId="2E82162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4F99407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454B150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6C73B5A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627-301, Gazulin</w:t>
      </w:r>
      <w:r>
        <w:tab/>
      </w:r>
      <w:r>
        <w:rPr>
          <w:sz w:val="16"/>
        </w:rPr>
        <w:t>TTR 147</w:t>
      </w:r>
    </w:p>
    <w:p w14:paraId="2E0C429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985-373, Egyrn</w:t>
      </w:r>
      <w:r>
        <w:tab/>
      </w:r>
      <w:r>
        <w:rPr>
          <w:sz w:val="16"/>
        </w:rPr>
        <w:t>TTR 138</w:t>
      </w:r>
    </w:p>
    <w:p w14:paraId="2762CDC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147C427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7E0F023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cis, Dpres</w:t>
      </w:r>
      <w:r>
        <w:tab/>
      </w:r>
      <w:r>
        <w:rPr>
          <w:sz w:val="16"/>
        </w:rPr>
        <w:t>JTAS7 7</w:t>
      </w:r>
    </w:p>
    <w:p w14:paraId="20D58F5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, RoA 2, TTR 186</w:t>
      </w:r>
    </w:p>
    <w:p w14:paraId="3BE7CFE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dabicci, Lunion</w:t>
      </w:r>
      <w:r>
        <w:tab/>
      </w:r>
      <w:r>
        <w:rPr>
          <w:sz w:val="16"/>
        </w:rPr>
        <w:t>JTAS4 7</w:t>
      </w:r>
    </w:p>
    <w:p w14:paraId="471F6A3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ehahr, Ranib</w:t>
      </w:r>
      <w:r>
        <w:tab/>
      </w:r>
      <w:r>
        <w:rPr>
          <w:sz w:val="16"/>
        </w:rPr>
        <w:t>TTR 192</w:t>
      </w:r>
    </w:p>
    <w:p w14:paraId="1B3BB58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feakter, Hkea’as</w:t>
      </w:r>
      <w:r>
        <w:tab/>
      </w:r>
      <w:r>
        <w:rPr>
          <w:sz w:val="16"/>
        </w:rPr>
        <w:t>TTR 202</w:t>
      </w:r>
    </w:p>
    <w:p w14:paraId="5CAEB55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TR 169</w:t>
      </w:r>
    </w:p>
    <w:p w14:paraId="356F62C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TR 197</w:t>
      </w:r>
    </w:p>
    <w:p w14:paraId="0D2E6C6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TR 180</w:t>
      </w:r>
    </w:p>
    <w:p w14:paraId="49007C2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be, Sindal</w:t>
      </w:r>
      <w:r>
        <w:tab/>
      </w:r>
      <w:r>
        <w:rPr>
          <w:sz w:val="16"/>
        </w:rPr>
        <w:t>JTAS3 3, JTAS5 40, TTR 159</w:t>
      </w:r>
    </w:p>
    <w:p w14:paraId="32A8103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irar, Nora'a</w:t>
      </w:r>
      <w:r>
        <w:tab/>
      </w:r>
      <w:r>
        <w:rPr>
          <w:sz w:val="16"/>
        </w:rPr>
        <w:t>TTR 169</w:t>
      </w:r>
    </w:p>
    <w:p w14:paraId="7482768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lemagne, Menorial</w:t>
      </w:r>
      <w:r>
        <w:tab/>
      </w:r>
      <w:r>
        <w:rPr>
          <w:sz w:val="16"/>
        </w:rPr>
        <w:t>TTR 134</w:t>
      </w:r>
    </w:p>
    <w:p w14:paraId="4C09F88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mritsar, Sabine</w:t>
      </w:r>
      <w:r>
        <w:tab/>
      </w:r>
      <w:r>
        <w:rPr>
          <w:sz w:val="16"/>
        </w:rPr>
        <w:t>BtC 240</w:t>
      </w:r>
    </w:p>
    <w:p w14:paraId="358F303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dalia, Dunmag</w:t>
      </w:r>
      <w:r>
        <w:tab/>
      </w:r>
      <w:r>
        <w:rPr>
          <w:sz w:val="16"/>
        </w:rPr>
        <w:t>BtC 252</w:t>
      </w:r>
    </w:p>
    <w:p w14:paraId="5139DFD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344DDD0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2A24404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4BC310F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sirk, Lamas</w:t>
      </w:r>
      <w:r>
        <w:tab/>
      </w:r>
      <w:r>
        <w:rPr>
          <w:sz w:val="16"/>
        </w:rPr>
        <w:t>BtC 223</w:t>
      </w:r>
    </w:p>
    <w:p w14:paraId="156E31B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tra, Antra</w:t>
      </w:r>
      <w:r>
        <w:tab/>
      </w:r>
      <w:r>
        <w:rPr>
          <w:sz w:val="16"/>
        </w:rPr>
        <w:t>BtC 228</w:t>
      </w:r>
    </w:p>
    <w:p w14:paraId="3F7601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osta, Gulf</w:t>
      </w:r>
      <w:r>
        <w:tab/>
      </w:r>
      <w:r>
        <w:rPr>
          <w:sz w:val="16"/>
        </w:rPr>
        <w:t>JTAS8 105</w:t>
      </w:r>
    </w:p>
    <w:p w14:paraId="2D23E13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a Pacis, Sabine</w:t>
      </w:r>
      <w:r>
        <w:tab/>
      </w:r>
      <w:r>
        <w:rPr>
          <w:sz w:val="16"/>
        </w:rPr>
        <w:t>BtC 241</w:t>
      </w:r>
    </w:p>
    <w:p w14:paraId="5484D04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aa, Star Lane</w:t>
      </w:r>
      <w:r>
        <w:tab/>
      </w:r>
      <w:r>
        <w:rPr>
          <w:sz w:val="16"/>
        </w:rPr>
        <w:t>JTAS14 34</w:t>
      </w:r>
    </w:p>
    <w:p w14:paraId="06371BF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amanx, Aramis</w:t>
      </w:r>
      <w:r>
        <w:tab/>
      </w:r>
      <w:r>
        <w:rPr>
          <w:sz w:val="16"/>
        </w:rPr>
        <w:t>JTAS1 65</w:t>
      </w:r>
    </w:p>
    <w:p w14:paraId="0B37D8D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amis, Aramis</w:t>
      </w:r>
      <w:r>
        <w:tab/>
      </w:r>
      <w:r>
        <w:rPr>
          <w:sz w:val="16"/>
        </w:rPr>
        <w:t>BtC 49</w:t>
      </w:r>
    </w:p>
    <w:p w14:paraId="7885DC2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amis, Trin's Veil</w:t>
      </w:r>
      <w:r>
        <w:tab/>
      </w:r>
      <w:r>
        <w:rPr>
          <w:sz w:val="16"/>
        </w:rPr>
        <w:t>BtC 135</w:t>
      </w:r>
    </w:p>
    <w:p w14:paraId="425CE67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cturus, Arcturus</w:t>
      </w:r>
      <w:r>
        <w:tab/>
      </w:r>
      <w:r>
        <w:rPr>
          <w:sz w:val="16"/>
        </w:rPr>
        <w:t>MoAS 3</w:t>
      </w:r>
    </w:p>
    <w:p w14:paraId="01034D8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tC 63, JTAS14 114</w:t>
      </w:r>
    </w:p>
    <w:p w14:paraId="76C156F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TR 186</w:t>
      </w:r>
    </w:p>
    <w:p w14:paraId="7232C47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TR 187</w:t>
      </w:r>
    </w:p>
    <w:p w14:paraId="20A7A9D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hasi, Inar</w:t>
      </w:r>
      <w:r>
        <w:tab/>
      </w:r>
      <w:r>
        <w:rPr>
          <w:sz w:val="16"/>
        </w:rPr>
        <w:t>BtC 246</w:t>
      </w:r>
    </w:p>
    <w:p w14:paraId="5B2ADE1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im, Tlaiowaha</w:t>
      </w:r>
      <w:r>
        <w:tab/>
      </w:r>
      <w:r>
        <w:rPr>
          <w:sz w:val="16"/>
        </w:rPr>
        <w:t>TTR 22</w:t>
      </w:r>
    </w:p>
    <w:p w14:paraId="1696FB6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kigaak, Star Lane</w:t>
      </w:r>
      <w:r>
        <w:tab/>
      </w:r>
      <w:r>
        <w:rPr>
          <w:sz w:val="16"/>
        </w:rPr>
        <w:t>BtC 260</w:t>
      </w:r>
    </w:p>
    <w:p w14:paraId="3937C9E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teltine, District 268</w:t>
      </w:r>
      <w:r>
        <w:tab/>
      </w:r>
      <w:r>
        <w:rPr>
          <w:sz w:val="16"/>
        </w:rPr>
        <w:t>HaD 4, Sk 64</w:t>
      </w:r>
    </w:p>
    <w:p w14:paraId="2C4A80A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tadl, Atsah</w:t>
      </w:r>
      <w:r>
        <w:tab/>
      </w:r>
      <w:r>
        <w:rPr>
          <w:sz w:val="16"/>
        </w:rPr>
        <w:t>BtC 256</w:t>
      </w:r>
    </w:p>
    <w:p w14:paraId="41378F8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tsah, Atsah</w:t>
      </w:r>
      <w:r>
        <w:tab/>
      </w:r>
      <w:r>
        <w:rPr>
          <w:sz w:val="16"/>
        </w:rPr>
        <w:t>BtC 256</w:t>
      </w:r>
    </w:p>
    <w:p w14:paraId="0B89A1E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AoCS2 161, TTR 205</w:t>
      </w:r>
    </w:p>
    <w:p w14:paraId="3A150AC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vastan, District 268</w:t>
      </w:r>
      <w:r>
        <w:tab/>
      </w:r>
      <w:r>
        <w:rPr>
          <w:sz w:val="16"/>
        </w:rPr>
        <w:t>JTAS9 102</w:t>
      </w:r>
    </w:p>
    <w:p w14:paraId="544BA22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waweaw, Silraaihe</w:t>
      </w:r>
      <w:r>
        <w:tab/>
      </w:r>
      <w:r>
        <w:rPr>
          <w:sz w:val="16"/>
        </w:rPr>
        <w:t>TTR 197</w:t>
      </w:r>
    </w:p>
    <w:p w14:paraId="74978F0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yayo, Hkea’as</w:t>
      </w:r>
      <w:r>
        <w:tab/>
      </w:r>
      <w:r>
        <w:rPr>
          <w:sz w:val="16"/>
        </w:rPr>
        <w:t>TTR 202</w:t>
      </w:r>
    </w:p>
    <w:p w14:paraId="7557AF0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ixing, Harmony</w:t>
      </w:r>
      <w:r>
        <w:tab/>
      </w:r>
      <w:r>
        <w:rPr>
          <w:sz w:val="16"/>
        </w:rPr>
        <w:t>JTAS7 120</w:t>
      </w:r>
    </w:p>
    <w:p w14:paraId="3FE185B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r>
        <w:rPr>
          <w:sz w:val="16"/>
        </w:rPr>
        <w:t>BtC 278</w:t>
      </w:r>
    </w:p>
    <w:p w14:paraId="49D39AE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nasdan, Banasdan</w:t>
      </w:r>
      <w:r>
        <w:tab/>
      </w:r>
      <w:r>
        <w:rPr>
          <w:sz w:val="16"/>
        </w:rPr>
        <w:t>MoAS 3</w:t>
      </w:r>
    </w:p>
    <w:p w14:paraId="55EAF04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TR 143</w:t>
      </w:r>
    </w:p>
    <w:p w14:paraId="310FC10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446C49E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lgar, Egyrn</w:t>
      </w:r>
      <w:r>
        <w:tab/>
      </w:r>
      <w:r>
        <w:rPr>
          <w:sz w:val="16"/>
        </w:rPr>
        <w:t>TTR 138</w:t>
      </w:r>
    </w:p>
    <w:p w14:paraId="095D385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rengaria, Pax Rulin</w:t>
      </w:r>
      <w:r>
        <w:tab/>
      </w:r>
      <w:r>
        <w:rPr>
          <w:sz w:val="16"/>
        </w:rPr>
        <w:t>TTR 143</w:t>
      </w:r>
    </w:p>
    <w:p w14:paraId="5847CF6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cornn, Glisten</w:t>
      </w:r>
      <w:r>
        <w:tab/>
      </w:r>
      <w:r>
        <w:rPr>
          <w:sz w:val="16"/>
        </w:rPr>
        <w:t>BtC 130</w:t>
      </w:r>
    </w:p>
    <w:p w14:paraId="55ED76A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11EE517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DC 30, TTR 180</w:t>
      </w:r>
    </w:p>
    <w:p w14:paraId="7EB7354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TR 159</w:t>
      </w:r>
    </w:p>
    <w:p w14:paraId="55843E8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4D5FE1E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726AA72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009C22A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00EAD25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4B9318E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652E88E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urgess, Hkea’as</w:t>
      </w:r>
      <w:r>
        <w:tab/>
      </w:r>
      <w:r>
        <w:rPr>
          <w:sz w:val="16"/>
        </w:rPr>
        <w:t>TTR 202</w:t>
      </w:r>
    </w:p>
    <w:p w14:paraId="4547D02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TR 187</w:t>
      </w:r>
    </w:p>
    <w:p w14:paraId="6F08484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ldos, Dpres</w:t>
      </w:r>
      <w:r>
        <w:tab/>
      </w:r>
      <w:r>
        <w:rPr>
          <w:sz w:val="16"/>
        </w:rPr>
        <w:t>JTAS8 2</w:t>
      </w:r>
    </w:p>
    <w:p w14:paraId="2BC9677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llia, Glisten</w:t>
      </w:r>
      <w:r>
        <w:tab/>
      </w:r>
      <w:r>
        <w:rPr>
          <w:sz w:val="16"/>
        </w:rPr>
        <w:t>BtC 130</w:t>
      </w:r>
    </w:p>
    <w:p w14:paraId="689234F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loran, Vilis</w:t>
      </w:r>
      <w:r>
        <w:tab/>
      </w:r>
      <w:r>
        <w:rPr>
          <w:sz w:val="16"/>
        </w:rPr>
        <w:t>BtC 64</w:t>
      </w:r>
    </w:p>
    <w:p w14:paraId="4C05C1B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nisus, Star Lane</w:t>
      </w:r>
      <w:r>
        <w:tab/>
      </w:r>
      <w:r>
        <w:rPr>
          <w:sz w:val="16"/>
        </w:rPr>
        <w:t>JTAS8 104,106</w:t>
      </w:r>
    </w:p>
    <w:p w14:paraId="13E4695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pon, Lunion</w:t>
      </w:r>
      <w:r>
        <w:tab/>
      </w:r>
      <w:r>
        <w:rPr>
          <w:sz w:val="16"/>
        </w:rPr>
        <w:t>BtC 98</w:t>
      </w:r>
    </w:p>
    <w:p w14:paraId="3CAAC1E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az, Pax Rulin</w:t>
      </w:r>
      <w:r>
        <w:tab/>
      </w:r>
      <w:r>
        <w:rPr>
          <w:sz w:val="16"/>
        </w:rPr>
        <w:t>TTR 143</w:t>
      </w:r>
    </w:p>
    <w:p w14:paraId="7DDD2F0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r>
        <w:rPr>
          <w:sz w:val="16"/>
        </w:rPr>
        <w:t>BtC 105</w:t>
      </w:r>
    </w:p>
    <w:p w14:paraId="296117C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alchiutlicue, Sindal</w:t>
      </w:r>
      <w:r>
        <w:tab/>
      </w:r>
      <w:r>
        <w:rPr>
          <w:sz w:val="16"/>
        </w:rPr>
        <w:t>TCI 4, TTR 160</w:t>
      </w:r>
    </w:p>
    <w:p w14:paraId="0CD9DBA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aosheo, Star Lane</w:t>
      </w:r>
      <w:r>
        <w:tab/>
      </w:r>
      <w:r>
        <w:rPr>
          <w:sz w:val="16"/>
        </w:rPr>
        <w:t>BtC 261</w:t>
      </w:r>
    </w:p>
    <w:p w14:paraId="1CCD400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091E57F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ipango, Cronor</w:t>
      </w:r>
      <w:r>
        <w:tab/>
      </w:r>
      <w:r>
        <w:rPr>
          <w:sz w:val="16"/>
        </w:rPr>
        <w:t>JTAS14 115</w:t>
      </w:r>
    </w:p>
    <w:p w14:paraId="6C2239A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arke, Tlaiowaha</w:t>
      </w:r>
      <w:r>
        <w:tab/>
      </w:r>
      <w:r>
        <w:rPr>
          <w:sz w:val="16"/>
        </w:rPr>
        <w:t>DC 26, TTR 180</w:t>
      </w:r>
    </w:p>
    <w:p w14:paraId="780ADD6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53DDF1D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0492E0E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lony Six, Goertel</w:t>
      </w:r>
      <w:r>
        <w:tab/>
      </w:r>
      <w:r>
        <w:rPr>
          <w:sz w:val="16"/>
        </w:rPr>
        <w:t>TTR 176</w:t>
      </w:r>
    </w:p>
    <w:p w14:paraId="11CBC38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ndaria, Darrian</w:t>
      </w:r>
      <w:r>
        <w:tab/>
      </w:r>
      <w:r>
        <w:rPr>
          <w:sz w:val="16"/>
        </w:rPr>
        <w:t>JTAS8 33, Sk 36</w:t>
      </w:r>
    </w:p>
    <w:p w14:paraId="511A082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rben, Gazulin</w:t>
      </w:r>
      <w:r>
        <w:tab/>
      </w:r>
      <w:r>
        <w:rPr>
          <w:sz w:val="16"/>
        </w:rPr>
        <w:t>JTAS4 22</w:t>
      </w:r>
    </w:p>
    <w:p w14:paraId="6EB7E41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, TCC 2, TTR 188</w:t>
      </w:r>
    </w:p>
    <w:p w14:paraId="1FB6F07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rdillon, Sindal</w:t>
      </w:r>
      <w:r>
        <w:tab/>
      </w:r>
      <w:r>
        <w:rPr>
          <w:sz w:val="16"/>
        </w:rPr>
        <w:t>JTAS3 2</w:t>
      </w:r>
    </w:p>
    <w:p w14:paraId="4835086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 xml:space="preserve">Corella, Corella </w:t>
      </w:r>
      <w:r>
        <w:tab/>
      </w:r>
      <w:r>
        <w:rPr>
          <w:sz w:val="16"/>
        </w:rPr>
        <w:t>JTAS12 29</w:t>
      </w:r>
    </w:p>
    <w:p w14:paraId="358F860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</w:t>
      </w:r>
    </w:p>
    <w:p w14:paraId="5E164A2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1827CB8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49B7E29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r>
        <w:rPr>
          <w:sz w:val="16"/>
        </w:rPr>
        <w:t>BtC 82</w:t>
      </w:r>
    </w:p>
    <w:p w14:paraId="2E7BBD6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5C1ED5E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barre, Darrian</w:t>
      </w:r>
      <w:r>
        <w:tab/>
      </w:r>
      <w:r>
        <w:rPr>
          <w:sz w:val="16"/>
        </w:rPr>
        <w:t>Sk 63</w:t>
      </w:r>
    </w:p>
    <w:p w14:paraId="260056C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neb, Usani</w:t>
      </w:r>
      <w:r>
        <w:tab/>
      </w:r>
      <w:r>
        <w:rPr>
          <w:sz w:val="16"/>
        </w:rPr>
        <w:t>BtC 270, JTAS10 61</w:t>
      </w:r>
    </w:p>
    <w:p w14:paraId="760D1C8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700C4EE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jinni, Lanth</w:t>
      </w:r>
      <w:r>
        <w:tab/>
      </w:r>
      <w:r>
        <w:rPr>
          <w:sz w:val="16"/>
        </w:rPr>
        <w:t>BtC 69</w:t>
      </w:r>
    </w:p>
    <w:p w14:paraId="233B77B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3B6D71B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TR 155</w:t>
      </w:r>
    </w:p>
    <w:p w14:paraId="70AF599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TR 180</w:t>
      </w:r>
    </w:p>
    <w:p w14:paraId="120C918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0736DCC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5EBF984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ustpan, Menorial</w:t>
      </w:r>
      <w:r>
        <w:tab/>
      </w:r>
      <w:r>
        <w:rPr>
          <w:sz w:val="16"/>
        </w:rPr>
        <w:t>TTR 134</w:t>
      </w:r>
    </w:p>
    <w:p w14:paraId="7740BBA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Dyrnwyn, Sword Worlds</w:t>
      </w:r>
      <w:r>
        <w:tab/>
      </w:r>
      <w:r>
        <w:rPr>
          <w:sz w:val="16"/>
        </w:rPr>
        <w:t>JTAS14 118, SW 75</w:t>
      </w:r>
    </w:p>
    <w:p w14:paraId="096C88F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TR 197</w:t>
      </w:r>
    </w:p>
    <w:p w14:paraId="23CEDFF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 w14:paraId="5272F31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gypt, Glisten</w:t>
      </w:r>
      <w:r>
        <w:tab/>
      </w:r>
      <w:r>
        <w:rPr>
          <w:sz w:val="16"/>
        </w:rPr>
        <w:t>BtC 130</w:t>
      </w:r>
    </w:p>
    <w:p w14:paraId="1EE412C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haealir, Nora'a</w:t>
      </w:r>
      <w:r>
        <w:tab/>
      </w:r>
      <w:r>
        <w:rPr>
          <w:sz w:val="16"/>
        </w:rPr>
        <w:t>JTAS3 63</w:t>
      </w:r>
    </w:p>
    <w:p w14:paraId="2EB0D48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lation,Taurea</w:t>
      </w:r>
      <w:r>
        <w:tab/>
      </w:r>
      <w:r>
        <w:rPr>
          <w:sz w:val="16"/>
        </w:rPr>
        <w:t>AoCS2 97</w:t>
      </w:r>
    </w:p>
    <w:p w14:paraId="50D5108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TR 138</w:t>
      </w:r>
    </w:p>
    <w:p w14:paraId="18E8300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1E87A21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mpire, Tobia</w:t>
      </w:r>
      <w:r>
        <w:tab/>
      </w:r>
      <w:r>
        <w:rPr>
          <w:sz w:val="16"/>
        </w:rPr>
        <w:t>TTR 164</w:t>
      </w:r>
    </w:p>
    <w:p w14:paraId="5460FCA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grange, Darrian</w:t>
      </w:r>
      <w:r>
        <w:tab/>
      </w:r>
      <w:r>
        <w:rPr>
          <w:sz w:val="16"/>
        </w:rPr>
        <w:t>JTAS14 119</w:t>
      </w:r>
    </w:p>
    <w:p w14:paraId="27C97F6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7828E84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trope, Querion</w:t>
      </w:r>
      <w:r>
        <w:tab/>
      </w:r>
      <w:r>
        <w:rPr>
          <w:sz w:val="16"/>
        </w:rPr>
        <w:t>BtC 58</w:t>
      </w:r>
    </w:p>
    <w:p w14:paraId="5464F56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oiw, Silraaihe</w:t>
      </w:r>
      <w:r>
        <w:tab/>
      </w:r>
      <w:r>
        <w:rPr>
          <w:sz w:val="16"/>
        </w:rPr>
        <w:t>TTR 199</w:t>
      </w:r>
    </w:p>
    <w:p w14:paraId="4026DD5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2E0513B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13D127A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59EBB81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ile, Usani</w:t>
      </w:r>
      <w:r>
        <w:tab/>
      </w:r>
      <w:r>
        <w:rPr>
          <w:sz w:val="16"/>
        </w:rPr>
        <w:t>BtC 271</w:t>
      </w:r>
    </w:p>
    <w:p w14:paraId="4301421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ocet, Tobia</w:t>
      </w:r>
      <w:r>
        <w:tab/>
      </w:r>
      <w:r>
        <w:rPr>
          <w:sz w:val="16"/>
        </w:rPr>
        <w:t>TTR 164</w:t>
      </w:r>
    </w:p>
    <w:p w14:paraId="22502A2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786D881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TR 181</w:t>
      </w:r>
    </w:p>
    <w:p w14:paraId="1D0B7CA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5CB8FA0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3F5D2B6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HaD 4</w:t>
      </w:r>
    </w:p>
    <w:p w14:paraId="7456B2C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3D1499F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5A644CC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omalhaut, Menorial</w:t>
      </w:r>
      <w:r>
        <w:tab/>
      </w:r>
      <w:r>
        <w:rPr>
          <w:sz w:val="16"/>
        </w:rPr>
        <w:t>TTR 134</w:t>
      </w:r>
    </w:p>
    <w:p w14:paraId="54E1A41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orboldn, Regina</w:t>
      </w:r>
      <w:r>
        <w:tab/>
      </w:r>
      <w:r>
        <w:rPr>
          <w:sz w:val="16"/>
        </w:rPr>
        <w:t>JTAS1 18</w:t>
      </w:r>
    </w:p>
    <w:p w14:paraId="6F61CD1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1606D6E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TR 192</w:t>
      </w:r>
    </w:p>
    <w:p w14:paraId="1F6F686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TR 192</w:t>
      </w:r>
    </w:p>
    <w:p w14:paraId="10054DB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</w:t>
      </w:r>
    </w:p>
    <w:p w14:paraId="36839A4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71C2A17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</w:t>
      </w:r>
    </w:p>
    <w:p w14:paraId="52B8F58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ndr, Lunion</w:t>
      </w:r>
      <w:r>
        <w:tab/>
      </w:r>
      <w:r>
        <w:rPr>
          <w:sz w:val="16"/>
        </w:rPr>
        <w:t>BtC 100</w:t>
      </w:r>
    </w:p>
    <w:p w14:paraId="1CAFDE7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nulph, Egyrn</w:t>
      </w:r>
      <w:r>
        <w:tab/>
      </w:r>
      <w:r>
        <w:rPr>
          <w:sz w:val="16"/>
        </w:rPr>
        <w:t>TTR 138</w:t>
      </w:r>
    </w:p>
    <w:p w14:paraId="21F5307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rda-Vilis, Vilis</w:t>
      </w:r>
      <w:r>
        <w:tab/>
      </w:r>
      <w:r>
        <w:rPr>
          <w:sz w:val="16"/>
        </w:rPr>
        <w:t>BtC 64</w:t>
      </w:r>
    </w:p>
    <w:p w14:paraId="56517E3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zulin, Gazulin</w:t>
      </w:r>
      <w:r>
        <w:tab/>
      </w:r>
      <w:r>
        <w:rPr>
          <w:sz w:val="16"/>
        </w:rPr>
        <w:t>JTAS1 122</w:t>
      </w:r>
    </w:p>
    <w:p w14:paraId="0F6462F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iikusu, Dunmag</w:t>
      </w:r>
      <w:r>
        <w:tab/>
      </w:r>
      <w:r>
        <w:rPr>
          <w:sz w:val="16"/>
        </w:rPr>
        <w:t>BtC 252</w:t>
      </w:r>
    </w:p>
    <w:p w14:paraId="19358D2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ikarlum, Hkea’as</w:t>
      </w:r>
      <w:r>
        <w:tab/>
      </w:r>
      <w:r>
        <w:rPr>
          <w:sz w:val="16"/>
        </w:rPr>
        <w:t>TTR 203</w:t>
      </w:r>
    </w:p>
    <w:p w14:paraId="3674C87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393B590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 w14:paraId="34D2DBD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 w14:paraId="1848F52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lea, Liana</w:t>
      </w:r>
      <w:r>
        <w:tab/>
      </w:r>
      <w:r>
        <w:rPr>
          <w:sz w:val="16"/>
        </w:rPr>
        <w:t>AoCS2 231</w:t>
      </w:r>
    </w:p>
    <w:p w14:paraId="41F2243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tC 132</w:t>
      </w:r>
    </w:p>
    <w:p w14:paraId="016481F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TR 176</w:t>
      </w:r>
    </w:p>
    <w:p w14:paraId="07DB943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0DD2AD0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TR 138</w:t>
      </w:r>
    </w:p>
    <w:p w14:paraId="66447B6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tC 91, SW 62</w:t>
      </w:r>
    </w:p>
    <w:p w14:paraId="6C3E49A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2C9BCB1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 w14:paraId="6FCAA89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4CB2790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</w:t>
      </w:r>
    </w:p>
    <w:p w14:paraId="75D9E9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zigorlloe, Lamas</w:t>
      </w:r>
      <w:r>
        <w:tab/>
      </w:r>
      <w:r>
        <w:rPr>
          <w:sz w:val="16"/>
        </w:rPr>
        <w:t>BtC 225,225</w:t>
      </w:r>
    </w:p>
    <w:p w14:paraId="43D2F87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r>
        <w:rPr>
          <w:sz w:val="16"/>
        </w:rPr>
        <w:t>BtC 264</w:t>
      </w:r>
    </w:p>
    <w:p w14:paraId="0F9342D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1F78799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TR 139</w:t>
      </w:r>
    </w:p>
    <w:p w14:paraId="6BDC776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03DCBDE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466EDFF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r>
        <w:rPr>
          <w:sz w:val="16"/>
        </w:rPr>
        <w:t>MoAS 61</w:t>
      </w:r>
    </w:p>
    <w:p w14:paraId="26933A1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TR 181</w:t>
      </w:r>
    </w:p>
    <w:p w14:paraId="792918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3890F4D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TR 193</w:t>
      </w:r>
    </w:p>
    <w:p w14:paraId="2C0E10C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32A5B9D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</w:t>
      </w:r>
    </w:p>
    <w:p w14:paraId="1AD7655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54588F1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radus, Tobia</w:t>
      </w:r>
      <w:r>
        <w:tab/>
      </w:r>
      <w:r>
        <w:rPr>
          <w:sz w:val="16"/>
        </w:rPr>
        <w:t>TTR 166</w:t>
      </w:r>
    </w:p>
    <w:p w14:paraId="6475DA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184BE0A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31F6281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4B6C770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TR 166</w:t>
      </w:r>
    </w:p>
    <w:p w14:paraId="1B20549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4259EC0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0EC1048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laar, Dunmag</w:t>
      </w:r>
      <w:r>
        <w:tab/>
      </w:r>
      <w:r>
        <w:rPr>
          <w:sz w:val="16"/>
        </w:rPr>
        <w:t>BtC 252</w:t>
      </w:r>
    </w:p>
    <w:p w14:paraId="1DD7F1D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0066429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 w14:paraId="6E15612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telia, Tobia</w:t>
      </w:r>
      <w:r>
        <w:tab/>
      </w:r>
      <w:r>
        <w:rPr>
          <w:sz w:val="16"/>
        </w:rPr>
        <w:t>JTAS2 26</w:t>
      </w:r>
    </w:p>
    <w:p w14:paraId="453C641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TR 188</w:t>
      </w:r>
    </w:p>
    <w:p w14:paraId="38D8AFA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TR 199</w:t>
      </w:r>
    </w:p>
    <w:p w14:paraId="6BD6953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TR 181</w:t>
      </w:r>
    </w:p>
    <w:p w14:paraId="2226739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382DF66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TR 169</w:t>
      </w:r>
    </w:p>
    <w:p w14:paraId="5653636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aeyelya, Vipach</w:t>
      </w:r>
      <w:r>
        <w:tab/>
      </w:r>
      <w:r>
        <w:rPr>
          <w:sz w:val="16"/>
        </w:rPr>
        <w:t>JTAS3 47</w:t>
      </w:r>
    </w:p>
    <w:p w14:paraId="58193BE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anosz, Harlequin</w:t>
      </w:r>
      <w:r>
        <w:tab/>
      </w:r>
      <w:r>
        <w:rPr>
          <w:sz w:val="16"/>
        </w:rPr>
        <w:t>JTAS10 111</w:t>
      </w:r>
    </w:p>
    <w:p w14:paraId="5B1C3D2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ehun, Sabine</w:t>
      </w:r>
      <w:r>
        <w:tab/>
      </w:r>
      <w:r>
        <w:rPr>
          <w:sz w:val="16"/>
        </w:rPr>
        <w:t>BtC 142</w:t>
      </w:r>
    </w:p>
    <w:p w14:paraId="6562BD0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esedipere, Aramis</w:t>
      </w:r>
      <w:r>
        <w:tab/>
      </w:r>
      <w:r>
        <w:rPr>
          <w:sz w:val="16"/>
        </w:rPr>
        <w:t>JTAS1 20</w:t>
      </w:r>
    </w:p>
    <w:p w14:paraId="17FAE12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tC 37</w:t>
      </w:r>
    </w:p>
    <w:p w14:paraId="0E9B872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ingleswelt, Staai</w:t>
      </w:r>
      <w:r>
        <w:tab/>
      </w:r>
      <w:r>
        <w:rPr>
          <w:sz w:val="16"/>
        </w:rPr>
        <w:t>AoCS2 95</w:t>
      </w:r>
    </w:p>
    <w:p w14:paraId="7F9DC18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ode, Pretoria</w:t>
      </w:r>
      <w:r>
        <w:tab/>
      </w:r>
      <w:r>
        <w:rPr>
          <w:sz w:val="16"/>
        </w:rPr>
        <w:t>BtC 218</w:t>
      </w:r>
    </w:p>
    <w:p w14:paraId="621665B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r>
        <w:rPr>
          <w:sz w:val="16"/>
        </w:rPr>
        <w:t>BtC 96, SW 60</w:t>
      </w:r>
    </w:p>
    <w:p w14:paraId="1049A35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740CAD8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tC 50</w:t>
      </w:r>
    </w:p>
    <w:p w14:paraId="2569FB3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 w14:paraId="6DD771D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7D36ADB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agh'kir, Kirarurr!ka</w:t>
      </w:r>
      <w:r>
        <w:tab/>
      </w:r>
      <w:r>
        <w:rPr>
          <w:sz w:val="16"/>
        </w:rPr>
        <w:t>JTAS1 112</w:t>
      </w:r>
    </w:p>
    <w:p w14:paraId="35B39F0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46E782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 w14:paraId="3A7963D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5DF72B9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</w:t>
      </w:r>
    </w:p>
    <w:p w14:paraId="6E50BB9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eaih, Tlaiowaha</w:t>
      </w:r>
      <w:r>
        <w:tab/>
      </w:r>
      <w:r>
        <w:rPr>
          <w:sz w:val="16"/>
        </w:rPr>
        <w:t>TTR 181</w:t>
      </w:r>
    </w:p>
    <w:p w14:paraId="2A3A5BD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egena, Rhylanor</w:t>
      </w:r>
      <w:r>
        <w:tab/>
      </w:r>
      <w:r>
        <w:rPr>
          <w:sz w:val="16"/>
        </w:rPr>
        <w:t>BtC 76</w:t>
      </w:r>
    </w:p>
    <w:p w14:paraId="1BE3016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Keng, Regina</w:t>
      </w:r>
      <w:r>
        <w:tab/>
      </w:r>
      <w:r>
        <w:rPr>
          <w:sz w:val="16"/>
        </w:rPr>
        <w:t>BtC 43</w:t>
      </w:r>
    </w:p>
    <w:p w14:paraId="6EBAB22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0B50555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htiyrlo, Hkea’as</w:t>
      </w:r>
      <w:r>
        <w:tab/>
      </w:r>
      <w:r>
        <w:rPr>
          <w:sz w:val="16"/>
        </w:rPr>
        <w:t>TTR 203</w:t>
      </w:r>
    </w:p>
    <w:p w14:paraId="23E58FE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husai, Tlaiowaha</w:t>
      </w:r>
      <w:r>
        <w:tab/>
      </w:r>
      <w:r>
        <w:rPr>
          <w:sz w:val="16"/>
        </w:rPr>
        <w:t>TTR 182</w:t>
      </w:r>
    </w:p>
    <w:p w14:paraId="38CDEFA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 w14:paraId="4F6F9AA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ilennur, Harlequin</w:t>
      </w:r>
      <w:r>
        <w:tab/>
      </w:r>
      <w:r>
        <w:rPr>
          <w:sz w:val="16"/>
        </w:rPr>
        <w:t>AoCS2 163</w:t>
      </w:r>
    </w:p>
    <w:p w14:paraId="078BFED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teiroa, Tlaiowaha</w:t>
      </w:r>
      <w:r>
        <w:tab/>
      </w:r>
      <w:r>
        <w:rPr>
          <w:sz w:val="16"/>
        </w:rPr>
        <w:t>DC 118, FiDP 2, TTR 182</w:t>
      </w:r>
    </w:p>
    <w:p w14:paraId="20BC243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ubishush, Inar</w:t>
      </w:r>
      <w:r>
        <w:tab/>
      </w:r>
      <w:r>
        <w:rPr>
          <w:sz w:val="16"/>
        </w:rPr>
        <w:t>BtC 142,247</w:t>
      </w:r>
    </w:p>
    <w:p w14:paraId="6CC749D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usyu, Kilrai’</w:t>
      </w:r>
      <w:r>
        <w:tab/>
      </w:r>
      <w:r>
        <w:rPr>
          <w:sz w:val="16"/>
        </w:rPr>
        <w:t>TTR 41</w:t>
      </w:r>
    </w:p>
    <w:p w14:paraId="3467DB5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0F55D77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 w14:paraId="6B38DC8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7F712C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tC 38</w:t>
      </w:r>
    </w:p>
    <w:p w14:paraId="33C4A49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gash, Sabine</w:t>
      </w:r>
      <w:r>
        <w:tab/>
      </w:r>
      <w:r>
        <w:rPr>
          <w:sz w:val="16"/>
        </w:rPr>
        <w:t>BtC 142,242</w:t>
      </w:r>
    </w:p>
    <w:p w14:paraId="19EAB4A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astan, Glisten</w:t>
      </w:r>
      <w:r>
        <w:tab/>
      </w:r>
      <w:r>
        <w:rPr>
          <w:sz w:val="16"/>
        </w:rPr>
        <w:t>BtC 130</w:t>
      </w:r>
    </w:p>
    <w:p w14:paraId="5C206FC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>DC 101, GoM 2, MoM 6, TTR 160</w:t>
      </w:r>
    </w:p>
    <w:p w14:paraId="636D500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haban, Lentuli</w:t>
      </w:r>
      <w:r>
        <w:tab/>
      </w:r>
      <w:r>
        <w:rPr>
          <w:sz w:val="16"/>
        </w:rPr>
        <w:t>AoCS3 243</w:t>
      </w:r>
    </w:p>
    <w:p w14:paraId="73A5015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z, Pretoria</w:t>
      </w:r>
      <w:r>
        <w:tab/>
      </w:r>
      <w:r>
        <w:rPr>
          <w:sz w:val="16"/>
        </w:rPr>
        <w:t>BtC 219</w:t>
      </w:r>
    </w:p>
    <w:p w14:paraId="1C31B2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lior, Glisten</w:t>
      </w:r>
      <w:r>
        <w:tab/>
      </w:r>
      <w:r>
        <w:rPr>
          <w:sz w:val="16"/>
        </w:rPr>
        <w:t>BtC 130</w:t>
      </w:r>
    </w:p>
    <w:p w14:paraId="3999225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42C6BDD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5D6DCC5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5844899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nde’s Star, Inar</w:t>
      </w:r>
      <w:r>
        <w:tab/>
      </w:r>
      <w:r>
        <w:rPr>
          <w:sz w:val="16"/>
        </w:rPr>
        <w:t>BtC 248</w:t>
      </w:r>
    </w:p>
    <w:p w14:paraId="585EF58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4DFDA15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162479E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1064615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tC 106</w:t>
      </w:r>
    </w:p>
    <w:p w14:paraId="75F70DB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21D5E76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beth, Egyrn</w:t>
      </w:r>
      <w:r>
        <w:tab/>
      </w:r>
      <w:r>
        <w:rPr>
          <w:sz w:val="16"/>
        </w:rPr>
        <w:t>TTR 139</w:t>
      </w:r>
    </w:p>
    <w:p w14:paraId="261BC7B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12C99B2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toko, Aramis</w:t>
      </w:r>
      <w:r>
        <w:tab/>
      </w:r>
      <w:r>
        <w:rPr>
          <w:sz w:val="16"/>
        </w:rPr>
        <w:t>JTAS14 117</w:t>
      </w:r>
    </w:p>
    <w:p w14:paraId="5B51578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varre, Freya</w:t>
      </w:r>
      <w:r>
        <w:tab/>
      </w:r>
      <w:r>
        <w:rPr>
          <w:sz w:val="16"/>
        </w:rPr>
        <w:t>JTAS12 29</w:t>
      </w:r>
    </w:p>
    <w:p w14:paraId="5A975FE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TR 147</w:t>
      </w:r>
    </w:p>
    <w:p w14:paraId="7C482CC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 w14:paraId="77EA25F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6CBFF2C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exine, Mora</w:t>
      </w:r>
      <w:r>
        <w:tab/>
      </w:r>
      <w:r>
        <w:rPr>
          <w:sz w:val="16"/>
        </w:rPr>
        <w:t>BtC 107</w:t>
      </w:r>
    </w:p>
    <w:p w14:paraId="1AD2ED4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irton, District 268</w:t>
      </w:r>
      <w:r>
        <w:tab/>
      </w:r>
      <w:r>
        <w:rPr>
          <w:sz w:val="16"/>
        </w:rPr>
        <w:t>Sk 70</w:t>
      </w:r>
    </w:p>
    <w:p w14:paraId="28E697C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ora’a, Nora’a</w:t>
      </w:r>
      <w:r>
        <w:tab/>
      </w:r>
      <w:r>
        <w:rPr>
          <w:sz w:val="16"/>
        </w:rPr>
        <w:t>TTR 171</w:t>
      </w:r>
    </w:p>
    <w:p w14:paraId="3159DAA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5F2704D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76F0F4A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14E6C15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checate, Five Sisters</w:t>
      </w:r>
      <w:r>
        <w:tab/>
      </w:r>
      <w:r>
        <w:rPr>
          <w:sz w:val="16"/>
        </w:rPr>
        <w:t>JTAS14 25</w:t>
      </w:r>
    </w:p>
    <w:p w14:paraId="739457F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TR 161</w:t>
      </w:r>
    </w:p>
    <w:p w14:paraId="1CFF500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ihyeti’he, Nora'a</w:t>
      </w:r>
      <w:r>
        <w:tab/>
      </w:r>
      <w:r>
        <w:rPr>
          <w:sz w:val="16"/>
        </w:rPr>
        <w:t>TTR 171</w:t>
      </w:r>
    </w:p>
    <w:p w14:paraId="09AE30D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 xml:space="preserve">Orcana, Denkard </w:t>
      </w:r>
      <w:r>
        <w:tab/>
      </w:r>
      <w:r>
        <w:rPr>
          <w:sz w:val="16"/>
        </w:rPr>
        <w:t>AoCS3 201</w:t>
      </w:r>
    </w:p>
    <w:p w14:paraId="7A93FA6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19F9FC8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tomisi, Inar</w:t>
      </w:r>
      <w:r>
        <w:tab/>
      </w:r>
      <w:r>
        <w:rPr>
          <w:sz w:val="16"/>
        </w:rPr>
        <w:t>BtC 248</w:t>
      </w:r>
    </w:p>
    <w:p w14:paraId="2659F9C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uiyloi, Silraaihe</w:t>
      </w:r>
      <w:r>
        <w:tab/>
      </w:r>
      <w:r>
        <w:rPr>
          <w:sz w:val="16"/>
        </w:rPr>
        <w:t>TTR 199</w:t>
      </w:r>
    </w:p>
    <w:p w14:paraId="64CEF66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’Keefe, Gazulin</w:t>
      </w:r>
      <w:r>
        <w:tab/>
      </w:r>
      <w:r>
        <w:rPr>
          <w:sz w:val="16"/>
        </w:rPr>
        <w:t>TTR 148</w:t>
      </w:r>
    </w:p>
    <w:p w14:paraId="72CF4AA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al, Tlaiowaha</w:t>
      </w:r>
      <w:r>
        <w:tab/>
      </w:r>
      <w:r>
        <w:rPr>
          <w:sz w:val="16"/>
        </w:rPr>
        <w:t>SoS 11,17,44, TTR 182</w:t>
      </w:r>
    </w:p>
    <w:p w14:paraId="156F808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gami, Dunmag</w:t>
      </w:r>
      <w:r>
        <w:tab/>
      </w:r>
      <w:r>
        <w:rPr>
          <w:sz w:val="16"/>
        </w:rPr>
        <w:t>BtC 253</w:t>
      </w:r>
    </w:p>
    <w:p w14:paraId="71A158F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lindrome, Sindal</w:t>
      </w:r>
      <w:r>
        <w:tab/>
      </w:r>
      <w:r>
        <w:rPr>
          <w:sz w:val="16"/>
        </w:rPr>
        <w:t>DC 37, TTR 161</w:t>
      </w:r>
    </w:p>
    <w:p w14:paraId="55DF950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lique, Mora</w:t>
      </w:r>
      <w:r>
        <w:tab/>
      </w:r>
      <w:r>
        <w:rPr>
          <w:sz w:val="16"/>
        </w:rPr>
        <w:t>BtC 105</w:t>
      </w:r>
    </w:p>
    <w:p w14:paraId="7D64696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TR 188</w:t>
      </w:r>
    </w:p>
    <w:p w14:paraId="102D9CE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nnet, Rhylanor</w:t>
      </w:r>
      <w:r>
        <w:tab/>
      </w:r>
      <w:r>
        <w:rPr>
          <w:sz w:val="16"/>
        </w:rPr>
        <w:t>BtC 76</w:t>
      </w:r>
    </w:p>
    <w:p w14:paraId="40E8C17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vabid, District 268</w:t>
      </w:r>
      <w:r>
        <w:tab/>
      </w:r>
      <w:r>
        <w:rPr>
          <w:sz w:val="16"/>
        </w:rPr>
        <w:t>BtC 126, JTAS8 43,70</w:t>
      </w:r>
    </w:p>
    <w:p w14:paraId="3C5244D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x Rulin,Pax Rulin</w:t>
      </w:r>
      <w:r>
        <w:tab/>
      </w:r>
      <w:r>
        <w:rPr>
          <w:sz w:val="16"/>
        </w:rPr>
        <w:t>TTR 144</w:t>
      </w:r>
    </w:p>
    <w:p w14:paraId="3B2729A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’an, Egyrn</w:t>
      </w:r>
      <w:r>
        <w:tab/>
      </w:r>
      <w:r>
        <w:rPr>
          <w:sz w:val="16"/>
        </w:rPr>
        <w:t>TTR 139</w:t>
      </w:r>
    </w:p>
    <w:p w14:paraId="6875745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cena, Inar</w:t>
      </w:r>
      <w:r>
        <w:tab/>
      </w:r>
      <w:r>
        <w:rPr>
          <w:sz w:val="16"/>
        </w:rPr>
        <w:t>BtC 249</w:t>
      </w:r>
    </w:p>
    <w:p w14:paraId="7CFDC9F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rsephone, Lunion</w:t>
      </w:r>
      <w:r>
        <w:tab/>
      </w:r>
      <w:r>
        <w:rPr>
          <w:sz w:val="16"/>
        </w:rPr>
        <w:t>JTAS12 2</w:t>
      </w:r>
    </w:p>
    <w:p w14:paraId="2F39A25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ikha, Zeng</w:t>
      </w:r>
      <w:r>
        <w:tab/>
      </w:r>
      <w:r>
        <w:rPr>
          <w:sz w:val="16"/>
        </w:rPr>
        <w:t>BtC 279</w:t>
      </w:r>
    </w:p>
    <w:p w14:paraId="51165BB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imane, Mora</w:t>
      </w:r>
      <w:r>
        <w:tab/>
      </w:r>
      <w:r>
        <w:rPr>
          <w:sz w:val="16"/>
        </w:rPr>
        <w:t>BtC 105</w:t>
      </w:r>
    </w:p>
    <w:p w14:paraId="61C87EF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laven, Cronor</w:t>
      </w:r>
      <w:r>
        <w:tab/>
      </w:r>
      <w:r>
        <w:rPr>
          <w:sz w:val="16"/>
        </w:rPr>
        <w:t>BtC 28</w:t>
      </w:r>
    </w:p>
    <w:p w14:paraId="63BB0E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urne, Tlaiowaha</w:t>
      </w:r>
      <w:r>
        <w:tab/>
      </w:r>
      <w:r>
        <w:rPr>
          <w:sz w:val="16"/>
        </w:rPr>
        <w:t>SoS 16, TTR 182</w:t>
      </w:r>
    </w:p>
    <w:p w14:paraId="1A26AB1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etoria, Pretoria</w:t>
      </w:r>
      <w:r>
        <w:tab/>
      </w:r>
      <w:r>
        <w:rPr>
          <w:sz w:val="16"/>
        </w:rPr>
        <w:t>BtC 219</w:t>
      </w:r>
    </w:p>
    <w:p w14:paraId="587DA21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ilissa, Trin's Veil</w:t>
      </w:r>
      <w:r>
        <w:tab/>
      </w:r>
      <w:r>
        <w:rPr>
          <w:sz w:val="16"/>
        </w:rPr>
        <w:t>BtC 135, JTAS3 78</w:t>
      </w:r>
    </w:p>
    <w:p w14:paraId="66C009F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inx, Querion</w:t>
      </w:r>
      <w:r>
        <w:tab/>
      </w:r>
      <w:r>
        <w:rPr>
          <w:sz w:val="16"/>
        </w:rPr>
        <w:t>BtC 59</w:t>
      </w:r>
    </w:p>
    <w:p w14:paraId="704A6E9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Qevar, Gulf</w:t>
      </w:r>
      <w:r>
        <w:tab/>
      </w:r>
      <w:r>
        <w:rPr>
          <w:sz w:val="16"/>
        </w:rPr>
        <w:t>BtC 275</w:t>
      </w:r>
    </w:p>
    <w:p w14:paraId="7281835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Quiru, Lunion</w:t>
      </w:r>
      <w:r>
        <w:tab/>
      </w:r>
      <w:r>
        <w:rPr>
          <w:sz w:val="16"/>
        </w:rPr>
        <w:t>BtC 100</w:t>
      </w:r>
    </w:p>
    <w:p w14:paraId="6D98EE2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satt, Cronor</w:t>
      </w:r>
      <w:r>
        <w:tab/>
      </w:r>
      <w:r>
        <w:rPr>
          <w:sz w:val="16"/>
        </w:rPr>
        <w:t>BtC 28</w:t>
      </w:r>
    </w:p>
    <w:p w14:paraId="1EF4717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22B2618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tC 44, JTAS2 70, JTAS9 62</w:t>
      </w:r>
    </w:p>
    <w:p w14:paraId="3053B2A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k-Shons, Chant</w:t>
      </w:r>
      <w:r>
        <w:tab/>
      </w:r>
      <w:r>
        <w:rPr>
          <w:sz w:val="16"/>
        </w:rPr>
        <w:t>JTAS10 58</w:t>
      </w:r>
    </w:p>
    <w:p w14:paraId="15F9CF9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tinae, Querion</w:t>
      </w:r>
      <w:r>
        <w:tab/>
      </w:r>
      <w:r>
        <w:rPr>
          <w:sz w:val="16"/>
        </w:rPr>
        <w:t>BtC 56</w:t>
      </w:r>
    </w:p>
    <w:p w14:paraId="2B9DB7A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hylanor, Rhylanor</w:t>
      </w:r>
      <w:r>
        <w:tab/>
      </w:r>
      <w:r>
        <w:rPr>
          <w:sz w:val="16"/>
        </w:rPr>
        <w:t>BtC 76</w:t>
      </w:r>
    </w:p>
    <w:p w14:paraId="5C9BA62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r>
        <w:rPr>
          <w:sz w:val="16"/>
        </w:rPr>
        <w:t>BtC 130</w:t>
      </w:r>
    </w:p>
    <w:p w14:paraId="5A415B1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uie, Regina</w:t>
      </w:r>
      <w:r>
        <w:tab/>
      </w:r>
      <w:r>
        <w:rPr>
          <w:sz w:val="16"/>
        </w:rPr>
        <w:t>JTAS3 17</w:t>
      </w:r>
    </w:p>
    <w:p w14:paraId="18505B0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ble des Etoiles, Menorial</w:t>
      </w:r>
      <w:r>
        <w:tab/>
      </w:r>
      <w:r>
        <w:rPr>
          <w:sz w:val="16"/>
        </w:rPr>
        <w:t>TTR 134</w:t>
      </w:r>
    </w:p>
    <w:p w14:paraId="5DC19F1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68013D5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129B732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TR 205</w:t>
      </w:r>
    </w:p>
    <w:p w14:paraId="709E31C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urus, Vilis</w:t>
      </w:r>
      <w:r>
        <w:tab/>
      </w:r>
      <w:r>
        <w:rPr>
          <w:sz w:val="16"/>
        </w:rPr>
        <w:t>BtC 66</w:t>
      </w:r>
    </w:p>
    <w:p w14:paraId="7FE8947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18950FD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aladon, Tobia</w:t>
      </w:r>
      <w:r>
        <w:tab/>
      </w:r>
      <w:r>
        <w:rPr>
          <w:sz w:val="16"/>
        </w:rPr>
        <w:t>TTR 166</w:t>
      </w:r>
    </w:p>
    <w:p w14:paraId="298CBCB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r>
        <w:rPr>
          <w:sz w:val="16"/>
        </w:rPr>
        <w:t>MoAS 61</w:t>
      </w:r>
    </w:p>
    <w:p w14:paraId="1731632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5CB55D0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nli, Pax Rulin</w:t>
      </w:r>
      <w:r>
        <w:tab/>
      </w:r>
      <w:r>
        <w:rPr>
          <w:sz w:val="16"/>
        </w:rPr>
        <w:t>TTR 144</w:t>
      </w:r>
    </w:p>
    <w:p w14:paraId="34BEC68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norasus, Dunmag</w:t>
      </w:r>
      <w:r>
        <w:tab/>
      </w:r>
      <w:r>
        <w:rPr>
          <w:sz w:val="16"/>
        </w:rPr>
        <w:t>BtC 253</w:t>
      </w:r>
    </w:p>
    <w:p w14:paraId="15D34C5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rene, Lunion</w:t>
      </w:r>
      <w:r>
        <w:tab/>
      </w:r>
      <w:r>
        <w:rPr>
          <w:sz w:val="16"/>
        </w:rPr>
        <w:t>BtC 98</w:t>
      </w:r>
    </w:p>
    <w:p w14:paraId="66236B0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77CE07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35F5E0B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TR 182</w:t>
      </w:r>
    </w:p>
    <w:p w14:paraId="34BB0CD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06E7B88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029F87B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3D25209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545FF66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007DC5F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741F31D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6BC82B5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TR 194</w:t>
      </w:r>
    </w:p>
    <w:p w14:paraId="7934C34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Strend, Menorial</w:t>
      </w:r>
      <w:r>
        <w:tab/>
      </w:r>
      <w:r>
        <w:rPr>
          <w:sz w:val="16"/>
        </w:rPr>
        <w:t>RH 226, TTR 135</w:t>
      </w:r>
    </w:p>
    <w:p w14:paraId="7834B76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fren, Sufren</w:t>
      </w:r>
      <w:r>
        <w:tab/>
      </w:r>
      <w:r>
        <w:rPr>
          <w:sz w:val="16"/>
        </w:rPr>
        <w:t>AoCS3 206</w:t>
      </w:r>
    </w:p>
    <w:p w14:paraId="196C322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iaoir, Nora'a</w:t>
      </w:r>
      <w:r>
        <w:tab/>
      </w:r>
      <w:r>
        <w:rPr>
          <w:sz w:val="16"/>
        </w:rPr>
        <w:t>TTR 171</w:t>
      </w:r>
    </w:p>
    <w:p w14:paraId="66CCA5E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sanawo, Gazulin</w:t>
      </w:r>
      <w:r>
        <w:tab/>
      </w:r>
      <w:r>
        <w:rPr>
          <w:sz w:val="16"/>
        </w:rPr>
        <w:t>TTR 148</w:t>
      </w:r>
    </w:p>
    <w:p w14:paraId="5405A7C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TR 177</w:t>
      </w:r>
    </w:p>
    <w:p w14:paraId="78021F6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alon, Million</w:t>
      </w:r>
      <w:r>
        <w:tab/>
      </w:r>
      <w:r>
        <w:rPr>
          <w:sz w:val="16"/>
        </w:rPr>
        <w:t>BtC 237,237</w:t>
      </w:r>
    </w:p>
    <w:p w14:paraId="047AE53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alos, District 268</w:t>
      </w:r>
      <w:r>
        <w:tab/>
      </w:r>
      <w:r>
        <w:rPr>
          <w:sz w:val="16"/>
        </w:rPr>
        <w:t>BtC 127</w:t>
      </w:r>
    </w:p>
    <w:p w14:paraId="79B9521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558E282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49A708D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r>
        <w:rPr>
          <w:sz w:val="16"/>
        </w:rPr>
        <w:t>BtC 136</w:t>
      </w:r>
    </w:p>
    <w:p w14:paraId="280B853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rra, Sol</w:t>
      </w:r>
      <w:r>
        <w:tab/>
      </w:r>
      <w:r>
        <w:rPr>
          <w:sz w:val="16"/>
        </w:rPr>
        <w:t>AoCS2 92, AoCS3 201</w:t>
      </w:r>
    </w:p>
    <w:p w14:paraId="5D033A2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tzel, Usani</w:t>
      </w:r>
      <w:r>
        <w:tab/>
      </w:r>
      <w:r>
        <w:rPr>
          <w:sz w:val="16"/>
        </w:rPr>
        <w:t>BtC 272</w:t>
      </w:r>
    </w:p>
    <w:p w14:paraId="5FDB689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alassa, Dpres</w:t>
      </w:r>
      <w:r>
        <w:tab/>
      </w:r>
      <w:r>
        <w:rPr>
          <w:sz w:val="16"/>
        </w:rPr>
        <w:t>TTR 155</w:t>
      </w:r>
    </w:p>
    <w:p w14:paraId="7F49964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anber, Querion</w:t>
      </w:r>
      <w:r>
        <w:tab/>
      </w:r>
      <w:r>
        <w:rPr>
          <w:sz w:val="16"/>
        </w:rPr>
        <w:t>JTAS1 111, JTAS10 76</w:t>
      </w:r>
    </w:p>
    <w:p w14:paraId="4516AE3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TR 182</w:t>
      </w:r>
    </w:p>
    <w:p w14:paraId="1226ED4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DC 134, LoT 2, TTR 161</w:t>
      </w:r>
    </w:p>
    <w:p w14:paraId="7A692FC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DC 37, TTR 162</w:t>
      </w:r>
    </w:p>
    <w:p w14:paraId="3059E81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0429804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472A763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4306CB3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</w:t>
      </w:r>
    </w:p>
    <w:p w14:paraId="76AEDAA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2D06A15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isilli, Hkea’as</w:t>
      </w:r>
      <w:r>
        <w:tab/>
      </w:r>
      <w:r>
        <w:rPr>
          <w:sz w:val="16"/>
        </w:rPr>
        <w:t>TTR 203</w:t>
      </w:r>
    </w:p>
    <w:p w14:paraId="72695A4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4EB857E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TR 182</w:t>
      </w:r>
    </w:p>
    <w:p w14:paraId="11117FD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TR 156</w:t>
      </w:r>
    </w:p>
    <w:p w14:paraId="6762B1D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bia,Tobia</w:t>
      </w:r>
      <w:r>
        <w:tab/>
      </w:r>
      <w:r>
        <w:rPr>
          <w:sz w:val="16"/>
        </w:rPr>
        <w:t>TTR 167</w:t>
      </w:r>
    </w:p>
    <w:p w14:paraId="504DC20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DC 21, TTR 182</w:t>
      </w:r>
    </w:p>
    <w:p w14:paraId="5218509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rrance, Dpres</w:t>
      </w:r>
      <w:r>
        <w:tab/>
      </w:r>
      <w:r>
        <w:rPr>
          <w:sz w:val="16"/>
        </w:rPr>
        <w:t>TTR 156</w:t>
      </w:r>
    </w:p>
    <w:p w14:paraId="09D9965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elyn Vrra, Trelyn</w:t>
      </w:r>
      <w:r>
        <w:tab/>
      </w:r>
      <w:r>
        <w:rPr>
          <w:sz w:val="16"/>
        </w:rPr>
        <w:t>JTAS11 44</w:t>
      </w:r>
    </w:p>
    <w:p w14:paraId="7B69526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in, Trin's Veil</w:t>
      </w:r>
      <w:r>
        <w:tab/>
      </w:r>
      <w:r>
        <w:rPr>
          <w:sz w:val="16"/>
        </w:rPr>
        <w:t>BtC 137</w:t>
      </w:r>
    </w:p>
    <w:p w14:paraId="128A5E1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ossachs, Menorial</w:t>
      </w:r>
      <w:r>
        <w:tab/>
      </w:r>
      <w:r>
        <w:rPr>
          <w:sz w:val="16"/>
        </w:rPr>
        <w:t>TTR 135</w:t>
      </w:r>
    </w:p>
    <w:p w14:paraId="6148156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TR 177</w:t>
      </w:r>
    </w:p>
    <w:p w14:paraId="256B19F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ubroyllufotyusk, No Return</w:t>
      </w:r>
      <w:r>
        <w:tab/>
      </w:r>
      <w:r>
        <w:rPr>
          <w:sz w:val="16"/>
        </w:rPr>
        <w:t>AoCS2 163</w:t>
      </w:r>
    </w:p>
    <w:p w14:paraId="18CF0B7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ukera Lines, LIC.</w:t>
      </w:r>
      <w:r>
        <w:tab/>
      </w:r>
      <w:r>
        <w:rPr>
          <w:sz w:val="16"/>
        </w:rPr>
        <w:t>JTAS14 117</w:t>
      </w:r>
    </w:p>
    <w:p w14:paraId="59F8AB8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33DA24B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52BED71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TR 183</w:t>
      </w:r>
    </w:p>
    <w:p w14:paraId="7E4F8FE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4D50BAB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2D177C4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7908B24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TR 189</w:t>
      </w:r>
    </w:p>
    <w:p w14:paraId="5DABFD8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ouu, Amnega</w:t>
      </w:r>
      <w:r>
        <w:tab/>
      </w:r>
      <w:r>
        <w:rPr>
          <w:sz w:val="16"/>
        </w:rPr>
        <w:t>AoCS2 234</w:t>
      </w:r>
    </w:p>
    <w:p w14:paraId="2A29CC4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rnas, Pretoria</w:t>
      </w:r>
      <w:r>
        <w:tab/>
      </w:r>
      <w:r>
        <w:rPr>
          <w:sz w:val="16"/>
        </w:rPr>
        <w:t>BtC 220</w:t>
      </w:r>
    </w:p>
    <w:p w14:paraId="208EAE6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toland, Vilis</w:t>
      </w:r>
      <w:r>
        <w:tab/>
      </w:r>
      <w:r>
        <w:rPr>
          <w:sz w:val="16"/>
        </w:rPr>
        <w:t>BtC 64</w:t>
      </w:r>
    </w:p>
    <w:p w14:paraId="1CC4E9B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dada, Nora'a</w:t>
      </w:r>
      <w:r>
        <w:tab/>
      </w:r>
      <w:r>
        <w:rPr>
          <w:sz w:val="16"/>
        </w:rPr>
        <w:t>TTR 172</w:t>
      </w:r>
    </w:p>
    <w:p w14:paraId="49465AC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ld, Vald</w:t>
      </w:r>
      <w:r>
        <w:tab/>
      </w:r>
      <w:r>
        <w:rPr>
          <w:sz w:val="16"/>
        </w:rPr>
        <w:t>JTAS7 110</w:t>
      </w:r>
    </w:p>
    <w:p w14:paraId="2B1593E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nejen, Rhylanor</w:t>
      </w:r>
      <w:r>
        <w:tab/>
      </w:r>
      <w:r>
        <w:rPr>
          <w:sz w:val="16"/>
        </w:rPr>
        <w:t>BtC 76</w:t>
      </w:r>
    </w:p>
    <w:p w14:paraId="75D8F3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nzeti, Sabine</w:t>
      </w:r>
      <w:r>
        <w:tab/>
      </w:r>
      <w:r>
        <w:rPr>
          <w:sz w:val="16"/>
        </w:rPr>
        <w:t>BtC 243</w:t>
      </w:r>
    </w:p>
    <w:p w14:paraId="1EF58D1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elscur, Egyrn</w:t>
      </w:r>
      <w:r>
        <w:tab/>
      </w:r>
      <w:r>
        <w:rPr>
          <w:sz w:val="16"/>
        </w:rPr>
        <w:t>TTR 140</w:t>
      </w:r>
    </w:p>
    <w:p w14:paraId="4D3193E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ictoria, Lanth</w:t>
      </w:r>
      <w:r>
        <w:tab/>
      </w:r>
      <w:r>
        <w:rPr>
          <w:sz w:val="16"/>
        </w:rPr>
        <w:t>BtC 71</w:t>
      </w:r>
    </w:p>
    <w:p w14:paraId="0204C14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incennes, Vincennes</w:t>
      </w:r>
      <w:r>
        <w:tab/>
      </w:r>
      <w:r>
        <w:rPr>
          <w:sz w:val="16"/>
        </w:rPr>
        <w:t>BtC 265</w:t>
      </w:r>
    </w:p>
    <w:p w14:paraId="0B77233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ior, Egyrn</w:t>
      </w:r>
      <w:r>
        <w:tab/>
      </w:r>
      <w:r>
        <w:rPr>
          <w:sz w:val="16"/>
        </w:rPr>
        <w:t>TTR 140</w:t>
      </w:r>
    </w:p>
    <w:p w14:paraId="748E18A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irshash, Urlaqqash</w:t>
      </w:r>
      <w:r>
        <w:tab/>
      </w:r>
      <w:r>
        <w:rPr>
          <w:sz w:val="16"/>
        </w:rPr>
        <w:t>JTAS5 54</w:t>
      </w:r>
    </w:p>
    <w:p w14:paraId="0A55515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land, Vland</w:t>
      </w:r>
      <w:r>
        <w:tab/>
      </w:r>
      <w:r>
        <w:rPr>
          <w:sz w:val="16"/>
        </w:rPr>
        <w:t>JTAS1 80</w:t>
      </w:r>
    </w:p>
    <w:p w14:paraId="061E89F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orito, Tlaiowaha</w:t>
      </w:r>
      <w:r>
        <w:tab/>
      </w:r>
      <w:r>
        <w:rPr>
          <w:sz w:val="16"/>
        </w:rPr>
        <w:t>TTR 183</w:t>
      </w:r>
    </w:p>
    <w:p w14:paraId="5CA093C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orn, Yggdrasil</w:t>
      </w:r>
      <w:r>
        <w:tab/>
      </w:r>
      <w:r>
        <w:rPr>
          <w:sz w:val="16"/>
        </w:rPr>
        <w:t>TTR 151</w:t>
      </w:r>
    </w:p>
    <w:p w14:paraId="17518C6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rirhlanz, Okhuemgir</w:t>
      </w:r>
      <w:r>
        <w:tab/>
      </w:r>
      <w:r>
        <w:rPr>
          <w:sz w:val="16"/>
        </w:rPr>
        <w:t>JTAS4 44</w:t>
      </w:r>
    </w:p>
    <w:p w14:paraId="2E84798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DC 37</w:t>
      </w:r>
    </w:p>
    <w:p w14:paraId="2B37F52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TR 140</w:t>
      </w:r>
    </w:p>
    <w:p w14:paraId="1CC4DEB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479FFA0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5F46B9B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 w14:paraId="374EF0D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6A7AB97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Yebab, Aramis</w:t>
      </w:r>
      <w:r>
        <w:tab/>
      </w:r>
      <w:r>
        <w:rPr>
          <w:sz w:val="16"/>
        </w:rPr>
        <w:t>BtC 49</w:t>
      </w:r>
    </w:p>
    <w:p w14:paraId="0129845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Yekhtia, Ranib</w:t>
      </w:r>
      <w:r>
        <w:tab/>
      </w:r>
      <w:r>
        <w:rPr>
          <w:sz w:val="16"/>
        </w:rPr>
        <w:t>TTR 194</w:t>
      </w:r>
    </w:p>
    <w:p w14:paraId="30C5BD7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2D0348B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720A685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r>
        <w:rPr>
          <w:sz w:val="16"/>
        </w:rPr>
        <w:t>BtC 249,249</w:t>
      </w:r>
    </w:p>
    <w:p w14:paraId="1450D1F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ircon, Vilis</w:t>
      </w:r>
      <w:r>
        <w:tab/>
      </w:r>
      <w:r>
        <w:rPr>
          <w:sz w:val="16"/>
        </w:rPr>
        <w:t>BtC 64</w:t>
      </w:r>
    </w:p>
    <w:p w14:paraId="7B93CD90" w14:textId="77777777" w:rsidR="00C15913" w:rsidRDefault="00000000">
      <w:r>
        <w:br w:type="page"/>
      </w:r>
    </w:p>
    <w:p w14:paraId="70420F89" w14:textId="77777777" w:rsidR="00C15913" w:rsidRDefault="00000000">
      <w:r>
        <w:rPr>
          <w:b/>
          <w:sz w:val="24"/>
        </w:rPr>
        <w:lastRenderedPageBreak/>
        <w:t>Systems</w:t>
      </w:r>
    </w:p>
    <w:p w14:paraId="315AEF4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arza Kand, Shinkan</w:t>
      </w:r>
      <w:r>
        <w:tab/>
      </w:r>
      <w:r>
        <w:rPr>
          <w:sz w:val="16"/>
        </w:rPr>
        <w:t>TTI 133</w:t>
      </w:r>
    </w:p>
    <w:p w14:paraId="089A886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kussanja, Perite</w:t>
      </w:r>
      <w:r>
        <w:tab/>
      </w:r>
      <w:r>
        <w:rPr>
          <w:sz w:val="16"/>
        </w:rPr>
        <w:t>TTI 118</w:t>
      </w:r>
    </w:p>
    <w:p w14:paraId="2B6EC84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meros, Ameros</w:t>
      </w:r>
      <w:r>
        <w:tab/>
      </w:r>
      <w:r>
        <w:rPr>
          <w:sz w:val="16"/>
        </w:rPr>
        <w:t>TTI 124</w:t>
      </w:r>
    </w:p>
    <w:p w14:paraId="540734B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kod, Core</w:t>
      </w:r>
      <w:r>
        <w:tab/>
      </w:r>
      <w:r>
        <w:rPr>
          <w:sz w:val="16"/>
        </w:rPr>
        <w:t>TTI 155</w:t>
      </w:r>
    </w:p>
    <w:p w14:paraId="337E75A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nther, Chant</w:t>
      </w:r>
      <w:r>
        <w:tab/>
      </w:r>
      <w:r>
        <w:rPr>
          <w:sz w:val="16"/>
        </w:rPr>
        <w:t>TTI 186</w:t>
      </w:r>
    </w:p>
    <w:p w14:paraId="15733B7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pge, Apge</w:t>
      </w:r>
      <w:r>
        <w:tab/>
      </w:r>
      <w:r>
        <w:rPr>
          <w:sz w:val="16"/>
        </w:rPr>
        <w:t>TTI 111</w:t>
      </w:r>
    </w:p>
    <w:p w14:paraId="00BE056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aEG 89,105</w:t>
      </w:r>
    </w:p>
    <w:p w14:paraId="14E0FAF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la Un, Sanches</w:t>
      </w:r>
      <w:r>
        <w:tab/>
      </w:r>
      <w:r>
        <w:rPr>
          <w:sz w:val="16"/>
        </w:rPr>
        <w:t>TTI 140</w:t>
      </w:r>
    </w:p>
    <w:p w14:paraId="160957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vlaa Gam, Saregon</w:t>
      </w:r>
      <w:r>
        <w:tab/>
      </w:r>
      <w:r>
        <w:rPr>
          <w:sz w:val="16"/>
        </w:rPr>
        <w:t>TTI 41</w:t>
      </w:r>
    </w:p>
    <w:p w14:paraId="7F6E0F6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ursis, Ch'narr</w:t>
      </w:r>
      <w:r>
        <w:tab/>
      </w:r>
      <w:r>
        <w:rPr>
          <w:sz w:val="16"/>
        </w:rPr>
        <w:t>TTI 212</w:t>
      </w:r>
    </w:p>
    <w:p w14:paraId="3C5161A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irke, Cemplas</w:t>
      </w:r>
      <w:r>
        <w:tab/>
      </w:r>
      <w:r>
        <w:rPr>
          <w:sz w:val="16"/>
        </w:rPr>
        <w:t>TTI 179</w:t>
      </w:r>
    </w:p>
    <w:p w14:paraId="191B4E1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ygella, Cadion</w:t>
      </w:r>
      <w:r>
        <w:tab/>
      </w:r>
      <w:r>
        <w:rPr>
          <w:sz w:val="16"/>
        </w:rPr>
        <w:t>TTI 198</w:t>
      </w:r>
    </w:p>
    <w:p w14:paraId="47903BD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pital, Core</w:t>
      </w:r>
      <w:r>
        <w:tab/>
      </w:r>
      <w:r>
        <w:rPr>
          <w:sz w:val="16"/>
        </w:rPr>
        <w:t>TTI 155</w:t>
      </w:r>
    </w:p>
    <w:p w14:paraId="0355C09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stell, Apge</w:t>
      </w:r>
      <w:r>
        <w:tab/>
      </w:r>
      <w:r>
        <w:rPr>
          <w:sz w:val="16"/>
        </w:rPr>
        <w:t>TTI 111</w:t>
      </w:r>
    </w:p>
    <w:p w14:paraId="0BCA2DE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eletron, Cemplas</w:t>
      </w:r>
      <w:r>
        <w:tab/>
      </w:r>
      <w:r>
        <w:rPr>
          <w:sz w:val="16"/>
        </w:rPr>
        <w:t>TTI 178</w:t>
      </w:r>
    </w:p>
    <w:p w14:paraId="664F067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ant, Chant</w:t>
      </w:r>
      <w:r>
        <w:tab/>
      </w:r>
      <w:r>
        <w:rPr>
          <w:sz w:val="16"/>
        </w:rPr>
        <w:t>TTI 190</w:t>
      </w:r>
    </w:p>
    <w:p w14:paraId="00B7515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ppelia, Mekee</w:t>
      </w:r>
      <w:r>
        <w:tab/>
      </w:r>
      <w:r>
        <w:rPr>
          <w:sz w:val="16"/>
        </w:rPr>
        <w:t>TTI 144</w:t>
      </w:r>
    </w:p>
    <w:p w14:paraId="13B7DE6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ompton, Core</w:t>
      </w:r>
      <w:r>
        <w:tab/>
      </w:r>
      <w:r>
        <w:rPr>
          <w:sz w:val="16"/>
        </w:rPr>
        <w:t>TTI 149</w:t>
      </w:r>
    </w:p>
    <w:p w14:paraId="0FDBFBE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pot, Mekee</w:t>
      </w:r>
      <w:r>
        <w:tab/>
      </w:r>
      <w:r>
        <w:rPr>
          <w:sz w:val="16"/>
        </w:rPr>
        <w:t>TTI 145</w:t>
      </w:r>
    </w:p>
    <w:p w14:paraId="055C5E4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am Kani, Ch'narr</w:t>
      </w:r>
      <w:r>
        <w:tab/>
      </w:r>
      <w:r>
        <w:rPr>
          <w:sz w:val="16"/>
        </w:rPr>
        <w:t>TTI 216</w:t>
      </w:r>
    </w:p>
    <w:p w14:paraId="439A455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m, Shinkan</w:t>
      </w:r>
      <w:r>
        <w:tab/>
      </w:r>
      <w:r>
        <w:rPr>
          <w:sz w:val="16"/>
        </w:rPr>
        <w:t>TTI 134</w:t>
      </w:r>
    </w:p>
    <w:p w14:paraId="1063E86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nenruum, Saregon</w:t>
      </w:r>
      <w:r>
        <w:tab/>
      </w:r>
      <w:r>
        <w:rPr>
          <w:sz w:val="16"/>
        </w:rPr>
        <w:t>TTI 236</w:t>
      </w:r>
    </w:p>
    <w:p w14:paraId="63D6761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r>
        <w:rPr>
          <w:sz w:val="16"/>
        </w:rPr>
        <w:t>TPoD 71</w:t>
      </w:r>
    </w:p>
    <w:p w14:paraId="357DAB5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udin, Sanches</w:t>
      </w:r>
      <w:r>
        <w:tab/>
      </w:r>
      <w:r>
        <w:rPr>
          <w:sz w:val="16"/>
        </w:rPr>
        <w:t>TTI 142</w:t>
      </w:r>
    </w:p>
    <w:p w14:paraId="312432E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denelt, Trin's Veil</w:t>
      </w:r>
      <w:r>
        <w:tab/>
      </w:r>
      <w:r>
        <w:rPr>
          <w:sz w:val="16"/>
        </w:rPr>
        <w:t>BaEG 25</w:t>
      </w:r>
    </w:p>
    <w:p w14:paraId="54C0B3A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hok-ta, Cemplas</w:t>
      </w:r>
      <w:r>
        <w:tab/>
      </w:r>
      <w:r>
        <w:rPr>
          <w:sz w:val="16"/>
        </w:rPr>
        <w:t>TTI 181</w:t>
      </w:r>
    </w:p>
    <w:p w14:paraId="7FB83C2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rhome, Chant</w:t>
      </w:r>
      <w:r>
        <w:tab/>
      </w:r>
      <w:r>
        <w:rPr>
          <w:sz w:val="16"/>
        </w:rPr>
        <w:t>TTI 190</w:t>
      </w:r>
    </w:p>
    <w:p w14:paraId="59E83FA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BaEG 47</w:t>
      </w:r>
    </w:p>
    <w:p w14:paraId="3DDF501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’rnow, Bunkeria</w:t>
      </w:r>
      <w:r>
        <w:tab/>
      </w:r>
      <w:r>
        <w:rPr>
          <w:sz w:val="16"/>
        </w:rPr>
        <w:t>TTI 175</w:t>
      </w:r>
    </w:p>
    <w:p w14:paraId="3B0FB14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kxaal, Perite</w:t>
      </w:r>
      <w:r>
        <w:tab/>
      </w:r>
      <w:r>
        <w:rPr>
          <w:sz w:val="16"/>
        </w:rPr>
        <w:t>TTI 119</w:t>
      </w:r>
    </w:p>
    <w:p w14:paraId="641102D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idekis, Ch'narr</w:t>
      </w:r>
      <w:r>
        <w:tab/>
      </w:r>
      <w:r>
        <w:rPr>
          <w:sz w:val="16"/>
        </w:rPr>
        <w:t>TTI 217</w:t>
      </w:r>
    </w:p>
    <w:p w14:paraId="7BA6598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aEG 35</w:t>
      </w:r>
    </w:p>
    <w:p w14:paraId="37C57A1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aEG 69</w:t>
      </w:r>
    </w:p>
    <w:p w14:paraId="2DE8B8E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llhole, Bunkeria</w:t>
      </w:r>
      <w:r>
        <w:tab/>
      </w:r>
      <w:r>
        <w:rPr>
          <w:sz w:val="16"/>
        </w:rPr>
        <w:t>TTI 175</w:t>
      </w:r>
    </w:p>
    <w:p w14:paraId="540AC19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raldia, Cemplas</w:t>
      </w:r>
      <w:r>
        <w:tab/>
      </w:r>
      <w:r>
        <w:rPr>
          <w:sz w:val="16"/>
        </w:rPr>
        <w:t>TTI 181</w:t>
      </w:r>
    </w:p>
    <w:p w14:paraId="3BB0F2B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ilev, Ch'narr</w:t>
      </w:r>
      <w:r>
        <w:tab/>
      </w:r>
      <w:r>
        <w:rPr>
          <w:sz w:val="16"/>
        </w:rPr>
        <w:t>TTI 218</w:t>
      </w:r>
    </w:p>
    <w:p w14:paraId="0E5BB61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das, Dingtra</w:t>
      </w:r>
      <w:r>
        <w:tab/>
      </w:r>
      <w:r>
        <w:rPr>
          <w:sz w:val="16"/>
        </w:rPr>
        <w:t>TTI 195</w:t>
      </w:r>
    </w:p>
    <w:p w14:paraId="6F663E6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gla, Saregon</w:t>
      </w:r>
      <w:r>
        <w:tab/>
      </w:r>
      <w:r>
        <w:rPr>
          <w:sz w:val="16"/>
        </w:rPr>
        <w:t>TTI 236</w:t>
      </w:r>
    </w:p>
    <w:p w14:paraId="4074639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dshiim Ganme, Kaskii</w:t>
      </w:r>
      <w:r>
        <w:tab/>
      </w:r>
      <w:r>
        <w:rPr>
          <w:sz w:val="16"/>
        </w:rPr>
        <w:t>TTI 165</w:t>
      </w:r>
    </w:p>
    <w:p w14:paraId="4C1D42A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rlu, Bunkeria</w:t>
      </w:r>
      <w:r>
        <w:tab/>
      </w:r>
      <w:r>
        <w:rPr>
          <w:sz w:val="16"/>
        </w:rPr>
        <w:t>TTI 175</w:t>
      </w:r>
    </w:p>
    <w:p w14:paraId="19925C8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aEG 107</w:t>
      </w:r>
    </w:p>
    <w:p w14:paraId="1EF5784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TTI 115</w:t>
      </w:r>
    </w:p>
    <w:p w14:paraId="4A14C4B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eshi, Dunea</w:t>
      </w:r>
      <w:r>
        <w:tab/>
      </w:r>
      <w:r>
        <w:rPr>
          <w:sz w:val="16"/>
        </w:rPr>
        <w:t>TTI 222</w:t>
      </w:r>
    </w:p>
    <w:p w14:paraId="19CC6B4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hii Isis, Dunea</w:t>
      </w:r>
      <w:r>
        <w:tab/>
      </w:r>
      <w:r>
        <w:rPr>
          <w:sz w:val="16"/>
        </w:rPr>
        <w:t>TTI 225</w:t>
      </w:r>
    </w:p>
    <w:p w14:paraId="523CCD8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hiinra Ash, Kaskii</w:t>
      </w:r>
      <w:r>
        <w:tab/>
      </w:r>
      <w:r>
        <w:rPr>
          <w:sz w:val="16"/>
        </w:rPr>
        <w:t>TTI 169</w:t>
      </w:r>
    </w:p>
    <w:p w14:paraId="01A661A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hikaba Shuna</w:t>
      </w:r>
      <w:r>
        <w:tab/>
      </w:r>
      <w:r>
        <w:rPr>
          <w:sz w:val="16"/>
        </w:rPr>
        <w:t>TTI 26</w:t>
      </w:r>
    </w:p>
    <w:p w14:paraId="66FC3B4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hizuun, Ameros</w:t>
      </w:r>
      <w:r>
        <w:tab/>
      </w:r>
      <w:r>
        <w:rPr>
          <w:sz w:val="16"/>
        </w:rPr>
        <w:t>TTI 124</w:t>
      </w:r>
    </w:p>
    <w:p w14:paraId="757BBC5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husgurlu, Cemplas</w:t>
      </w:r>
      <w:r>
        <w:tab/>
      </w:r>
      <w:r>
        <w:rPr>
          <w:sz w:val="16"/>
        </w:rPr>
        <w:t>TTI 182</w:t>
      </w:r>
    </w:p>
    <w:p w14:paraId="26F4F97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teiroa, Tlaiowaha</w:t>
      </w:r>
      <w:r>
        <w:tab/>
      </w:r>
      <w:r>
        <w:rPr>
          <w:sz w:val="16"/>
        </w:rPr>
        <w:t>TPoD 83</w:t>
      </w:r>
    </w:p>
    <w:p w14:paraId="1F14574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ysizi, Cadion</w:t>
      </w:r>
      <w:r>
        <w:tab/>
      </w:r>
      <w:r>
        <w:rPr>
          <w:sz w:val="16"/>
        </w:rPr>
        <w:t>TTI 201</w:t>
      </w:r>
    </w:p>
    <w:p w14:paraId="6A6505F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gaashin, Ameros</w:t>
      </w:r>
      <w:r>
        <w:tab/>
      </w:r>
      <w:r>
        <w:rPr>
          <w:sz w:val="16"/>
        </w:rPr>
        <w:t>TTI 127</w:t>
      </w:r>
    </w:p>
    <w:p w14:paraId="40A310B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landra, Bunkeria</w:t>
      </w:r>
      <w:r>
        <w:tab/>
      </w:r>
      <w:r>
        <w:rPr>
          <w:sz w:val="16"/>
        </w:rPr>
        <w:t>TTI 177</w:t>
      </w:r>
    </w:p>
    <w:p w14:paraId="4AC57F4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ectorsen, Core</w:t>
      </w:r>
      <w:r>
        <w:tab/>
      </w:r>
      <w:r>
        <w:rPr>
          <w:sz w:val="16"/>
        </w:rPr>
        <w:t>TTI 149</w:t>
      </w:r>
    </w:p>
    <w:p w14:paraId="15B1444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a, Cadion</w:t>
      </w:r>
      <w:r>
        <w:tab/>
      </w:r>
      <w:r>
        <w:rPr>
          <w:sz w:val="16"/>
        </w:rPr>
        <w:t>TTI 202</w:t>
      </w:r>
    </w:p>
    <w:p w14:paraId="4C951E1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aruur, Apge</w:t>
      </w:r>
      <w:r>
        <w:tab/>
      </w:r>
      <w:r>
        <w:rPr>
          <w:sz w:val="16"/>
        </w:rPr>
        <w:t>TTI 112</w:t>
      </w:r>
    </w:p>
    <w:p w14:paraId="0FAFA74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eghen, Shinkan</w:t>
      </w:r>
      <w:r>
        <w:tab/>
      </w:r>
      <w:r>
        <w:rPr>
          <w:sz w:val="16"/>
        </w:rPr>
        <w:t>TTI 135</w:t>
      </w:r>
    </w:p>
    <w:p w14:paraId="60B1299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kasher, Kaskii</w:t>
      </w:r>
      <w:r>
        <w:tab/>
      </w:r>
      <w:r>
        <w:rPr>
          <w:sz w:val="16"/>
        </w:rPr>
        <w:t>TTI 170</w:t>
      </w:r>
    </w:p>
    <w:p w14:paraId="0795FED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sus, Bunkeria</w:t>
      </w:r>
      <w:r>
        <w:tab/>
      </w:r>
      <w:r>
        <w:rPr>
          <w:sz w:val="16"/>
        </w:rPr>
        <w:t>TTI 175</w:t>
      </w:r>
    </w:p>
    <w:p w14:paraId="205E6EA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nos, Shinkan</w:t>
      </w:r>
      <w:r>
        <w:tab/>
      </w:r>
      <w:r>
        <w:rPr>
          <w:sz w:val="16"/>
        </w:rPr>
        <w:t>TTI 136</w:t>
      </w:r>
    </w:p>
    <w:p w14:paraId="61C7A96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re, Darrian</w:t>
      </w:r>
      <w:r>
        <w:tab/>
      </w:r>
      <w:r>
        <w:rPr>
          <w:sz w:val="16"/>
        </w:rPr>
        <w:t>BaEG 59</w:t>
      </w:r>
    </w:p>
    <w:p w14:paraId="43BA98C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aEG 13</w:t>
      </w:r>
    </w:p>
    <w:p w14:paraId="6882F0C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ight, Cadion</w:t>
      </w:r>
      <w:r>
        <w:tab/>
      </w:r>
      <w:r>
        <w:rPr>
          <w:sz w:val="16"/>
        </w:rPr>
        <w:t>TTI 202</w:t>
      </w:r>
    </w:p>
    <w:p w14:paraId="025B621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iizediju, Apge</w:t>
      </w:r>
      <w:r>
        <w:tab/>
      </w:r>
      <w:r>
        <w:rPr>
          <w:sz w:val="16"/>
        </w:rPr>
        <w:t>TTI 112</w:t>
      </w:r>
    </w:p>
    <w:p w14:paraId="06CE48B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inua, Shinkan</w:t>
      </w:r>
      <w:r>
        <w:tab/>
      </w:r>
      <w:r>
        <w:rPr>
          <w:sz w:val="16"/>
        </w:rPr>
        <w:t>TTI 130</w:t>
      </w:r>
    </w:p>
    <w:p w14:paraId="32C7ADA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non, Core</w:t>
      </w:r>
      <w:r>
        <w:tab/>
      </w:r>
      <w:r>
        <w:rPr>
          <w:sz w:val="16"/>
        </w:rPr>
        <w:t>TTI 157</w:t>
      </w:r>
    </w:p>
    <w:p w14:paraId="315ED4F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imane, Mora</w:t>
      </w:r>
      <w:r>
        <w:tab/>
      </w:r>
      <w:r>
        <w:rPr>
          <w:sz w:val="16"/>
        </w:rPr>
        <w:t>BaEG 3</w:t>
      </w:r>
    </w:p>
    <w:p w14:paraId="1E1C5CB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Quar, Cronor</w:t>
      </w:r>
      <w:r>
        <w:tab/>
      </w:r>
      <w:r>
        <w:rPr>
          <w:sz w:val="16"/>
        </w:rPr>
        <w:t>BaEG 99</w:t>
      </w:r>
    </w:p>
    <w:p w14:paraId="411C851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ference, Cadion</w:t>
      </w:r>
      <w:r>
        <w:tab/>
      </w:r>
      <w:r>
        <w:rPr>
          <w:sz w:val="16"/>
        </w:rPr>
        <w:t>TTI 205</w:t>
      </w:r>
    </w:p>
    <w:p w14:paraId="7E29DD6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aEG 117</w:t>
      </w:r>
    </w:p>
    <w:p w14:paraId="272013C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hylea, Core</w:t>
      </w:r>
      <w:r>
        <w:tab/>
      </w:r>
      <w:r>
        <w:rPr>
          <w:sz w:val="16"/>
        </w:rPr>
        <w:t>TTI 159</w:t>
      </w:r>
    </w:p>
    <w:p w14:paraId="14A4C00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bsee, Apge</w:t>
      </w:r>
      <w:r>
        <w:tab/>
      </w:r>
      <w:r>
        <w:rPr>
          <w:sz w:val="16"/>
        </w:rPr>
        <w:t>TTI 113</w:t>
      </w:r>
    </w:p>
    <w:p w14:paraId="0F6849A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nches, Sanches</w:t>
      </w:r>
      <w:r>
        <w:tab/>
      </w:r>
      <w:r>
        <w:rPr>
          <w:sz w:val="16"/>
        </w:rPr>
        <w:t>TTI 142</w:t>
      </w:r>
    </w:p>
    <w:p w14:paraId="2EDE557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aregon, Saregon</w:t>
      </w:r>
      <w:r>
        <w:tab/>
      </w:r>
      <w:r>
        <w:rPr>
          <w:sz w:val="16"/>
        </w:rPr>
        <w:t>TTI 237</w:t>
      </w:r>
    </w:p>
    <w:p w14:paraId="2281D99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er, Mekee</w:t>
      </w:r>
      <w:r>
        <w:tab/>
      </w:r>
      <w:r>
        <w:rPr>
          <w:sz w:val="16"/>
        </w:rPr>
        <w:t>TTI 148</w:t>
      </w:r>
    </w:p>
    <w:p w14:paraId="6A84B55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maraak, Saregon</w:t>
      </w:r>
      <w:r>
        <w:tab/>
      </w:r>
      <w:r>
        <w:rPr>
          <w:sz w:val="16"/>
        </w:rPr>
        <w:t>TTI 237</w:t>
      </w:r>
    </w:p>
    <w:p w14:paraId="002DBBC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udusham, Core</w:t>
      </w:r>
      <w:r>
        <w:tab/>
      </w:r>
      <w:r>
        <w:rPr>
          <w:sz w:val="16"/>
        </w:rPr>
        <w:t>TTI 159</w:t>
      </w:r>
    </w:p>
    <w:p w14:paraId="758872D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PoD 218</w:t>
      </w:r>
    </w:p>
    <w:p w14:paraId="0EAB786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yroe, Core</w:t>
      </w:r>
      <w:r>
        <w:tab/>
      </w:r>
      <w:r>
        <w:rPr>
          <w:sz w:val="16"/>
        </w:rPr>
        <w:t>TTI 160</w:t>
      </w:r>
    </w:p>
    <w:p w14:paraId="6335FF4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iwath, Core</w:t>
      </w:r>
      <w:r>
        <w:tab/>
      </w:r>
      <w:r>
        <w:rPr>
          <w:sz w:val="16"/>
        </w:rPr>
        <w:t>TTI 161</w:t>
      </w:r>
    </w:p>
    <w:p w14:paraId="298EF8B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a, Chant</w:t>
      </w:r>
      <w:r>
        <w:tab/>
      </w:r>
      <w:r>
        <w:rPr>
          <w:sz w:val="16"/>
        </w:rPr>
        <w:t>TTI 191</w:t>
      </w:r>
    </w:p>
    <w:p w14:paraId="6CE79D7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nnagilu, Ameros</w:t>
      </w:r>
      <w:r>
        <w:tab/>
      </w:r>
      <w:r>
        <w:rPr>
          <w:sz w:val="16"/>
        </w:rPr>
        <w:t>TTI 128</w:t>
      </w:r>
    </w:p>
    <w:p w14:paraId="0C904E5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shba Sind, Dingtra</w:t>
      </w:r>
      <w:r>
        <w:tab/>
      </w:r>
      <w:r>
        <w:rPr>
          <w:sz w:val="16"/>
        </w:rPr>
        <w:t>TTI 196</w:t>
      </w:r>
    </w:p>
    <w:p w14:paraId="171A72B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undizi, Dunea</w:t>
      </w:r>
      <w:r>
        <w:tab/>
      </w:r>
      <w:r>
        <w:rPr>
          <w:sz w:val="16"/>
        </w:rPr>
        <w:t>TTI 227</w:t>
      </w:r>
    </w:p>
    <w:p w14:paraId="6CAEB94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elpare, Cemplas</w:t>
      </w:r>
      <w:r>
        <w:tab/>
      </w:r>
      <w:r>
        <w:rPr>
          <w:sz w:val="16"/>
        </w:rPr>
        <w:t>TTI 183</w:t>
      </w:r>
    </w:p>
    <w:p w14:paraId="0606D5D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ilis, Vilis</w:t>
      </w:r>
      <w:r>
        <w:tab/>
      </w:r>
      <w:r>
        <w:rPr>
          <w:sz w:val="16"/>
        </w:rPr>
        <w:t>BaEG 79</w:t>
      </w:r>
    </w:p>
    <w:p w14:paraId="4F46C5D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rirhlanz, Okhuemgir</w:t>
      </w:r>
      <w:r>
        <w:tab/>
      </w:r>
      <w:r>
        <w:rPr>
          <w:sz w:val="16"/>
        </w:rPr>
        <w:t>BaEVV 5</w:t>
      </w:r>
    </w:p>
    <w:p w14:paraId="691FB08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rebil, Chant</w:t>
      </w:r>
      <w:r>
        <w:tab/>
      </w:r>
      <w:r>
        <w:rPr>
          <w:sz w:val="16"/>
        </w:rPr>
        <w:t>TTI 191</w:t>
      </w:r>
    </w:p>
    <w:p w14:paraId="7FC4F1F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Ye-lu, Cemplas</w:t>
      </w:r>
      <w:r>
        <w:tab/>
      </w:r>
      <w:r>
        <w:rPr>
          <w:sz w:val="16"/>
        </w:rPr>
        <w:t>TTI 184</w:t>
      </w:r>
    </w:p>
    <w:p w14:paraId="41830A9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immel, Dunea</w:t>
      </w:r>
      <w:r>
        <w:tab/>
      </w:r>
      <w:r>
        <w:rPr>
          <w:sz w:val="16"/>
        </w:rPr>
        <w:t>TTI 227</w:t>
      </w:r>
    </w:p>
    <w:p w14:paraId="5B39FA87" w14:textId="77777777" w:rsidR="00C15913" w:rsidRDefault="00000000">
      <w:r>
        <w:br w:type="page"/>
      </w:r>
    </w:p>
    <w:p w14:paraId="5A4CE54F" w14:textId="77777777" w:rsidR="00C15913" w:rsidRDefault="00000000">
      <w:r>
        <w:rPr>
          <w:b/>
          <w:sz w:val="24"/>
        </w:rPr>
        <w:lastRenderedPageBreak/>
        <w:t>Turret</w:t>
      </w:r>
    </w:p>
    <w:p w14:paraId="5305E0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2381FE9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4D11B9C1" w14:textId="77777777" w:rsidR="00C15913" w:rsidRDefault="00000000">
      <w:r>
        <w:br w:type="page"/>
      </w:r>
    </w:p>
    <w:p w14:paraId="3C101075" w14:textId="77777777" w:rsidR="00C15913" w:rsidRDefault="00000000">
      <w:r>
        <w:rPr>
          <w:b/>
          <w:sz w:val="24"/>
        </w:rPr>
        <w:lastRenderedPageBreak/>
        <w:t>Vargr</w:t>
      </w:r>
    </w:p>
    <w:p w14:paraId="4F542F3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1 175</w:t>
      </w:r>
    </w:p>
    <w:p w14:paraId="6BA3711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08</w:t>
      </w:r>
    </w:p>
    <w:p w14:paraId="7835AC8E" w14:textId="77777777" w:rsidR="00C15913" w:rsidRDefault="00000000">
      <w:r>
        <w:rPr>
          <w:sz w:val="20"/>
        </w:rPr>
        <w:t>Armour Modification</w:t>
      </w:r>
    </w:p>
    <w:p w14:paraId="3E29CEE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64F25AF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lade Enhancements</w:t>
      </w:r>
      <w:r>
        <w:tab/>
      </w:r>
      <w:r>
        <w:rPr>
          <w:sz w:val="16"/>
        </w:rPr>
        <w:t>AoCS1 214</w:t>
      </w:r>
    </w:p>
    <w:p w14:paraId="4099802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</w:t>
      </w:r>
      <w:r>
        <w:tab/>
      </w:r>
      <w:r>
        <w:rPr>
          <w:sz w:val="16"/>
        </w:rPr>
        <w:t>AoCS1 208</w:t>
      </w:r>
    </w:p>
    <w:p w14:paraId="5BD6A67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AoCS1 208</w:t>
      </w:r>
    </w:p>
    <w:p w14:paraId="54BC3F6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54DA148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175</w:t>
      </w:r>
    </w:p>
    <w:p w14:paraId="4D52A0B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AoCS1 214</w:t>
      </w:r>
    </w:p>
    <w:p w14:paraId="75ED4BB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2B7FDD7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ail Enhancement</w:t>
      </w:r>
      <w:r>
        <w:tab/>
      </w:r>
      <w:r>
        <w:rPr>
          <w:sz w:val="16"/>
        </w:rPr>
        <w:t>AoCS1 214</w:t>
      </w:r>
    </w:p>
    <w:p w14:paraId="635FFA7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Urzaeng Modification</w:t>
      </w:r>
      <w:r>
        <w:tab/>
      </w:r>
      <w:r>
        <w:rPr>
          <w:sz w:val="16"/>
        </w:rPr>
        <w:t>AoCS1 214</w:t>
      </w:r>
    </w:p>
    <w:p w14:paraId="7418981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6E8ED98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793B2A83" w14:textId="77777777" w:rsidR="00C15913" w:rsidRDefault="00000000">
      <w:r>
        <w:rPr>
          <w:sz w:val="20"/>
        </w:rPr>
        <w:t>Careers</w:t>
      </w:r>
    </w:p>
    <w:p w14:paraId="6DDADF2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00AF7C8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674880F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638923C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1F2D911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3224AB8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43D5110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5FFB92E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513FCC2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178820B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5C5C659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5FB36DB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0185B17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00F713B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21BBAD9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37FE7C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38F991D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595C0A7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3B09732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7492B04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3A814DD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0D94E87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24A5B94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04C283B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354299B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570F730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06BC5E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0381827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1A7679F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4E31490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53CA6A2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17573C4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1 178</w:t>
      </w:r>
    </w:p>
    <w:p w14:paraId="08AF342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1 178</w:t>
      </w:r>
    </w:p>
    <w:p w14:paraId="44715C6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4BF345F1" w14:textId="77777777" w:rsidR="00C15913" w:rsidRDefault="00000000">
      <w:r>
        <w:rPr>
          <w:sz w:val="20"/>
        </w:rPr>
        <w:t>Personal Protection</w:t>
      </w:r>
    </w:p>
    <w:p w14:paraId="4ECF1CE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7A95529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4D8D4D6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40E05D3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7A63C75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60E22FD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Dhagu)</w:t>
      </w:r>
      <w:r>
        <w:tab/>
      </w:r>
      <w:r>
        <w:rPr>
          <w:sz w:val="16"/>
        </w:rPr>
        <w:t>AoCS1 210</w:t>
      </w:r>
    </w:p>
    <w:p w14:paraId="6052149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Udhvarr)</w:t>
      </w:r>
      <w:r>
        <w:tab/>
      </w:r>
      <w:r>
        <w:rPr>
          <w:sz w:val="16"/>
        </w:rPr>
        <w:t>AoCS1 210</w:t>
      </w:r>
    </w:p>
    <w:p w14:paraId="47ED85C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7E320CB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611EB81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728A6FF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43F6A72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6878762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7059022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21B5033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gong)</w:t>
      </w:r>
      <w:r>
        <w:tab/>
      </w:r>
      <w:r>
        <w:rPr>
          <w:sz w:val="16"/>
        </w:rPr>
        <w:t>AoCS1 210</w:t>
      </w:r>
    </w:p>
    <w:p w14:paraId="3849157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hazuk)</w:t>
      </w:r>
      <w:r>
        <w:tab/>
      </w:r>
      <w:r>
        <w:rPr>
          <w:sz w:val="16"/>
        </w:rPr>
        <w:t>AoCS1 210</w:t>
      </w:r>
    </w:p>
    <w:p w14:paraId="66CA6BA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7E918AB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3083512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Assault Set (Kungedz-Verz)</w:t>
      </w:r>
      <w:r>
        <w:tab/>
      </w:r>
      <w:r>
        <w:rPr>
          <w:sz w:val="16"/>
        </w:rPr>
        <w:t>AoCS1 210</w:t>
      </w:r>
    </w:p>
    <w:p w14:paraId="38CDAB9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453BEEC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27445A5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044A230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2B2EAD9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38C56E5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Vhezkforz)</w:t>
      </w:r>
      <w:r>
        <w:tab/>
      </w:r>
      <w:r>
        <w:rPr>
          <w:sz w:val="16"/>
        </w:rPr>
        <w:t>AoCS1 210</w:t>
      </w:r>
    </w:p>
    <w:p w14:paraId="0926D13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31348A5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47AAF16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03FC148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78AC282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7F8E3BD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0E9A536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517DE44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65ABD73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0C6CBEF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42E5C21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Ekdho)</w:t>
      </w:r>
      <w:r>
        <w:tab/>
      </w:r>
      <w:r>
        <w:rPr>
          <w:sz w:val="16"/>
        </w:rPr>
        <w:t>AoCS1 210</w:t>
      </w:r>
    </w:p>
    <w:p w14:paraId="0354FD4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Oengga)</w:t>
      </w:r>
      <w:r>
        <w:tab/>
      </w:r>
      <w:r>
        <w:rPr>
          <w:sz w:val="16"/>
        </w:rPr>
        <w:t>AoCS1 210</w:t>
      </w:r>
    </w:p>
    <w:p w14:paraId="6E8624D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urku-Azuk)</w:t>
      </w:r>
      <w:r>
        <w:tab/>
      </w:r>
      <w:r>
        <w:rPr>
          <w:sz w:val="16"/>
        </w:rPr>
        <w:t>AoCS1 210</w:t>
      </w:r>
    </w:p>
    <w:p w14:paraId="2B417E2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rrior-Leader Set (Vhezk-Zurrku)</w:t>
      </w:r>
      <w:r>
        <w:tab/>
      </w:r>
      <w:r>
        <w:rPr>
          <w:sz w:val="16"/>
        </w:rPr>
        <w:t>AoCS1 210</w:t>
      </w:r>
    </w:p>
    <w:p w14:paraId="0A920B7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1FCEB7E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5871494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0D14B2B0" w14:textId="77777777" w:rsidR="00C15913" w:rsidRDefault="00000000">
      <w:r>
        <w:rPr>
          <w:sz w:val="20"/>
        </w:rPr>
        <w:t>Religions</w:t>
      </w:r>
    </w:p>
    <w:p w14:paraId="6E17BC8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1FA7DEBC" w14:textId="77777777" w:rsidR="00C15913" w:rsidRDefault="00000000">
      <w:r>
        <w:rPr>
          <w:sz w:val="20"/>
        </w:rPr>
        <w:t>Robots</w:t>
      </w:r>
    </w:p>
    <w:p w14:paraId="0618909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776EBBF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6E2E5396" w14:textId="77777777" w:rsidR="00C15913" w:rsidRDefault="00000000">
      <w:r>
        <w:rPr>
          <w:sz w:val="20"/>
        </w:rPr>
        <w:t>Ships</w:t>
      </w:r>
    </w:p>
    <w:p w14:paraId="0249A5B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vanced Corsair</w:t>
      </w:r>
      <w:r>
        <w:tab/>
      </w:r>
      <w:r>
        <w:rPr>
          <w:sz w:val="16"/>
        </w:rPr>
        <w:t>BtC 52</w:t>
      </w:r>
    </w:p>
    <w:p w14:paraId="5E68346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5EB0219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2605DFE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4A6C257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31E54F8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45296C2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6125DF4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04F407A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20D66F7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5D7F850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001FDC2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614D7FE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752FF86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4C58DCC9" w14:textId="77777777" w:rsidR="00C15913" w:rsidRDefault="00000000">
      <w:r>
        <w:rPr>
          <w:sz w:val="20"/>
        </w:rPr>
        <w:t>Small Craft</w:t>
      </w:r>
    </w:p>
    <w:p w14:paraId="081AD76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08C534E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108A354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212B2F6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kumgeda</w:t>
      </w:r>
      <w:r>
        <w:tab/>
      </w:r>
      <w:r>
        <w:rPr>
          <w:sz w:val="16"/>
        </w:rPr>
        <w:t>AoCS1 172</w:t>
      </w:r>
    </w:p>
    <w:p w14:paraId="10C63BE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okasha</w:t>
      </w:r>
      <w:r>
        <w:tab/>
      </w:r>
      <w:r>
        <w:rPr>
          <w:sz w:val="16"/>
        </w:rPr>
        <w:t>AoCS1 172</w:t>
      </w:r>
    </w:p>
    <w:p w14:paraId="1FF4598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akagun</w:t>
      </w:r>
      <w:r>
        <w:tab/>
      </w:r>
      <w:r>
        <w:rPr>
          <w:sz w:val="16"/>
        </w:rPr>
        <w:t>AoCS1 172</w:t>
      </w:r>
    </w:p>
    <w:p w14:paraId="7C1B05E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oth Thokken</w:t>
      </w:r>
      <w:r>
        <w:tab/>
      </w:r>
      <w:r>
        <w:rPr>
          <w:sz w:val="16"/>
        </w:rPr>
        <w:t>AoCS1 172</w:t>
      </w:r>
    </w:p>
    <w:p w14:paraId="33BF414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Urzaeng</w:t>
      </w:r>
      <w:r>
        <w:tab/>
      </w:r>
      <w:r>
        <w:rPr>
          <w:sz w:val="16"/>
        </w:rPr>
        <w:t>AoCS1 171</w:t>
      </w:r>
    </w:p>
    <w:p w14:paraId="4B38BF2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5B0AEE8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4D6D67F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793A4E0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</w:t>
      </w:r>
    </w:p>
    <w:p w14:paraId="4CD0B14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206</w:t>
      </w:r>
    </w:p>
    <w:p w14:paraId="7D2D839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561E752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69801FD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7353804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656D34E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2994622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3C866E4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0C405F4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1C94BC7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110F744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18EDA1F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rzaeng</w:t>
      </w:r>
      <w:r>
        <w:tab/>
      </w:r>
      <w:r>
        <w:rPr>
          <w:sz w:val="16"/>
        </w:rPr>
        <w:t>BaEVV 5</w:t>
      </w:r>
    </w:p>
    <w:p w14:paraId="6F6B3B19" w14:textId="77777777" w:rsidR="00C15913" w:rsidRDefault="00000000">
      <w:r>
        <w:rPr>
          <w:sz w:val="20"/>
        </w:rPr>
        <w:t>Vehicles</w:t>
      </w:r>
    </w:p>
    <w:p w14:paraId="7FC71B0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1464B99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77303B1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10585A9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28974BE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4F47FE5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17F426A5" w14:textId="77777777" w:rsidR="00C15913" w:rsidRDefault="00000000">
      <w:r>
        <w:rPr>
          <w:sz w:val="20"/>
        </w:rPr>
        <w:t>Weapon</w:t>
      </w:r>
    </w:p>
    <w:p w14:paraId="0C7B4AC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70F08F0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57ABFE7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7C4E366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5F8A1470" w14:textId="77777777" w:rsidR="00C15913" w:rsidRDefault="00000000">
      <w:r>
        <w:br w:type="page"/>
      </w:r>
    </w:p>
    <w:p w14:paraId="4F3EF2D0" w14:textId="77777777" w:rsidR="00C15913" w:rsidRDefault="00000000">
      <w:r>
        <w:rPr>
          <w:b/>
          <w:sz w:val="24"/>
        </w:rPr>
        <w:lastRenderedPageBreak/>
        <w:t>Vehicle Workshop</w:t>
      </w:r>
    </w:p>
    <w:p w14:paraId="3CF6058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453E0DF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VH 45</w:t>
      </w:r>
    </w:p>
    <w:p w14:paraId="78A9957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VH 34</w:t>
      </w:r>
    </w:p>
    <w:p w14:paraId="1CD8CC6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mour Locations</w:t>
      </w:r>
      <w:r>
        <w:tab/>
      </w:r>
      <w:r>
        <w:rPr>
          <w:sz w:val="16"/>
        </w:rPr>
        <w:t>VH 34</w:t>
      </w:r>
    </w:p>
    <w:p w14:paraId="442760B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35B634A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2A0DF0C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73DA2E5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1431E1E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58B5453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3D2C71E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6D1B2DA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46B2F4A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5A6058B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3D398C6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63CD00C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4AA46BB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20C57B5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531977F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131D3EB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63FCAEFA" w14:textId="77777777" w:rsidR="00C15913" w:rsidRDefault="00000000">
      <w:r>
        <w:rPr>
          <w:sz w:val="20"/>
        </w:rPr>
        <w:t>Chassis Option</w:t>
      </w:r>
    </w:p>
    <w:p w14:paraId="6FD1903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5597C28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3A0DFEB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45F1BE9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6629C0A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6AD1CFE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0E21414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2CD15C5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76CF530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0AB06DC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2D708DD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51FD3D9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7B30288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018F09F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677D798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53AC307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0FCC5DA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2E30FB3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28229EB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532F804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6058638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39EE2B8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010971F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62664EA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ariable Lifiting Surface</w:t>
      </w:r>
      <w:r>
        <w:tab/>
      </w:r>
      <w:r>
        <w:rPr>
          <w:sz w:val="16"/>
        </w:rPr>
        <w:t>AoCS3 71</w:t>
      </w:r>
    </w:p>
    <w:p w14:paraId="09E507F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326E2CE6" w14:textId="77777777" w:rsidR="00C15913" w:rsidRDefault="00000000">
      <w:r>
        <w:rPr>
          <w:sz w:val="20"/>
        </w:rPr>
        <w:t>Chassis Type</w:t>
      </w:r>
    </w:p>
    <w:p w14:paraId="47BD3B9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41A2CC2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1D7E703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16A3165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099BE75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3D0693C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4060025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3E46EDF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4225051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213FFDD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2EFA28C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4DFC187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5B4263F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1D01EE6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6E246A1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0606F1C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5376888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056195F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0BC1F6A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2B21003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2C11649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324CDA4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495FE04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7E2C5DA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0712E48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7AD5124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5B2B6A2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2B94999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7ED5D30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6C0DC02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6692A2A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22773AA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531141C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581447F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1D1A2AD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</w:t>
      </w:r>
      <w:r>
        <w:tab/>
      </w:r>
      <w:r>
        <w:rPr>
          <w:sz w:val="16"/>
        </w:rPr>
        <w:t>VH 54</w:t>
      </w:r>
    </w:p>
    <w:p w14:paraId="0FEB79D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mand Centre</w:t>
      </w:r>
      <w:r>
        <w:tab/>
      </w:r>
      <w:r>
        <w:rPr>
          <w:sz w:val="16"/>
        </w:rPr>
        <w:t>VH 57</w:t>
      </w:r>
    </w:p>
    <w:p w14:paraId="57AD015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munications</w:t>
      </w:r>
      <w:r>
        <w:tab/>
      </w:r>
      <w:r>
        <w:rPr>
          <w:sz w:val="16"/>
        </w:rPr>
        <w:t>CRB 142</w:t>
      </w:r>
    </w:p>
    <w:p w14:paraId="231A671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munications Systems</w:t>
      </w:r>
      <w:r>
        <w:tab/>
      </w:r>
      <w:r>
        <w:rPr>
          <w:sz w:val="16"/>
        </w:rPr>
        <w:t>VH 51</w:t>
      </w:r>
    </w:p>
    <w:p w14:paraId="46F0AA9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pact Excavator</w:t>
      </w:r>
      <w:r>
        <w:tab/>
      </w:r>
      <w:r>
        <w:rPr>
          <w:sz w:val="16"/>
        </w:rPr>
        <w:t>JTAS11 106</w:t>
      </w:r>
    </w:p>
    <w:p w14:paraId="19CCBA7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puters</w:t>
      </w:r>
      <w:r>
        <w:tab/>
      </w:r>
      <w:r>
        <w:rPr>
          <w:sz w:val="16"/>
        </w:rPr>
        <w:t>VH 52</w:t>
      </w:r>
    </w:p>
    <w:p w14:paraId="5E1A6B1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</w:t>
      </w:r>
      <w:r>
        <w:tab/>
      </w:r>
      <w:r>
        <w:rPr>
          <w:sz w:val="16"/>
        </w:rPr>
        <w:t>VH 47</w:t>
      </w:r>
    </w:p>
    <w:p w14:paraId="368BB8A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Environment</w:t>
      </w:r>
      <w:r>
        <w:tab/>
      </w:r>
      <w:r>
        <w:rPr>
          <w:sz w:val="16"/>
        </w:rPr>
        <w:t>VH 55</w:t>
      </w:r>
    </w:p>
    <w:p w14:paraId="2937FAA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rane</w:t>
      </w:r>
      <w:r>
        <w:tab/>
      </w:r>
      <w:r>
        <w:rPr>
          <w:sz w:val="16"/>
        </w:rPr>
        <w:t>VH 57</w:t>
      </w:r>
    </w:p>
    <w:p w14:paraId="639852B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VH 57</w:t>
      </w:r>
    </w:p>
    <w:p w14:paraId="65A9A26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37C8092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101519A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148603B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744A755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6783E12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49621DB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541BC3C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4833C87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lectrostatic Armour</w:t>
      </w:r>
      <w:r>
        <w:tab/>
      </w:r>
      <w:r>
        <w:rPr>
          <w:sz w:val="16"/>
        </w:rPr>
        <w:t>VH 50</w:t>
      </w:r>
    </w:p>
    <w:p w14:paraId="059E8F7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2EF39DD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52FAABA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7598E7A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05FB1F4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0DEA953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7B6B5D4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60E782F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2C98A49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76EEDA5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443A4EB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0BEB5F2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5FAD773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1CC346F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0A86E86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748E430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10AE69A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olo-Suite</w:t>
      </w:r>
      <w:r>
        <w:tab/>
      </w:r>
      <w:r>
        <w:rPr>
          <w:sz w:val="16"/>
        </w:rPr>
        <w:t>VH 58</w:t>
      </w:r>
    </w:p>
    <w:p w14:paraId="0E187DF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VH 55</w:t>
      </w:r>
    </w:p>
    <w:p w14:paraId="5CA64DF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7308FA2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3A70AD3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0FB0E52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1054C7E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1F862A4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7911EB6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3F81561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5FD091B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5F71E4E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2F67553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son Communicator</w:t>
      </w:r>
      <w:r>
        <w:tab/>
      </w:r>
      <w:r>
        <w:rPr>
          <w:sz w:val="16"/>
        </w:rPr>
        <w:t>VH 51</w:t>
      </w:r>
    </w:p>
    <w:p w14:paraId="2A3C52D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ulti-Combine</w:t>
      </w:r>
      <w:r>
        <w:tab/>
      </w:r>
      <w:r>
        <w:rPr>
          <w:sz w:val="16"/>
        </w:rPr>
        <w:t>JTAS11 108</w:t>
      </w:r>
    </w:p>
    <w:p w14:paraId="6743606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1ED6BFF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2F8E369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7DD07DD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4277A1A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02815EB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381B13D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01D4903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52ACB96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4750E20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04FC404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5C3B72F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6FB6088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35730A7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1965AA8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6C4C16C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3E135F7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0841F32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65191AD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0F27B2D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01051BA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ructural Reinforcement</w:t>
      </w:r>
      <w:r>
        <w:tab/>
      </w:r>
      <w:r>
        <w:rPr>
          <w:sz w:val="16"/>
        </w:rPr>
        <w:t>VH 46</w:t>
      </w:r>
    </w:p>
    <w:p w14:paraId="3C01BF7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uppressant Tanks</w:t>
      </w:r>
      <w:r>
        <w:tab/>
      </w:r>
      <w:r>
        <w:rPr>
          <w:sz w:val="16"/>
        </w:rPr>
        <w:t>JTAS5 77</w:t>
      </w:r>
    </w:p>
    <w:p w14:paraId="2A19FE4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423C15B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161A3BB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0770B4D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09D6772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03A5948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023F702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56BD9C9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432C6D2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1A65238D" w14:textId="77777777" w:rsidR="00C15913" w:rsidRDefault="00000000">
      <w:r>
        <w:rPr>
          <w:sz w:val="20"/>
        </w:rPr>
        <w:t>Drones</w:t>
      </w:r>
    </w:p>
    <w:p w14:paraId="3511A7A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0159537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5AE3ACA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6B62A9B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431638E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4693061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115E3F7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67B62D5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52F5823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2F9294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25564A1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7A64F1F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0DA2EDD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3E8A2C3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55CE0F4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5D2D92A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385EF0E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2D4D5DA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0C0FD52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5670CCB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406ABEB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5A22F60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0A444C7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7935813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14AADF9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7A51728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21A4C0B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48816A7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27DE56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17A7B0AE" w14:textId="77777777" w:rsidR="00C15913" w:rsidRDefault="00000000">
      <w:r>
        <w:rPr>
          <w:sz w:val="20"/>
        </w:rPr>
        <w:t>Trait</w:t>
      </w:r>
    </w:p>
    <w:p w14:paraId="1731C57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FV</w:t>
      </w:r>
      <w:r>
        <w:tab/>
      </w:r>
      <w:r>
        <w:rPr>
          <w:sz w:val="16"/>
        </w:rPr>
        <w:t>VH 4,34</w:t>
      </w:r>
    </w:p>
    <w:p w14:paraId="6B70962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VH 4</w:t>
      </w:r>
    </w:p>
    <w:p w14:paraId="593C698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7DA9052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5836BFD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pen</w:t>
      </w:r>
      <w:r>
        <w:tab/>
      </w:r>
      <w:r>
        <w:rPr>
          <w:sz w:val="16"/>
        </w:rPr>
        <w:t>VH 4</w:t>
      </w:r>
    </w:p>
    <w:p w14:paraId="4769A67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3B231E0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4D430E3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Vehicle Robot Manipulators</w:t>
      </w:r>
      <w:r>
        <w:tab/>
      </w:r>
      <w:r>
        <w:rPr>
          <w:sz w:val="16"/>
        </w:rPr>
        <w:t>RH 27</w:t>
      </w:r>
    </w:p>
    <w:p w14:paraId="2085258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2EFC915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2A5FA6E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32926A3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3600D32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58B295C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5629D09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1D34C32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0C3021F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2D92BB7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712DD44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0635E67D" w14:textId="77777777" w:rsidR="00C15913" w:rsidRDefault="00000000">
      <w:r>
        <w:rPr>
          <w:sz w:val="20"/>
        </w:rPr>
        <w:t>Weapon Trait</w:t>
      </w:r>
    </w:p>
    <w:p w14:paraId="5CD8078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66A58FC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78896E9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P-150 150mm Battlefield Missile</w:t>
      </w:r>
      <w:r>
        <w:tab/>
      </w:r>
      <w:r>
        <w:rPr>
          <w:sz w:val="16"/>
        </w:rPr>
        <w:t>JTAS6 93</w:t>
      </w:r>
    </w:p>
    <w:p w14:paraId="4B6400D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56808F9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ctive Vehicle Protection System</w:t>
      </w:r>
      <w:r>
        <w:tab/>
      </w:r>
      <w:r>
        <w:rPr>
          <w:sz w:val="16"/>
        </w:rPr>
        <w:t>SW 164</w:t>
      </w:r>
    </w:p>
    <w:p w14:paraId="1D10A39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2261942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147C848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07F47D3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497488D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16B25C2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5384FE0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3013556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70BFFC9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104B666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37A48D5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3ECFB34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411D6EC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212EB24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177A820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51D9E78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2F951D3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068E664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1FF76EF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7268CF2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39DFC15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58090D0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6E45D15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077D8E0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76BDEFF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yrfalcon Orbital Defence Missile</w:t>
      </w:r>
      <w:r>
        <w:tab/>
      </w:r>
      <w:r>
        <w:rPr>
          <w:sz w:val="16"/>
        </w:rPr>
        <w:t>JTAS2 53</w:t>
      </w:r>
    </w:p>
    <w:p w14:paraId="6FABBFA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2AE368B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71351D9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1DBD971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0D59B71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45D23C4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2D6070B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67D0603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4008DC8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2EFFFA4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2D30951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3BD34D8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3452B95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649C40E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5971B32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79F2E0F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75AC6E7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7316C13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4B0044A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6456D8D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assive Vehicle Protection System</w:t>
      </w:r>
      <w:r>
        <w:tab/>
      </w:r>
      <w:r>
        <w:rPr>
          <w:sz w:val="16"/>
        </w:rPr>
        <w:t>SW 164</w:t>
      </w:r>
    </w:p>
    <w:p w14:paraId="72C99AF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3B4A5D3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2EE76B2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7F05FB3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2383ADE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0DB4061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4E5A3B2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Fusion Guns</w:t>
      </w:r>
      <w:r>
        <w:tab/>
      </w:r>
      <w:r>
        <w:rPr>
          <w:sz w:val="16"/>
        </w:rPr>
        <w:t>TTI 30</w:t>
      </w:r>
    </w:p>
    <w:p w14:paraId="769D2E9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07118A1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46EB340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4838AA3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40E600F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earwall Orbital Defence Missile System</w:t>
      </w:r>
      <w:r>
        <w:tab/>
      </w:r>
      <w:r>
        <w:rPr>
          <w:sz w:val="16"/>
        </w:rPr>
        <w:t>JTAS6 95</w:t>
      </w:r>
    </w:p>
    <w:p w14:paraId="52C0553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37928D2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0C3EE1E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636CF34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65BD792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30DEAEC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69E3022B" w14:textId="77777777" w:rsidR="00C15913" w:rsidRDefault="00000000">
      <w:r>
        <w:br w:type="page"/>
      </w:r>
    </w:p>
    <w:p w14:paraId="44D72694" w14:textId="77777777" w:rsidR="00C15913" w:rsidRDefault="00000000">
      <w:r>
        <w:rPr>
          <w:b/>
          <w:sz w:val="24"/>
        </w:rPr>
        <w:lastRenderedPageBreak/>
        <w:t>Vehicles</w:t>
      </w:r>
    </w:p>
    <w:p w14:paraId="0CEFD86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'Port Porter' Transport Vehicle</w:t>
      </w:r>
      <w:r>
        <w:tab/>
      </w:r>
      <w:r>
        <w:rPr>
          <w:sz w:val="16"/>
        </w:rPr>
        <w:t>JTAS3 121</w:t>
      </w:r>
    </w:p>
    <w:p w14:paraId="684CC83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64A9008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4286172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2D322FE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7964350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14539A1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664B866C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Abel Thermospheric Reconnaissance Drone</w:t>
      </w:r>
      <w:r>
        <w:tab/>
      </w:r>
      <w:r>
        <w:rPr>
          <w:sz w:val="16"/>
        </w:rPr>
        <w:t>VH 137</w:t>
      </w:r>
    </w:p>
    <w:p w14:paraId="7A70D9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56480AB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24D0861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6EB6131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5A079CF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711EA04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3EF8969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61B713E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47842D7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34D1C55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6E8C658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1B2004D3" w14:textId="77777777" w:rsidR="00C15913" w:rsidRDefault="00000000">
      <w:r>
        <w:rPr>
          <w:sz w:val="20"/>
        </w:rPr>
        <w:t>Aslan</w:t>
      </w:r>
    </w:p>
    <w:p w14:paraId="3665D43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</w:t>
      </w:r>
    </w:p>
    <w:p w14:paraId="7B8B195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</w:t>
      </w:r>
    </w:p>
    <w:p w14:paraId="22583D3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</w:t>
      </w:r>
    </w:p>
    <w:p w14:paraId="2E31C87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</w:t>
      </w:r>
    </w:p>
    <w:p w14:paraId="46E35FE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1BE229D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strin Grav APC</w:t>
      </w:r>
      <w:r>
        <w:tab/>
      </w:r>
      <w:r>
        <w:rPr>
          <w:sz w:val="16"/>
        </w:rPr>
        <w:t>TTI 31</w:t>
      </w:r>
    </w:p>
    <w:p w14:paraId="4E6C9EB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3811720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10503C1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711D945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16CFEB7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hrait Transport Vehicle</w:t>
      </w:r>
      <w:r>
        <w:tab/>
      </w:r>
      <w:r>
        <w:rPr>
          <w:sz w:val="16"/>
        </w:rPr>
        <w:t>BaEG 21</w:t>
      </w:r>
    </w:p>
    <w:p w14:paraId="418876B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stia AFV</w:t>
      </w:r>
      <w:r>
        <w:tab/>
      </w:r>
      <w:r>
        <w:rPr>
          <w:sz w:val="16"/>
        </w:rPr>
        <w:t>BaEG 21</w:t>
      </w:r>
    </w:p>
    <w:p w14:paraId="2B3F1F7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2FA657D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1B85B85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73FEA40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0AE744A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ight-Side Crawler</w:t>
      </w:r>
      <w:r>
        <w:tab/>
      </w:r>
      <w:r>
        <w:rPr>
          <w:sz w:val="16"/>
        </w:rPr>
        <w:t>TTI 141</w:t>
      </w:r>
    </w:p>
    <w:p w14:paraId="6541D02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28DB29F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7AE561E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4CEA138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4AFC848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5475F2E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4BF3A3E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TTR 116</w:t>
      </w:r>
    </w:p>
    <w:p w14:paraId="5CE328D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11A3614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43D6D29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TTR 117</w:t>
      </w:r>
    </w:p>
    <w:p w14:paraId="23595B0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3606A8B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38822CC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74FD652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TPoD 134, VH 99</w:t>
      </w:r>
    </w:p>
    <w:p w14:paraId="381F4BB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rigible</w:t>
      </w:r>
      <w:r>
        <w:tab/>
      </w:r>
      <w:r>
        <w:rPr>
          <w:sz w:val="16"/>
        </w:rPr>
        <w:t>VH 81</w:t>
      </w:r>
    </w:p>
    <w:p w14:paraId="23A943C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rt Bike</w:t>
      </w:r>
      <w:r>
        <w:tab/>
      </w:r>
      <w:r>
        <w:rPr>
          <w:sz w:val="16"/>
        </w:rPr>
        <w:t>VH 100</w:t>
      </w:r>
    </w:p>
    <w:p w14:paraId="2F9A63B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50F03A52" w14:textId="77777777" w:rsidR="00C15913" w:rsidRDefault="00000000">
      <w:r>
        <w:rPr>
          <w:sz w:val="20"/>
        </w:rPr>
        <w:t>Dolphin</w:t>
      </w:r>
    </w:p>
    <w:p w14:paraId="2AFA49A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5EE7B0A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796FF61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5740B5E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688E7DB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3D7A7EF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1F64E81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7D28ED4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2623DA1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peditionary Crawler</w:t>
      </w:r>
      <w:r>
        <w:tab/>
      </w:r>
      <w:r>
        <w:rPr>
          <w:sz w:val="16"/>
        </w:rPr>
        <w:t>TTI 167</w:t>
      </w:r>
    </w:p>
    <w:p w14:paraId="4871A23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plorer Mini-Sub</w:t>
      </w:r>
      <w:r>
        <w:tab/>
      </w:r>
      <w:r>
        <w:rPr>
          <w:sz w:val="16"/>
        </w:rPr>
        <w:t>TTI 168</w:t>
      </w:r>
    </w:p>
    <w:p w14:paraId="4A68918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28A41D2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3AFEEF4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612D702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27342BF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178835A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5F7EBF4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1C7CD37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7BC88F4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582DB95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6D2B0B2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2757AFE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6A034D5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1BBACD1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685A8D98" w14:textId="77777777" w:rsidR="00C15913" w:rsidRDefault="00000000">
      <w:r>
        <w:rPr>
          <w:sz w:val="20"/>
        </w:rPr>
        <w:t>Geonee</w:t>
      </w:r>
    </w:p>
    <w:p w14:paraId="74F700C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42E6604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1B07AF3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10D90E9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TTR 119</w:t>
      </w:r>
    </w:p>
    <w:p w14:paraId="7211B99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2D0A47B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7E6E6AE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6D092DC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142E65A5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Grinder Subterranean Assault Capsule</w:t>
      </w:r>
      <w:r>
        <w:tab/>
      </w:r>
      <w:r>
        <w:rPr>
          <w:sz w:val="16"/>
        </w:rPr>
        <w:t>VH 140</w:t>
      </w:r>
    </w:p>
    <w:p w14:paraId="52FE148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7866519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0855D45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5FBF110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3FFC043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 w14:paraId="423A9C4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5D8B2C8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3F375EB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4A38F34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05DB085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3EDB1DD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lastRenderedPageBreak/>
        <w:t>Hnaefir Militarised Air/Raft</w:t>
      </w:r>
      <w:r>
        <w:tab/>
      </w:r>
      <w:r>
        <w:rPr>
          <w:sz w:val="16"/>
        </w:rPr>
        <w:t>SW 169</w:t>
      </w:r>
    </w:p>
    <w:p w14:paraId="771471BB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Hostile Environment Research Outpost</w:t>
      </w:r>
      <w:r>
        <w:tab/>
      </w:r>
      <w:r>
        <w:rPr>
          <w:sz w:val="16"/>
        </w:rPr>
        <w:t>JTAS12 50</w:t>
      </w:r>
    </w:p>
    <w:p w14:paraId="665C0EB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74AD5F0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3A2302C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6C2F777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7407203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506CC8D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78626DC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731A143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4A85EF9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0F4693C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21A0448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1C711BC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3A44428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vader Light Grav Tank</w:t>
      </w:r>
      <w:r>
        <w:tab/>
      </w:r>
      <w:r>
        <w:rPr>
          <w:sz w:val="16"/>
        </w:rPr>
        <w:t>TTI 29</w:t>
      </w:r>
    </w:p>
    <w:p w14:paraId="67B8A0E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sgni Flyer</w:t>
      </w:r>
      <w:r>
        <w:tab/>
      </w:r>
      <w:r>
        <w:rPr>
          <w:sz w:val="16"/>
        </w:rPr>
        <w:t>BaEVV 15</w:t>
      </w:r>
    </w:p>
    <w:p w14:paraId="310103A0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Kavarii-Class Aerospace Defence Submarine</w:t>
      </w:r>
      <w:r>
        <w:tab/>
      </w:r>
      <w:r>
        <w:rPr>
          <w:sz w:val="16"/>
        </w:rPr>
        <w:t>JTAS6 68</w:t>
      </w:r>
    </w:p>
    <w:p w14:paraId="0EF4DED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TTR 118</w:t>
      </w:r>
    </w:p>
    <w:p w14:paraId="63152C5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3E53618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1FD1099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3169399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2CD288D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23D8115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331E3F2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2A68868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06FD524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3F49CC2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0D29B8A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149DB94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01D8E39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78A087D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4188882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2DDCBF9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08AF329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rla</w:t>
      </w:r>
      <w:r>
        <w:tab/>
      </w:r>
      <w:r>
        <w:rPr>
          <w:sz w:val="16"/>
        </w:rPr>
        <w:t>JTAS9 60</w:t>
      </w:r>
    </w:p>
    <w:p w14:paraId="443494C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ghty Maus Mobile Crane</w:t>
      </w:r>
      <w:r>
        <w:tab/>
      </w:r>
      <w:r>
        <w:rPr>
          <w:sz w:val="16"/>
        </w:rPr>
        <w:t>JTAS11 22</w:t>
      </w:r>
    </w:p>
    <w:p w14:paraId="303DADC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493F95D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2763181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1FA007C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5957BDA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16129CE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63196A4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61103B3A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PK-1065 Wheeled Armoured Personnel Carrier</w:t>
      </w:r>
      <w:r>
        <w:tab/>
      </w:r>
      <w:r>
        <w:rPr>
          <w:sz w:val="16"/>
        </w:rPr>
        <w:t>SW 167</w:t>
      </w:r>
    </w:p>
    <w:p w14:paraId="46BD1AC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5FBA188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014C5FD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6A04AE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509A67E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4E91351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33AF100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5E06670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36AB883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6D960F9B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Port Protector' Light Security Vehicle</w:t>
      </w:r>
      <w:r>
        <w:tab/>
      </w:r>
      <w:r>
        <w:rPr>
          <w:sz w:val="16"/>
        </w:rPr>
        <w:t>JTAS3 123</w:t>
      </w:r>
    </w:p>
    <w:p w14:paraId="30E194C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5915B70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311ADFA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6F03FE2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07395C1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3E8E63A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7792B9B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ider’s Land Yacht</w:t>
      </w:r>
      <w:r>
        <w:tab/>
      </w:r>
      <w:r>
        <w:rPr>
          <w:sz w:val="16"/>
        </w:rPr>
        <w:t>VH 72</w:t>
      </w:r>
    </w:p>
    <w:p w14:paraId="52EB81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2FD27FE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3982B5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666CCEB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7743471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6B0B9D9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37AA82E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236C9CE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18CD151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0EAF5A9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78332C0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5E2C9B8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705655B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3B22392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2AF6419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 w14:paraId="443F03D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40831B9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00C6F49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6BA2BC5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5D20543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 w14:paraId="3C4C662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59F6BBC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698EBF8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24573A2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415F7B6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070F15D0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Talson Automotive 'Challenger' Ground Car</w:t>
      </w:r>
      <w:r>
        <w:tab/>
      </w:r>
      <w:r>
        <w:rPr>
          <w:sz w:val="16"/>
        </w:rPr>
        <w:t>JTAS4 104</w:t>
      </w:r>
    </w:p>
    <w:p w14:paraId="68C480C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558D900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32DA99A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0744ADD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70CD468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0E18735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5B0D2AC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epida Grav Tank</w:t>
      </w:r>
      <w:r>
        <w:tab/>
      </w:r>
      <w:r>
        <w:rPr>
          <w:sz w:val="16"/>
        </w:rPr>
        <w:t>TTI 30</w:t>
      </w:r>
    </w:p>
    <w:p w14:paraId="232E857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4AC2B4B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2A9AC65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0EB6C70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14FD1FF9" w14:textId="77777777" w:rsidR="00C15913" w:rsidRDefault="00000000">
      <w:r>
        <w:rPr>
          <w:sz w:val="20"/>
        </w:rPr>
        <w:t>Vargr</w:t>
      </w:r>
    </w:p>
    <w:p w14:paraId="4DC0462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645151C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Gravitic Racer</w:t>
      </w:r>
      <w:r>
        <w:tab/>
      </w:r>
      <w:r>
        <w:rPr>
          <w:sz w:val="16"/>
        </w:rPr>
        <w:t>AoCS1 218</w:t>
      </w:r>
    </w:p>
    <w:p w14:paraId="1EBB8E9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1C5B343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71EFF72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1DE8873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7C97A40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607CFEC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36470EE8" w14:textId="77777777" w:rsidR="00C15913" w:rsidRDefault="00000000">
      <w:pPr>
        <w:tabs>
          <w:tab w:val="right" w:leader="dot" w:pos="4819"/>
        </w:tabs>
      </w:pPr>
      <w:r>
        <w:rPr>
          <w:sz w:val="18"/>
        </w:rPr>
        <w:t>Walkure Fighting Grav Assault Vehicle</w:t>
      </w:r>
      <w:r>
        <w:tab/>
      </w:r>
      <w:r>
        <w:rPr>
          <w:sz w:val="16"/>
        </w:rPr>
        <w:t>VH 146</w:t>
      </w:r>
    </w:p>
    <w:p w14:paraId="5F13A25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0F48999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6F38D42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722EB826" w14:textId="77777777" w:rsidR="00C15913" w:rsidRDefault="00000000">
      <w:r>
        <w:br w:type="page"/>
      </w:r>
    </w:p>
    <w:p w14:paraId="055B72A2" w14:textId="77777777" w:rsidR="00C15913" w:rsidRDefault="00000000">
      <w:r>
        <w:rPr>
          <w:b/>
          <w:sz w:val="24"/>
        </w:rPr>
        <w:lastRenderedPageBreak/>
        <w:t>Weapon</w:t>
      </w:r>
    </w:p>
    <w:p w14:paraId="204968D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3B47346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35B3284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351C9D6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25CF7D6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240B352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5D031DB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5B97DBA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6BD3991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2FA61E3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12E209D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049F1E4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67590F4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5EAB612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6FBAA02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659FF97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45318A9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189FA11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3EF308E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0CAA60B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7F4C0BB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2369514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1A5FF1D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6DCD0E1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6EA3159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017F744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119DAE5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693585C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mor Piercing Discarding Sabot (APDS)</w:t>
      </w:r>
      <w:r>
        <w:tab/>
      </w:r>
      <w:r>
        <w:rPr>
          <w:sz w:val="16"/>
        </w:rPr>
        <w:t>CSC 179</w:t>
      </w:r>
    </w:p>
    <w:p w14:paraId="4559667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11BDA71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33BF395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4A07128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0C5F663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42E03DC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2FAE6B7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515E415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27FEC4B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73CE375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492EC72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oam</w:t>
      </w:r>
      <w:r>
        <w:tab/>
      </w:r>
      <w:r>
        <w:rPr>
          <w:sz w:val="16"/>
        </w:rPr>
        <w:t>CSC 179</w:t>
      </w:r>
    </w:p>
    <w:p w14:paraId="229BBB7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CSC 179</w:t>
      </w:r>
    </w:p>
    <w:p w14:paraId="4B73FEA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uel-air</w:t>
      </w:r>
      <w:r>
        <w:tab/>
      </w:r>
      <w:r>
        <w:rPr>
          <w:sz w:val="16"/>
        </w:rPr>
        <w:t>CSC 180</w:t>
      </w:r>
    </w:p>
    <w:p w14:paraId="3BFD238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7948201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gh Explosive Armour Piercing (HEAP)</w:t>
      </w:r>
      <w:r>
        <w:tab/>
      </w:r>
      <w:r>
        <w:rPr>
          <w:sz w:val="16"/>
        </w:rPr>
        <w:t>CSC 180</w:t>
      </w:r>
    </w:p>
    <w:p w14:paraId="5F03375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196E041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2CA045F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1BA808F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186DB4F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43C4468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5BD2072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236A1F4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393F40D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4AA71B3F" w14:textId="77777777" w:rsidR="00C15913" w:rsidRDefault="00000000">
      <w:r>
        <w:rPr>
          <w:sz w:val="20"/>
        </w:rPr>
        <w:t>Archaic</w:t>
      </w:r>
    </w:p>
    <w:p w14:paraId="07CD20F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637799B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7E50314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65806FE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0B51C06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rossbow</w:t>
      </w:r>
      <w:r>
        <w:tab/>
      </w:r>
      <w:r>
        <w:rPr>
          <w:sz w:val="16"/>
        </w:rPr>
        <w:t>CSC 154</w:t>
      </w:r>
    </w:p>
    <w:p w14:paraId="5A4F97F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art</w:t>
      </w:r>
      <w:r>
        <w:tab/>
      </w:r>
      <w:r>
        <w:rPr>
          <w:sz w:val="16"/>
        </w:rPr>
        <w:t>CSC 154</w:t>
      </w:r>
    </w:p>
    <w:p w14:paraId="3A86E44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AoCS1 60, TTR 111</w:t>
      </w:r>
    </w:p>
    <w:p w14:paraId="63F0856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Javelin</w:t>
      </w:r>
      <w:r>
        <w:tab/>
      </w:r>
      <w:r>
        <w:rPr>
          <w:sz w:val="16"/>
        </w:rPr>
        <w:t>CSC 154</w:t>
      </w:r>
    </w:p>
    <w:p w14:paraId="1D3ACC2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73B7118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5127DFE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Net</w:t>
      </w:r>
      <w:r>
        <w:tab/>
      </w:r>
      <w:r>
        <w:rPr>
          <w:sz w:val="16"/>
        </w:rPr>
        <w:t>CSC 155</w:t>
      </w:r>
    </w:p>
    <w:p w14:paraId="01C4760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56</w:t>
      </w:r>
    </w:p>
    <w:p w14:paraId="68EFF83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5911B5B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177406C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5934614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49848CA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7D13B9E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78D0B73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7A11145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7C462E5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2B6C864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7D679D4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0B092D3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7A1980F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3F75244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0BFC7EC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70991FE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3D69481E" w14:textId="77777777" w:rsidR="00C15913" w:rsidRDefault="00000000">
      <w:r>
        <w:rPr>
          <w:sz w:val="20"/>
        </w:rPr>
        <w:t>Energy Pistols</w:t>
      </w:r>
    </w:p>
    <w:p w14:paraId="0B007C1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2CA56C5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613A850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1D0EFAB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62B54B1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600FBBC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56A3A12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5E692EA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04308BD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5570E37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66D3F0F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6BD073F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36FEDAE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zer</w:t>
      </w:r>
      <w:r>
        <w:tab/>
      </w:r>
      <w:r>
        <w:rPr>
          <w:sz w:val="16"/>
        </w:rPr>
        <w:t>JTAS7 109</w:t>
      </w:r>
    </w:p>
    <w:p w14:paraId="6A216F1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unner</w:t>
      </w:r>
      <w:r>
        <w:tab/>
      </w:r>
      <w:r>
        <w:rPr>
          <w:sz w:val="16"/>
        </w:rPr>
        <w:t>CRB 129, CSC 150, JTAS7 109</w:t>
      </w:r>
    </w:p>
    <w:p w14:paraId="1FB0B48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5909943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Laser</w:t>
      </w:r>
      <w:r>
        <w:tab/>
      </w:r>
      <w:r>
        <w:rPr>
          <w:sz w:val="16"/>
        </w:rPr>
        <w:t>JTAS9 52</w:t>
      </w:r>
    </w:p>
    <w:p w14:paraId="5F875279" w14:textId="77777777" w:rsidR="00C15913" w:rsidRDefault="00000000">
      <w:r>
        <w:rPr>
          <w:sz w:val="20"/>
        </w:rPr>
        <w:t>Energy RIfle</w:t>
      </w:r>
    </w:p>
    <w:p w14:paraId="6573E60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onic Screamer</w:t>
      </w:r>
      <w:r>
        <w:tab/>
      </w:r>
      <w:r>
        <w:rPr>
          <w:sz w:val="16"/>
        </w:rPr>
        <w:t>AoCS3 226</w:t>
      </w:r>
    </w:p>
    <w:p w14:paraId="2A4BFD2C" w14:textId="77777777" w:rsidR="00C15913" w:rsidRDefault="00000000">
      <w:r>
        <w:rPr>
          <w:sz w:val="20"/>
        </w:rPr>
        <w:t>Energy Rifles</w:t>
      </w:r>
    </w:p>
    <w:p w14:paraId="403C530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654A2FC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6A179EE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273844A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34ADDB9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0CCDD01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4EB446C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750C7DB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, TTI 113</w:t>
      </w:r>
    </w:p>
    <w:p w14:paraId="7B3F902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5089E45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55098BA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6A40AD9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4E512F3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1B8DEA6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2E66A14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3245E02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ova Gun</w:t>
      </w:r>
      <w:r>
        <w:tab/>
      </w:r>
      <w:r>
        <w:rPr>
          <w:sz w:val="16"/>
        </w:rPr>
        <w:t>JTAS2 17</w:t>
      </w:r>
    </w:p>
    <w:p w14:paraId="3DB6382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1295ECA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1CA5193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04C421B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734DB30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06D92B8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546848D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3FBF35A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257AF1F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TTI 114</w:t>
      </w:r>
    </w:p>
    <w:p w14:paraId="78A1221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58A691C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0933075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05AC4C4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3DF5F1F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1F506BD8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6B461283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7A410BA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2C68B40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47D01AF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15A7FB3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685DDD6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7404740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69E399F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5B97655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5A1779B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renades</w:t>
      </w:r>
      <w:r>
        <w:tab/>
      </w:r>
      <w:r>
        <w:rPr>
          <w:sz w:val="16"/>
        </w:rPr>
        <w:t>CSC 157</w:t>
      </w:r>
    </w:p>
    <w:p w14:paraId="51A4794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RB 131, CSC 157</w:t>
      </w:r>
    </w:p>
    <w:p w14:paraId="2DCC996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1D26597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6342070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rag</w:t>
      </w:r>
      <w:r>
        <w:tab/>
      </w:r>
      <w:r>
        <w:rPr>
          <w:sz w:val="16"/>
        </w:rPr>
        <w:t>CRB 131, CSC 158</w:t>
      </w:r>
    </w:p>
    <w:p w14:paraId="7714CCF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58</w:t>
      </w:r>
    </w:p>
    <w:p w14:paraId="7407303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58</w:t>
      </w:r>
    </w:p>
    <w:p w14:paraId="52D2633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58</w:t>
      </w:r>
    </w:p>
    <w:p w14:paraId="6C34DA5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42AA3A7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1792AE7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713B078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009BD3A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75129363" w14:textId="77777777" w:rsidR="00C15913" w:rsidRDefault="00000000">
      <w:r>
        <w:rPr>
          <w:sz w:val="20"/>
        </w:rPr>
        <w:t>Heavy</w:t>
      </w:r>
    </w:p>
    <w:p w14:paraId="64AD3D3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651357B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3218689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6D7208C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4AC8A26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0E0AFBB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5666B0E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3C9E8F6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29F110D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201F72C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7182128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260CC82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5366C87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29268B8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46C46AC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784123D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7609D1B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71C0349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75AFA66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6E90AEB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3F8C6E5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0971C5D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6CBE9DF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67BF120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282375C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736A27F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ye’oiheasarl</w:t>
      </w:r>
      <w:r>
        <w:tab/>
      </w:r>
      <w:r>
        <w:rPr>
          <w:sz w:val="16"/>
        </w:rPr>
        <w:t>AoCS1 63, TTR 114</w:t>
      </w:r>
    </w:p>
    <w:p w14:paraId="4A8BEBF2" w14:textId="77777777" w:rsidR="00C15913" w:rsidRDefault="00000000">
      <w:r>
        <w:rPr>
          <w:sz w:val="20"/>
        </w:rPr>
        <w:t>Melee</w:t>
      </w:r>
    </w:p>
    <w:p w14:paraId="74E78C2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71F9EF2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1C5832E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Blade</w:t>
      </w:r>
      <w:r>
        <w:tab/>
      </w:r>
      <w:r>
        <w:rPr>
          <w:sz w:val="16"/>
        </w:rPr>
        <w:t>AoCS1 60, TTR 111</w:t>
      </w:r>
    </w:p>
    <w:p w14:paraId="7EA4FD3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1A92FD2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1406707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5614B6D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73B7C98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6CBBDF7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7E78CFB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7BC67B1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086C53A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3ED2201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1E25AD7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267D181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2811B3A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 w14:paraId="4A25AED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Sword</w:t>
      </w:r>
      <w:r>
        <w:tab/>
      </w:r>
      <w:r>
        <w:rPr>
          <w:sz w:val="16"/>
        </w:rPr>
        <w:t>CSC 134</w:t>
      </w:r>
    </w:p>
    <w:p w14:paraId="22B219A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law Fist</w:t>
      </w:r>
      <w:r>
        <w:tab/>
      </w:r>
      <w:r>
        <w:rPr>
          <w:sz w:val="16"/>
        </w:rPr>
        <w:t>AoCS1 216</w:t>
      </w:r>
    </w:p>
    <w:p w14:paraId="258F969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109177D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37AF9AD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66D52B1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1AE2CF2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0A329F3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53126E0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0513B7B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607CCC8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 w14:paraId="2EBEAB4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63BDE65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073B454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07DD267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4A1A224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67A2300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541A1AE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08878C0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5314B10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’asoi</w:t>
      </w:r>
      <w:r>
        <w:tab/>
      </w:r>
      <w:r>
        <w:rPr>
          <w:sz w:val="16"/>
        </w:rPr>
        <w:t>AoCS1 61, TTR 112</w:t>
      </w:r>
    </w:p>
    <w:p w14:paraId="5BD83F5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1203F39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rrak!k Battle Axe</w:t>
      </w:r>
      <w:r>
        <w:tab/>
      </w:r>
      <w:r>
        <w:rPr>
          <w:sz w:val="16"/>
        </w:rPr>
        <w:t>JTAS12 102</w:t>
      </w:r>
    </w:p>
    <w:p w14:paraId="3CA46D5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0B02ECF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0A494AC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38C54FC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0491C58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6753B62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117F64B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5F47679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TR 112</w:t>
      </w:r>
    </w:p>
    <w:p w14:paraId="515E050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1EF3394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Axe</w:t>
      </w:r>
      <w:r>
        <w:tab/>
      </w:r>
      <w:r>
        <w:rPr>
          <w:sz w:val="16"/>
        </w:rPr>
        <w:t>CSC 135</w:t>
      </w:r>
    </w:p>
    <w:p w14:paraId="73E935E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Garrotte</w:t>
      </w:r>
      <w:r>
        <w:tab/>
      </w:r>
      <w:r>
        <w:rPr>
          <w:sz w:val="16"/>
        </w:rPr>
        <w:t>CSC 139</w:t>
      </w:r>
    </w:p>
    <w:p w14:paraId="54C6BCD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67471B6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2DF3516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Sword</w:t>
      </w:r>
      <w:r>
        <w:tab/>
      </w:r>
      <w:r>
        <w:rPr>
          <w:sz w:val="16"/>
        </w:rPr>
        <w:t>AoCS2 117, DC 181</w:t>
      </w:r>
    </w:p>
    <w:p w14:paraId="6A87AAF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71B6ED4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11B94F9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0D2F913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si Blade</w:t>
      </w:r>
      <w:r>
        <w:tab/>
      </w:r>
      <w:r>
        <w:rPr>
          <w:sz w:val="16"/>
        </w:rPr>
        <w:t>CSC 137</w:t>
      </w:r>
    </w:p>
    <w:p w14:paraId="74E22B9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si Dagger</w:t>
      </w:r>
      <w:r>
        <w:tab/>
      </w:r>
      <w:r>
        <w:rPr>
          <w:sz w:val="16"/>
        </w:rPr>
        <w:t>CSC 137</w:t>
      </w:r>
    </w:p>
    <w:p w14:paraId="23AF266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11623D6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AoCS1 61, TTR 112</w:t>
      </w:r>
    </w:p>
    <w:p w14:paraId="00DB54E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7955786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5EFA3BF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40DAC7C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242FB3E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55147F4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0E62A32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isu’soi</w:t>
      </w:r>
      <w:r>
        <w:tab/>
      </w:r>
      <w:r>
        <w:rPr>
          <w:sz w:val="16"/>
        </w:rPr>
        <w:t>AoCS1 60, TTR 111</w:t>
      </w:r>
    </w:p>
    <w:p w14:paraId="7919CE0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6E01F1F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5BAC10F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73134F7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46DC2E2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07E317F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2E1BF08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00E6ED3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36273B1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1A12883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5401A23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5DB9F7B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TR 111</w:t>
      </w:r>
    </w:p>
    <w:p w14:paraId="426032F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7F901C9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56A6F95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5EB983D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0E045A4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58090B7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6E09F01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0E4C2847" w14:textId="77777777" w:rsidR="00C15913" w:rsidRDefault="00000000">
      <w:r>
        <w:rPr>
          <w:sz w:val="20"/>
        </w:rPr>
        <w:t>Modifier</w:t>
      </w:r>
    </w:p>
    <w:p w14:paraId="1AB1ECC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36D49476" w14:textId="77777777" w:rsidR="00C15913" w:rsidRDefault="00000000">
      <w:r>
        <w:rPr>
          <w:sz w:val="20"/>
        </w:rPr>
        <w:t>Option</w:t>
      </w:r>
    </w:p>
    <w:p w14:paraId="14503F5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RB 135</w:t>
      </w:r>
    </w:p>
    <w:p w14:paraId="659BE47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RB 135</w:t>
      </w:r>
    </w:p>
    <w:p w14:paraId="2897C77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61CB5F0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520A01C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64F35F3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6798FA6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72CC16F0" w14:textId="77777777" w:rsidR="00C15913" w:rsidRDefault="00000000">
      <w:r>
        <w:rPr>
          <w:sz w:val="20"/>
        </w:rPr>
        <w:t>Slug Pistol</w:t>
      </w:r>
    </w:p>
    <w:p w14:paraId="1A98F23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auss Personal Defence Weapon (GPDW)</w:t>
      </w:r>
      <w:r>
        <w:tab/>
      </w:r>
      <w:r>
        <w:rPr>
          <w:sz w:val="16"/>
        </w:rPr>
        <w:t>AoCS2 119</w:t>
      </w:r>
    </w:p>
    <w:p w14:paraId="7892148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17298CD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300D67E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AoCS2 117</w:t>
      </w:r>
    </w:p>
    <w:p w14:paraId="0D58DC0C" w14:textId="77777777" w:rsidR="00C15913" w:rsidRDefault="00000000">
      <w:r>
        <w:rPr>
          <w:sz w:val="20"/>
        </w:rPr>
        <w:t>Slug Pistols</w:t>
      </w:r>
    </w:p>
    <w:p w14:paraId="24FE6FE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5016FB6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1CB88BF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6EDF71B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0D1AE05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5B1D0F2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04DAD85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uck’s Foot Pistol</w:t>
      </w:r>
      <w:r>
        <w:tab/>
      </w:r>
      <w:r>
        <w:rPr>
          <w:sz w:val="16"/>
        </w:rPr>
        <w:t>CSC 142</w:t>
      </w:r>
    </w:p>
    <w:p w14:paraId="5AAAF3B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6B53EF4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0E10053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Pistol</w:t>
      </w:r>
      <w:r>
        <w:tab/>
      </w:r>
      <w:r>
        <w:rPr>
          <w:sz w:val="16"/>
        </w:rPr>
        <w:t>JTAS4 33</w:t>
      </w:r>
    </w:p>
    <w:p w14:paraId="17A4B0E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2424327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 w14:paraId="1BAFD15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DC 182</w:t>
      </w:r>
    </w:p>
    <w:p w14:paraId="42FE207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2A2F46E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72BEBF3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1ABA718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hot Pistol</w:t>
      </w:r>
      <w:r>
        <w:tab/>
      </w:r>
      <w:r>
        <w:rPr>
          <w:sz w:val="16"/>
        </w:rPr>
        <w:t>CSC 144</w:t>
      </w:r>
    </w:p>
    <w:p w14:paraId="7DA22C1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51819B2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742B429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3AA6D05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2C93245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23E536A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2B6E8ED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evolver</w:t>
      </w:r>
      <w:r>
        <w:tab/>
      </w:r>
      <w:r>
        <w:rPr>
          <w:sz w:val="16"/>
        </w:rPr>
        <w:t>JTAS9 52</w:t>
      </w:r>
    </w:p>
    <w:p w14:paraId="4B6AB6B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Zip Gun</w:t>
      </w:r>
      <w:r>
        <w:tab/>
      </w:r>
      <w:r>
        <w:rPr>
          <w:sz w:val="16"/>
        </w:rPr>
        <w:t>CSC 144</w:t>
      </w:r>
    </w:p>
    <w:p w14:paraId="57F0071C" w14:textId="77777777" w:rsidR="00C15913" w:rsidRDefault="00000000">
      <w:r>
        <w:rPr>
          <w:sz w:val="20"/>
        </w:rPr>
        <w:t>Slug Rifle</w:t>
      </w:r>
    </w:p>
    <w:p w14:paraId="2E4D905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auss Close-Combat Weapon (GCCW)</w:t>
      </w:r>
      <w:r>
        <w:tab/>
      </w:r>
      <w:r>
        <w:rPr>
          <w:sz w:val="16"/>
        </w:rPr>
        <w:t>AoCS2 119</w:t>
      </w:r>
    </w:p>
    <w:p w14:paraId="70A74B4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5CFF84F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519CA49D" w14:textId="77777777" w:rsidR="00C15913" w:rsidRDefault="00000000">
      <w:r>
        <w:rPr>
          <w:sz w:val="20"/>
        </w:rPr>
        <w:t>Slug Rifles</w:t>
      </w:r>
    </w:p>
    <w:p w14:paraId="0163ED5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7193B41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4A7169C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7BF46B0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6ABB0D6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24FD75F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2AA461C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7F46B95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57425B4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27B5D1D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053F434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6703BF8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15D83AC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0</w:t>
      </w:r>
    </w:p>
    <w:p w14:paraId="23537A6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548B64E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02AC026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Submachine Gun</w:t>
      </w:r>
      <w:r>
        <w:tab/>
      </w:r>
      <w:r>
        <w:rPr>
          <w:sz w:val="16"/>
        </w:rPr>
        <w:t>CSC 146</w:t>
      </w:r>
    </w:p>
    <w:p w14:paraId="1BE54AF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4679B0E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4583C61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6B52263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49919E2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ifle</w:t>
      </w:r>
      <w:r>
        <w:tab/>
      </w:r>
      <w:r>
        <w:rPr>
          <w:sz w:val="16"/>
        </w:rPr>
        <w:t>JTAS4 32</w:t>
      </w:r>
    </w:p>
    <w:p w14:paraId="726CBCE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quad Automatic Weapon</w:t>
      </w:r>
      <w:r>
        <w:tab/>
      </w:r>
      <w:r>
        <w:rPr>
          <w:sz w:val="16"/>
        </w:rPr>
        <w:t>JTAS4 32</w:t>
      </w:r>
    </w:p>
    <w:p w14:paraId="509773A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5D3CE58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043F0CD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01DB896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5E33790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77B6F35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 w14:paraId="40A2FDE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47F2FC3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4FC231B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67F9A5E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micron Airburst Rifle</w:t>
      </w:r>
      <w:r>
        <w:tab/>
      </w:r>
      <w:r>
        <w:rPr>
          <w:sz w:val="16"/>
        </w:rPr>
        <w:t>JTAS8 75</w:t>
      </w:r>
    </w:p>
    <w:p w14:paraId="6F5F3F4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micron Support DMR</w:t>
      </w:r>
      <w:r>
        <w:tab/>
      </w:r>
      <w:r>
        <w:rPr>
          <w:sz w:val="16"/>
        </w:rPr>
        <w:t>JTAS8 74</w:t>
      </w:r>
    </w:p>
    <w:p w14:paraId="340B59E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vcart Shotgun</w:t>
      </w:r>
      <w:r>
        <w:tab/>
      </w:r>
      <w:r>
        <w:rPr>
          <w:sz w:val="16"/>
        </w:rPr>
        <w:t>JTAS7 32</w:t>
      </w:r>
    </w:p>
    <w:p w14:paraId="3284443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173AABC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40DCE66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757FF9F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49A4B4C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4EB7CD2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7C45EDA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21BA875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raaa!k Gauss Rifle</w:t>
      </w:r>
      <w:r>
        <w:tab/>
      </w:r>
      <w:r>
        <w:rPr>
          <w:sz w:val="16"/>
        </w:rPr>
        <w:t>JTAS12 103</w:t>
      </w:r>
    </w:p>
    <w:p w14:paraId="0BE6071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12A9EC7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1BE0A00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136781B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Rifle</w:t>
      </w:r>
      <w:r>
        <w:tab/>
      </w:r>
      <w:r>
        <w:rPr>
          <w:sz w:val="16"/>
        </w:rPr>
        <w:t>AoCS3 70</w:t>
      </w:r>
    </w:p>
    <w:p w14:paraId="04E6F45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2B375D7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ifle</w:t>
      </w:r>
      <w:r>
        <w:tab/>
      </w:r>
      <w:r>
        <w:rPr>
          <w:sz w:val="16"/>
        </w:rPr>
        <w:t>JTAS9 52</w:t>
      </w:r>
    </w:p>
    <w:p w14:paraId="0609146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ZT-38 Survnaut Carbine</w:t>
      </w:r>
      <w:r>
        <w:tab/>
      </w:r>
      <w:r>
        <w:rPr>
          <w:sz w:val="16"/>
        </w:rPr>
        <w:t>JTAS9 53</w:t>
      </w:r>
    </w:p>
    <w:p w14:paraId="2561083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ZT-Survnaut Hatchet</w:t>
      </w:r>
      <w:r>
        <w:tab/>
      </w:r>
      <w:r>
        <w:rPr>
          <w:sz w:val="16"/>
        </w:rPr>
        <w:t>JTAS9 53</w:t>
      </w:r>
    </w:p>
    <w:p w14:paraId="1684FA6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0687F647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28FFAAA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7341BC1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3BDA1493" w14:textId="77777777" w:rsidR="00C15913" w:rsidRDefault="00000000">
      <w:r>
        <w:rPr>
          <w:sz w:val="20"/>
        </w:rPr>
        <w:t>Trait</w:t>
      </w:r>
    </w:p>
    <w:p w14:paraId="3854313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10F1788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1AA8BF1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56B6864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3349435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1CA9C87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387B240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6721713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0900201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64DB200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45680C4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43AAC21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08E4300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3513C10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51E0273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1F4E543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1B024C0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422C68C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3CBCCD9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3228339C" w14:textId="77777777" w:rsidR="00C15913" w:rsidRDefault="00000000">
      <w:r>
        <w:br w:type="page"/>
      </w:r>
    </w:p>
    <w:p w14:paraId="4B50B705" w14:textId="77777777" w:rsidR="00C15913" w:rsidRDefault="00000000">
      <w:r>
        <w:rPr>
          <w:b/>
          <w:sz w:val="24"/>
        </w:rPr>
        <w:lastRenderedPageBreak/>
        <w:t>Zhodani</w:t>
      </w:r>
    </w:p>
    <w:p w14:paraId="728A225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38554B0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3B2C7ED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350B17D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059F224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Birth Of The Zhodani</w:t>
      </w:r>
      <w:r>
        <w:tab/>
      </w:r>
      <w:r>
        <w:rPr>
          <w:sz w:val="16"/>
        </w:rPr>
        <w:t>AoCS1 242</w:t>
      </w:r>
    </w:p>
    <w:p w14:paraId="44F2989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29D5C04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083E970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6434873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4E3502A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62B2C1A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7EBC752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1EE7C75E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3CD8256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4B1FF2D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23B38602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3928D02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6DC5F7F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5EC7182C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16F72E9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23C44D0D" w14:textId="77777777" w:rsidR="00C15913" w:rsidRDefault="00000000">
      <w:r>
        <w:rPr>
          <w:sz w:val="20"/>
        </w:rPr>
        <w:t>Personal Protection</w:t>
      </w:r>
    </w:p>
    <w:p w14:paraId="3CCCA38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11AAF1B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6607309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oble Combat Armour</w:t>
      </w:r>
      <w:r>
        <w:tab/>
      </w:r>
      <w:r>
        <w:rPr>
          <w:sz w:val="16"/>
        </w:rPr>
        <w:t>AoCS1 280</w:t>
      </w:r>
    </w:p>
    <w:p w14:paraId="3CDF5B5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5FC097BC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7A89F3CA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hilosophies</w:t>
      </w:r>
      <w:r>
        <w:tab/>
      </w:r>
      <w:r>
        <w:rPr>
          <w:sz w:val="16"/>
        </w:rPr>
        <w:t>JTAS2 54</w:t>
      </w:r>
    </w:p>
    <w:p w14:paraId="195A8D30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41E7273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5BD7DBA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0312160C" w14:textId="77777777" w:rsidR="00C15913" w:rsidRDefault="00000000">
      <w:r>
        <w:rPr>
          <w:sz w:val="20"/>
        </w:rPr>
        <w:t>Psionic Modification</w:t>
      </w:r>
    </w:p>
    <w:p w14:paraId="67E47A5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4335327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6ADEFE0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07C49F8D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1D29968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5F7F81C4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39A2312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1E4506D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5924B6E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708AAB3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12D7464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67AF0D6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41A1B71B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73FA515C" w14:textId="77777777" w:rsidR="00C15913" w:rsidRDefault="00000000">
      <w:r>
        <w:rPr>
          <w:sz w:val="20"/>
        </w:rPr>
        <w:t>Ships</w:t>
      </w:r>
    </w:p>
    <w:p w14:paraId="65102C5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38829BA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059AA53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18C134B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4710A62D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64C3E7A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4A9C0E86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5FE5FE5F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155C7E99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253, BtC 30</w:t>
      </w:r>
    </w:p>
    <w:p w14:paraId="18715F4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5060899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228A860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374461C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5568FC9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37AE339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30FF38A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4A2D02A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3BCAE1E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71487D8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0505A45B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447EDC9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51E1B37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5AAFE7C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295B9290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39126CE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12E9153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12E0A2E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4ED60DF2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04E1E63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6948A124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225ADCE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12D8BF25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20299748" w14:textId="77777777" w:rsidR="00C15913" w:rsidRDefault="00000000">
      <w:r>
        <w:rPr>
          <w:sz w:val="20"/>
        </w:rPr>
        <w:t>Vehicles</w:t>
      </w:r>
    </w:p>
    <w:p w14:paraId="769D586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0D5570E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21D9807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3022760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3516BCB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4453827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52C0E6F8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4D69ACD5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p w14:paraId="6A184111" w14:textId="77777777" w:rsidR="00C15913" w:rsidRDefault="00000000">
      <w:pPr>
        <w:tabs>
          <w:tab w:val="right" w:leader="dot" w:pos="4819"/>
        </w:tabs>
      </w:pPr>
      <w:r>
        <w:rPr>
          <w:sz w:val="20"/>
        </w:rPr>
        <w:t>Zhodani Psionic Talent</w:t>
      </w:r>
      <w:r>
        <w:tab/>
      </w:r>
      <w:r>
        <w:rPr>
          <w:sz w:val="16"/>
        </w:rPr>
        <w:t>AoCS1 276</w:t>
      </w:r>
    </w:p>
    <w:p w14:paraId="3F85134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6F41460F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3629A14A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761D66D3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60FEAFC6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25AA3A57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0E8CD54E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4BDFBF91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61C4FA49" w14:textId="77777777" w:rsidR="00C15913" w:rsidRDefault="00000000">
      <w:pPr>
        <w:tabs>
          <w:tab w:val="right" w:leader="dot" w:pos="4819"/>
        </w:tabs>
        <w:ind w:left="283"/>
      </w:pPr>
      <w:r>
        <w:rPr>
          <w:sz w:val="20"/>
        </w:rPr>
        <w:t>Teleprojection</w:t>
      </w:r>
      <w:r>
        <w:tab/>
      </w:r>
      <w:r>
        <w:rPr>
          <w:sz w:val="16"/>
        </w:rPr>
        <w:t>AoCS1 277</w:t>
      </w:r>
    </w:p>
    <w:sectPr w:rsidR="00C15913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FB6AA" w14:textId="77777777" w:rsidR="00D765E4" w:rsidRPr="00653E42" w:rsidRDefault="00D765E4" w:rsidP="008142F9">
      <w:pPr>
        <w:spacing w:line="240" w:lineRule="auto"/>
      </w:pPr>
      <w:r w:rsidRPr="00653E42">
        <w:separator/>
      </w:r>
    </w:p>
  </w:endnote>
  <w:endnote w:type="continuationSeparator" w:id="0">
    <w:p w14:paraId="04706389" w14:textId="77777777" w:rsidR="00D765E4" w:rsidRPr="00653E42" w:rsidRDefault="00D765E4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AF934" w14:textId="77777777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AA7757">
      <w:rPr>
        <w:noProof/>
        <w:sz w:val="18"/>
        <w:szCs w:val="18"/>
      </w:rPr>
      <w:t>2024-09-24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704CB" w14:textId="77777777" w:rsidR="00D765E4" w:rsidRPr="00653E42" w:rsidRDefault="00D765E4" w:rsidP="008142F9">
      <w:pPr>
        <w:spacing w:line="240" w:lineRule="auto"/>
      </w:pPr>
      <w:r w:rsidRPr="00653E42">
        <w:separator/>
      </w:r>
    </w:p>
  </w:footnote>
  <w:footnote w:type="continuationSeparator" w:id="0">
    <w:p w14:paraId="32E10D02" w14:textId="77777777" w:rsidR="00D765E4" w:rsidRPr="00653E42" w:rsidRDefault="00D765E4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21841"/>
    <w:rsid w:val="000275A2"/>
    <w:rsid w:val="00034616"/>
    <w:rsid w:val="00045739"/>
    <w:rsid w:val="0006063C"/>
    <w:rsid w:val="00063A05"/>
    <w:rsid w:val="0008196F"/>
    <w:rsid w:val="0008468E"/>
    <w:rsid w:val="0009053C"/>
    <w:rsid w:val="000D2527"/>
    <w:rsid w:val="000D3233"/>
    <w:rsid w:val="001370C0"/>
    <w:rsid w:val="00144C9D"/>
    <w:rsid w:val="00145266"/>
    <w:rsid w:val="0015074B"/>
    <w:rsid w:val="00184697"/>
    <w:rsid w:val="001A03DF"/>
    <w:rsid w:val="001B3A70"/>
    <w:rsid w:val="001C5ED5"/>
    <w:rsid w:val="001C77E5"/>
    <w:rsid w:val="001C7AAC"/>
    <w:rsid w:val="001E5467"/>
    <w:rsid w:val="001F7B1A"/>
    <w:rsid w:val="002001C3"/>
    <w:rsid w:val="00202CF7"/>
    <w:rsid w:val="0020443F"/>
    <w:rsid w:val="00207444"/>
    <w:rsid w:val="00236F6E"/>
    <w:rsid w:val="00255811"/>
    <w:rsid w:val="0025742E"/>
    <w:rsid w:val="00261862"/>
    <w:rsid w:val="00291B18"/>
    <w:rsid w:val="00294310"/>
    <w:rsid w:val="00294834"/>
    <w:rsid w:val="0029639D"/>
    <w:rsid w:val="002B1EB2"/>
    <w:rsid w:val="002B401F"/>
    <w:rsid w:val="002D398E"/>
    <w:rsid w:val="002D5AF1"/>
    <w:rsid w:val="002E4C3B"/>
    <w:rsid w:val="002F14EA"/>
    <w:rsid w:val="002F59E8"/>
    <w:rsid w:val="00312E9C"/>
    <w:rsid w:val="00316606"/>
    <w:rsid w:val="003257F7"/>
    <w:rsid w:val="00325B5D"/>
    <w:rsid w:val="00326F90"/>
    <w:rsid w:val="003332C9"/>
    <w:rsid w:val="00333F22"/>
    <w:rsid w:val="00360775"/>
    <w:rsid w:val="0037599E"/>
    <w:rsid w:val="00386C34"/>
    <w:rsid w:val="003C0F0E"/>
    <w:rsid w:val="003D10BC"/>
    <w:rsid w:val="003E10B4"/>
    <w:rsid w:val="004037B1"/>
    <w:rsid w:val="00412154"/>
    <w:rsid w:val="004122E5"/>
    <w:rsid w:val="0041259B"/>
    <w:rsid w:val="00414AA2"/>
    <w:rsid w:val="0042301B"/>
    <w:rsid w:val="004244B0"/>
    <w:rsid w:val="004318BD"/>
    <w:rsid w:val="0044584C"/>
    <w:rsid w:val="00452C42"/>
    <w:rsid w:val="004549A8"/>
    <w:rsid w:val="00456076"/>
    <w:rsid w:val="0046097A"/>
    <w:rsid w:val="00461156"/>
    <w:rsid w:val="00497BF5"/>
    <w:rsid w:val="004B680F"/>
    <w:rsid w:val="004C0997"/>
    <w:rsid w:val="004E5736"/>
    <w:rsid w:val="004F0772"/>
    <w:rsid w:val="0050077A"/>
    <w:rsid w:val="0054008A"/>
    <w:rsid w:val="00542B89"/>
    <w:rsid w:val="005511D1"/>
    <w:rsid w:val="00570C04"/>
    <w:rsid w:val="005738DD"/>
    <w:rsid w:val="00573C15"/>
    <w:rsid w:val="00581F36"/>
    <w:rsid w:val="00584142"/>
    <w:rsid w:val="00590E2A"/>
    <w:rsid w:val="00597C0E"/>
    <w:rsid w:val="005A17CA"/>
    <w:rsid w:val="005A25ED"/>
    <w:rsid w:val="005B1D14"/>
    <w:rsid w:val="005B5CF6"/>
    <w:rsid w:val="005C35BA"/>
    <w:rsid w:val="005C408C"/>
    <w:rsid w:val="005E4A67"/>
    <w:rsid w:val="005F15F0"/>
    <w:rsid w:val="005F3E32"/>
    <w:rsid w:val="00607A9E"/>
    <w:rsid w:val="00647BFD"/>
    <w:rsid w:val="00652A04"/>
    <w:rsid w:val="00653E42"/>
    <w:rsid w:val="006576EC"/>
    <w:rsid w:val="00674596"/>
    <w:rsid w:val="006A07A2"/>
    <w:rsid w:val="006A37DC"/>
    <w:rsid w:val="006C056A"/>
    <w:rsid w:val="006C101D"/>
    <w:rsid w:val="006D3181"/>
    <w:rsid w:val="006D48D0"/>
    <w:rsid w:val="006D6A4F"/>
    <w:rsid w:val="006F495C"/>
    <w:rsid w:val="007358DE"/>
    <w:rsid w:val="007553B0"/>
    <w:rsid w:val="00774B92"/>
    <w:rsid w:val="00781A7C"/>
    <w:rsid w:val="00792CD3"/>
    <w:rsid w:val="007B02C5"/>
    <w:rsid w:val="007B27DF"/>
    <w:rsid w:val="007D12E5"/>
    <w:rsid w:val="007D5BD2"/>
    <w:rsid w:val="007E31E0"/>
    <w:rsid w:val="007E51E7"/>
    <w:rsid w:val="007E6FAD"/>
    <w:rsid w:val="00811E23"/>
    <w:rsid w:val="008142F9"/>
    <w:rsid w:val="008178BE"/>
    <w:rsid w:val="00817D93"/>
    <w:rsid w:val="00847CFB"/>
    <w:rsid w:val="00873CFF"/>
    <w:rsid w:val="008756AD"/>
    <w:rsid w:val="00882C91"/>
    <w:rsid w:val="008A43DF"/>
    <w:rsid w:val="008D3D08"/>
    <w:rsid w:val="008F1367"/>
    <w:rsid w:val="008F55AA"/>
    <w:rsid w:val="00902C20"/>
    <w:rsid w:val="00951A69"/>
    <w:rsid w:val="00973EC8"/>
    <w:rsid w:val="009813E8"/>
    <w:rsid w:val="00987FE9"/>
    <w:rsid w:val="00994A03"/>
    <w:rsid w:val="009967F1"/>
    <w:rsid w:val="00996F6E"/>
    <w:rsid w:val="009A39D6"/>
    <w:rsid w:val="009A70C3"/>
    <w:rsid w:val="009C43B1"/>
    <w:rsid w:val="009D429A"/>
    <w:rsid w:val="009E1A8F"/>
    <w:rsid w:val="00A059A2"/>
    <w:rsid w:val="00A131B3"/>
    <w:rsid w:val="00A46621"/>
    <w:rsid w:val="00A67690"/>
    <w:rsid w:val="00AA0169"/>
    <w:rsid w:val="00AA1D8D"/>
    <w:rsid w:val="00AA6E7D"/>
    <w:rsid w:val="00AA7757"/>
    <w:rsid w:val="00AC4D47"/>
    <w:rsid w:val="00AD1C9D"/>
    <w:rsid w:val="00AF66C0"/>
    <w:rsid w:val="00B2565D"/>
    <w:rsid w:val="00B363FE"/>
    <w:rsid w:val="00B47730"/>
    <w:rsid w:val="00B57D6E"/>
    <w:rsid w:val="00B66866"/>
    <w:rsid w:val="00B66C6C"/>
    <w:rsid w:val="00BB0081"/>
    <w:rsid w:val="00BB02A1"/>
    <w:rsid w:val="00BB7B64"/>
    <w:rsid w:val="00BC0426"/>
    <w:rsid w:val="00BE0E86"/>
    <w:rsid w:val="00C15913"/>
    <w:rsid w:val="00C7132E"/>
    <w:rsid w:val="00C86251"/>
    <w:rsid w:val="00C93359"/>
    <w:rsid w:val="00CA734B"/>
    <w:rsid w:val="00CB0664"/>
    <w:rsid w:val="00CC12D2"/>
    <w:rsid w:val="00CD07E6"/>
    <w:rsid w:val="00CF0878"/>
    <w:rsid w:val="00CF6976"/>
    <w:rsid w:val="00CF7838"/>
    <w:rsid w:val="00D03498"/>
    <w:rsid w:val="00D07235"/>
    <w:rsid w:val="00D27CDD"/>
    <w:rsid w:val="00D45A55"/>
    <w:rsid w:val="00D765E4"/>
    <w:rsid w:val="00D84879"/>
    <w:rsid w:val="00D97D06"/>
    <w:rsid w:val="00DB5348"/>
    <w:rsid w:val="00DC7AEA"/>
    <w:rsid w:val="00DE277F"/>
    <w:rsid w:val="00DE374D"/>
    <w:rsid w:val="00DF7924"/>
    <w:rsid w:val="00E23EEC"/>
    <w:rsid w:val="00E45D35"/>
    <w:rsid w:val="00E50DDC"/>
    <w:rsid w:val="00E7750F"/>
    <w:rsid w:val="00E8219C"/>
    <w:rsid w:val="00E91185"/>
    <w:rsid w:val="00E952D8"/>
    <w:rsid w:val="00ED0557"/>
    <w:rsid w:val="00ED2B5E"/>
    <w:rsid w:val="00ED42A2"/>
    <w:rsid w:val="00ED7623"/>
    <w:rsid w:val="00F147CF"/>
    <w:rsid w:val="00F233A2"/>
    <w:rsid w:val="00F61E2A"/>
    <w:rsid w:val="00F71C33"/>
    <w:rsid w:val="00F764FA"/>
    <w:rsid w:val="00F83406"/>
    <w:rsid w:val="00F83F44"/>
    <w:rsid w:val="00F85F3D"/>
    <w:rsid w:val="00FA2FC6"/>
    <w:rsid w:val="00FA3CB3"/>
    <w:rsid w:val="00FB205D"/>
    <w:rsid w:val="00FB7B5E"/>
    <w:rsid w:val="00FC3EDE"/>
    <w:rsid w:val="00FC5A3B"/>
    <w:rsid w:val="00FC693F"/>
    <w:rsid w:val="00FD427B"/>
    <w:rsid w:val="00FD4B7A"/>
    <w:rsid w:val="00FE779D"/>
    <w:rsid w:val="00FF16C3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27D5E9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D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DD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1</TotalTime>
  <Pages>105</Pages>
  <Words>25902</Words>
  <Characters>147648</Characters>
  <Application>Microsoft Office Word</Application>
  <DocSecurity>0</DocSecurity>
  <Lines>1230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79</cp:revision>
  <cp:lastPrinted>2024-09-24T11:27:00Z</cp:lastPrinted>
  <dcterms:created xsi:type="dcterms:W3CDTF">2024-08-21T13:07:00Z</dcterms:created>
  <dcterms:modified xsi:type="dcterms:W3CDTF">2024-09-24T19:22:00Z</dcterms:modified>
  <cp:category/>
</cp:coreProperties>
</file>